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BBCE2" w14:textId="77777777" w:rsidR="00C96B57" w:rsidRDefault="003B7EAB">
      <w:pPr>
        <w:jc w:val="center"/>
        <w:rPr>
          <w:rFonts w:ascii="ＭＳ ゴシック" w:eastAsia="ＭＳ ゴシック"/>
          <w:sz w:val="24"/>
        </w:rPr>
      </w:pPr>
      <w:r w:rsidRPr="00011D3F">
        <w:rPr>
          <w:rFonts w:ascii="ＭＳ ゴシック" w:eastAsia="ＭＳ ゴシック" w:hint="eastAsia"/>
          <w:sz w:val="24"/>
        </w:rPr>
        <w:t>第</w:t>
      </w:r>
      <w:r w:rsidR="005D7EDD" w:rsidRPr="00011D3F">
        <w:rPr>
          <w:rFonts w:ascii="ＭＳ ゴシック" w:eastAsia="ＭＳ ゴシック" w:hint="eastAsia"/>
          <w:sz w:val="24"/>
        </w:rPr>
        <w:t>３</w:t>
      </w:r>
      <w:r w:rsidRPr="00011D3F">
        <w:rPr>
          <w:rFonts w:ascii="ＭＳ ゴシック" w:eastAsia="ＭＳ ゴシック" w:hint="eastAsia"/>
          <w:sz w:val="24"/>
        </w:rPr>
        <w:t>回</w:t>
      </w:r>
      <w:r w:rsidR="000545C1" w:rsidRPr="00011D3F">
        <w:rPr>
          <w:rFonts w:ascii="ＭＳ ゴシック" w:eastAsia="ＭＳ ゴシック" w:hint="eastAsia"/>
          <w:sz w:val="24"/>
        </w:rPr>
        <w:t>大阪府</w:t>
      </w:r>
      <w:r w:rsidR="008D09C8" w:rsidRPr="00011D3F">
        <w:rPr>
          <w:rFonts w:ascii="ＭＳ ゴシック" w:eastAsia="ＭＳ ゴシック" w:hint="eastAsia"/>
          <w:sz w:val="24"/>
        </w:rPr>
        <w:t>環境審議会</w:t>
      </w:r>
      <w:r w:rsidR="000545C1" w:rsidRPr="00011D3F">
        <w:rPr>
          <w:rFonts w:ascii="ＭＳ ゴシック" w:eastAsia="ＭＳ ゴシック" w:hint="eastAsia"/>
          <w:sz w:val="24"/>
        </w:rPr>
        <w:t>循環型社会推進計画部会</w:t>
      </w:r>
    </w:p>
    <w:p w14:paraId="60B2FC69" w14:textId="7933128E" w:rsidR="00D21C99" w:rsidRPr="00011D3F" w:rsidRDefault="00B367C3">
      <w:pPr>
        <w:jc w:val="center"/>
        <w:rPr>
          <w:rFonts w:ascii="ＭＳ ゴシック" w:eastAsia="ＭＳ ゴシック"/>
          <w:sz w:val="24"/>
        </w:rPr>
      </w:pPr>
      <w:r>
        <w:rPr>
          <w:rFonts w:ascii="ＭＳ ゴシック" w:eastAsia="ＭＳ ゴシック" w:hint="eastAsia"/>
          <w:sz w:val="24"/>
        </w:rPr>
        <w:t>議事録</w:t>
      </w:r>
    </w:p>
    <w:p w14:paraId="4D8A3730" w14:textId="21FD3940" w:rsidR="00D21C99" w:rsidRDefault="00B961A6" w:rsidP="00B961A6">
      <w:pPr>
        <w:pStyle w:val="a3"/>
      </w:pPr>
      <w:r w:rsidRPr="00011D3F">
        <w:rPr>
          <w:rFonts w:hint="eastAsia"/>
        </w:rPr>
        <w:t>日時：</w:t>
      </w:r>
      <w:r w:rsidR="000545C1" w:rsidRPr="00011D3F">
        <w:rPr>
          <w:rFonts w:hint="eastAsia"/>
        </w:rPr>
        <w:t>令和２</w:t>
      </w:r>
      <w:r w:rsidR="006B3E45" w:rsidRPr="00011D3F">
        <w:rPr>
          <w:rFonts w:hint="eastAsia"/>
        </w:rPr>
        <w:t>年</w:t>
      </w:r>
      <w:r w:rsidR="005D7EDD" w:rsidRPr="00011D3F">
        <w:rPr>
          <w:rFonts w:hint="eastAsia"/>
        </w:rPr>
        <w:t>１０</w:t>
      </w:r>
      <w:r w:rsidR="006B3E45" w:rsidRPr="00011D3F">
        <w:rPr>
          <w:rFonts w:hint="eastAsia"/>
        </w:rPr>
        <w:t>月</w:t>
      </w:r>
      <w:r w:rsidR="005D7EDD" w:rsidRPr="00011D3F">
        <w:rPr>
          <w:rFonts w:hint="eastAsia"/>
        </w:rPr>
        <w:t>５</w:t>
      </w:r>
      <w:r w:rsidR="00D21C99" w:rsidRPr="00011D3F">
        <w:rPr>
          <w:rFonts w:hint="eastAsia"/>
        </w:rPr>
        <w:t>日</w:t>
      </w:r>
      <w:r w:rsidR="00B367C3">
        <w:rPr>
          <w:rFonts w:hint="eastAsia"/>
        </w:rPr>
        <w:t>（月）1</w:t>
      </w:r>
      <w:r w:rsidR="00B367C3">
        <w:t>4:30～</w:t>
      </w:r>
      <w:r w:rsidR="00B367C3">
        <w:rPr>
          <w:rFonts w:hint="eastAsia"/>
        </w:rPr>
        <w:t>1</w:t>
      </w:r>
      <w:r w:rsidR="00B367C3">
        <w:t>6:45</w:t>
      </w:r>
    </w:p>
    <w:p w14:paraId="4A740D9F" w14:textId="7692B10C" w:rsidR="00A30E48" w:rsidRPr="00C96B57" w:rsidRDefault="00B367C3" w:rsidP="00C96B57">
      <w:pPr>
        <w:rPr>
          <w:rFonts w:hint="eastAsia"/>
        </w:rPr>
      </w:pPr>
      <w:r>
        <w:t>場所：大阪府</w:t>
      </w:r>
      <w:r>
        <w:rPr>
          <w:rFonts w:hint="eastAsia"/>
        </w:rPr>
        <w:t>咲洲庁舎4</w:t>
      </w:r>
      <w:r>
        <w:t>1階　共用会議室８</w:t>
      </w:r>
    </w:p>
    <w:p w14:paraId="20AAF141" w14:textId="19A190DC" w:rsidR="0077523F" w:rsidRPr="00011D3F" w:rsidRDefault="0077523F" w:rsidP="0077523F">
      <w:r w:rsidRPr="00011D3F">
        <w:rPr>
          <w:rFonts w:hint="eastAsia"/>
        </w:rPr>
        <w:t>○事務局</w:t>
      </w:r>
    </w:p>
    <w:p w14:paraId="58F61F0E" w14:textId="6283D5E4" w:rsidR="0077523F" w:rsidRPr="00011D3F" w:rsidRDefault="0077523F" w:rsidP="0077523F">
      <w:r w:rsidRPr="00011D3F">
        <w:rPr>
          <w:rFonts w:hint="eastAsia"/>
        </w:rPr>
        <w:t xml:space="preserve">　ただいまから、第３回大阪府環境審</w:t>
      </w:r>
      <w:bookmarkStart w:id="0" w:name="_GoBack"/>
      <w:bookmarkEnd w:id="0"/>
      <w:r w:rsidRPr="00011D3F">
        <w:rPr>
          <w:rFonts w:hint="eastAsia"/>
        </w:rPr>
        <w:t>議会循環型社会推進計画部会を開会いたします。</w:t>
      </w:r>
    </w:p>
    <w:p w14:paraId="7512511F" w14:textId="6B0E2FA4" w:rsidR="0077523F" w:rsidRPr="00011D3F" w:rsidRDefault="0077523F" w:rsidP="0077523F">
      <w:r w:rsidRPr="00011D3F">
        <w:rPr>
          <w:rFonts w:hint="eastAsia"/>
        </w:rPr>
        <w:t xml:space="preserve">　皆様におかれましては、新型コロナウイルスが懸念される中、また大変お忙しいところ、オンラインを含めまして</w:t>
      </w:r>
      <w:r w:rsidR="00FC498D">
        <w:rPr>
          <w:rFonts w:hint="eastAsia"/>
        </w:rPr>
        <w:t>ご</w:t>
      </w:r>
      <w:r w:rsidRPr="00011D3F">
        <w:rPr>
          <w:rFonts w:hint="eastAsia"/>
        </w:rPr>
        <w:t xml:space="preserve">出席いただきまして、誠にありがとうございます。　　</w:t>
      </w:r>
    </w:p>
    <w:p w14:paraId="5ABF07D3" w14:textId="77777777" w:rsidR="0077523F" w:rsidRPr="00011D3F" w:rsidRDefault="0077523F" w:rsidP="0077523F">
      <w:pPr>
        <w:ind w:firstLineChars="100" w:firstLine="239"/>
      </w:pPr>
      <w:r w:rsidRPr="00011D3F">
        <w:rPr>
          <w:rFonts w:hint="eastAsia"/>
        </w:rPr>
        <w:t>どうぞよろしくお願いいたします。</w:t>
      </w:r>
    </w:p>
    <w:p w14:paraId="6D9C0357" w14:textId="1B928580" w:rsidR="0077523F" w:rsidRPr="00011D3F" w:rsidRDefault="0077523F" w:rsidP="0077523F">
      <w:r w:rsidRPr="00011D3F">
        <w:rPr>
          <w:rFonts w:hint="eastAsia"/>
        </w:rPr>
        <w:t xml:space="preserve">　本日は関西学院大学の阪副部会長と、一般社団法人日本フランチャイズチェーン協会の有元委員</w:t>
      </w:r>
      <w:r w:rsidR="00FC498D">
        <w:rPr>
          <w:rFonts w:hint="eastAsia"/>
        </w:rPr>
        <w:t>がオンラインでのご</w:t>
      </w:r>
      <w:r w:rsidRPr="00011D3F">
        <w:rPr>
          <w:rFonts w:hint="eastAsia"/>
        </w:rPr>
        <w:t>参加となっています。</w:t>
      </w:r>
    </w:p>
    <w:p w14:paraId="15390AB5" w14:textId="67440EBD" w:rsidR="0077523F" w:rsidRPr="00011D3F" w:rsidRDefault="0077523F" w:rsidP="0077523F">
      <w:r w:rsidRPr="00011D3F">
        <w:rPr>
          <w:rFonts w:hint="eastAsia"/>
        </w:rPr>
        <w:t xml:space="preserve">　また、大阪商工会議所の近藤委員は所用で</w:t>
      </w:r>
      <w:r w:rsidR="00FC498D">
        <w:rPr>
          <w:rFonts w:hint="eastAsia"/>
        </w:rPr>
        <w:t>ご</w:t>
      </w:r>
      <w:r w:rsidRPr="00011D3F">
        <w:rPr>
          <w:rFonts w:hint="eastAsia"/>
        </w:rPr>
        <w:t>欠席です。このため委員８名のうち、７名</w:t>
      </w:r>
      <w:r w:rsidR="00FC498D">
        <w:rPr>
          <w:rFonts w:hint="eastAsia"/>
        </w:rPr>
        <w:t>がご</w:t>
      </w:r>
      <w:r w:rsidRPr="00011D3F">
        <w:rPr>
          <w:rFonts w:hint="eastAsia"/>
        </w:rPr>
        <w:t>出席ですので過半数を超えています。よって部会運営要領に基づきまして、本部会が成立しています</w:t>
      </w:r>
      <w:r w:rsidR="00FC498D">
        <w:rPr>
          <w:rFonts w:hint="eastAsia"/>
        </w:rPr>
        <w:t>ことをご</w:t>
      </w:r>
      <w:r w:rsidRPr="00011D3F">
        <w:rPr>
          <w:rFonts w:hint="eastAsia"/>
        </w:rPr>
        <w:t>報告申し上げます。</w:t>
      </w:r>
    </w:p>
    <w:p w14:paraId="485C7D06" w14:textId="77777777" w:rsidR="0077523F" w:rsidRPr="00011D3F" w:rsidRDefault="0077523F" w:rsidP="0077523F">
      <w:r w:rsidRPr="00011D3F">
        <w:rPr>
          <w:rFonts w:hint="eastAsia"/>
        </w:rPr>
        <w:t xml:space="preserve">　それでは次に配付資料の確認をいたします。</w:t>
      </w:r>
    </w:p>
    <w:p w14:paraId="1F351CA8" w14:textId="625784AE" w:rsidR="0077523F" w:rsidRPr="00011D3F" w:rsidRDefault="0077523F" w:rsidP="0077523F">
      <w:r w:rsidRPr="00011D3F">
        <w:rPr>
          <w:rFonts w:hint="eastAsia"/>
        </w:rPr>
        <w:t xml:space="preserve">　まず議事次第が１枚、部会の配席図が１枚、資料１－１「現行計画の達成状況について（産業廃棄物）」Ａ３の１枚、加えてデータとしてＡ４を４枚、ホッチキス留めしています。また資料１－２「建設系廃棄物について」Ａ４の１枚、資料２「２０２５年度の単純将来排出量等について」Ａ３の１</w:t>
      </w:r>
      <w:r w:rsidR="006F474A">
        <w:rPr>
          <w:rFonts w:hint="eastAsia"/>
        </w:rPr>
        <w:t>枚、両面刷り、資料３－１「目標設定の考え方（案）」Ａ４の２枚</w:t>
      </w:r>
      <w:r w:rsidRPr="00011D3F">
        <w:rPr>
          <w:rFonts w:hint="eastAsia"/>
        </w:rPr>
        <w:t>、資料３－２「大阪府内のプラスチックごみ処理フロー（２０１９年度推計）」Ａ４の１枚、両面刷り、資料３－３「施策の基本方針について」Ａ３の２枚、両面刷りのものです。資料４「プラスチックごみ対策（一般廃棄物、産業廃棄物）に関する国内での取組の現状と今後の方向性について」Ａ３の３枚とＡ４の１枚をホッチキスでとじていま</w:t>
      </w:r>
      <w:r w:rsidR="006F474A">
        <w:rPr>
          <w:rFonts w:hint="eastAsia"/>
        </w:rPr>
        <w:t>す。資料５「２０５０年の目指すべき将来像について」Ａ４の１枚</w:t>
      </w:r>
      <w:r w:rsidRPr="00011D3F">
        <w:rPr>
          <w:rFonts w:hint="eastAsia"/>
        </w:rPr>
        <w:t>。後は、参考資料１「運営要領」がＡ４の１枚、参考資料２「委員名簿」がＡ４の１枚、参考資料３「大阪府食品ロス削減推進計画の策定スケジュール</w:t>
      </w:r>
      <w:r w:rsidRPr="00011D3F">
        <w:rPr>
          <w:rFonts w:hint="eastAsia"/>
        </w:rPr>
        <w:lastRenderedPageBreak/>
        <w:t>（予定）」がＡ４の１枚、以上になります。</w:t>
      </w:r>
    </w:p>
    <w:p w14:paraId="53992BD3" w14:textId="77777777" w:rsidR="0077523F" w:rsidRPr="00011D3F" w:rsidRDefault="0077523F" w:rsidP="0077523F">
      <w:r w:rsidRPr="00011D3F">
        <w:rPr>
          <w:rFonts w:hint="eastAsia"/>
        </w:rPr>
        <w:t xml:space="preserve">　不足等ございませんでしょうか。</w:t>
      </w:r>
    </w:p>
    <w:p w14:paraId="363332D7" w14:textId="77777777" w:rsidR="0077523F" w:rsidRPr="00011D3F" w:rsidRDefault="0077523F" w:rsidP="0077523F">
      <w:r w:rsidRPr="00011D3F">
        <w:rPr>
          <w:rFonts w:hint="eastAsia"/>
        </w:rPr>
        <w:t xml:space="preserve">　特に問題ないようですね。また、出席確認表を皆様にはお配りしていますのでお手数ですがお名前を記入いただいた上でお帰りの際は机の上に置いたままでお願いいたします。</w:t>
      </w:r>
    </w:p>
    <w:p w14:paraId="65323F3D" w14:textId="77777777" w:rsidR="0077523F" w:rsidRPr="00011D3F" w:rsidRDefault="0077523F" w:rsidP="0077523F">
      <w:r w:rsidRPr="00011D3F">
        <w:rPr>
          <w:rFonts w:hint="eastAsia"/>
        </w:rPr>
        <w:t xml:space="preserve">　なお本日の部会はこれまでと同様に公開ということで、ＹｏｕＴｕｂｅで同時配信をしています。</w:t>
      </w:r>
    </w:p>
    <w:p w14:paraId="53B0FEE5" w14:textId="77777777" w:rsidR="0077523F" w:rsidRPr="00011D3F" w:rsidRDefault="0077523F" w:rsidP="0077523F">
      <w:r w:rsidRPr="00011D3F">
        <w:rPr>
          <w:rFonts w:hint="eastAsia"/>
        </w:rPr>
        <w:t xml:space="preserve">　それでは今から議事に移りたいと思います。</w:t>
      </w:r>
    </w:p>
    <w:p w14:paraId="482F7B12" w14:textId="77777777" w:rsidR="0077523F" w:rsidRPr="00011D3F" w:rsidRDefault="0077523F" w:rsidP="0077523F">
      <w:r w:rsidRPr="00011D3F">
        <w:rPr>
          <w:rFonts w:hint="eastAsia"/>
        </w:rPr>
        <w:t xml:space="preserve">　部会長の福岡先生、議事進行をよろしくお願いいたします。</w:t>
      </w:r>
    </w:p>
    <w:p w14:paraId="7DF59133" w14:textId="77777777" w:rsidR="00C66A3E" w:rsidRPr="00011D3F" w:rsidRDefault="00AB1E5A" w:rsidP="00AA7F14">
      <w:r w:rsidRPr="00011D3F">
        <w:rPr>
          <w:rFonts w:hint="eastAsia"/>
        </w:rPr>
        <w:t>○福岡部会長</w:t>
      </w:r>
    </w:p>
    <w:p w14:paraId="5B9B239D" w14:textId="1B393D68" w:rsidR="00AA7F14" w:rsidRPr="00011D3F" w:rsidRDefault="00AB1E5A" w:rsidP="00AA7F14">
      <w:r w:rsidRPr="00011D3F">
        <w:rPr>
          <w:rFonts w:hint="eastAsia"/>
        </w:rPr>
        <w:t xml:space="preserve">　</w:t>
      </w:r>
      <w:r w:rsidR="00AA7F14" w:rsidRPr="00011D3F">
        <w:rPr>
          <w:rFonts w:hint="eastAsia"/>
        </w:rPr>
        <w:t>皆様</w:t>
      </w:r>
      <w:r w:rsidR="005A2293" w:rsidRPr="00011D3F">
        <w:rPr>
          <w:rFonts w:hint="eastAsia"/>
        </w:rPr>
        <w:t>、</w:t>
      </w:r>
      <w:r w:rsidR="00AA7F14" w:rsidRPr="00011D3F">
        <w:rPr>
          <w:rFonts w:hint="eastAsia"/>
        </w:rPr>
        <w:t>こんにちは。大阪工業大学の福岡です。</w:t>
      </w:r>
    </w:p>
    <w:p w14:paraId="69B21433" w14:textId="23A71656" w:rsidR="00AA7F14" w:rsidRPr="00011D3F" w:rsidRDefault="00E53B84" w:rsidP="00AA7F14">
      <w:r w:rsidRPr="00011D3F">
        <w:rPr>
          <w:rFonts w:hint="eastAsia"/>
        </w:rPr>
        <w:t xml:space="preserve">　</w:t>
      </w:r>
      <w:r w:rsidR="00AA7F14" w:rsidRPr="00011D3F">
        <w:rPr>
          <w:rFonts w:hint="eastAsia"/>
        </w:rPr>
        <w:t>本日は議題が</w:t>
      </w:r>
      <w:r w:rsidR="00C66A3E" w:rsidRPr="00011D3F">
        <w:rPr>
          <w:rFonts w:hint="eastAsia"/>
        </w:rPr>
        <w:t>多いよ</w:t>
      </w:r>
      <w:r w:rsidR="00AA7F14" w:rsidRPr="00011D3F">
        <w:rPr>
          <w:rFonts w:hint="eastAsia"/>
        </w:rPr>
        <w:t>うですので円滑に審議が進められますよう</w:t>
      </w:r>
      <w:r w:rsidR="00FC498D">
        <w:rPr>
          <w:rFonts w:hint="eastAsia"/>
        </w:rPr>
        <w:t>ご</w:t>
      </w:r>
      <w:r w:rsidR="005A2293" w:rsidRPr="00011D3F">
        <w:rPr>
          <w:rFonts w:hint="eastAsia"/>
        </w:rPr>
        <w:t>協力</w:t>
      </w:r>
      <w:r w:rsidR="00AA7F14" w:rsidRPr="00011D3F">
        <w:rPr>
          <w:rFonts w:hint="eastAsia"/>
        </w:rPr>
        <w:t>よろしくお願いいたします。</w:t>
      </w:r>
    </w:p>
    <w:p w14:paraId="6FBDE462" w14:textId="2CAD0DA7" w:rsidR="00AA7F14" w:rsidRPr="00011D3F" w:rsidRDefault="00E53B84" w:rsidP="00AA7F14">
      <w:pPr>
        <w:rPr>
          <w:shd w:val="pct15" w:color="auto" w:fill="FFFFFF"/>
        </w:rPr>
      </w:pPr>
      <w:r w:rsidRPr="00011D3F">
        <w:rPr>
          <w:rFonts w:hint="eastAsia"/>
        </w:rPr>
        <w:t xml:space="preserve">　</w:t>
      </w:r>
      <w:r w:rsidR="00AA7F14" w:rsidRPr="00011D3F">
        <w:rPr>
          <w:rFonts w:hint="eastAsia"/>
        </w:rPr>
        <w:t>それでは早速議事次第に</w:t>
      </w:r>
      <w:r w:rsidR="001B34B6" w:rsidRPr="00011D3F">
        <w:rPr>
          <w:rFonts w:hint="eastAsia"/>
        </w:rPr>
        <w:t>したが</w:t>
      </w:r>
      <w:r w:rsidR="00AA7F14" w:rsidRPr="00011D3F">
        <w:rPr>
          <w:rFonts w:hint="eastAsia"/>
        </w:rPr>
        <w:t>いまして議題１</w:t>
      </w:r>
      <w:r w:rsidR="00C66A3E" w:rsidRPr="00011D3F">
        <w:rPr>
          <w:rFonts w:hint="eastAsia"/>
        </w:rPr>
        <w:t>、</w:t>
      </w:r>
      <w:r w:rsidR="00AA7F14" w:rsidRPr="00011D3F">
        <w:rPr>
          <w:rFonts w:hint="eastAsia"/>
        </w:rPr>
        <w:t>現行</w:t>
      </w:r>
      <w:r w:rsidR="00C66A3E" w:rsidRPr="00011D3F">
        <w:rPr>
          <w:rFonts w:hint="eastAsia"/>
        </w:rPr>
        <w:t>の循環型社会推進計画の達成状況（産業廃棄物）について事務局</w:t>
      </w:r>
      <w:r w:rsidR="009D1529" w:rsidRPr="00011D3F">
        <w:rPr>
          <w:rFonts w:hint="eastAsia"/>
        </w:rPr>
        <w:t>からご</w:t>
      </w:r>
      <w:r w:rsidR="00AA7F14" w:rsidRPr="00011D3F">
        <w:rPr>
          <w:rFonts w:hint="eastAsia"/>
        </w:rPr>
        <w:t>説明</w:t>
      </w:r>
      <w:r w:rsidR="00C66A3E" w:rsidRPr="00011D3F">
        <w:rPr>
          <w:rFonts w:hint="eastAsia"/>
        </w:rPr>
        <w:t>を</w:t>
      </w:r>
      <w:r w:rsidR="00AA7F14" w:rsidRPr="00011D3F">
        <w:rPr>
          <w:rFonts w:hint="eastAsia"/>
        </w:rPr>
        <w:t>お願いします。</w:t>
      </w:r>
    </w:p>
    <w:p w14:paraId="5328ECFA" w14:textId="48D218BE" w:rsidR="00C66A3E" w:rsidRPr="00011D3F" w:rsidRDefault="00D203B5" w:rsidP="00AA7F14">
      <w:r w:rsidRPr="00011D3F">
        <w:rPr>
          <w:rFonts w:hint="eastAsia"/>
        </w:rPr>
        <w:t>○事務局</w:t>
      </w:r>
    </w:p>
    <w:p w14:paraId="1553590B" w14:textId="5601D099" w:rsidR="00AA7F14" w:rsidRPr="00011D3F" w:rsidRDefault="00C66A3E" w:rsidP="00C66A3E">
      <w:pPr>
        <w:ind w:firstLineChars="100" w:firstLine="239"/>
      </w:pPr>
      <w:r w:rsidRPr="00011D3F">
        <w:rPr>
          <w:rFonts w:hint="eastAsia"/>
        </w:rPr>
        <w:t>それでは、資料１－１及び</w:t>
      </w:r>
      <w:r w:rsidR="00AA7F14" w:rsidRPr="00011D3F">
        <w:rPr>
          <w:rFonts w:hint="eastAsia"/>
        </w:rPr>
        <w:t>資料１－１</w:t>
      </w:r>
      <w:r w:rsidR="00D203B5" w:rsidRPr="00011D3F">
        <w:rPr>
          <w:rFonts w:hint="eastAsia"/>
        </w:rPr>
        <w:t>の</w:t>
      </w:r>
      <w:r w:rsidR="00AA7F14" w:rsidRPr="00011D3F">
        <w:rPr>
          <w:rFonts w:hint="eastAsia"/>
        </w:rPr>
        <w:t>データを横に置いていただきつつ</w:t>
      </w:r>
      <w:r w:rsidR="00D203B5" w:rsidRPr="00011D3F">
        <w:rPr>
          <w:rFonts w:hint="eastAsia"/>
        </w:rPr>
        <w:t>、</w:t>
      </w:r>
      <w:r w:rsidR="009D1529" w:rsidRPr="00011D3F">
        <w:rPr>
          <w:rFonts w:hint="eastAsia"/>
        </w:rPr>
        <w:t>ご説明</w:t>
      </w:r>
      <w:r w:rsidRPr="00011D3F">
        <w:rPr>
          <w:rFonts w:hint="eastAsia"/>
        </w:rPr>
        <w:t>させていただきますので</w:t>
      </w:r>
      <w:r w:rsidR="00AA7F14" w:rsidRPr="00011D3F">
        <w:rPr>
          <w:rFonts w:hint="eastAsia"/>
        </w:rPr>
        <w:t>どうぞよろしくお願いいたします。</w:t>
      </w:r>
    </w:p>
    <w:p w14:paraId="398BB37E" w14:textId="72849BCD" w:rsidR="00AA7F14" w:rsidRPr="00011D3F" w:rsidRDefault="00D203B5" w:rsidP="00AA7F14">
      <w:r w:rsidRPr="00011D3F">
        <w:rPr>
          <w:rFonts w:hint="eastAsia"/>
        </w:rPr>
        <w:t xml:space="preserve">　</w:t>
      </w:r>
      <w:r w:rsidR="00C66A3E" w:rsidRPr="00011D3F">
        <w:rPr>
          <w:rFonts w:hint="eastAsia"/>
        </w:rPr>
        <w:t>産業廃棄物について</w:t>
      </w:r>
      <w:r w:rsidR="00AA7F14" w:rsidRPr="00011D3F">
        <w:rPr>
          <w:rFonts w:hint="eastAsia"/>
        </w:rPr>
        <w:t>は</w:t>
      </w:r>
      <w:r w:rsidR="00D52EA0" w:rsidRPr="00011D3F">
        <w:rPr>
          <w:rFonts w:hint="eastAsia"/>
        </w:rPr>
        <w:t>、</w:t>
      </w:r>
      <w:r w:rsidR="00AA7F14" w:rsidRPr="00011D3F">
        <w:rPr>
          <w:rFonts w:hint="eastAsia"/>
        </w:rPr>
        <w:t>前回の部会で</w:t>
      </w:r>
      <w:r w:rsidR="00C66A3E" w:rsidRPr="00011D3F">
        <w:rPr>
          <w:rFonts w:hint="eastAsia"/>
        </w:rPr>
        <w:t>は</w:t>
      </w:r>
      <w:r w:rsidR="00AA7F14" w:rsidRPr="00011D3F">
        <w:rPr>
          <w:rFonts w:hint="eastAsia"/>
        </w:rPr>
        <w:t>このような調査をしているところですという</w:t>
      </w:r>
      <w:r w:rsidR="00FC498D">
        <w:rPr>
          <w:rFonts w:hint="eastAsia"/>
        </w:rPr>
        <w:t>ご</w:t>
      </w:r>
      <w:r w:rsidR="00D52EA0" w:rsidRPr="00011D3F">
        <w:rPr>
          <w:rFonts w:hint="eastAsia"/>
        </w:rPr>
        <w:t>案内</w:t>
      </w:r>
      <w:r w:rsidR="00C66A3E" w:rsidRPr="00011D3F">
        <w:rPr>
          <w:rFonts w:hint="eastAsia"/>
        </w:rPr>
        <w:t>を</w:t>
      </w:r>
      <w:r w:rsidR="00E12B30" w:rsidRPr="00011D3F">
        <w:rPr>
          <w:rFonts w:hint="eastAsia"/>
        </w:rPr>
        <w:t>いたし</w:t>
      </w:r>
      <w:r w:rsidR="00C66A3E" w:rsidRPr="00011D3F">
        <w:rPr>
          <w:rFonts w:hint="eastAsia"/>
        </w:rPr>
        <w:t>ました</w:t>
      </w:r>
      <w:r w:rsidR="00AA7F14" w:rsidRPr="00011D3F">
        <w:rPr>
          <w:rFonts w:hint="eastAsia"/>
        </w:rPr>
        <w:t>が、令和元年度実績の速報値</w:t>
      </w:r>
      <w:r w:rsidR="00C66A3E" w:rsidRPr="00011D3F">
        <w:rPr>
          <w:rFonts w:hint="eastAsia"/>
        </w:rPr>
        <w:t>とい</w:t>
      </w:r>
      <w:r w:rsidR="00AA7F14" w:rsidRPr="00011D3F">
        <w:rPr>
          <w:rFonts w:hint="eastAsia"/>
        </w:rPr>
        <w:t>うことで値</w:t>
      </w:r>
      <w:r w:rsidR="00EE36F8" w:rsidRPr="00011D3F">
        <w:rPr>
          <w:rFonts w:hint="eastAsia"/>
        </w:rPr>
        <w:t>及び</w:t>
      </w:r>
      <w:r w:rsidR="00C66A3E" w:rsidRPr="00011D3F">
        <w:rPr>
          <w:rFonts w:hint="eastAsia"/>
        </w:rPr>
        <w:t>調査結果</w:t>
      </w:r>
      <w:r w:rsidR="00F308C2" w:rsidRPr="00011D3F">
        <w:rPr>
          <w:rFonts w:hint="eastAsia"/>
        </w:rPr>
        <w:t>が出</w:t>
      </w:r>
      <w:r w:rsidR="00AA7F14" w:rsidRPr="00011D3F">
        <w:rPr>
          <w:rFonts w:hint="eastAsia"/>
        </w:rPr>
        <w:t>ましたので結果報告と、</w:t>
      </w:r>
      <w:r w:rsidR="00C66A3E" w:rsidRPr="00011D3F">
        <w:rPr>
          <w:rFonts w:hint="eastAsia"/>
        </w:rPr>
        <w:t>現行計画に基づく対策の結果と評価、主な取組み、</w:t>
      </w:r>
      <w:r w:rsidR="00F308C2" w:rsidRPr="00011D3F">
        <w:rPr>
          <w:rFonts w:hint="eastAsia"/>
        </w:rPr>
        <w:t>及び建設系廃棄物について</w:t>
      </w:r>
      <w:r w:rsidR="009D1529" w:rsidRPr="00011D3F">
        <w:rPr>
          <w:rFonts w:hint="eastAsia"/>
        </w:rPr>
        <w:t>ご説明</w:t>
      </w:r>
      <w:r w:rsidR="00F308C2" w:rsidRPr="00011D3F">
        <w:rPr>
          <w:rFonts w:hint="eastAsia"/>
        </w:rPr>
        <w:t>いたします</w:t>
      </w:r>
      <w:r w:rsidR="00AA7F14" w:rsidRPr="00011D3F">
        <w:rPr>
          <w:rFonts w:hint="eastAsia"/>
        </w:rPr>
        <w:t>。</w:t>
      </w:r>
    </w:p>
    <w:p w14:paraId="3F71C0F7" w14:textId="1CB60E3E" w:rsidR="00AA7F14" w:rsidRPr="00011D3F" w:rsidRDefault="00D52EA0" w:rsidP="00AA7F14">
      <w:r w:rsidRPr="00011D3F">
        <w:rPr>
          <w:rFonts w:hint="eastAsia"/>
        </w:rPr>
        <w:t xml:space="preserve">　</w:t>
      </w:r>
      <w:r w:rsidR="00AA7F14" w:rsidRPr="00011D3F">
        <w:rPr>
          <w:rFonts w:hint="eastAsia"/>
        </w:rPr>
        <w:t>まず資料１－１ですが</w:t>
      </w:r>
      <w:r w:rsidRPr="00011D3F">
        <w:rPr>
          <w:rFonts w:hint="eastAsia"/>
        </w:rPr>
        <w:t>、</w:t>
      </w:r>
      <w:r w:rsidR="00F308C2" w:rsidRPr="00011D3F">
        <w:rPr>
          <w:rFonts w:hint="eastAsia"/>
        </w:rPr>
        <w:t>産業廃棄物処理実態調査の結果です</w:t>
      </w:r>
      <w:r w:rsidR="00AA7F14" w:rsidRPr="00011D3F">
        <w:rPr>
          <w:rFonts w:hint="eastAsia"/>
        </w:rPr>
        <w:t>。</w:t>
      </w:r>
    </w:p>
    <w:p w14:paraId="3885354F" w14:textId="77777777" w:rsidR="001C4E6C" w:rsidRPr="00011D3F" w:rsidRDefault="00D52EA0" w:rsidP="001C4E6C">
      <w:pPr>
        <w:rPr>
          <w:shd w:val="pct15" w:color="auto" w:fill="FFFFFF"/>
        </w:rPr>
      </w:pPr>
      <w:r w:rsidRPr="00011D3F">
        <w:rPr>
          <w:rFonts w:hint="eastAsia"/>
        </w:rPr>
        <w:t xml:space="preserve">　</w:t>
      </w:r>
      <w:r w:rsidR="00F308C2" w:rsidRPr="00011D3F">
        <w:rPr>
          <w:rFonts w:hint="eastAsia"/>
        </w:rPr>
        <w:t>排出量について</w:t>
      </w:r>
      <w:r w:rsidR="00AA7F14" w:rsidRPr="00011D3F">
        <w:rPr>
          <w:rFonts w:hint="eastAsia"/>
        </w:rPr>
        <w:t>は２０１４年度の基準</w:t>
      </w:r>
      <w:r w:rsidR="001F32F2" w:rsidRPr="00011D3F">
        <w:rPr>
          <w:rFonts w:hint="eastAsia"/>
        </w:rPr>
        <w:t>年度</w:t>
      </w:r>
      <w:r w:rsidR="00AA7F14" w:rsidRPr="00011D3F">
        <w:rPr>
          <w:rFonts w:hint="eastAsia"/>
        </w:rPr>
        <w:t>１，５１８万トンに対しまして、</w:t>
      </w:r>
      <w:r w:rsidR="001C4E6C" w:rsidRPr="00011D3F">
        <w:rPr>
          <w:rFonts w:hint="eastAsia"/>
        </w:rPr>
        <w:t>２０１９年度については１，３５７万トンと、２０２０年度目標値からするとマイナス１７７万トン、再生利用率については２０１４年度の基準年度が３２％でしたが、２０１</w:t>
      </w:r>
      <w:r w:rsidR="001C4E6C" w:rsidRPr="00011D3F">
        <w:rPr>
          <w:rFonts w:hint="eastAsia"/>
        </w:rPr>
        <w:lastRenderedPageBreak/>
        <w:t>９年度で３２．４％、２０２０年度目標より０．２ポイント増、最終処分量については２０１４年度の基準年度３８万トンが２０１９年度で４０万トンということで２０２０年度目標の３７万トンから３万トン増という結果になっています。</w:t>
      </w:r>
    </w:p>
    <w:p w14:paraId="695AF415" w14:textId="77777777" w:rsidR="001C4E6C" w:rsidRPr="00011D3F" w:rsidRDefault="001C4E6C" w:rsidP="001C4E6C">
      <w:r w:rsidRPr="00011D3F">
        <w:rPr>
          <w:rFonts w:hint="eastAsia"/>
        </w:rPr>
        <w:t xml:space="preserve">　それでは真ん中の列に進みます。</w:t>
      </w:r>
    </w:p>
    <w:p w14:paraId="6152C868" w14:textId="77777777" w:rsidR="001C4E6C" w:rsidRPr="00011D3F" w:rsidRDefault="001C4E6C" w:rsidP="001C4E6C">
      <w:r w:rsidRPr="00011D3F">
        <w:rPr>
          <w:rFonts w:hint="eastAsia"/>
        </w:rPr>
        <w:t xml:space="preserve">　こちらの数値についてはこのデータ集の下、表で書いているところに詳しい数値を載せていますのでこちらと併せて見てください。</w:t>
      </w:r>
    </w:p>
    <w:p w14:paraId="3FDF2482" w14:textId="6746029B" w:rsidR="001C4E6C" w:rsidRPr="00011D3F" w:rsidRDefault="001C4E6C" w:rsidP="001C4E6C">
      <w:r w:rsidRPr="00011D3F">
        <w:rPr>
          <w:rFonts w:hint="eastAsia"/>
        </w:rPr>
        <w:t xml:space="preserve">　まず排出量については、まず主要３業種、建設業・製造業・電気水道業の</w:t>
      </w:r>
      <w:r w:rsidR="00FC498D">
        <w:rPr>
          <w:rFonts w:hint="eastAsia"/>
        </w:rPr>
        <w:t>ご</w:t>
      </w:r>
      <w:r w:rsidRPr="00011D3F">
        <w:rPr>
          <w:rFonts w:hint="eastAsia"/>
        </w:rPr>
        <w:t>説明をして全体がどうなったかを</w:t>
      </w:r>
      <w:r w:rsidR="00FC498D">
        <w:rPr>
          <w:rFonts w:hint="eastAsia"/>
        </w:rPr>
        <w:t>ご</w:t>
      </w:r>
      <w:r w:rsidRPr="00011D3F">
        <w:rPr>
          <w:rFonts w:hint="eastAsia"/>
        </w:rPr>
        <w:t>説明いたします。</w:t>
      </w:r>
    </w:p>
    <w:p w14:paraId="6E886A30" w14:textId="77777777" w:rsidR="001C4E6C" w:rsidRPr="00011D3F" w:rsidRDefault="001C4E6C" w:rsidP="001C4E6C">
      <w:r w:rsidRPr="00011D3F">
        <w:rPr>
          <w:rFonts w:hint="eastAsia"/>
        </w:rPr>
        <w:t xml:space="preserve">　まず排出量ですが、２０１４年度比で建設業が２７万トン減、製造業が４３万トン減、電気水道業が８９万トン減となり、全体では１６１万トン減となりました。建設業・製造業と全体的な発生抑制の取組みの進展が主な減少した要因と考えています。</w:t>
      </w:r>
    </w:p>
    <w:p w14:paraId="025EA0E9" w14:textId="6B60034B" w:rsidR="001C4E6C" w:rsidRPr="00011D3F" w:rsidRDefault="006F474A" w:rsidP="001C4E6C">
      <w:r>
        <w:rPr>
          <w:rFonts w:hint="eastAsia"/>
        </w:rPr>
        <w:t xml:space="preserve">　次に再生利用率ですが、２０１</w:t>
      </w:r>
      <w:r w:rsidR="001C4E6C" w:rsidRPr="00011D3F">
        <w:rPr>
          <w:rFonts w:hint="eastAsia"/>
        </w:rPr>
        <w:t>４年度比で建設業が５．４ポイント増、製造業が４．４ポイント減、電気水道業が１．１ポイント減となり、全体では０．６ポイント増となりました。</w:t>
      </w:r>
    </w:p>
    <w:p w14:paraId="1E5CA525" w14:textId="0C0BB757" w:rsidR="00AA7F14" w:rsidRPr="00011D3F" w:rsidRDefault="001F32F2" w:rsidP="001C4E6C">
      <w:r w:rsidRPr="00011D3F">
        <w:rPr>
          <w:rFonts w:hint="eastAsia"/>
        </w:rPr>
        <w:t xml:space="preserve">　</w:t>
      </w:r>
      <w:r w:rsidR="00F50F0D" w:rsidRPr="00011D3F">
        <w:rPr>
          <w:rFonts w:hint="eastAsia"/>
        </w:rPr>
        <w:t>建設業において再生利用率が上がった要因とし</w:t>
      </w:r>
      <w:r w:rsidR="00721D62" w:rsidRPr="00011D3F">
        <w:rPr>
          <w:rFonts w:hint="eastAsia"/>
        </w:rPr>
        <w:t>ては、主に建設汚泥の再生利用率が２０１４</w:t>
      </w:r>
      <w:r w:rsidR="00AA7F14" w:rsidRPr="00011D3F">
        <w:rPr>
          <w:rFonts w:hint="eastAsia"/>
        </w:rPr>
        <w:t>年５３％から２０１９年８４％に上がったためと考えられます。一方で</w:t>
      </w:r>
      <w:r w:rsidRPr="00011D3F">
        <w:rPr>
          <w:rFonts w:hint="eastAsia"/>
        </w:rPr>
        <w:t>、</w:t>
      </w:r>
      <w:r w:rsidR="004337BD" w:rsidRPr="00011D3F">
        <w:rPr>
          <w:rFonts w:hint="eastAsia"/>
        </w:rPr>
        <w:t>現行計画で排出量の削減目標を掲げてい</w:t>
      </w:r>
      <w:r w:rsidR="00AA7F14" w:rsidRPr="00011D3F">
        <w:rPr>
          <w:rFonts w:hint="eastAsia"/>
        </w:rPr>
        <w:t>ました建設</w:t>
      </w:r>
      <w:r w:rsidR="00721D62" w:rsidRPr="00011D3F">
        <w:rPr>
          <w:rFonts w:hint="eastAsia"/>
        </w:rPr>
        <w:t>混合</w:t>
      </w:r>
      <w:r w:rsidR="00AA7F14" w:rsidRPr="00011D3F">
        <w:rPr>
          <w:rFonts w:hint="eastAsia"/>
        </w:rPr>
        <w:t>廃棄物の割合に</w:t>
      </w:r>
      <w:r w:rsidR="00F308C2" w:rsidRPr="00011D3F">
        <w:rPr>
          <w:rFonts w:hint="eastAsia"/>
        </w:rPr>
        <w:t>ついては</w:t>
      </w:r>
      <w:r w:rsidR="00AA7F14" w:rsidRPr="00011D3F">
        <w:rPr>
          <w:rFonts w:hint="eastAsia"/>
        </w:rPr>
        <w:t>目標値３．５</w:t>
      </w:r>
      <w:r w:rsidR="00721D62" w:rsidRPr="00011D3F">
        <w:rPr>
          <w:rFonts w:hint="eastAsia"/>
        </w:rPr>
        <w:t>％と掲げていましたが、２０１４年度６．０％が２０１９年度５．９％と２０１４年度に比べてほとんど改善していない状況で</w:t>
      </w:r>
      <w:r w:rsidR="00AA7F14" w:rsidRPr="00011D3F">
        <w:rPr>
          <w:rFonts w:hint="eastAsia"/>
        </w:rPr>
        <w:t>した。</w:t>
      </w:r>
    </w:p>
    <w:p w14:paraId="63384A71" w14:textId="548CFCD9" w:rsidR="00AA7F14" w:rsidRPr="00011D3F" w:rsidRDefault="001F32F2" w:rsidP="00AA7F14">
      <w:r w:rsidRPr="00011D3F">
        <w:rPr>
          <w:rFonts w:hint="eastAsia"/>
        </w:rPr>
        <w:t xml:space="preserve">　</w:t>
      </w:r>
      <w:r w:rsidR="00721D62" w:rsidRPr="00011D3F">
        <w:rPr>
          <w:rFonts w:hint="eastAsia"/>
        </w:rPr>
        <w:t>製造業において</w:t>
      </w:r>
      <w:r w:rsidR="00AA7F14" w:rsidRPr="00011D3F">
        <w:rPr>
          <w:rFonts w:hint="eastAsia"/>
        </w:rPr>
        <w:t>は</w:t>
      </w:r>
      <w:r w:rsidR="00721D62" w:rsidRPr="00011D3F">
        <w:rPr>
          <w:rFonts w:hint="eastAsia"/>
        </w:rPr>
        <w:t>、</w:t>
      </w:r>
      <w:r w:rsidR="00AA7F14" w:rsidRPr="00011D3F">
        <w:rPr>
          <w:rFonts w:hint="eastAsia"/>
        </w:rPr>
        <w:t>全体的に再生利用率</w:t>
      </w:r>
      <w:r w:rsidR="0040112E" w:rsidRPr="00011D3F">
        <w:rPr>
          <w:rFonts w:hint="eastAsia"/>
        </w:rPr>
        <w:t>が</w:t>
      </w:r>
      <w:r w:rsidR="00AA7F14" w:rsidRPr="00011D3F">
        <w:rPr>
          <w:rFonts w:hint="eastAsia"/>
        </w:rPr>
        <w:t>下がり</w:t>
      </w:r>
      <w:r w:rsidR="004337BD" w:rsidRPr="00011D3F">
        <w:rPr>
          <w:rFonts w:hint="eastAsia"/>
        </w:rPr>
        <w:t>、</w:t>
      </w:r>
      <w:r w:rsidR="00AA7F14" w:rsidRPr="00011D3F">
        <w:rPr>
          <w:rFonts w:hint="eastAsia"/>
        </w:rPr>
        <w:t>減量化の割合が上がって</w:t>
      </w:r>
      <w:r w:rsidR="00F308C2" w:rsidRPr="00011D3F">
        <w:rPr>
          <w:rFonts w:hint="eastAsia"/>
        </w:rPr>
        <w:t>います</w:t>
      </w:r>
      <w:r w:rsidR="00AA7F14" w:rsidRPr="00011D3F">
        <w:rPr>
          <w:rFonts w:hint="eastAsia"/>
        </w:rPr>
        <w:t>。また下水汚泥に</w:t>
      </w:r>
      <w:r w:rsidR="00F308C2" w:rsidRPr="00011D3F">
        <w:rPr>
          <w:rFonts w:hint="eastAsia"/>
        </w:rPr>
        <w:t>ついては</w:t>
      </w:r>
      <w:r w:rsidRPr="00011D3F">
        <w:rPr>
          <w:rFonts w:hint="eastAsia"/>
        </w:rPr>
        <w:t>、</w:t>
      </w:r>
      <w:r w:rsidR="00AA7F14" w:rsidRPr="00011D3F">
        <w:rPr>
          <w:rFonts w:hint="eastAsia"/>
        </w:rPr>
        <w:t>近年焼却し最終処分している量が増加して</w:t>
      </w:r>
      <w:r w:rsidR="00721D62" w:rsidRPr="00011D3F">
        <w:rPr>
          <w:rFonts w:hint="eastAsia"/>
        </w:rPr>
        <w:t>いることから、再生利用率が下がったと考えられ</w:t>
      </w:r>
      <w:r w:rsidR="00AA7F14" w:rsidRPr="00011D3F">
        <w:rPr>
          <w:rFonts w:hint="eastAsia"/>
        </w:rPr>
        <w:t>ます。</w:t>
      </w:r>
    </w:p>
    <w:p w14:paraId="018CAE44" w14:textId="229F3B4C" w:rsidR="00AA7F14" w:rsidRPr="00011D3F" w:rsidRDefault="001F32F2" w:rsidP="00AA7F14">
      <w:r w:rsidRPr="00011D3F">
        <w:rPr>
          <w:rFonts w:hint="eastAsia"/>
        </w:rPr>
        <w:t xml:space="preserve">　</w:t>
      </w:r>
      <w:r w:rsidR="00721D62" w:rsidRPr="00011D3F">
        <w:rPr>
          <w:rFonts w:hint="eastAsia"/>
        </w:rPr>
        <w:t>続いて最終処分量で</w:t>
      </w:r>
      <w:r w:rsidR="00AA7F14" w:rsidRPr="00011D3F">
        <w:rPr>
          <w:rFonts w:hint="eastAsia"/>
        </w:rPr>
        <w:t>すが</w:t>
      </w:r>
      <w:r w:rsidRPr="00011D3F">
        <w:rPr>
          <w:rFonts w:hint="eastAsia"/>
        </w:rPr>
        <w:t>、</w:t>
      </w:r>
      <w:r w:rsidR="00721D62" w:rsidRPr="00011D3F">
        <w:rPr>
          <w:rFonts w:hint="eastAsia"/>
        </w:rPr>
        <w:t>業種別で</w:t>
      </w:r>
      <w:r w:rsidR="00AA7F14" w:rsidRPr="00011D3F">
        <w:rPr>
          <w:rFonts w:hint="eastAsia"/>
        </w:rPr>
        <w:t>建設業が０．５万トン増、製造業が０．４万トン増、電気水道業が１．０万トン減となり、主要な３業種では</w:t>
      </w:r>
      <w:r w:rsidRPr="00011D3F">
        <w:rPr>
          <w:rFonts w:hint="eastAsia"/>
        </w:rPr>
        <w:t>横ばい</w:t>
      </w:r>
      <w:r w:rsidR="00AA7F14" w:rsidRPr="00011D3F">
        <w:rPr>
          <w:rFonts w:hint="eastAsia"/>
        </w:rPr>
        <w:t>で</w:t>
      </w:r>
      <w:r w:rsidR="00721D62" w:rsidRPr="00011D3F">
        <w:rPr>
          <w:rFonts w:hint="eastAsia"/>
        </w:rPr>
        <w:t>したが全体では１．４万トン</w:t>
      </w:r>
      <w:r w:rsidR="00AA7F14" w:rsidRPr="00011D3F">
        <w:rPr>
          <w:rFonts w:hint="eastAsia"/>
        </w:rPr>
        <w:t>増となりました。</w:t>
      </w:r>
    </w:p>
    <w:p w14:paraId="0D0618AF" w14:textId="45D358A6" w:rsidR="00AA7F14" w:rsidRPr="00011D3F" w:rsidRDefault="001F32F2" w:rsidP="00AA7F14">
      <w:r w:rsidRPr="00011D3F">
        <w:rPr>
          <w:rFonts w:hint="eastAsia"/>
        </w:rPr>
        <w:t xml:space="preserve">　</w:t>
      </w:r>
      <w:r w:rsidR="00721D62" w:rsidRPr="00011D3F">
        <w:rPr>
          <w:rFonts w:hint="eastAsia"/>
        </w:rPr>
        <w:t>建設業におい</w:t>
      </w:r>
      <w:r w:rsidR="00AA7F14" w:rsidRPr="00011D3F">
        <w:rPr>
          <w:rFonts w:hint="eastAsia"/>
        </w:rPr>
        <w:t>ては、全体的には再生利用率が上がっているもののガラスくず</w:t>
      </w:r>
      <w:r w:rsidR="00721D62" w:rsidRPr="00011D3F">
        <w:rPr>
          <w:rFonts w:hint="eastAsia"/>
        </w:rPr>
        <w:t>・金属</w:t>
      </w:r>
      <w:r w:rsidR="00721D62" w:rsidRPr="00011D3F">
        <w:rPr>
          <w:rFonts w:hint="eastAsia"/>
        </w:rPr>
        <w:lastRenderedPageBreak/>
        <w:t>くず・繊維くずの最終処分量が微増で</w:t>
      </w:r>
      <w:r w:rsidR="00AA7F14" w:rsidRPr="00011D3F">
        <w:rPr>
          <w:rFonts w:hint="eastAsia"/>
        </w:rPr>
        <w:t>した。</w:t>
      </w:r>
    </w:p>
    <w:p w14:paraId="3DEDAAF9" w14:textId="6F93F59E" w:rsidR="00AA7F14" w:rsidRPr="00011D3F" w:rsidRDefault="001F32F2" w:rsidP="00AA7F14">
      <w:r w:rsidRPr="00011D3F">
        <w:rPr>
          <w:rFonts w:hint="eastAsia"/>
        </w:rPr>
        <w:t xml:space="preserve">　</w:t>
      </w:r>
      <w:r w:rsidR="00721D62" w:rsidRPr="00011D3F">
        <w:rPr>
          <w:rFonts w:hint="eastAsia"/>
        </w:rPr>
        <w:t>続いて右の計画期間の主な取組みで</w:t>
      </w:r>
      <w:r w:rsidR="00AA7F14" w:rsidRPr="00011D3F">
        <w:rPr>
          <w:rFonts w:hint="eastAsia"/>
        </w:rPr>
        <w:t>す。</w:t>
      </w:r>
    </w:p>
    <w:p w14:paraId="38218A68" w14:textId="77777777" w:rsidR="001C4E6C" w:rsidRPr="00011D3F" w:rsidRDefault="001F32F2" w:rsidP="001C4E6C">
      <w:r w:rsidRPr="00011D3F">
        <w:rPr>
          <w:rFonts w:hint="eastAsia"/>
        </w:rPr>
        <w:t xml:space="preserve">　</w:t>
      </w:r>
      <w:r w:rsidR="001C4E6C" w:rsidRPr="00011D3F">
        <w:rPr>
          <w:rFonts w:hint="eastAsia"/>
        </w:rPr>
        <w:t>リデュース・リユースの推進では、産業廃棄物多量排出事業者への指導助言の実施や、建設物の分別解体など、混合廃棄物の発生・排出抑制の取組みの促進、元請責任の徹底、廃棄物の適正処理推進のために説明会等の取組みを実施しています。</w:t>
      </w:r>
    </w:p>
    <w:p w14:paraId="79C7827B" w14:textId="77777777" w:rsidR="001C4E6C" w:rsidRPr="00011D3F" w:rsidRDefault="001C4E6C" w:rsidP="001C4E6C">
      <w:r w:rsidRPr="00011D3F">
        <w:rPr>
          <w:rFonts w:hint="eastAsia"/>
        </w:rPr>
        <w:t xml:space="preserve">　続いてリサイクルの推進ですが、産業廃棄物の排出事業者に対しリサイクルの推進について周知啓発を行うため産業廃棄物に係る説明会や立入検査を実施しています。</w:t>
      </w:r>
    </w:p>
    <w:p w14:paraId="75E5AC8E" w14:textId="77777777" w:rsidR="001C4E6C" w:rsidRPr="00011D3F" w:rsidRDefault="001C4E6C" w:rsidP="001C4E6C">
      <w:r w:rsidRPr="00011D3F">
        <w:rPr>
          <w:rFonts w:hint="eastAsia"/>
        </w:rPr>
        <w:t xml:space="preserve">　２番目はリデュース・リユースの２つ目の再掲です。</w:t>
      </w:r>
    </w:p>
    <w:p w14:paraId="0719B7CE" w14:textId="77777777" w:rsidR="001C4E6C" w:rsidRPr="00011D3F" w:rsidRDefault="001C4E6C" w:rsidP="001C4E6C">
      <w:r w:rsidRPr="00011D3F">
        <w:rPr>
          <w:rFonts w:hint="eastAsia"/>
        </w:rPr>
        <w:t xml:space="preserve">　３つ目ですが、建設リサイクル法に関して分別解体と再資源化が義務付けられており、府及び市の建設・環境部局合同で府内一斉パトロールを実施しているところです。</w:t>
      </w:r>
    </w:p>
    <w:p w14:paraId="2B329135" w14:textId="7A44B004" w:rsidR="00593ECA" w:rsidRPr="00011D3F" w:rsidRDefault="00593ECA" w:rsidP="001C4E6C">
      <w:r w:rsidRPr="00011D3F">
        <w:rPr>
          <w:rFonts w:hint="eastAsia"/>
        </w:rPr>
        <w:t xml:space="preserve">　</w:t>
      </w:r>
      <w:r w:rsidR="00AA7F14" w:rsidRPr="00011D3F">
        <w:rPr>
          <w:rFonts w:hint="eastAsia"/>
        </w:rPr>
        <w:t>大阪府の建設工事において再生</w:t>
      </w:r>
      <w:r w:rsidR="00721D62" w:rsidRPr="00011D3F">
        <w:rPr>
          <w:rFonts w:hint="eastAsia"/>
        </w:rPr>
        <w:t>骨材</w:t>
      </w:r>
      <w:r w:rsidR="00AA7F14" w:rsidRPr="00011D3F">
        <w:rPr>
          <w:rFonts w:hint="eastAsia"/>
        </w:rPr>
        <w:t>コンクリートを使用できる</w:t>
      </w:r>
      <w:r w:rsidR="0040112E" w:rsidRPr="00011D3F">
        <w:rPr>
          <w:rFonts w:hint="eastAsia"/>
        </w:rPr>
        <w:t>よう、</w:t>
      </w:r>
      <w:r w:rsidR="00AA7F14" w:rsidRPr="00011D3F">
        <w:rPr>
          <w:rFonts w:hint="eastAsia"/>
        </w:rPr>
        <w:t>府の建設工事</w:t>
      </w:r>
      <w:r w:rsidRPr="00011D3F">
        <w:rPr>
          <w:rFonts w:hint="eastAsia"/>
        </w:rPr>
        <w:t>仕様書</w:t>
      </w:r>
      <w:r w:rsidR="00721D62" w:rsidRPr="00011D3F">
        <w:rPr>
          <w:rFonts w:hint="eastAsia"/>
        </w:rPr>
        <w:t>を土木工事は平成２７年４月、建設工事は平成</w:t>
      </w:r>
      <w:r w:rsidR="00AA7F14" w:rsidRPr="00011D3F">
        <w:rPr>
          <w:rFonts w:hint="eastAsia"/>
        </w:rPr>
        <w:t>２８年８月に</w:t>
      </w:r>
      <w:r w:rsidRPr="00011D3F">
        <w:rPr>
          <w:rFonts w:hint="eastAsia"/>
        </w:rPr>
        <w:t>改訂</w:t>
      </w:r>
      <w:r w:rsidR="00AA7F14" w:rsidRPr="00011D3F">
        <w:rPr>
          <w:rFonts w:hint="eastAsia"/>
        </w:rPr>
        <w:t>して</w:t>
      </w:r>
      <w:r w:rsidR="00F308C2" w:rsidRPr="00011D3F">
        <w:rPr>
          <w:rFonts w:hint="eastAsia"/>
        </w:rPr>
        <w:t>います</w:t>
      </w:r>
      <w:r w:rsidR="00AA7F14" w:rsidRPr="00011D3F">
        <w:rPr>
          <w:rFonts w:hint="eastAsia"/>
        </w:rPr>
        <w:t>。</w:t>
      </w:r>
      <w:r w:rsidR="00721D62" w:rsidRPr="00011D3F">
        <w:rPr>
          <w:rFonts w:hint="eastAsia"/>
        </w:rPr>
        <w:t xml:space="preserve">　</w:t>
      </w:r>
      <w:r w:rsidR="0066638D" w:rsidRPr="00011D3F">
        <w:rPr>
          <w:rFonts w:hint="eastAsia"/>
        </w:rPr>
        <w:t>なお</w:t>
      </w:r>
      <w:r w:rsidR="00721D62" w:rsidRPr="00011D3F">
        <w:rPr>
          <w:rFonts w:hint="eastAsia"/>
        </w:rPr>
        <w:t>、</w:t>
      </w:r>
      <w:r w:rsidR="00AA7F14" w:rsidRPr="00011D3F">
        <w:rPr>
          <w:rFonts w:hint="eastAsia"/>
        </w:rPr>
        <w:t>建設廃棄物における</w:t>
      </w:r>
      <w:r w:rsidR="00721D62" w:rsidRPr="00011D3F">
        <w:rPr>
          <w:rFonts w:hint="eastAsia"/>
        </w:rPr>
        <w:t>が</w:t>
      </w:r>
      <w:r w:rsidR="00550A22" w:rsidRPr="00011D3F">
        <w:rPr>
          <w:rFonts w:hint="eastAsia"/>
        </w:rPr>
        <w:t>れき</w:t>
      </w:r>
      <w:r w:rsidR="00721D62" w:rsidRPr="00011D3F">
        <w:rPr>
          <w:rFonts w:hint="eastAsia"/>
        </w:rPr>
        <w:t>類の再生利用率は２０１４年度、１９年度と９８％と高い数値で</w:t>
      </w:r>
      <w:r w:rsidR="00AA7F14" w:rsidRPr="00011D3F">
        <w:rPr>
          <w:rFonts w:hint="eastAsia"/>
        </w:rPr>
        <w:t>す。</w:t>
      </w:r>
    </w:p>
    <w:p w14:paraId="00FC7472" w14:textId="77777777" w:rsidR="001C4E6C" w:rsidRPr="00011D3F" w:rsidRDefault="00593ECA" w:rsidP="00AA7F14">
      <w:r w:rsidRPr="00011D3F">
        <w:rPr>
          <w:rFonts w:hint="eastAsia"/>
        </w:rPr>
        <w:t xml:space="preserve">　</w:t>
      </w:r>
      <w:r w:rsidR="001C4E6C" w:rsidRPr="00011D3F">
        <w:rPr>
          <w:rFonts w:hint="eastAsia"/>
        </w:rPr>
        <w:t>続きまして、適正処理の推進ですが、産業廃棄物の排出事業者に対し産業廃棄物の適正処理、特に建設廃棄物は元請責任ということについて周知啓発を行うため、説明会や立入検査を実施しています。</w:t>
      </w:r>
    </w:p>
    <w:p w14:paraId="393FF21F" w14:textId="6CCFF525" w:rsidR="00593ECA" w:rsidRPr="00011D3F" w:rsidRDefault="00593ECA" w:rsidP="00AA7F14">
      <w:r w:rsidRPr="00011D3F">
        <w:rPr>
          <w:rFonts w:hint="eastAsia"/>
        </w:rPr>
        <w:t xml:space="preserve">　</w:t>
      </w:r>
      <w:r w:rsidR="004C6E0B" w:rsidRPr="00011D3F">
        <w:rPr>
          <w:rFonts w:hint="eastAsia"/>
        </w:rPr>
        <w:t>また、排出事業者につい</w:t>
      </w:r>
      <w:r w:rsidR="00AA7F14" w:rsidRPr="00011D3F">
        <w:rPr>
          <w:rFonts w:hint="eastAsia"/>
        </w:rPr>
        <w:t>て</w:t>
      </w:r>
      <w:r w:rsidR="004C6E0B" w:rsidRPr="00011D3F">
        <w:rPr>
          <w:rFonts w:hint="eastAsia"/>
        </w:rPr>
        <w:t>電子マニフェスト</w:t>
      </w:r>
      <w:r w:rsidR="00AA7F14" w:rsidRPr="00011D3F">
        <w:rPr>
          <w:rFonts w:hint="eastAsia"/>
        </w:rPr>
        <w:t>の導入の促進を含めたマニフェストシステムの指導助言を実施</w:t>
      </w:r>
      <w:r w:rsidR="004C6E0B" w:rsidRPr="00011D3F">
        <w:rPr>
          <w:rFonts w:hint="eastAsia"/>
        </w:rPr>
        <w:t>しています。</w:t>
      </w:r>
      <w:r w:rsidR="00AA7F14" w:rsidRPr="00011D3F">
        <w:rPr>
          <w:rFonts w:hint="eastAsia"/>
        </w:rPr>
        <w:t>大阪府の電子</w:t>
      </w:r>
      <w:r w:rsidR="004C6E0B" w:rsidRPr="00011D3F">
        <w:rPr>
          <w:rFonts w:hint="eastAsia"/>
        </w:rPr>
        <w:t>マニフェスト普及率は、</w:t>
      </w:r>
      <w:r w:rsidR="00AA7F14" w:rsidRPr="00011D3F">
        <w:rPr>
          <w:rFonts w:hint="eastAsia"/>
        </w:rPr>
        <w:t>２０１４年</w:t>
      </w:r>
      <w:r w:rsidR="004C6E0B" w:rsidRPr="00011D3F">
        <w:rPr>
          <w:rFonts w:hint="eastAsia"/>
        </w:rPr>
        <w:t>が４９％だ</w:t>
      </w:r>
      <w:r w:rsidR="00AA7F14" w:rsidRPr="00011D3F">
        <w:rPr>
          <w:rFonts w:hint="eastAsia"/>
        </w:rPr>
        <w:t>ったものが</w:t>
      </w:r>
      <w:r w:rsidRPr="00011D3F">
        <w:rPr>
          <w:rFonts w:hint="eastAsia"/>
        </w:rPr>
        <w:t>、まだ</w:t>
      </w:r>
      <w:r w:rsidR="00B17F9B" w:rsidRPr="00011D3F">
        <w:rPr>
          <w:rFonts w:hint="eastAsia"/>
        </w:rPr>
        <w:t>２０１９年度の値は</w:t>
      </w:r>
      <w:r w:rsidR="004C6E0B" w:rsidRPr="00011D3F">
        <w:rPr>
          <w:rFonts w:hint="eastAsia"/>
        </w:rPr>
        <w:t>出てい</w:t>
      </w:r>
      <w:r w:rsidR="00B17F9B" w:rsidRPr="00011D3F">
        <w:rPr>
          <w:rFonts w:hint="eastAsia"/>
        </w:rPr>
        <w:t>ませんが２０１８年度で６０％、</w:t>
      </w:r>
      <w:r w:rsidR="004C6E0B" w:rsidRPr="00011D3F">
        <w:rPr>
          <w:rFonts w:hint="eastAsia"/>
        </w:rPr>
        <w:t>下</w:t>
      </w:r>
      <w:r w:rsidR="00AA7F14" w:rsidRPr="00011D3F">
        <w:rPr>
          <w:rFonts w:hint="eastAsia"/>
        </w:rPr>
        <w:t>に書</w:t>
      </w:r>
      <w:r w:rsidR="004C6E0B" w:rsidRPr="00011D3F">
        <w:rPr>
          <w:rFonts w:hint="eastAsia"/>
        </w:rPr>
        <w:t>いて</w:t>
      </w:r>
      <w:r w:rsidR="00B17F9B" w:rsidRPr="00011D3F">
        <w:rPr>
          <w:rFonts w:hint="eastAsia"/>
        </w:rPr>
        <w:t>いる</w:t>
      </w:r>
      <w:r w:rsidR="00AA7F14" w:rsidRPr="00011D3F">
        <w:rPr>
          <w:rFonts w:hint="eastAsia"/>
        </w:rPr>
        <w:t>全国</w:t>
      </w:r>
      <w:r w:rsidR="00B17F9B" w:rsidRPr="00011D3F">
        <w:rPr>
          <w:rFonts w:hint="eastAsia"/>
        </w:rPr>
        <w:t>の値</w:t>
      </w:r>
      <w:r w:rsidR="00AA7F14" w:rsidRPr="00011D3F">
        <w:rPr>
          <w:rFonts w:hint="eastAsia"/>
        </w:rPr>
        <w:t>より</w:t>
      </w:r>
      <w:r w:rsidR="004C6E0B" w:rsidRPr="00011D3F">
        <w:rPr>
          <w:rFonts w:hint="eastAsia"/>
        </w:rPr>
        <w:t>少し高い</w:t>
      </w:r>
      <w:r w:rsidR="00AA7F14" w:rsidRPr="00011D3F">
        <w:rPr>
          <w:rFonts w:hint="eastAsia"/>
        </w:rPr>
        <w:t>普及率です。</w:t>
      </w:r>
    </w:p>
    <w:p w14:paraId="7BEA090D" w14:textId="77777777" w:rsidR="004C6E0B" w:rsidRPr="00011D3F" w:rsidRDefault="00593ECA" w:rsidP="00AA7F14">
      <w:r w:rsidRPr="00011D3F">
        <w:rPr>
          <w:rFonts w:hint="eastAsia"/>
        </w:rPr>
        <w:t xml:space="preserve">　</w:t>
      </w:r>
      <w:r w:rsidR="004C6E0B" w:rsidRPr="00011D3F">
        <w:rPr>
          <w:rFonts w:hint="eastAsia"/>
        </w:rPr>
        <w:t>さらに、産業廃棄物処理業者の育成を実施ということで、優良産業廃棄物処理業者数が</w:t>
      </w:r>
      <w:r w:rsidR="00AA7F14" w:rsidRPr="00011D3F">
        <w:rPr>
          <w:rFonts w:hint="eastAsia"/>
        </w:rPr>
        <w:t>、２０１４年度に１４０業者、２０１９年度で３３４事業者となって</w:t>
      </w:r>
      <w:r w:rsidR="00F308C2" w:rsidRPr="00011D3F">
        <w:rPr>
          <w:rFonts w:hint="eastAsia"/>
        </w:rPr>
        <w:t>います</w:t>
      </w:r>
      <w:r w:rsidR="00AA7F14" w:rsidRPr="00011D3F">
        <w:rPr>
          <w:rFonts w:hint="eastAsia"/>
        </w:rPr>
        <w:t>。</w:t>
      </w:r>
    </w:p>
    <w:p w14:paraId="3AF7FD11" w14:textId="43C5000B" w:rsidR="004C6E0B" w:rsidRPr="00011D3F" w:rsidRDefault="004C6E0B" w:rsidP="004C6E0B">
      <w:pPr>
        <w:ind w:firstLineChars="100" w:firstLine="239"/>
      </w:pPr>
      <w:r w:rsidRPr="00011D3F">
        <w:rPr>
          <w:rFonts w:hint="eastAsia"/>
        </w:rPr>
        <w:t>また、</w:t>
      </w:r>
      <w:r w:rsidR="00AA7F14" w:rsidRPr="00011D3F">
        <w:rPr>
          <w:rFonts w:hint="eastAsia"/>
        </w:rPr>
        <w:t>産業廃棄物の不適正処理未然防止早期発見に向けたパトロールによる監視指導など、警察等と連携しながら法令遵守の徹底を図るとともに</w:t>
      </w:r>
      <w:r w:rsidR="001C4E6C" w:rsidRPr="00011D3F">
        <w:rPr>
          <w:rFonts w:hint="eastAsia"/>
        </w:rPr>
        <w:t>、</w:t>
      </w:r>
      <w:r w:rsidR="00AA7F14" w:rsidRPr="00011D3F">
        <w:rPr>
          <w:rFonts w:hint="eastAsia"/>
        </w:rPr>
        <w:t>土地所有者等への土地の適正管理等の啓発指導を実施して</w:t>
      </w:r>
      <w:r w:rsidR="00F308C2" w:rsidRPr="00011D3F">
        <w:rPr>
          <w:rFonts w:hint="eastAsia"/>
        </w:rPr>
        <w:t>います</w:t>
      </w:r>
      <w:r w:rsidR="00AA7F14" w:rsidRPr="00011D3F">
        <w:rPr>
          <w:rFonts w:hint="eastAsia"/>
        </w:rPr>
        <w:t>。</w:t>
      </w:r>
    </w:p>
    <w:p w14:paraId="27B4166D" w14:textId="61A3C338" w:rsidR="00742EF9" w:rsidRPr="00011D3F" w:rsidRDefault="00AA7F14" w:rsidP="004C6E0B">
      <w:pPr>
        <w:ind w:firstLineChars="100" w:firstLine="239"/>
      </w:pPr>
      <w:r w:rsidRPr="00011D3F">
        <w:rPr>
          <w:rFonts w:hint="eastAsia"/>
        </w:rPr>
        <w:lastRenderedPageBreak/>
        <w:t>不適正案件や苦情事案に</w:t>
      </w:r>
      <w:r w:rsidR="00F308C2" w:rsidRPr="00011D3F">
        <w:rPr>
          <w:rFonts w:hint="eastAsia"/>
        </w:rPr>
        <w:t>ついては</w:t>
      </w:r>
      <w:r w:rsidRPr="00011D3F">
        <w:rPr>
          <w:rFonts w:hint="eastAsia"/>
        </w:rPr>
        <w:t>重点的に立ち入りを実施、指導に応じないような悪質な事案に</w:t>
      </w:r>
      <w:r w:rsidR="00F308C2" w:rsidRPr="00011D3F">
        <w:rPr>
          <w:rFonts w:hint="eastAsia"/>
        </w:rPr>
        <w:t>ついては</w:t>
      </w:r>
      <w:r w:rsidRPr="00011D3F">
        <w:rPr>
          <w:rFonts w:hint="eastAsia"/>
        </w:rPr>
        <w:t>行政処分や刑事告発を実施して</w:t>
      </w:r>
      <w:r w:rsidR="004C6E0B" w:rsidRPr="00011D3F">
        <w:rPr>
          <w:rFonts w:hint="eastAsia"/>
        </w:rPr>
        <w:t>いる</w:t>
      </w:r>
      <w:r w:rsidRPr="00011D3F">
        <w:rPr>
          <w:rFonts w:hint="eastAsia"/>
        </w:rPr>
        <w:t>ところです。</w:t>
      </w:r>
    </w:p>
    <w:p w14:paraId="6BA8F15C" w14:textId="7D2BEFAF" w:rsidR="00742EF9" w:rsidRPr="00011D3F" w:rsidRDefault="00742EF9" w:rsidP="00AA7F14">
      <w:r w:rsidRPr="00011D3F">
        <w:rPr>
          <w:rFonts w:hint="eastAsia"/>
        </w:rPr>
        <w:t xml:space="preserve">　</w:t>
      </w:r>
      <w:r w:rsidR="00AA7F14" w:rsidRPr="00011D3F">
        <w:rPr>
          <w:rFonts w:hint="eastAsia"/>
        </w:rPr>
        <w:t>データ</w:t>
      </w:r>
      <w:r w:rsidRPr="00011D3F">
        <w:rPr>
          <w:rFonts w:hint="eastAsia"/>
        </w:rPr>
        <w:t>集の</w:t>
      </w:r>
      <w:r w:rsidR="003521F9" w:rsidRPr="00011D3F">
        <w:rPr>
          <w:rFonts w:hint="eastAsia"/>
        </w:rPr>
        <w:t>中身について</w:t>
      </w:r>
      <w:r w:rsidR="001C4E6C" w:rsidRPr="00011D3F">
        <w:rPr>
          <w:rFonts w:hint="eastAsia"/>
        </w:rPr>
        <w:t>は</w:t>
      </w:r>
      <w:r w:rsidR="003521F9" w:rsidRPr="00011D3F">
        <w:rPr>
          <w:rFonts w:hint="eastAsia"/>
        </w:rPr>
        <w:t>、</w:t>
      </w:r>
      <w:r w:rsidR="004C6E0B" w:rsidRPr="00011D3F">
        <w:rPr>
          <w:rFonts w:hint="eastAsia"/>
        </w:rPr>
        <w:t>今回特段</w:t>
      </w:r>
      <w:r w:rsidR="001C4E6C" w:rsidRPr="00011D3F">
        <w:rPr>
          <w:rFonts w:hint="eastAsia"/>
        </w:rPr>
        <w:t>の</w:t>
      </w:r>
      <w:r w:rsidR="004C6E0B" w:rsidRPr="00011D3F">
        <w:rPr>
          <w:rFonts w:hint="eastAsia"/>
        </w:rPr>
        <w:t>説明</w:t>
      </w:r>
      <w:r w:rsidR="00E12B30" w:rsidRPr="00011D3F">
        <w:rPr>
          <w:rFonts w:hint="eastAsia"/>
        </w:rPr>
        <w:t>は割愛いたします</w:t>
      </w:r>
      <w:r w:rsidR="00AA7F14" w:rsidRPr="00011D3F">
        <w:rPr>
          <w:rFonts w:hint="eastAsia"/>
        </w:rPr>
        <w:t>が、必要に応じて</w:t>
      </w:r>
      <w:r w:rsidR="004C6E0B" w:rsidRPr="00011D3F">
        <w:rPr>
          <w:rFonts w:hint="eastAsia"/>
        </w:rPr>
        <w:t>ご覧</w:t>
      </w:r>
      <w:r w:rsidR="003521F9" w:rsidRPr="00011D3F">
        <w:rPr>
          <w:rFonts w:hint="eastAsia"/>
        </w:rPr>
        <w:t>いただければと思</w:t>
      </w:r>
      <w:r w:rsidR="00F308C2" w:rsidRPr="00011D3F">
        <w:rPr>
          <w:rFonts w:hint="eastAsia"/>
        </w:rPr>
        <w:t>います</w:t>
      </w:r>
      <w:r w:rsidR="00AA7F14" w:rsidRPr="00011D3F">
        <w:rPr>
          <w:rFonts w:hint="eastAsia"/>
        </w:rPr>
        <w:t>。</w:t>
      </w:r>
    </w:p>
    <w:p w14:paraId="00E07B91" w14:textId="704DB175" w:rsidR="00742EF9" w:rsidRPr="00011D3F" w:rsidRDefault="00742EF9" w:rsidP="00AA7F14">
      <w:r w:rsidRPr="00011D3F">
        <w:rPr>
          <w:rFonts w:hint="eastAsia"/>
        </w:rPr>
        <w:t xml:space="preserve">　</w:t>
      </w:r>
      <w:r w:rsidR="004C6E0B" w:rsidRPr="00011D3F">
        <w:rPr>
          <w:rFonts w:hint="eastAsia"/>
        </w:rPr>
        <w:t>続きまして資料１－２で</w:t>
      </w:r>
      <w:r w:rsidR="00AA7F14" w:rsidRPr="00011D3F">
        <w:rPr>
          <w:rFonts w:hint="eastAsia"/>
        </w:rPr>
        <w:t>す。建設系廃棄物について、先ほど</w:t>
      </w:r>
      <w:r w:rsidR="004C6E0B" w:rsidRPr="00011D3F">
        <w:rPr>
          <w:rFonts w:hint="eastAsia"/>
        </w:rPr>
        <w:t>少し</w:t>
      </w:r>
      <w:r w:rsidR="00AA7F14" w:rsidRPr="00011D3F">
        <w:rPr>
          <w:rFonts w:hint="eastAsia"/>
        </w:rPr>
        <w:t>お話</w:t>
      </w:r>
      <w:r w:rsidRPr="00011D3F">
        <w:rPr>
          <w:rFonts w:hint="eastAsia"/>
        </w:rPr>
        <w:t>を</w:t>
      </w:r>
      <w:r w:rsidR="004C6E0B" w:rsidRPr="00011D3F">
        <w:rPr>
          <w:rFonts w:hint="eastAsia"/>
        </w:rPr>
        <w:t>しました</w:t>
      </w:r>
      <w:r w:rsidR="00AA7F14" w:rsidRPr="00011D3F">
        <w:rPr>
          <w:rFonts w:hint="eastAsia"/>
        </w:rPr>
        <w:t>が</w:t>
      </w:r>
      <w:r w:rsidR="001C4E6C" w:rsidRPr="00011D3F">
        <w:rPr>
          <w:rFonts w:hint="eastAsia"/>
        </w:rPr>
        <w:t>、</w:t>
      </w:r>
      <w:r w:rsidR="00AA7F14" w:rsidRPr="00011D3F">
        <w:rPr>
          <w:rFonts w:hint="eastAsia"/>
        </w:rPr>
        <w:t>建設混合廃棄物の割合は６．０</w:t>
      </w:r>
      <w:r w:rsidR="00520DF3" w:rsidRPr="00011D3F">
        <w:rPr>
          <w:rFonts w:hint="eastAsia"/>
        </w:rPr>
        <w:t>％</w:t>
      </w:r>
      <w:r w:rsidR="00AA7F14" w:rsidRPr="00011D3F">
        <w:rPr>
          <w:rFonts w:hint="eastAsia"/>
        </w:rPr>
        <w:t>から３．５％に減少させると</w:t>
      </w:r>
      <w:r w:rsidR="00520DF3" w:rsidRPr="00011D3F">
        <w:rPr>
          <w:rFonts w:hint="eastAsia"/>
        </w:rPr>
        <w:t>、</w:t>
      </w:r>
      <w:r w:rsidR="00E12B30" w:rsidRPr="00011D3F">
        <w:rPr>
          <w:rFonts w:hint="eastAsia"/>
        </w:rPr>
        <w:t>現行計画で目標を掲げていたところですので、こちらについて説明いたし</w:t>
      </w:r>
      <w:r w:rsidR="00AA7F14" w:rsidRPr="00011D3F">
        <w:rPr>
          <w:rFonts w:hint="eastAsia"/>
        </w:rPr>
        <w:t>ます。</w:t>
      </w:r>
    </w:p>
    <w:p w14:paraId="7EFD48DF" w14:textId="0D88C71D" w:rsidR="00742EF9" w:rsidRPr="00011D3F" w:rsidRDefault="00742EF9" w:rsidP="00AA7F14">
      <w:r w:rsidRPr="00011D3F">
        <w:rPr>
          <w:rFonts w:hint="eastAsia"/>
        </w:rPr>
        <w:t xml:space="preserve">　</w:t>
      </w:r>
      <w:r w:rsidR="00AA7F14" w:rsidRPr="00011D3F">
        <w:rPr>
          <w:rFonts w:hint="eastAsia"/>
        </w:rPr>
        <w:t>建設系廃</w:t>
      </w:r>
      <w:r w:rsidR="00E12B30" w:rsidRPr="00011D3F">
        <w:rPr>
          <w:rFonts w:hint="eastAsia"/>
        </w:rPr>
        <w:t>棄物の排出量は</w:t>
      </w:r>
      <w:r w:rsidR="00AA7F14" w:rsidRPr="00011D3F">
        <w:rPr>
          <w:rFonts w:hint="eastAsia"/>
        </w:rPr>
        <w:t>上側の円グラフのとおり、２０１４年度の３９３万トン</w:t>
      </w:r>
      <w:r w:rsidR="00E12B30" w:rsidRPr="00011D3F">
        <w:rPr>
          <w:rFonts w:hint="eastAsia"/>
        </w:rPr>
        <w:t>から２０１９年度の３６６万トンと減少いたしました。割合から見ます</w:t>
      </w:r>
      <w:r w:rsidR="00AA7F14" w:rsidRPr="00011D3F">
        <w:rPr>
          <w:rFonts w:hint="eastAsia"/>
        </w:rPr>
        <w:t>と、ほとんど</w:t>
      </w:r>
      <w:r w:rsidR="00E12B30" w:rsidRPr="00011D3F">
        <w:rPr>
          <w:rFonts w:hint="eastAsia"/>
        </w:rPr>
        <w:t>ががれ</w:t>
      </w:r>
      <w:r w:rsidR="00550A22" w:rsidRPr="00011D3F">
        <w:rPr>
          <w:rFonts w:hint="eastAsia"/>
        </w:rPr>
        <w:t>き</w:t>
      </w:r>
      <w:r w:rsidR="00E12B30" w:rsidRPr="00011D3F">
        <w:rPr>
          <w:rFonts w:hint="eastAsia"/>
        </w:rPr>
        <w:t>類で</w:t>
      </w:r>
      <w:r w:rsidR="00AA7F14" w:rsidRPr="00011D3F">
        <w:rPr>
          <w:rFonts w:hint="eastAsia"/>
        </w:rPr>
        <w:t>６</w:t>
      </w:r>
      <w:r w:rsidRPr="00011D3F">
        <w:rPr>
          <w:rFonts w:hint="eastAsia"/>
        </w:rPr>
        <w:t>３</w:t>
      </w:r>
      <w:r w:rsidR="00AA7F14" w:rsidRPr="00011D3F">
        <w:rPr>
          <w:rFonts w:hint="eastAsia"/>
        </w:rPr>
        <w:t>％から６</w:t>
      </w:r>
      <w:r w:rsidRPr="00011D3F">
        <w:rPr>
          <w:rFonts w:hint="eastAsia"/>
        </w:rPr>
        <w:t>２</w:t>
      </w:r>
      <w:r w:rsidR="00E12B30" w:rsidRPr="00011D3F">
        <w:rPr>
          <w:rFonts w:hint="eastAsia"/>
        </w:rPr>
        <w:t>％、汚泥が</w:t>
      </w:r>
      <w:r w:rsidR="00AA7F14" w:rsidRPr="00011D3F">
        <w:rPr>
          <w:rFonts w:hint="eastAsia"/>
        </w:rPr>
        <w:t>２２％から２４％、混合廃棄物が６％から５．９％、</w:t>
      </w:r>
      <w:r w:rsidR="001C4E6C" w:rsidRPr="00011D3F">
        <w:rPr>
          <w:rFonts w:hint="eastAsia"/>
        </w:rPr>
        <w:t>木くずが</w:t>
      </w:r>
      <w:r w:rsidR="00AA7F14" w:rsidRPr="00011D3F">
        <w:rPr>
          <w:rFonts w:hint="eastAsia"/>
        </w:rPr>
        <w:t>４％から</w:t>
      </w:r>
      <w:r w:rsidR="004B6880" w:rsidRPr="00011D3F">
        <w:rPr>
          <w:rFonts w:hint="eastAsia"/>
        </w:rPr>
        <w:t>３％と、</w:t>
      </w:r>
      <w:r w:rsidR="00AA7F14" w:rsidRPr="00011D3F">
        <w:rPr>
          <w:rFonts w:hint="eastAsia"/>
        </w:rPr>
        <w:t>種類別の内訳としては大きく変わって</w:t>
      </w:r>
      <w:r w:rsidR="00AD0E61" w:rsidRPr="00011D3F">
        <w:rPr>
          <w:rFonts w:hint="eastAsia"/>
        </w:rPr>
        <w:t>いません</w:t>
      </w:r>
      <w:r w:rsidR="00AA7F14" w:rsidRPr="00011D3F">
        <w:rPr>
          <w:rFonts w:hint="eastAsia"/>
        </w:rPr>
        <w:t>。</w:t>
      </w:r>
    </w:p>
    <w:p w14:paraId="05B051A9" w14:textId="23D5A230" w:rsidR="00742EF9" w:rsidRPr="00011D3F" w:rsidRDefault="00742EF9" w:rsidP="00AA7F14">
      <w:r w:rsidRPr="00011D3F">
        <w:rPr>
          <w:rFonts w:hint="eastAsia"/>
        </w:rPr>
        <w:t xml:space="preserve">　</w:t>
      </w:r>
      <w:r w:rsidR="001C4E6C" w:rsidRPr="00011D3F">
        <w:rPr>
          <w:rFonts w:hint="eastAsia"/>
        </w:rPr>
        <w:t>続いて、廃棄物種別の内訳について、下のグラフですが、</w:t>
      </w:r>
      <w:r w:rsidR="00AA7F14" w:rsidRPr="00011D3F">
        <w:rPr>
          <w:rFonts w:hint="eastAsia"/>
        </w:rPr>
        <w:t>再生利用率に</w:t>
      </w:r>
      <w:r w:rsidR="00F308C2" w:rsidRPr="00011D3F">
        <w:rPr>
          <w:rFonts w:hint="eastAsia"/>
        </w:rPr>
        <w:t>ついては</w:t>
      </w:r>
      <w:r w:rsidR="00AA7F14" w:rsidRPr="00011D3F">
        <w:rPr>
          <w:rFonts w:hint="eastAsia"/>
        </w:rPr>
        <w:t>、３３７万トンから３３４万トンと微減して</w:t>
      </w:r>
      <w:r w:rsidRPr="00011D3F">
        <w:rPr>
          <w:rFonts w:hint="eastAsia"/>
        </w:rPr>
        <w:t>は</w:t>
      </w:r>
      <w:r w:rsidR="00F308C2" w:rsidRPr="00011D3F">
        <w:rPr>
          <w:rFonts w:hint="eastAsia"/>
        </w:rPr>
        <w:t>います</w:t>
      </w:r>
      <w:r w:rsidR="00AD0E61" w:rsidRPr="00011D3F">
        <w:rPr>
          <w:rFonts w:hint="eastAsia"/>
        </w:rPr>
        <w:t>が、再生利用率という点でいくと、８６％から９１％へ増加しています</w:t>
      </w:r>
      <w:r w:rsidR="00AA7F14" w:rsidRPr="00011D3F">
        <w:rPr>
          <w:rFonts w:hint="eastAsia"/>
        </w:rPr>
        <w:t>。</w:t>
      </w:r>
    </w:p>
    <w:p w14:paraId="460F3F0A" w14:textId="7C600E0D" w:rsidR="00AA7F14" w:rsidRPr="00011D3F" w:rsidRDefault="00742EF9" w:rsidP="00AA7F14">
      <w:r w:rsidRPr="00011D3F">
        <w:rPr>
          <w:rFonts w:hint="eastAsia"/>
        </w:rPr>
        <w:t xml:space="preserve">　</w:t>
      </w:r>
      <w:r w:rsidR="00AA7F14" w:rsidRPr="00011D3F">
        <w:rPr>
          <w:rFonts w:hint="eastAsia"/>
        </w:rPr>
        <w:t>減量化量に</w:t>
      </w:r>
      <w:r w:rsidR="00F308C2" w:rsidRPr="00011D3F">
        <w:rPr>
          <w:rFonts w:hint="eastAsia"/>
        </w:rPr>
        <w:t>ついては</w:t>
      </w:r>
      <w:r w:rsidR="00AA7F14" w:rsidRPr="00011D3F">
        <w:rPr>
          <w:rFonts w:hint="eastAsia"/>
        </w:rPr>
        <w:t>２０１４年</w:t>
      </w:r>
      <w:r w:rsidR="00AD0E61" w:rsidRPr="00011D3F">
        <w:rPr>
          <w:rFonts w:hint="eastAsia"/>
        </w:rPr>
        <w:t>度</w:t>
      </w:r>
      <w:r w:rsidR="00AA7F14" w:rsidRPr="00011D3F">
        <w:rPr>
          <w:rFonts w:hint="eastAsia"/>
        </w:rPr>
        <w:t>４１．４万トンから</w:t>
      </w:r>
      <w:r w:rsidR="00AD0E61" w:rsidRPr="00011D3F">
        <w:rPr>
          <w:rFonts w:hint="eastAsia"/>
        </w:rPr>
        <w:t>２０１９年度</w:t>
      </w:r>
      <w:r w:rsidR="00AA7F14" w:rsidRPr="00011D3F">
        <w:rPr>
          <w:rFonts w:hint="eastAsia"/>
        </w:rPr>
        <w:t>１６．３万トンと減少、最終処分量</w:t>
      </w:r>
      <w:r w:rsidR="00AD0E61" w:rsidRPr="00011D3F">
        <w:rPr>
          <w:rFonts w:hint="eastAsia"/>
        </w:rPr>
        <w:t>について</w:t>
      </w:r>
      <w:r w:rsidR="00AA7F14" w:rsidRPr="00011D3F">
        <w:rPr>
          <w:rFonts w:hint="eastAsia"/>
        </w:rPr>
        <w:t>は２０１４年</w:t>
      </w:r>
      <w:r w:rsidR="00AD0E61" w:rsidRPr="00011D3F">
        <w:rPr>
          <w:rFonts w:hint="eastAsia"/>
        </w:rPr>
        <w:t>１５．８万トンから２０１９年度１６．３万トンと微増で</w:t>
      </w:r>
      <w:r w:rsidR="00AA7F14" w:rsidRPr="00011D3F">
        <w:rPr>
          <w:rFonts w:hint="eastAsia"/>
        </w:rPr>
        <w:t>した。</w:t>
      </w:r>
    </w:p>
    <w:p w14:paraId="57654457" w14:textId="1E71A4ED" w:rsidR="00AA7F14" w:rsidRPr="00011D3F" w:rsidRDefault="00AD0E61" w:rsidP="00AD0E61">
      <w:pPr>
        <w:ind w:firstLineChars="100" w:firstLine="239"/>
      </w:pPr>
      <w:r w:rsidRPr="00011D3F">
        <w:rPr>
          <w:rFonts w:hint="eastAsia"/>
        </w:rPr>
        <w:t>再生利用量が少し増加して、減量化量が減少、最終処分量が少し増加したという状況で</w:t>
      </w:r>
      <w:r w:rsidR="00AA7F14" w:rsidRPr="00011D3F">
        <w:rPr>
          <w:rFonts w:hint="eastAsia"/>
        </w:rPr>
        <w:t>す。</w:t>
      </w:r>
    </w:p>
    <w:p w14:paraId="62FBA3CE" w14:textId="111A77FF" w:rsidR="00AA7F14" w:rsidRPr="00011D3F" w:rsidRDefault="00742EF9" w:rsidP="00AA7F14">
      <w:r w:rsidRPr="00011D3F">
        <w:rPr>
          <w:rFonts w:hint="eastAsia"/>
        </w:rPr>
        <w:t xml:space="preserve">　</w:t>
      </w:r>
      <w:r w:rsidR="00AD0E61" w:rsidRPr="00011D3F">
        <w:rPr>
          <w:rFonts w:hint="eastAsia"/>
        </w:rPr>
        <w:t>続きまして「２．建設混合廃棄物」で</w:t>
      </w:r>
      <w:r w:rsidR="00AA7F14" w:rsidRPr="00011D3F">
        <w:rPr>
          <w:rFonts w:hint="eastAsia"/>
        </w:rPr>
        <w:t>す。</w:t>
      </w:r>
    </w:p>
    <w:p w14:paraId="179DDF58" w14:textId="021840BB" w:rsidR="00AA7F14" w:rsidRPr="00011D3F" w:rsidRDefault="00742EF9" w:rsidP="00AA7F14">
      <w:r w:rsidRPr="00011D3F">
        <w:rPr>
          <w:rFonts w:hint="eastAsia"/>
        </w:rPr>
        <w:t xml:space="preserve">　</w:t>
      </w:r>
      <w:r w:rsidR="00AA7F14" w:rsidRPr="00011D3F">
        <w:rPr>
          <w:rFonts w:hint="eastAsia"/>
        </w:rPr>
        <w:t>１ページ</w:t>
      </w:r>
      <w:r w:rsidR="009D4684" w:rsidRPr="00011D3F">
        <w:rPr>
          <w:rFonts w:hint="eastAsia"/>
        </w:rPr>
        <w:t>目の下</w:t>
      </w:r>
      <w:r w:rsidR="00AA7F14" w:rsidRPr="00011D3F">
        <w:rPr>
          <w:rFonts w:hint="eastAsia"/>
        </w:rPr>
        <w:t>にフロー</w:t>
      </w:r>
      <w:r w:rsidR="009D4684" w:rsidRPr="00011D3F">
        <w:rPr>
          <w:rFonts w:hint="eastAsia"/>
        </w:rPr>
        <w:t>図を</w:t>
      </w:r>
      <w:r w:rsidR="00AA7F14" w:rsidRPr="00011D3F">
        <w:rPr>
          <w:rFonts w:hint="eastAsia"/>
        </w:rPr>
        <w:t>描</w:t>
      </w:r>
      <w:r w:rsidR="0040112E" w:rsidRPr="00011D3F">
        <w:rPr>
          <w:rFonts w:hint="eastAsia"/>
        </w:rPr>
        <w:t>い</w:t>
      </w:r>
      <w:r w:rsidR="00AA7F14" w:rsidRPr="00011D3F">
        <w:rPr>
          <w:rFonts w:hint="eastAsia"/>
        </w:rPr>
        <w:t>て</w:t>
      </w:r>
      <w:r w:rsidR="00F308C2" w:rsidRPr="00011D3F">
        <w:rPr>
          <w:rFonts w:hint="eastAsia"/>
        </w:rPr>
        <w:t>います</w:t>
      </w:r>
      <w:r w:rsidR="009D4684" w:rsidRPr="00011D3F">
        <w:rPr>
          <w:rFonts w:hint="eastAsia"/>
        </w:rPr>
        <w:t>が、混合廃棄物</w:t>
      </w:r>
      <w:r w:rsidR="00AA7F14" w:rsidRPr="00011D3F">
        <w:rPr>
          <w:rFonts w:hint="eastAsia"/>
        </w:rPr>
        <w:t>は</w:t>
      </w:r>
      <w:r w:rsidR="009D4684" w:rsidRPr="00011D3F">
        <w:rPr>
          <w:rFonts w:hint="eastAsia"/>
        </w:rPr>
        <w:t>が</w:t>
      </w:r>
      <w:r w:rsidR="00AA7F14" w:rsidRPr="00011D3F">
        <w:rPr>
          <w:rFonts w:hint="eastAsia"/>
        </w:rPr>
        <w:t>れき類、金属</w:t>
      </w:r>
      <w:r w:rsidR="0066638D" w:rsidRPr="00011D3F">
        <w:rPr>
          <w:rFonts w:hint="eastAsia"/>
        </w:rPr>
        <w:t>くず</w:t>
      </w:r>
      <w:r w:rsidR="00AA7F14" w:rsidRPr="00011D3F">
        <w:rPr>
          <w:rFonts w:hint="eastAsia"/>
        </w:rPr>
        <w:t>、木くず、紙くず等が工事現場において工期や費用、保管場所の制約等の理由から分別されずに混合状態で廃棄されるもの</w:t>
      </w:r>
      <w:r w:rsidR="009D4684" w:rsidRPr="00011D3F">
        <w:rPr>
          <w:rFonts w:hint="eastAsia"/>
        </w:rPr>
        <w:t>です</w:t>
      </w:r>
      <w:r w:rsidR="00AA7F14" w:rsidRPr="00011D3F">
        <w:rPr>
          <w:rFonts w:hint="eastAsia"/>
        </w:rPr>
        <w:t>。混合廃棄物の一部は、工事現場から直接</w:t>
      </w:r>
      <w:r w:rsidR="001F0281" w:rsidRPr="00011D3F">
        <w:rPr>
          <w:rFonts w:hint="eastAsia"/>
        </w:rPr>
        <w:t>、</w:t>
      </w:r>
      <w:r w:rsidR="00AA7F14" w:rsidRPr="00011D3F">
        <w:rPr>
          <w:rFonts w:hint="eastAsia"/>
        </w:rPr>
        <w:t>最終処分に</w:t>
      </w:r>
      <w:r w:rsidR="0040112E" w:rsidRPr="00011D3F">
        <w:rPr>
          <w:rFonts w:hint="eastAsia"/>
        </w:rPr>
        <w:t>い</w:t>
      </w:r>
      <w:r w:rsidRPr="00011D3F">
        <w:rPr>
          <w:rFonts w:hint="eastAsia"/>
        </w:rPr>
        <w:t>く</w:t>
      </w:r>
      <w:r w:rsidR="001F0281" w:rsidRPr="00011D3F">
        <w:rPr>
          <w:rFonts w:hint="eastAsia"/>
        </w:rPr>
        <w:t>ものも一部あり</w:t>
      </w:r>
      <w:r w:rsidR="00AA7F14" w:rsidRPr="00011D3F">
        <w:rPr>
          <w:rFonts w:hint="eastAsia"/>
        </w:rPr>
        <w:t>ますが、大半は中間処理施設で再度品目ごとに分別</w:t>
      </w:r>
      <w:r w:rsidR="001F0281" w:rsidRPr="00011D3F">
        <w:rPr>
          <w:rFonts w:hint="eastAsia"/>
        </w:rPr>
        <w:t>され再生利用されるものと、減量化、最終処分されるものに分けられま</w:t>
      </w:r>
      <w:r w:rsidR="00F308C2" w:rsidRPr="00011D3F">
        <w:rPr>
          <w:rFonts w:hint="eastAsia"/>
        </w:rPr>
        <w:t>す</w:t>
      </w:r>
      <w:r w:rsidR="00850DB3" w:rsidRPr="00011D3F">
        <w:rPr>
          <w:rFonts w:hint="eastAsia"/>
        </w:rPr>
        <w:t>。こちらフロー図において、</w:t>
      </w:r>
      <w:r w:rsidR="00AA7F14" w:rsidRPr="00011D3F">
        <w:rPr>
          <w:rFonts w:hint="eastAsia"/>
        </w:rPr>
        <w:t>上側の太字の数字が昨年度の実績、</w:t>
      </w:r>
      <w:r w:rsidRPr="00011D3F">
        <w:rPr>
          <w:rFonts w:hint="eastAsia"/>
        </w:rPr>
        <w:t>括弧</w:t>
      </w:r>
      <w:r w:rsidR="001F0281" w:rsidRPr="00011D3F">
        <w:rPr>
          <w:rFonts w:hint="eastAsia"/>
        </w:rPr>
        <w:t>内の下側の数値が２０１４年</w:t>
      </w:r>
      <w:r w:rsidR="001F0281" w:rsidRPr="00011D3F">
        <w:rPr>
          <w:rFonts w:hint="eastAsia"/>
        </w:rPr>
        <w:lastRenderedPageBreak/>
        <w:t>度の実績値で</w:t>
      </w:r>
      <w:r w:rsidR="00AA7F14" w:rsidRPr="00011D3F">
        <w:rPr>
          <w:rFonts w:hint="eastAsia"/>
        </w:rPr>
        <w:t>す。</w:t>
      </w:r>
    </w:p>
    <w:p w14:paraId="67AD3A8E" w14:textId="2786EF38" w:rsidR="00742EF9" w:rsidRPr="00011D3F" w:rsidRDefault="00742EF9" w:rsidP="00742EF9">
      <w:pPr>
        <w:tabs>
          <w:tab w:val="left" w:pos="5497"/>
        </w:tabs>
      </w:pPr>
      <w:r w:rsidRPr="00011D3F">
        <w:rPr>
          <w:rFonts w:hint="eastAsia"/>
        </w:rPr>
        <w:t xml:space="preserve">　</w:t>
      </w:r>
      <w:r w:rsidR="00AA7F14" w:rsidRPr="00011D3F">
        <w:rPr>
          <w:rFonts w:hint="eastAsia"/>
        </w:rPr>
        <w:t>それでは裏面の説明を</w:t>
      </w:r>
      <w:r w:rsidR="001F0281" w:rsidRPr="00011D3F">
        <w:rPr>
          <w:rFonts w:hint="eastAsia"/>
        </w:rPr>
        <w:t>いたし</w:t>
      </w:r>
      <w:r w:rsidR="00AA7F14" w:rsidRPr="00011D3F">
        <w:rPr>
          <w:rFonts w:hint="eastAsia"/>
        </w:rPr>
        <w:t>ます。</w:t>
      </w:r>
    </w:p>
    <w:p w14:paraId="469A6065" w14:textId="21DA0468" w:rsidR="00AA7F14" w:rsidRPr="00011D3F" w:rsidRDefault="00742EF9" w:rsidP="00742EF9">
      <w:pPr>
        <w:tabs>
          <w:tab w:val="left" w:pos="5497"/>
        </w:tabs>
      </w:pPr>
      <w:r w:rsidRPr="00011D3F">
        <w:rPr>
          <w:rFonts w:hint="eastAsia"/>
        </w:rPr>
        <w:t xml:space="preserve">　</w:t>
      </w:r>
      <w:r w:rsidR="00850DB3" w:rsidRPr="00011D3F">
        <w:rPr>
          <w:rFonts w:hint="eastAsia"/>
        </w:rPr>
        <w:t>排出段階におい</w:t>
      </w:r>
      <w:r w:rsidR="00AA7F14" w:rsidRPr="00011D3F">
        <w:rPr>
          <w:rFonts w:hint="eastAsia"/>
        </w:rPr>
        <w:t>ては</w:t>
      </w:r>
      <w:r w:rsidR="004D1836" w:rsidRPr="00011D3F">
        <w:rPr>
          <w:rFonts w:hint="eastAsia"/>
        </w:rPr>
        <w:t>、</w:t>
      </w:r>
      <w:r w:rsidR="0003212A" w:rsidRPr="00011D3F">
        <w:rPr>
          <w:rFonts w:hint="eastAsia"/>
        </w:rPr>
        <w:t>混合廃棄物の発生量は２３．５万トンから２１．７万トンに減少</w:t>
      </w:r>
      <w:r w:rsidR="00AA7F14" w:rsidRPr="00011D3F">
        <w:rPr>
          <w:rFonts w:hint="eastAsia"/>
        </w:rPr>
        <w:t>しましたが</w:t>
      </w:r>
      <w:r w:rsidR="004D1836" w:rsidRPr="00011D3F">
        <w:rPr>
          <w:rFonts w:hint="eastAsia"/>
        </w:rPr>
        <w:t>、</w:t>
      </w:r>
      <w:r w:rsidR="00AA7F14" w:rsidRPr="00011D3F">
        <w:rPr>
          <w:rFonts w:hint="eastAsia"/>
        </w:rPr>
        <w:t>混合廃棄物の率というのは６</w:t>
      </w:r>
      <w:r w:rsidR="0003212A" w:rsidRPr="00011D3F">
        <w:rPr>
          <w:rFonts w:hint="eastAsia"/>
        </w:rPr>
        <w:t>．０％から５．９％と、微減というかほとんど減っていない状況で</w:t>
      </w:r>
      <w:r w:rsidR="00AA7F14" w:rsidRPr="00011D3F">
        <w:rPr>
          <w:rFonts w:hint="eastAsia"/>
        </w:rPr>
        <w:t>す。混合廃棄物の最終処分</w:t>
      </w:r>
      <w:r w:rsidR="001C4E6C" w:rsidRPr="00011D3F">
        <w:rPr>
          <w:rFonts w:hint="eastAsia"/>
        </w:rPr>
        <w:t>量</w:t>
      </w:r>
      <w:r w:rsidR="00AA7F14" w:rsidRPr="00011D3F">
        <w:rPr>
          <w:rFonts w:hint="eastAsia"/>
        </w:rPr>
        <w:t>に</w:t>
      </w:r>
      <w:r w:rsidR="00F308C2" w:rsidRPr="00011D3F">
        <w:rPr>
          <w:rFonts w:hint="eastAsia"/>
        </w:rPr>
        <w:t>ついては</w:t>
      </w:r>
      <w:r w:rsidR="00850DB3" w:rsidRPr="00011D3F">
        <w:rPr>
          <w:rFonts w:hint="eastAsia"/>
        </w:rPr>
        <w:t>６．４万トンから５．６万トンと減少しました。下の棒グラフを見ていただいたら明確で</w:t>
      </w:r>
      <w:r w:rsidR="00AA7F14" w:rsidRPr="00011D3F">
        <w:rPr>
          <w:rFonts w:hint="eastAsia"/>
        </w:rPr>
        <w:t>すが混合廃棄物よりも</w:t>
      </w:r>
      <w:r w:rsidR="00850DB3" w:rsidRPr="00011D3F">
        <w:rPr>
          <w:rFonts w:hint="eastAsia"/>
        </w:rPr>
        <w:t>が</w:t>
      </w:r>
      <w:r w:rsidR="00550A22" w:rsidRPr="00011D3F">
        <w:rPr>
          <w:rFonts w:hint="eastAsia"/>
        </w:rPr>
        <w:t>れき</w:t>
      </w:r>
      <w:r w:rsidR="00AA7F14" w:rsidRPr="00011D3F">
        <w:rPr>
          <w:rFonts w:hint="eastAsia"/>
        </w:rPr>
        <w:t>類</w:t>
      </w:r>
      <w:r w:rsidR="00403455" w:rsidRPr="00011D3F">
        <w:rPr>
          <w:rFonts w:hint="eastAsia"/>
        </w:rPr>
        <w:t>など</w:t>
      </w:r>
      <w:r w:rsidR="00850DB3" w:rsidRPr="00011D3F">
        <w:rPr>
          <w:rFonts w:hint="eastAsia"/>
        </w:rPr>
        <w:t>種類ごとに分けたもののほうが再生利用率</w:t>
      </w:r>
      <w:r w:rsidR="00AA7F14" w:rsidRPr="00011D3F">
        <w:rPr>
          <w:rFonts w:hint="eastAsia"/>
        </w:rPr>
        <w:t>は</w:t>
      </w:r>
      <w:r w:rsidR="004D1836" w:rsidRPr="00011D3F">
        <w:rPr>
          <w:rFonts w:hint="eastAsia"/>
        </w:rPr>
        <w:t>高い</w:t>
      </w:r>
      <w:r w:rsidR="0003212A" w:rsidRPr="00011D3F">
        <w:rPr>
          <w:rFonts w:hint="eastAsia"/>
        </w:rPr>
        <w:t>状況です</w:t>
      </w:r>
      <w:r w:rsidR="00AA7F14" w:rsidRPr="00011D3F">
        <w:rPr>
          <w:rFonts w:hint="eastAsia"/>
        </w:rPr>
        <w:t>。</w:t>
      </w:r>
    </w:p>
    <w:p w14:paraId="2B70D4E4" w14:textId="613B8FDA" w:rsidR="00AA7F14" w:rsidRPr="00011D3F" w:rsidRDefault="004D1836" w:rsidP="00AA7F14">
      <w:r w:rsidRPr="00011D3F">
        <w:rPr>
          <w:rFonts w:hint="eastAsia"/>
        </w:rPr>
        <w:t xml:space="preserve">　</w:t>
      </w:r>
      <w:r w:rsidR="0003212A" w:rsidRPr="00011D3F">
        <w:rPr>
          <w:rFonts w:hint="eastAsia"/>
        </w:rPr>
        <w:t>続いて、</w:t>
      </w:r>
      <w:r w:rsidR="00AA7F14" w:rsidRPr="00011D3F">
        <w:rPr>
          <w:rFonts w:hint="eastAsia"/>
        </w:rPr>
        <w:t>混合廃棄物の再生利用率に</w:t>
      </w:r>
      <w:r w:rsidR="00F308C2" w:rsidRPr="00011D3F">
        <w:rPr>
          <w:rFonts w:hint="eastAsia"/>
        </w:rPr>
        <w:t>ついては</w:t>
      </w:r>
      <w:r w:rsidR="004B6880" w:rsidRPr="00011D3F">
        <w:rPr>
          <w:rFonts w:hint="eastAsia"/>
        </w:rPr>
        <w:t>２０１４年度が７１％だったのが、２０１９年度が６４％と減少している状況で</w:t>
      </w:r>
      <w:r w:rsidR="00AA7F14" w:rsidRPr="00011D3F">
        <w:rPr>
          <w:rFonts w:hint="eastAsia"/>
        </w:rPr>
        <w:t>す。最終処分率は</w:t>
      </w:r>
      <w:r w:rsidRPr="00011D3F">
        <w:rPr>
          <w:rFonts w:hint="eastAsia"/>
        </w:rPr>
        <w:t>、</w:t>
      </w:r>
      <w:r w:rsidR="004B6880" w:rsidRPr="00011D3F">
        <w:rPr>
          <w:rFonts w:hint="eastAsia"/>
        </w:rPr>
        <w:t>混合廃棄物はほぼ同じという</w:t>
      </w:r>
      <w:r w:rsidR="00AA7F14" w:rsidRPr="00011D3F">
        <w:rPr>
          <w:rFonts w:hint="eastAsia"/>
        </w:rPr>
        <w:t>状況です。</w:t>
      </w:r>
    </w:p>
    <w:p w14:paraId="22A3EC45" w14:textId="07C47653" w:rsidR="00AA7F14" w:rsidRPr="00011D3F" w:rsidRDefault="004D1836" w:rsidP="00AA7F14">
      <w:r w:rsidRPr="00011D3F">
        <w:rPr>
          <w:rFonts w:hint="eastAsia"/>
        </w:rPr>
        <w:t xml:space="preserve">　</w:t>
      </w:r>
      <w:r w:rsidR="00AA7F14" w:rsidRPr="00011D3F">
        <w:rPr>
          <w:rFonts w:hint="eastAsia"/>
        </w:rPr>
        <w:t>産業廃棄物に</w:t>
      </w:r>
      <w:r w:rsidR="00F308C2" w:rsidRPr="00011D3F">
        <w:rPr>
          <w:rFonts w:hint="eastAsia"/>
        </w:rPr>
        <w:t>ついては</w:t>
      </w:r>
      <w:r w:rsidR="00AA7F14" w:rsidRPr="00011D3F">
        <w:rPr>
          <w:rFonts w:hint="eastAsia"/>
        </w:rPr>
        <w:t>以上です。</w:t>
      </w:r>
    </w:p>
    <w:p w14:paraId="0636AFC0" w14:textId="77777777" w:rsidR="004B6880" w:rsidRPr="00011D3F" w:rsidRDefault="004B6880" w:rsidP="00AA7F14">
      <w:r w:rsidRPr="00011D3F">
        <w:rPr>
          <w:rFonts w:hint="eastAsia"/>
        </w:rPr>
        <w:t>○福岡部会長</w:t>
      </w:r>
    </w:p>
    <w:p w14:paraId="05ABEAD0" w14:textId="04EC4303" w:rsidR="00AA7F14" w:rsidRPr="00011D3F" w:rsidRDefault="00AB1E5A" w:rsidP="00AA7F14">
      <w:r w:rsidRPr="00011D3F">
        <w:rPr>
          <w:rFonts w:hint="eastAsia"/>
        </w:rPr>
        <w:t xml:space="preserve">　</w:t>
      </w:r>
      <w:r w:rsidR="009D1529" w:rsidRPr="00011D3F">
        <w:rPr>
          <w:rFonts w:hint="eastAsia"/>
        </w:rPr>
        <w:t>ご説明</w:t>
      </w:r>
      <w:r w:rsidR="00AA7F14" w:rsidRPr="00011D3F">
        <w:rPr>
          <w:rFonts w:hint="eastAsia"/>
        </w:rPr>
        <w:t>ありがとうございました。</w:t>
      </w:r>
    </w:p>
    <w:p w14:paraId="2F5BD593" w14:textId="17A281F1" w:rsidR="00AA7F14" w:rsidRPr="00011D3F" w:rsidRDefault="00AB1E5A" w:rsidP="00AA7F14">
      <w:r w:rsidRPr="00011D3F">
        <w:rPr>
          <w:rFonts w:hint="eastAsia"/>
        </w:rPr>
        <w:t xml:space="preserve">　</w:t>
      </w:r>
      <w:r w:rsidR="004B6880" w:rsidRPr="00011D3F">
        <w:rPr>
          <w:rFonts w:hint="eastAsia"/>
        </w:rPr>
        <w:t>今の事務局の説明内容について、委員の皆様から</w:t>
      </w:r>
      <w:r w:rsidR="00FC498D">
        <w:rPr>
          <w:rFonts w:hint="eastAsia"/>
        </w:rPr>
        <w:t>ご</w:t>
      </w:r>
      <w:r w:rsidR="005A2293" w:rsidRPr="00011D3F">
        <w:rPr>
          <w:rFonts w:hint="eastAsia"/>
        </w:rPr>
        <w:t>質問</w:t>
      </w:r>
      <w:r w:rsidR="00AA7F14" w:rsidRPr="00011D3F">
        <w:rPr>
          <w:rFonts w:hint="eastAsia"/>
        </w:rPr>
        <w:t>があれば</w:t>
      </w:r>
      <w:r w:rsidRPr="00011D3F">
        <w:rPr>
          <w:rFonts w:hint="eastAsia"/>
        </w:rPr>
        <w:t>承</w:t>
      </w:r>
      <w:r w:rsidR="00AA7F14" w:rsidRPr="00011D3F">
        <w:rPr>
          <w:rFonts w:hint="eastAsia"/>
        </w:rPr>
        <w:t>りたいと思います。</w:t>
      </w:r>
      <w:r w:rsidRPr="00011D3F">
        <w:rPr>
          <w:rFonts w:hint="eastAsia"/>
        </w:rPr>
        <w:t>あわせ</w:t>
      </w:r>
      <w:r w:rsidR="00AA7F14" w:rsidRPr="00011D3F">
        <w:rPr>
          <w:rFonts w:hint="eastAsia"/>
        </w:rPr>
        <w:t>て</w:t>
      </w:r>
      <w:r w:rsidR="009D1529" w:rsidRPr="00011D3F">
        <w:rPr>
          <w:rFonts w:hint="eastAsia"/>
        </w:rPr>
        <w:t>ご意見</w:t>
      </w:r>
      <w:r w:rsidR="00AA7F14" w:rsidRPr="00011D3F">
        <w:rPr>
          <w:rFonts w:hint="eastAsia"/>
        </w:rPr>
        <w:t>等</w:t>
      </w:r>
      <w:r w:rsidR="004B6880" w:rsidRPr="00011D3F">
        <w:rPr>
          <w:rFonts w:hint="eastAsia"/>
        </w:rPr>
        <w:t>も</w:t>
      </w:r>
      <w:r w:rsidR="00AA7F14" w:rsidRPr="00011D3F">
        <w:rPr>
          <w:rFonts w:hint="eastAsia"/>
        </w:rPr>
        <w:t>あればおっしゃってください。</w:t>
      </w:r>
    </w:p>
    <w:p w14:paraId="711D4217" w14:textId="7CF7C32D" w:rsidR="00AA7F14" w:rsidRPr="00011D3F" w:rsidRDefault="00AB1E5A" w:rsidP="00AA7F14">
      <w:r w:rsidRPr="00011D3F">
        <w:rPr>
          <w:rFonts w:hint="eastAsia"/>
        </w:rPr>
        <w:t xml:space="preserve">　</w:t>
      </w:r>
      <w:r w:rsidR="00AA7F14" w:rsidRPr="00011D3F">
        <w:rPr>
          <w:rFonts w:hint="eastAsia"/>
        </w:rPr>
        <w:t>私から確認させていただきたい</w:t>
      </w:r>
      <w:r w:rsidR="0003212A" w:rsidRPr="00011D3F">
        <w:rPr>
          <w:rFonts w:hint="eastAsia"/>
        </w:rPr>
        <w:t>の</w:t>
      </w:r>
      <w:r w:rsidR="000E407A" w:rsidRPr="00011D3F">
        <w:rPr>
          <w:rFonts w:hint="eastAsia"/>
        </w:rPr>
        <w:t>ですが、資料１－１及び</w:t>
      </w:r>
      <w:r w:rsidR="00AA7F14" w:rsidRPr="00011D3F">
        <w:rPr>
          <w:rFonts w:hint="eastAsia"/>
        </w:rPr>
        <w:t>１－２</w:t>
      </w:r>
      <w:r w:rsidR="000E407A" w:rsidRPr="00011D3F">
        <w:rPr>
          <w:rFonts w:hint="eastAsia"/>
        </w:rPr>
        <w:t>について、前回</w:t>
      </w:r>
      <w:r w:rsidR="00AA7F14" w:rsidRPr="00011D3F">
        <w:rPr>
          <w:rFonts w:hint="eastAsia"/>
        </w:rPr>
        <w:t>調査をされると言って</w:t>
      </w:r>
      <w:r w:rsidRPr="00011D3F">
        <w:rPr>
          <w:rFonts w:hint="eastAsia"/>
        </w:rPr>
        <w:t>い</w:t>
      </w:r>
      <w:r w:rsidR="000E407A" w:rsidRPr="00011D3F">
        <w:rPr>
          <w:rFonts w:hint="eastAsia"/>
        </w:rPr>
        <w:t>たアンケート調査の結果で、</w:t>
      </w:r>
      <w:r w:rsidRPr="00011D3F">
        <w:rPr>
          <w:rFonts w:hint="eastAsia"/>
        </w:rPr>
        <w:t>今</w:t>
      </w:r>
      <w:r w:rsidR="000E407A" w:rsidRPr="00011D3F">
        <w:rPr>
          <w:rFonts w:hint="eastAsia"/>
        </w:rPr>
        <w:t>、こちら</w:t>
      </w:r>
      <w:r w:rsidR="00AA7F14" w:rsidRPr="00011D3F">
        <w:rPr>
          <w:rFonts w:hint="eastAsia"/>
        </w:rPr>
        <w:t>に示されているのは速報値ということですか。</w:t>
      </w:r>
    </w:p>
    <w:p w14:paraId="18CCCB00" w14:textId="3E786636" w:rsidR="000E407A" w:rsidRPr="00011D3F" w:rsidRDefault="000E407A" w:rsidP="00AA7F14">
      <w:r w:rsidRPr="00011D3F">
        <w:rPr>
          <w:rFonts w:hint="eastAsia"/>
        </w:rPr>
        <w:t>○事務局</w:t>
      </w:r>
    </w:p>
    <w:p w14:paraId="0A7D5675" w14:textId="76EE217B" w:rsidR="00AA7F14" w:rsidRPr="00011D3F" w:rsidRDefault="00AB1E5A" w:rsidP="00AA7F14">
      <w:pPr>
        <w:rPr>
          <w:shd w:val="pct15" w:color="auto" w:fill="FFFFFF"/>
        </w:rPr>
      </w:pPr>
      <w:r w:rsidRPr="00011D3F">
        <w:rPr>
          <w:rFonts w:hint="eastAsia"/>
        </w:rPr>
        <w:t xml:space="preserve">　はい、</w:t>
      </w:r>
      <w:r w:rsidR="000E407A" w:rsidRPr="00011D3F">
        <w:rPr>
          <w:rFonts w:hint="eastAsia"/>
        </w:rPr>
        <w:t>速報値です</w:t>
      </w:r>
      <w:r w:rsidR="00AA7F14" w:rsidRPr="00011D3F">
        <w:rPr>
          <w:rFonts w:hint="eastAsia"/>
        </w:rPr>
        <w:t>がほぼ確定</w:t>
      </w:r>
      <w:r w:rsidR="0003212A" w:rsidRPr="00011D3F">
        <w:rPr>
          <w:rFonts w:hint="eastAsia"/>
        </w:rPr>
        <w:t>値</w:t>
      </w:r>
      <w:r w:rsidRPr="00011D3F">
        <w:rPr>
          <w:rFonts w:hint="eastAsia"/>
        </w:rPr>
        <w:t>と</w:t>
      </w:r>
      <w:r w:rsidR="000E407A" w:rsidRPr="00011D3F">
        <w:rPr>
          <w:rFonts w:hint="eastAsia"/>
        </w:rPr>
        <w:t>考えていいと</w:t>
      </w:r>
      <w:r w:rsidR="0003212A" w:rsidRPr="00011D3F">
        <w:rPr>
          <w:rFonts w:hint="eastAsia"/>
        </w:rPr>
        <w:t>思</w:t>
      </w:r>
      <w:r w:rsidR="00F308C2" w:rsidRPr="00011D3F">
        <w:rPr>
          <w:rFonts w:hint="eastAsia"/>
        </w:rPr>
        <w:t>います</w:t>
      </w:r>
      <w:r w:rsidR="00AA7F14" w:rsidRPr="00011D3F">
        <w:rPr>
          <w:rFonts w:hint="eastAsia"/>
        </w:rPr>
        <w:t>。</w:t>
      </w:r>
    </w:p>
    <w:p w14:paraId="32E00948" w14:textId="77777777" w:rsidR="000E407A" w:rsidRPr="00011D3F" w:rsidRDefault="000E407A" w:rsidP="00AA7F14">
      <w:r w:rsidRPr="00011D3F">
        <w:rPr>
          <w:rFonts w:hint="eastAsia"/>
        </w:rPr>
        <w:t>○福岡部会長</w:t>
      </w:r>
    </w:p>
    <w:p w14:paraId="056A81C7" w14:textId="1F0ED6D2" w:rsidR="00AA7F14" w:rsidRPr="00011D3F" w:rsidRDefault="00AB1E5A" w:rsidP="00AA7F14">
      <w:r w:rsidRPr="00011D3F">
        <w:rPr>
          <w:rFonts w:hint="eastAsia"/>
        </w:rPr>
        <w:t xml:space="preserve">　</w:t>
      </w:r>
      <w:r w:rsidR="00AA7F14" w:rsidRPr="00011D3F">
        <w:rPr>
          <w:rFonts w:hint="eastAsia"/>
        </w:rPr>
        <w:t>はい</w:t>
      </w:r>
      <w:r w:rsidRPr="00011D3F">
        <w:rPr>
          <w:rFonts w:hint="eastAsia"/>
        </w:rPr>
        <w:t>。</w:t>
      </w:r>
      <w:r w:rsidR="00AA7F14" w:rsidRPr="00011D3F">
        <w:rPr>
          <w:rFonts w:hint="eastAsia"/>
        </w:rPr>
        <w:t>とはいうもののやっぱり大急ぎで</w:t>
      </w:r>
      <w:r w:rsidR="00403455" w:rsidRPr="00011D3F">
        <w:rPr>
          <w:rFonts w:hint="eastAsia"/>
        </w:rPr>
        <w:t>やった</w:t>
      </w:r>
      <w:r w:rsidR="00AA7F14" w:rsidRPr="00011D3F">
        <w:rPr>
          <w:rFonts w:hint="eastAsia"/>
        </w:rPr>
        <w:t>部分がある</w:t>
      </w:r>
      <w:r w:rsidR="000E407A" w:rsidRPr="00011D3F">
        <w:rPr>
          <w:rFonts w:hint="eastAsia"/>
        </w:rPr>
        <w:t>かと思いますので、</w:t>
      </w:r>
      <w:r w:rsidR="00AA7F14" w:rsidRPr="00011D3F">
        <w:rPr>
          <w:rFonts w:hint="eastAsia"/>
        </w:rPr>
        <w:t>後</w:t>
      </w:r>
      <w:r w:rsidR="000E407A" w:rsidRPr="00011D3F">
        <w:rPr>
          <w:rFonts w:hint="eastAsia"/>
        </w:rPr>
        <w:t>ほど見直しはしっかりしていただくということと、そこ</w:t>
      </w:r>
      <w:r w:rsidR="00AA7F14" w:rsidRPr="00011D3F">
        <w:rPr>
          <w:rFonts w:hint="eastAsia"/>
        </w:rPr>
        <w:t>で</w:t>
      </w:r>
      <w:r w:rsidRPr="00011D3F">
        <w:rPr>
          <w:rFonts w:hint="eastAsia"/>
        </w:rPr>
        <w:t>何か</w:t>
      </w:r>
      <w:r w:rsidR="000E407A" w:rsidRPr="00011D3F">
        <w:rPr>
          <w:rFonts w:hint="eastAsia"/>
        </w:rPr>
        <w:t>少し違う数字になった</w:t>
      </w:r>
      <w:r w:rsidR="00AA7F14" w:rsidRPr="00011D3F">
        <w:rPr>
          <w:rFonts w:hint="eastAsia"/>
        </w:rPr>
        <w:t>という</w:t>
      </w:r>
      <w:r w:rsidR="000E407A" w:rsidRPr="00011D3F">
        <w:rPr>
          <w:rFonts w:hint="eastAsia"/>
        </w:rPr>
        <w:t>ことがあれば、やはり</w:t>
      </w:r>
      <w:r w:rsidR="00AA7F14" w:rsidRPr="00011D3F">
        <w:rPr>
          <w:rFonts w:hint="eastAsia"/>
        </w:rPr>
        <w:t>より正しい数字を使う必要があると思いますので</w:t>
      </w:r>
      <w:r w:rsidR="00F54C1B" w:rsidRPr="00011D3F">
        <w:rPr>
          <w:rFonts w:hint="eastAsia"/>
        </w:rPr>
        <w:t>、</w:t>
      </w:r>
      <w:r w:rsidR="000E407A" w:rsidRPr="00011D3F">
        <w:rPr>
          <w:rFonts w:hint="eastAsia"/>
        </w:rPr>
        <w:t>速報値を出してしまったから今回の数値</w:t>
      </w:r>
      <w:r w:rsidR="00AA7F14" w:rsidRPr="00011D3F">
        <w:rPr>
          <w:rFonts w:hint="eastAsia"/>
        </w:rPr>
        <w:t>で</w:t>
      </w:r>
      <w:r w:rsidR="000E407A" w:rsidRPr="00011D3F">
        <w:rPr>
          <w:rFonts w:hint="eastAsia"/>
        </w:rPr>
        <w:t>進めるという</w:t>
      </w:r>
      <w:r w:rsidR="0003212A" w:rsidRPr="00011D3F">
        <w:rPr>
          <w:rFonts w:hint="eastAsia"/>
        </w:rPr>
        <w:t>ことでなく、</w:t>
      </w:r>
      <w:r w:rsidR="000E407A" w:rsidRPr="00011D3F">
        <w:rPr>
          <w:rFonts w:hint="eastAsia"/>
        </w:rPr>
        <w:t>確定値でもう一度</w:t>
      </w:r>
      <w:r w:rsidR="0003212A" w:rsidRPr="00011D3F">
        <w:rPr>
          <w:rFonts w:hint="eastAsia"/>
        </w:rPr>
        <w:t>精査</w:t>
      </w:r>
      <w:r w:rsidR="00AA7F14" w:rsidRPr="00011D3F">
        <w:rPr>
          <w:rFonts w:hint="eastAsia"/>
        </w:rPr>
        <w:t>していただきたいと思いますのでよろしくお願いします。</w:t>
      </w:r>
    </w:p>
    <w:p w14:paraId="2C3415C7" w14:textId="3A93F3B1" w:rsidR="000E407A" w:rsidRPr="00011D3F" w:rsidRDefault="000E407A" w:rsidP="00AA7F14">
      <w:r w:rsidRPr="00011D3F">
        <w:rPr>
          <w:rFonts w:hint="eastAsia"/>
        </w:rPr>
        <w:lastRenderedPageBreak/>
        <w:t>○事務局</w:t>
      </w:r>
    </w:p>
    <w:p w14:paraId="62015667" w14:textId="0427F740" w:rsidR="00AA7F14" w:rsidRPr="00011D3F" w:rsidRDefault="00AB1E5A" w:rsidP="00AA7F14">
      <w:r w:rsidRPr="00011D3F">
        <w:rPr>
          <w:rFonts w:hint="eastAsia"/>
        </w:rPr>
        <w:t xml:space="preserve">　</w:t>
      </w:r>
      <w:r w:rsidR="00AA7F14" w:rsidRPr="00011D3F">
        <w:rPr>
          <w:rFonts w:hint="eastAsia"/>
        </w:rPr>
        <w:t>はい、かしこまりました。確定値が</w:t>
      </w:r>
      <w:r w:rsidR="00F54C1B" w:rsidRPr="00011D3F">
        <w:rPr>
          <w:rFonts w:hint="eastAsia"/>
        </w:rPr>
        <w:t>出</w:t>
      </w:r>
      <w:r w:rsidR="000E407A" w:rsidRPr="00011D3F">
        <w:rPr>
          <w:rFonts w:hint="eastAsia"/>
        </w:rPr>
        <w:t>次第、ほぼ同じ</w:t>
      </w:r>
      <w:r w:rsidR="00AA7F14" w:rsidRPr="00011D3F">
        <w:rPr>
          <w:rFonts w:hint="eastAsia"/>
        </w:rPr>
        <w:t>なのか</w:t>
      </w:r>
      <w:r w:rsidR="000E407A" w:rsidRPr="00011D3F">
        <w:rPr>
          <w:rFonts w:hint="eastAsia"/>
        </w:rPr>
        <w:t>、又は一部変わったなどの</w:t>
      </w:r>
      <w:r w:rsidR="00FC498D">
        <w:rPr>
          <w:rFonts w:hint="eastAsia"/>
        </w:rPr>
        <w:t>ご</w:t>
      </w:r>
      <w:r w:rsidR="00F54C1B" w:rsidRPr="00011D3F">
        <w:rPr>
          <w:rFonts w:hint="eastAsia"/>
        </w:rPr>
        <w:t>報告</w:t>
      </w:r>
      <w:r w:rsidR="00AA7F14" w:rsidRPr="00011D3F">
        <w:rPr>
          <w:rFonts w:hint="eastAsia"/>
        </w:rPr>
        <w:t>はさせていただきます。</w:t>
      </w:r>
    </w:p>
    <w:p w14:paraId="389F7C36" w14:textId="77777777" w:rsidR="000E407A" w:rsidRPr="00011D3F" w:rsidRDefault="00AB1E5A" w:rsidP="00AA7F14">
      <w:r w:rsidRPr="00011D3F">
        <w:rPr>
          <w:rFonts w:hint="eastAsia"/>
        </w:rPr>
        <w:t>○福岡部会長</w:t>
      </w:r>
    </w:p>
    <w:p w14:paraId="456F4A97" w14:textId="425352F2" w:rsidR="00AA7F14" w:rsidRPr="00011D3F" w:rsidRDefault="000E407A" w:rsidP="000E407A">
      <w:pPr>
        <w:ind w:firstLineChars="100" w:firstLine="239"/>
      </w:pPr>
      <w:r w:rsidRPr="00011D3F">
        <w:rPr>
          <w:rFonts w:hint="eastAsia"/>
        </w:rPr>
        <w:t>委員の皆様、いかがでしょうか。私は少し前にこれを拝見しましたが</w:t>
      </w:r>
      <w:r w:rsidR="00AA7F14" w:rsidRPr="00011D3F">
        <w:rPr>
          <w:rFonts w:hint="eastAsia"/>
        </w:rPr>
        <w:t>、委員の皆様は前もって</w:t>
      </w:r>
      <w:r w:rsidRPr="00011D3F">
        <w:rPr>
          <w:rFonts w:hint="eastAsia"/>
        </w:rPr>
        <w:t>ご覧に</w:t>
      </w:r>
      <w:r w:rsidR="00AA7F14" w:rsidRPr="00011D3F">
        <w:rPr>
          <w:rFonts w:hint="eastAsia"/>
        </w:rPr>
        <w:t>なって</w:t>
      </w:r>
      <w:r w:rsidRPr="00011D3F">
        <w:rPr>
          <w:rFonts w:hint="eastAsia"/>
        </w:rPr>
        <w:t>い</w:t>
      </w:r>
      <w:r w:rsidR="00AA7F14" w:rsidRPr="00011D3F">
        <w:rPr>
          <w:rFonts w:hint="eastAsia"/>
        </w:rPr>
        <w:t>ますか。</w:t>
      </w:r>
    </w:p>
    <w:p w14:paraId="742D292A" w14:textId="77777777" w:rsidR="000E407A" w:rsidRPr="00011D3F" w:rsidRDefault="000E407A" w:rsidP="00AA7F14">
      <w:r w:rsidRPr="00011D3F">
        <w:rPr>
          <w:rFonts w:hint="eastAsia"/>
        </w:rPr>
        <w:t>○石川委員</w:t>
      </w:r>
    </w:p>
    <w:p w14:paraId="598D5FFD" w14:textId="0B9667D0" w:rsidR="00AA7F14" w:rsidRPr="00011D3F" w:rsidRDefault="000E407A" w:rsidP="00AA7F14">
      <w:r w:rsidRPr="00011D3F">
        <w:rPr>
          <w:rFonts w:hint="eastAsia"/>
        </w:rPr>
        <w:t xml:space="preserve">　はい、いただいています</w:t>
      </w:r>
      <w:r w:rsidR="00F54C1B" w:rsidRPr="00011D3F">
        <w:rPr>
          <w:rFonts w:hint="eastAsia"/>
        </w:rPr>
        <w:t>。</w:t>
      </w:r>
    </w:p>
    <w:p w14:paraId="1A3D897D" w14:textId="77777777" w:rsidR="000E407A" w:rsidRPr="00011D3F" w:rsidRDefault="000E407A" w:rsidP="00AA7F14">
      <w:r w:rsidRPr="00011D3F">
        <w:rPr>
          <w:rFonts w:hint="eastAsia"/>
        </w:rPr>
        <w:t>○福岡部会長</w:t>
      </w:r>
    </w:p>
    <w:p w14:paraId="1A29F1D3" w14:textId="4A4F610E" w:rsidR="00AA7F14" w:rsidRPr="00011D3F" w:rsidRDefault="00AB1E5A" w:rsidP="00AA7F14">
      <w:r w:rsidRPr="00011D3F">
        <w:rPr>
          <w:rFonts w:hint="eastAsia"/>
        </w:rPr>
        <w:t xml:space="preserve">　</w:t>
      </w:r>
      <w:r w:rsidR="00AA7F14" w:rsidRPr="00011D3F">
        <w:rPr>
          <w:rFonts w:hint="eastAsia"/>
        </w:rPr>
        <w:t>よろしいでしょうか。これは調査結果がこうであったということ</w:t>
      </w:r>
      <w:r w:rsidR="000E407A" w:rsidRPr="00011D3F">
        <w:rPr>
          <w:rFonts w:hint="eastAsia"/>
        </w:rPr>
        <w:t>ですが</w:t>
      </w:r>
      <w:r w:rsidR="00AA7F14" w:rsidRPr="00011D3F">
        <w:rPr>
          <w:rFonts w:hint="eastAsia"/>
        </w:rPr>
        <w:t>、</w:t>
      </w:r>
      <w:r w:rsidR="000E407A" w:rsidRPr="00011D3F">
        <w:rPr>
          <w:rFonts w:hint="eastAsia"/>
        </w:rPr>
        <w:t>例えば、大きく異なる</w:t>
      </w:r>
      <w:r w:rsidR="00AA7F14" w:rsidRPr="00011D3F">
        <w:rPr>
          <w:rFonts w:hint="eastAsia"/>
        </w:rPr>
        <w:t>のは資料１－２の裏面で、汚泥の減量化量が２０１４年と２０１９年で</w:t>
      </w:r>
      <w:r w:rsidR="000E407A" w:rsidRPr="00011D3F">
        <w:rPr>
          <w:rFonts w:hint="eastAsia"/>
        </w:rPr>
        <w:t>大きく</w:t>
      </w:r>
      <w:r w:rsidR="00F54C1B" w:rsidRPr="00011D3F">
        <w:rPr>
          <w:rFonts w:hint="eastAsia"/>
        </w:rPr>
        <w:t>変わって</w:t>
      </w:r>
      <w:r w:rsidR="000E407A" w:rsidRPr="00011D3F">
        <w:rPr>
          <w:rFonts w:hint="eastAsia"/>
        </w:rPr>
        <w:t>いますよね。こういった</w:t>
      </w:r>
      <w:r w:rsidR="00AA7F14" w:rsidRPr="00011D3F">
        <w:rPr>
          <w:rFonts w:hint="eastAsia"/>
        </w:rPr>
        <w:t>大きく変わっているというのは</w:t>
      </w:r>
      <w:r w:rsidR="00F54C1B" w:rsidRPr="00011D3F">
        <w:rPr>
          <w:rFonts w:hint="eastAsia"/>
        </w:rPr>
        <w:t>、</w:t>
      </w:r>
      <w:r w:rsidR="00550A22" w:rsidRPr="00011D3F">
        <w:rPr>
          <w:rFonts w:hint="eastAsia"/>
        </w:rPr>
        <w:t>何か</w:t>
      </w:r>
      <w:r w:rsidR="00AA7F14" w:rsidRPr="00011D3F">
        <w:rPr>
          <w:rFonts w:hint="eastAsia"/>
        </w:rPr>
        <w:t>あるのでしょうか。</w:t>
      </w:r>
    </w:p>
    <w:p w14:paraId="09BF75BA" w14:textId="2C1814F1" w:rsidR="000E407A" w:rsidRPr="00011D3F" w:rsidRDefault="00D203B5" w:rsidP="00AA7F14">
      <w:r w:rsidRPr="00011D3F">
        <w:rPr>
          <w:rFonts w:hint="eastAsia"/>
        </w:rPr>
        <w:t>○事務局</w:t>
      </w:r>
    </w:p>
    <w:p w14:paraId="562EE3FF" w14:textId="5890C666" w:rsidR="00AA7F14" w:rsidRPr="00011D3F" w:rsidRDefault="00F54C1B" w:rsidP="00AA7F14">
      <w:r w:rsidRPr="00011D3F">
        <w:rPr>
          <w:rFonts w:hint="eastAsia"/>
        </w:rPr>
        <w:t xml:space="preserve">　</w:t>
      </w:r>
      <w:r w:rsidR="00585E42" w:rsidRPr="00011D3F">
        <w:rPr>
          <w:rFonts w:hint="eastAsia"/>
        </w:rPr>
        <w:t>建設汚泥については再利用が進んでいるため減量化量が減っているという状況ですが、</w:t>
      </w:r>
      <w:r w:rsidR="00F421E0" w:rsidRPr="00011D3F">
        <w:rPr>
          <w:rFonts w:hint="eastAsia"/>
        </w:rPr>
        <w:t>状況の詳細を確認しました。建設汚泥</w:t>
      </w:r>
      <w:r w:rsidR="00585E42" w:rsidRPr="00011D3F">
        <w:rPr>
          <w:rFonts w:hint="eastAsia"/>
        </w:rPr>
        <w:t>は、</w:t>
      </w:r>
      <w:r w:rsidR="00AA7F14" w:rsidRPr="00011D3F">
        <w:rPr>
          <w:rFonts w:hint="eastAsia"/>
        </w:rPr>
        <w:t>国交省が再利用</w:t>
      </w:r>
      <w:r w:rsidR="00585E42" w:rsidRPr="00011D3F">
        <w:rPr>
          <w:rFonts w:hint="eastAsia"/>
        </w:rPr>
        <w:t>を進めているということもあり</w:t>
      </w:r>
      <w:r w:rsidRPr="00011D3F">
        <w:rPr>
          <w:rFonts w:hint="eastAsia"/>
        </w:rPr>
        <w:t>、</w:t>
      </w:r>
      <w:r w:rsidR="00F421E0" w:rsidRPr="00011D3F">
        <w:rPr>
          <w:rFonts w:hint="eastAsia"/>
        </w:rPr>
        <w:t>現場で品質を調整して、それを</w:t>
      </w:r>
      <w:r w:rsidR="00585E42" w:rsidRPr="00011D3F">
        <w:rPr>
          <w:rFonts w:hint="eastAsia"/>
        </w:rPr>
        <w:t>建設現場の共同溝や間口に埋戻</w:t>
      </w:r>
      <w:r w:rsidRPr="00011D3F">
        <w:rPr>
          <w:rFonts w:hint="eastAsia"/>
        </w:rPr>
        <w:t>材</w:t>
      </w:r>
      <w:r w:rsidR="00585E42" w:rsidRPr="00011D3F">
        <w:rPr>
          <w:rFonts w:hint="eastAsia"/>
        </w:rPr>
        <w:t>として使ったり、再生土は</w:t>
      </w:r>
      <w:r w:rsidR="00403455" w:rsidRPr="00011D3F">
        <w:rPr>
          <w:rFonts w:hint="eastAsia"/>
        </w:rPr>
        <w:t>覆土</w:t>
      </w:r>
      <w:r w:rsidRPr="00011D3F">
        <w:rPr>
          <w:rFonts w:hint="eastAsia"/>
        </w:rPr>
        <w:t>材</w:t>
      </w:r>
      <w:r w:rsidR="00585E42" w:rsidRPr="00011D3F">
        <w:rPr>
          <w:rFonts w:hint="eastAsia"/>
        </w:rPr>
        <w:t>などにも</w:t>
      </w:r>
      <w:r w:rsidR="00AA7F14" w:rsidRPr="00011D3F">
        <w:rPr>
          <w:rFonts w:hint="eastAsia"/>
        </w:rPr>
        <w:t>使われているというのが</w:t>
      </w:r>
      <w:r w:rsidR="00403455" w:rsidRPr="00011D3F">
        <w:rPr>
          <w:rFonts w:hint="eastAsia"/>
        </w:rPr>
        <w:t>分かった</w:t>
      </w:r>
      <w:r w:rsidR="00AA7F14" w:rsidRPr="00011D3F">
        <w:rPr>
          <w:rFonts w:hint="eastAsia"/>
        </w:rPr>
        <w:t>とこ</w:t>
      </w:r>
      <w:r w:rsidR="00585E42" w:rsidRPr="00011D3F">
        <w:rPr>
          <w:rFonts w:hint="eastAsia"/>
        </w:rPr>
        <w:t>ろで</w:t>
      </w:r>
      <w:r w:rsidR="00AA7F14" w:rsidRPr="00011D3F">
        <w:rPr>
          <w:rFonts w:hint="eastAsia"/>
        </w:rPr>
        <w:t>す。また</w:t>
      </w:r>
      <w:r w:rsidR="008C131A" w:rsidRPr="00011D3F">
        <w:rPr>
          <w:rFonts w:hint="eastAsia"/>
        </w:rPr>
        <w:t>固化</w:t>
      </w:r>
      <w:r w:rsidR="00324165" w:rsidRPr="00011D3F">
        <w:rPr>
          <w:rFonts w:hint="eastAsia"/>
        </w:rPr>
        <w:t>して破砕</w:t>
      </w:r>
      <w:r w:rsidR="001C4E6C" w:rsidRPr="00011D3F">
        <w:rPr>
          <w:rFonts w:hint="eastAsia"/>
        </w:rPr>
        <w:t>し</w:t>
      </w:r>
      <w:r w:rsidR="00AA7F14" w:rsidRPr="00011D3F">
        <w:rPr>
          <w:rFonts w:hint="eastAsia"/>
        </w:rPr>
        <w:t>、</w:t>
      </w:r>
      <w:r w:rsidR="00585E42" w:rsidRPr="00011D3F">
        <w:rPr>
          <w:rFonts w:hint="eastAsia"/>
        </w:rPr>
        <w:t>再生土盤</w:t>
      </w:r>
      <w:r w:rsidR="004D5074" w:rsidRPr="00011D3F">
        <w:rPr>
          <w:rFonts w:hint="eastAsia"/>
        </w:rPr>
        <w:t>材</w:t>
      </w:r>
      <w:r w:rsidR="00AA7F14" w:rsidRPr="00011D3F">
        <w:rPr>
          <w:rFonts w:hint="eastAsia"/>
        </w:rPr>
        <w:t>などを</w:t>
      </w:r>
      <w:r w:rsidR="004D5074" w:rsidRPr="00011D3F">
        <w:rPr>
          <w:rFonts w:hint="eastAsia"/>
        </w:rPr>
        <w:t>つくっ</w:t>
      </w:r>
      <w:r w:rsidR="00AA7F14" w:rsidRPr="00011D3F">
        <w:rPr>
          <w:rFonts w:hint="eastAsia"/>
        </w:rPr>
        <w:t>ている</w:t>
      </w:r>
      <w:r w:rsidR="00585E42" w:rsidRPr="00011D3F">
        <w:rPr>
          <w:rFonts w:hint="eastAsia"/>
        </w:rPr>
        <w:t>という例もあり</w:t>
      </w:r>
      <w:r w:rsidR="00AA7F14" w:rsidRPr="00011D3F">
        <w:rPr>
          <w:rFonts w:hint="eastAsia"/>
        </w:rPr>
        <w:t>ました。</w:t>
      </w:r>
    </w:p>
    <w:p w14:paraId="426DD346" w14:textId="77777777" w:rsidR="00585E42" w:rsidRPr="00011D3F" w:rsidRDefault="00585E42" w:rsidP="00AA7F14">
      <w:r w:rsidRPr="00011D3F">
        <w:rPr>
          <w:rFonts w:hint="eastAsia"/>
        </w:rPr>
        <w:t>○福岡部会長</w:t>
      </w:r>
    </w:p>
    <w:p w14:paraId="5FED9E41" w14:textId="5F7EB054" w:rsidR="00AA7F14" w:rsidRPr="00011D3F" w:rsidRDefault="00AB1E5A" w:rsidP="00AA7F14">
      <w:r w:rsidRPr="00011D3F">
        <w:rPr>
          <w:rFonts w:hint="eastAsia"/>
        </w:rPr>
        <w:t xml:space="preserve">　</w:t>
      </w:r>
      <w:r w:rsidR="00585E42" w:rsidRPr="00011D3F">
        <w:rPr>
          <w:rFonts w:hint="eastAsia"/>
        </w:rPr>
        <w:t>はい、これは水分量の計算が違ったということではないのでしょうか。要するに減量化量というのは、水分を減らして</w:t>
      </w:r>
      <w:r w:rsidR="00AA7F14" w:rsidRPr="00011D3F">
        <w:rPr>
          <w:rFonts w:hint="eastAsia"/>
        </w:rPr>
        <w:t>圧縮</w:t>
      </w:r>
      <w:r w:rsidR="00585E42" w:rsidRPr="00011D3F">
        <w:rPr>
          <w:rFonts w:hint="eastAsia"/>
        </w:rPr>
        <w:t>などして</w:t>
      </w:r>
      <w:r w:rsidR="00AA7F14" w:rsidRPr="00011D3F">
        <w:rPr>
          <w:rFonts w:hint="eastAsia"/>
        </w:rPr>
        <w:t>、減らしたら減量化したということになるかと思う</w:t>
      </w:r>
      <w:r w:rsidR="00585E42" w:rsidRPr="00011D3F">
        <w:rPr>
          <w:rFonts w:hint="eastAsia"/>
        </w:rPr>
        <w:t>のですが</w:t>
      </w:r>
      <w:r w:rsidR="00AA7F14" w:rsidRPr="00011D3F">
        <w:rPr>
          <w:rFonts w:hint="eastAsia"/>
        </w:rPr>
        <w:t>。</w:t>
      </w:r>
    </w:p>
    <w:p w14:paraId="45C38198" w14:textId="7FA4ECF7" w:rsidR="00585E42" w:rsidRPr="00011D3F" w:rsidRDefault="00D203B5" w:rsidP="00AA7F14">
      <w:r w:rsidRPr="00011D3F">
        <w:rPr>
          <w:rFonts w:hint="eastAsia"/>
        </w:rPr>
        <w:t>○事務局</w:t>
      </w:r>
    </w:p>
    <w:p w14:paraId="6DFCBC6C" w14:textId="1FE17D4C" w:rsidR="00AA7F14" w:rsidRPr="00011D3F" w:rsidRDefault="004D5074" w:rsidP="00AA7F14">
      <w:r w:rsidRPr="00011D3F">
        <w:rPr>
          <w:rFonts w:hint="eastAsia"/>
        </w:rPr>
        <w:t xml:space="preserve">　</w:t>
      </w:r>
      <w:r w:rsidR="00585E42" w:rsidRPr="00011D3F">
        <w:rPr>
          <w:rFonts w:hint="eastAsia"/>
        </w:rPr>
        <w:t>建設汚泥</w:t>
      </w:r>
      <w:r w:rsidR="00222B2F" w:rsidRPr="00011D3F">
        <w:rPr>
          <w:rFonts w:hint="eastAsia"/>
        </w:rPr>
        <w:t>の性状ま</w:t>
      </w:r>
      <w:r w:rsidR="00AA7F14" w:rsidRPr="00011D3F">
        <w:rPr>
          <w:rFonts w:hint="eastAsia"/>
        </w:rPr>
        <w:t>では</w:t>
      </w:r>
      <w:r w:rsidR="00F421E0" w:rsidRPr="00011D3F">
        <w:rPr>
          <w:rFonts w:hint="eastAsia"/>
        </w:rPr>
        <w:t>出していません</w:t>
      </w:r>
      <w:r w:rsidR="008C131A" w:rsidRPr="00011D3F">
        <w:rPr>
          <w:rFonts w:hint="eastAsia"/>
        </w:rPr>
        <w:t>が</w:t>
      </w:r>
      <w:r w:rsidR="00AA7F14" w:rsidRPr="00011D3F">
        <w:rPr>
          <w:rFonts w:hint="eastAsia"/>
        </w:rPr>
        <w:t>、</w:t>
      </w:r>
      <w:r w:rsidR="00222B2F" w:rsidRPr="00011D3F">
        <w:rPr>
          <w:rFonts w:hint="eastAsia"/>
        </w:rPr>
        <w:t>そこまで大きく</w:t>
      </w:r>
      <w:r w:rsidR="00585E42" w:rsidRPr="00011D3F">
        <w:rPr>
          <w:rFonts w:hint="eastAsia"/>
        </w:rPr>
        <w:t>変わらないと思います。事業者</w:t>
      </w:r>
      <w:r w:rsidR="00AA7F14" w:rsidRPr="00011D3F">
        <w:rPr>
          <w:rFonts w:hint="eastAsia"/>
        </w:rPr>
        <w:t>からアンケート</w:t>
      </w:r>
      <w:r w:rsidR="00585E42" w:rsidRPr="00011D3F">
        <w:rPr>
          <w:rFonts w:hint="eastAsia"/>
        </w:rPr>
        <w:t>回答が出てくる全体量から</w:t>
      </w:r>
      <w:r w:rsidR="00AA7F14" w:rsidRPr="00011D3F">
        <w:rPr>
          <w:rFonts w:hint="eastAsia"/>
        </w:rPr>
        <w:t>再生利用</w:t>
      </w:r>
      <w:r w:rsidR="00F421E0" w:rsidRPr="00011D3F">
        <w:rPr>
          <w:rFonts w:hint="eastAsia"/>
        </w:rPr>
        <w:t>を</w:t>
      </w:r>
      <w:r w:rsidR="00585E42" w:rsidRPr="00011D3F">
        <w:rPr>
          <w:rFonts w:hint="eastAsia"/>
        </w:rPr>
        <w:t>計算</w:t>
      </w:r>
      <w:r w:rsidR="00AA7F14" w:rsidRPr="00011D3F">
        <w:rPr>
          <w:rFonts w:hint="eastAsia"/>
        </w:rPr>
        <w:t>して</w:t>
      </w:r>
      <w:r w:rsidR="00F308C2" w:rsidRPr="00011D3F">
        <w:rPr>
          <w:rFonts w:hint="eastAsia"/>
        </w:rPr>
        <w:t>います</w:t>
      </w:r>
      <w:r w:rsidR="00585E42" w:rsidRPr="00011D3F">
        <w:rPr>
          <w:rFonts w:hint="eastAsia"/>
        </w:rPr>
        <w:t>が、建設</w:t>
      </w:r>
      <w:r w:rsidR="00585E42" w:rsidRPr="00011D3F">
        <w:rPr>
          <w:rFonts w:hint="eastAsia"/>
        </w:rPr>
        <w:lastRenderedPageBreak/>
        <w:t>汚泥</w:t>
      </w:r>
      <w:r w:rsidR="00F421E0" w:rsidRPr="00011D3F">
        <w:rPr>
          <w:rFonts w:hint="eastAsia"/>
        </w:rPr>
        <w:t>は</w:t>
      </w:r>
      <w:r w:rsidR="00AA7F14" w:rsidRPr="00011D3F">
        <w:rPr>
          <w:rFonts w:hint="eastAsia"/>
        </w:rPr>
        <w:t>特段</w:t>
      </w:r>
      <w:r w:rsidRPr="00011D3F">
        <w:rPr>
          <w:rFonts w:hint="eastAsia"/>
        </w:rPr>
        <w:t>前回の</w:t>
      </w:r>
      <w:r w:rsidR="00AA7F14" w:rsidRPr="00011D3F">
        <w:rPr>
          <w:rFonts w:hint="eastAsia"/>
        </w:rPr>
        <w:t>結果から大きく変わっ</w:t>
      </w:r>
      <w:r w:rsidRPr="00011D3F">
        <w:rPr>
          <w:rFonts w:hint="eastAsia"/>
        </w:rPr>
        <w:t>て</w:t>
      </w:r>
      <w:r w:rsidR="008C131A" w:rsidRPr="00011D3F">
        <w:rPr>
          <w:rFonts w:hint="eastAsia"/>
        </w:rPr>
        <w:t>はいないと思います。含水率までは出して</w:t>
      </w:r>
      <w:r w:rsidR="00AA7F14" w:rsidRPr="00011D3F">
        <w:rPr>
          <w:rFonts w:hint="eastAsia"/>
        </w:rPr>
        <w:t>い</w:t>
      </w:r>
      <w:r w:rsidR="008C131A" w:rsidRPr="00011D3F">
        <w:rPr>
          <w:rFonts w:hint="eastAsia"/>
        </w:rPr>
        <w:t>ませんが、例えば含水率が</w:t>
      </w:r>
      <w:r w:rsidR="00AA7F14" w:rsidRPr="00011D3F">
        <w:rPr>
          <w:rFonts w:hint="eastAsia"/>
        </w:rPr>
        <w:t>今回は９９．</w:t>
      </w:r>
      <w:r w:rsidR="00585E42" w:rsidRPr="00011D3F">
        <w:rPr>
          <w:rFonts w:hint="eastAsia"/>
        </w:rPr>
        <w:t>９％だったのが前回は９８％</w:t>
      </w:r>
      <w:r w:rsidR="008C131A" w:rsidRPr="00011D3F">
        <w:rPr>
          <w:rFonts w:hint="eastAsia"/>
        </w:rPr>
        <w:t>だったといったような大きな変化はない</w:t>
      </w:r>
      <w:r w:rsidR="00585E42" w:rsidRPr="00011D3F">
        <w:rPr>
          <w:rFonts w:hint="eastAsia"/>
        </w:rPr>
        <w:t>と</w:t>
      </w:r>
      <w:r w:rsidR="00AA7F14" w:rsidRPr="00011D3F">
        <w:rPr>
          <w:rFonts w:hint="eastAsia"/>
        </w:rPr>
        <w:t>考えて</w:t>
      </w:r>
      <w:r w:rsidR="00F308C2" w:rsidRPr="00011D3F">
        <w:rPr>
          <w:rFonts w:hint="eastAsia"/>
        </w:rPr>
        <w:t>います</w:t>
      </w:r>
      <w:r w:rsidR="00AA7F14" w:rsidRPr="00011D3F">
        <w:rPr>
          <w:rFonts w:hint="eastAsia"/>
        </w:rPr>
        <w:t>。</w:t>
      </w:r>
    </w:p>
    <w:p w14:paraId="08E8417C" w14:textId="77777777" w:rsidR="00585E42" w:rsidRPr="00011D3F" w:rsidRDefault="00AB1E5A" w:rsidP="00AA7F14">
      <w:r w:rsidRPr="00011D3F">
        <w:rPr>
          <w:rFonts w:hint="eastAsia"/>
        </w:rPr>
        <w:t>○福岡部会長</w:t>
      </w:r>
    </w:p>
    <w:p w14:paraId="13D56EA1" w14:textId="2B5577F8" w:rsidR="00AA7F14" w:rsidRPr="00011D3F" w:rsidRDefault="00AB1E5A" w:rsidP="00AA7F14">
      <w:r w:rsidRPr="00011D3F">
        <w:rPr>
          <w:rFonts w:hint="eastAsia"/>
        </w:rPr>
        <w:t xml:space="preserve">　</w:t>
      </w:r>
      <w:r w:rsidR="00AA7F14" w:rsidRPr="00011D3F">
        <w:rPr>
          <w:rFonts w:hint="eastAsia"/>
        </w:rPr>
        <w:t>はい、ありがとうございました。</w:t>
      </w:r>
    </w:p>
    <w:p w14:paraId="7E01BF78" w14:textId="254A4BC1" w:rsidR="00AA7F14" w:rsidRPr="00011D3F" w:rsidRDefault="00AE1E6D" w:rsidP="00AA7F14">
      <w:r w:rsidRPr="00011D3F">
        <w:rPr>
          <w:rFonts w:hint="eastAsia"/>
        </w:rPr>
        <w:t xml:space="preserve">　</w:t>
      </w:r>
      <w:r w:rsidR="00AA7F14" w:rsidRPr="00011D3F">
        <w:rPr>
          <w:rFonts w:hint="eastAsia"/>
        </w:rPr>
        <w:t>委員の皆様、いかがでしょうか。</w:t>
      </w:r>
    </w:p>
    <w:p w14:paraId="6EDE08C7" w14:textId="14EA0F87" w:rsidR="00AA7F14" w:rsidRPr="00011D3F" w:rsidRDefault="00AE1E6D" w:rsidP="00AA7F14">
      <w:r w:rsidRPr="00011D3F">
        <w:rPr>
          <w:rFonts w:hint="eastAsia"/>
        </w:rPr>
        <w:t xml:space="preserve">　</w:t>
      </w:r>
      <w:r w:rsidR="00AA7F14" w:rsidRPr="00011D3F">
        <w:rPr>
          <w:rFonts w:hint="eastAsia"/>
        </w:rPr>
        <w:t>今すぐには</w:t>
      </w:r>
      <w:r w:rsidR="00585E42" w:rsidRPr="00011D3F">
        <w:rPr>
          <w:rFonts w:hint="eastAsia"/>
        </w:rPr>
        <w:t>質問や意見等は</w:t>
      </w:r>
      <w:r w:rsidR="00AA7F14" w:rsidRPr="00011D3F">
        <w:rPr>
          <w:rFonts w:hint="eastAsia"/>
        </w:rPr>
        <w:t>ないかもしれませんので、また気づかれた</w:t>
      </w:r>
      <w:r w:rsidRPr="00011D3F">
        <w:rPr>
          <w:rFonts w:hint="eastAsia"/>
        </w:rPr>
        <w:t>ら</w:t>
      </w:r>
      <w:r w:rsidR="00585E42" w:rsidRPr="00011D3F">
        <w:rPr>
          <w:rFonts w:hint="eastAsia"/>
        </w:rPr>
        <w:t>ご発言いただく</w:t>
      </w:r>
      <w:r w:rsidR="00AA7F14" w:rsidRPr="00011D3F">
        <w:rPr>
          <w:rFonts w:hint="eastAsia"/>
        </w:rPr>
        <w:t>ということで先に進ませていただきます。</w:t>
      </w:r>
    </w:p>
    <w:p w14:paraId="57039E79" w14:textId="514E8BC1" w:rsidR="00AA7F14" w:rsidRPr="00011D3F" w:rsidRDefault="00AE1E6D" w:rsidP="00AA7F14">
      <w:pPr>
        <w:rPr>
          <w:shd w:val="pct15" w:color="auto" w:fill="FFFFFF"/>
        </w:rPr>
      </w:pPr>
      <w:r w:rsidRPr="00011D3F">
        <w:rPr>
          <w:rFonts w:hint="eastAsia"/>
        </w:rPr>
        <w:t xml:space="preserve">　</w:t>
      </w:r>
      <w:r w:rsidR="00585E42" w:rsidRPr="00011D3F">
        <w:rPr>
          <w:rFonts w:hint="eastAsia"/>
        </w:rPr>
        <w:t>次は議題</w:t>
      </w:r>
      <w:r w:rsidR="00AA7F14" w:rsidRPr="00011D3F">
        <w:rPr>
          <w:rFonts w:hint="eastAsia"/>
        </w:rPr>
        <w:t>２、排出量等の将来予測についてまた事務局から説明</w:t>
      </w:r>
      <w:r w:rsidR="00BE50FF" w:rsidRPr="00011D3F">
        <w:rPr>
          <w:rFonts w:hint="eastAsia"/>
        </w:rPr>
        <w:t>を</w:t>
      </w:r>
      <w:r w:rsidR="00AA7F14" w:rsidRPr="00011D3F">
        <w:rPr>
          <w:rFonts w:hint="eastAsia"/>
        </w:rPr>
        <w:t>お願いいたします。</w:t>
      </w:r>
    </w:p>
    <w:p w14:paraId="23C45E38" w14:textId="24F6F430" w:rsidR="00585E42" w:rsidRPr="00011D3F" w:rsidRDefault="00AE1E6D" w:rsidP="00AA7F14">
      <w:r w:rsidRPr="00011D3F">
        <w:rPr>
          <w:rFonts w:hint="eastAsia"/>
        </w:rPr>
        <w:t>○事務局</w:t>
      </w:r>
    </w:p>
    <w:p w14:paraId="53B4753A" w14:textId="77777777" w:rsidR="00874C86" w:rsidRPr="00011D3F" w:rsidRDefault="00874C86" w:rsidP="00874C86">
      <w:r w:rsidRPr="00011D3F">
        <w:rPr>
          <w:rFonts w:hint="eastAsia"/>
        </w:rPr>
        <w:t xml:space="preserve">　それでは資料２をご覧いただき、２０２５年度の単純将来排出量等について、まず一般廃棄物から説明いたします。</w:t>
      </w:r>
    </w:p>
    <w:p w14:paraId="4D021D38" w14:textId="77777777" w:rsidR="00874C86" w:rsidRPr="00011D3F" w:rsidRDefault="00874C86" w:rsidP="00874C86">
      <w:r w:rsidRPr="00011D3F">
        <w:rPr>
          <w:rFonts w:hint="eastAsia"/>
        </w:rPr>
        <w:t xml:space="preserve">　１．推計結果ですが、今後新たな対策を講じなかった場合の２０２５年度の排出量等につきまして、人口及び従業者数の推移を考慮して推計を行っています。</w:t>
      </w:r>
    </w:p>
    <w:p w14:paraId="6527BD71" w14:textId="77777777" w:rsidR="00874C86" w:rsidRPr="00011D3F" w:rsidRDefault="00874C86" w:rsidP="00874C86">
      <w:r w:rsidRPr="00011D3F">
        <w:rPr>
          <w:rFonts w:hint="eastAsia"/>
        </w:rPr>
        <w:t xml:space="preserve">　表をご覧ください。排出量については２０１９年度を基準として、１２万トン減の２９６万トン、１人１日当たり生活系ごみ排出量については、人口を考慮した指標ですのでほぼ変わりがなく４４９ｇ／人・日となっています。</w:t>
      </w:r>
    </w:p>
    <w:p w14:paraId="409B788F" w14:textId="77777777" w:rsidR="00874C86" w:rsidRPr="00011D3F" w:rsidRDefault="00874C86" w:rsidP="00874C86">
      <w:r w:rsidRPr="00011D3F">
        <w:rPr>
          <w:rFonts w:hint="eastAsia"/>
        </w:rPr>
        <w:t xml:space="preserve">　最終処分量については排出量が減ったことを受けて、約２万トン減で３５万トン、再生利用率に関しては、割合ですので変化なしとなっています。</w:t>
      </w:r>
    </w:p>
    <w:p w14:paraId="276CDDFE" w14:textId="4E8C4728" w:rsidR="00874C86" w:rsidRPr="00011D3F" w:rsidRDefault="00874C86" w:rsidP="00874C86">
      <w:r w:rsidRPr="00011D3F">
        <w:rPr>
          <w:rFonts w:hint="eastAsia"/>
        </w:rPr>
        <w:t xml:space="preserve">　続いて推計方法について</w:t>
      </w:r>
      <w:r w:rsidR="00FC498D">
        <w:rPr>
          <w:rFonts w:hint="eastAsia"/>
        </w:rPr>
        <w:t>ご</w:t>
      </w:r>
      <w:r w:rsidRPr="00011D3F">
        <w:rPr>
          <w:rFonts w:hint="eastAsia"/>
        </w:rPr>
        <w:t>説明いたします。</w:t>
      </w:r>
    </w:p>
    <w:p w14:paraId="168D1D29" w14:textId="77777777" w:rsidR="00874C86" w:rsidRPr="00011D3F" w:rsidRDefault="00874C86" w:rsidP="00874C86">
      <w:r w:rsidRPr="00011D3F">
        <w:rPr>
          <w:rFonts w:hint="eastAsia"/>
        </w:rPr>
        <w:t xml:space="preserve">　まず、基礎データとして将来人口です。今年度の速報の人口はまだ年間を通して出ていませんので、２０２０年度の人口は２０１９年度と同じと仮定しています。将来推計については「大阪府の将来推計人ロについて」で示されている２０２０年度から２０２５年度の人口増減率を、２０２０年度人口にかけて推計しています。</w:t>
      </w:r>
    </w:p>
    <w:p w14:paraId="3EA4771A" w14:textId="77777777" w:rsidR="00874C86" w:rsidRPr="00011D3F" w:rsidRDefault="00874C86" w:rsidP="00874C86">
      <w:r w:rsidRPr="00011D3F">
        <w:rPr>
          <w:rFonts w:hint="eastAsia"/>
        </w:rPr>
        <w:t xml:space="preserve">　続いて、将来従業者数です。総務省の経済センサスで示されている４カ年の従業者数の推移を踏まえて、２０１６年度から２０２５年度の従業者数を推計しています。</w:t>
      </w:r>
      <w:r w:rsidRPr="00011D3F">
        <w:rPr>
          <w:rFonts w:hint="eastAsia"/>
        </w:rPr>
        <w:lastRenderedPageBreak/>
        <w:t>人口と従業者数の推計結果が右側のグラフです。</w:t>
      </w:r>
    </w:p>
    <w:p w14:paraId="4679E5AE" w14:textId="77777777" w:rsidR="00874C86" w:rsidRPr="00011D3F" w:rsidRDefault="00874C86" w:rsidP="00874C86">
      <w:r w:rsidRPr="00011D3F">
        <w:rPr>
          <w:rFonts w:hint="eastAsia"/>
        </w:rPr>
        <w:t xml:space="preserve">　続いて目標項目等の推計ですが、これ以降は市町村ごとに推計して、府全体を出す場合は合計して推計をしています。</w:t>
      </w:r>
    </w:p>
    <w:p w14:paraId="4D6D17C1" w14:textId="77777777" w:rsidR="00874C86" w:rsidRPr="00011D3F" w:rsidRDefault="00874C86" w:rsidP="00874C86">
      <w:r w:rsidRPr="00011D3F">
        <w:rPr>
          <w:rFonts w:hint="eastAsia"/>
        </w:rPr>
        <w:t xml:space="preserve">　まず排出量のうち生活系ごみです。こちらは２０１９年度の排出原単位、１人１日当たりの生活系ごみ排出量を固定した上で２０２５年度の推計人口を掛けています。</w:t>
      </w:r>
    </w:p>
    <w:p w14:paraId="6D353541" w14:textId="77777777" w:rsidR="00874C86" w:rsidRPr="00011D3F" w:rsidRDefault="00874C86" w:rsidP="00874C86">
      <w:r w:rsidRPr="00011D3F">
        <w:rPr>
          <w:rFonts w:hint="eastAsia"/>
        </w:rPr>
        <w:t xml:space="preserve">　続いて事業系ごみ、こちらも２０１９年度の排出原単位に２０２５年度の推計従業者数を掛けています。</w:t>
      </w:r>
    </w:p>
    <w:p w14:paraId="2D48FF44" w14:textId="77777777" w:rsidR="00874C86" w:rsidRPr="00011D3F" w:rsidRDefault="00874C86" w:rsidP="00874C86">
      <w:r w:rsidRPr="00011D3F">
        <w:rPr>
          <w:rFonts w:hint="eastAsia"/>
        </w:rPr>
        <w:t xml:space="preserve">　１人１日当たりの生活系ごみ排出量は、２０１９年度の原単位を将来推計人口と年間の日数で割り戻して算出しています。</w:t>
      </w:r>
    </w:p>
    <w:p w14:paraId="6475A8E5" w14:textId="77777777" w:rsidR="00874C86" w:rsidRPr="00011D3F" w:rsidRDefault="00874C86" w:rsidP="00874C86">
      <w:r w:rsidRPr="00011D3F">
        <w:rPr>
          <w:rFonts w:hint="eastAsia"/>
        </w:rPr>
        <w:t xml:space="preserve">　最終処分量は２０２５年度の推計排出量に２０１９年度の最終処分量の割合を乗じて算出しています。</w:t>
      </w:r>
    </w:p>
    <w:p w14:paraId="10DD4730" w14:textId="77777777" w:rsidR="00874C86" w:rsidRPr="00011D3F" w:rsidRDefault="00874C86" w:rsidP="00874C86">
      <w:r w:rsidRPr="00011D3F">
        <w:rPr>
          <w:rFonts w:hint="eastAsia"/>
        </w:rPr>
        <w:t xml:space="preserve">　再生利用率についても２０１９年度の原単位を用いて再生利用量を出した上で、最終的に排出量で除して算出しています。</w:t>
      </w:r>
    </w:p>
    <w:p w14:paraId="1400C8CB" w14:textId="31539E6D" w:rsidR="00874C86" w:rsidRPr="00011D3F" w:rsidRDefault="0059670F" w:rsidP="00874C86">
      <w:r>
        <w:rPr>
          <w:rFonts w:hint="eastAsia"/>
        </w:rPr>
        <w:t xml:space="preserve">　続いて産業廃棄物です。裏面をご覧</w:t>
      </w:r>
      <w:r w:rsidR="00874C86" w:rsidRPr="00011D3F">
        <w:rPr>
          <w:rFonts w:hint="eastAsia"/>
        </w:rPr>
        <w:t>ください。</w:t>
      </w:r>
    </w:p>
    <w:p w14:paraId="4D56D0FF" w14:textId="19E96E27" w:rsidR="000B4F80" w:rsidRPr="00011D3F" w:rsidRDefault="000B4F80" w:rsidP="00AA7F14">
      <w:r w:rsidRPr="00011D3F">
        <w:rPr>
          <w:rFonts w:hint="eastAsia"/>
        </w:rPr>
        <w:t>○事務局</w:t>
      </w:r>
    </w:p>
    <w:p w14:paraId="238F461F" w14:textId="4780C8A9" w:rsidR="00AA7F14" w:rsidRPr="00011D3F" w:rsidRDefault="007D0E43" w:rsidP="00AA7F14">
      <w:r w:rsidRPr="00011D3F">
        <w:rPr>
          <w:rFonts w:hint="eastAsia"/>
        </w:rPr>
        <w:t xml:space="preserve">　</w:t>
      </w:r>
      <w:r w:rsidR="000B4F80" w:rsidRPr="00011D3F">
        <w:rPr>
          <w:rFonts w:hint="eastAsia"/>
        </w:rPr>
        <w:t>産業廃棄物で</w:t>
      </w:r>
      <w:r w:rsidR="00633B9E" w:rsidRPr="00011D3F">
        <w:rPr>
          <w:rFonts w:hint="eastAsia"/>
        </w:rPr>
        <w:t>す。</w:t>
      </w:r>
      <w:r w:rsidR="00AA7F14" w:rsidRPr="00011D3F">
        <w:rPr>
          <w:rFonts w:hint="eastAsia"/>
        </w:rPr>
        <w:t>産業廃棄物に</w:t>
      </w:r>
      <w:r w:rsidR="00F308C2" w:rsidRPr="00011D3F">
        <w:rPr>
          <w:rFonts w:hint="eastAsia"/>
        </w:rPr>
        <w:t>ついては</w:t>
      </w:r>
      <w:r w:rsidR="00AA7F14" w:rsidRPr="00011D3F">
        <w:rPr>
          <w:rFonts w:hint="eastAsia"/>
        </w:rPr>
        <w:t>２０２５年度の推計を、コロナの影響を踏まえた経済動向</w:t>
      </w:r>
      <w:r w:rsidR="00633B9E" w:rsidRPr="00011D3F">
        <w:rPr>
          <w:rFonts w:hint="eastAsia"/>
        </w:rPr>
        <w:t>の</w:t>
      </w:r>
      <w:r w:rsidR="00AA7F14" w:rsidRPr="00011D3F">
        <w:rPr>
          <w:rFonts w:hint="eastAsia"/>
        </w:rPr>
        <w:t>２パターン</w:t>
      </w:r>
      <w:r w:rsidR="00B40FC3" w:rsidRPr="00011D3F">
        <w:rPr>
          <w:rFonts w:hint="eastAsia"/>
        </w:rPr>
        <w:t>を想定</w:t>
      </w:r>
      <w:r w:rsidR="00AA7F14" w:rsidRPr="00011D3F">
        <w:rPr>
          <w:rFonts w:hint="eastAsia"/>
        </w:rPr>
        <w:t>しています。やはり産業廃棄物は</w:t>
      </w:r>
      <w:r w:rsidR="00633B9E" w:rsidRPr="00011D3F">
        <w:rPr>
          <w:rFonts w:hint="eastAsia"/>
        </w:rPr>
        <w:t>非常に</w:t>
      </w:r>
      <w:r w:rsidR="00AA7F14" w:rsidRPr="00011D3F">
        <w:rPr>
          <w:rFonts w:hint="eastAsia"/>
        </w:rPr>
        <w:t>経済活動と密接ですので</w:t>
      </w:r>
      <w:r w:rsidR="00633B9E" w:rsidRPr="00011D3F">
        <w:rPr>
          <w:rFonts w:hint="eastAsia"/>
        </w:rPr>
        <w:t>、</w:t>
      </w:r>
      <w:r w:rsidR="00AA7F14" w:rsidRPr="00011D3F">
        <w:rPr>
          <w:rFonts w:hint="eastAsia"/>
        </w:rPr>
        <w:t>今回は２パターン</w:t>
      </w:r>
      <w:r w:rsidR="00B40FC3" w:rsidRPr="00011D3F">
        <w:rPr>
          <w:rFonts w:hint="eastAsia"/>
        </w:rPr>
        <w:t>を</w:t>
      </w:r>
      <w:r w:rsidR="00AA7F14" w:rsidRPr="00011D3F">
        <w:rPr>
          <w:rFonts w:hint="eastAsia"/>
        </w:rPr>
        <w:t>示した中で検討</w:t>
      </w:r>
      <w:r w:rsidR="00633B9E" w:rsidRPr="00011D3F">
        <w:rPr>
          <w:rFonts w:hint="eastAsia"/>
        </w:rPr>
        <w:t>して</w:t>
      </w:r>
      <w:r w:rsidR="00B40FC3" w:rsidRPr="00011D3F">
        <w:rPr>
          <w:rFonts w:hint="eastAsia"/>
        </w:rPr>
        <w:t>いるところです</w:t>
      </w:r>
      <w:r w:rsidR="00AA7F14" w:rsidRPr="00011D3F">
        <w:rPr>
          <w:rFonts w:hint="eastAsia"/>
        </w:rPr>
        <w:t>。</w:t>
      </w:r>
    </w:p>
    <w:p w14:paraId="4A81DD84" w14:textId="5CEFE754" w:rsidR="00AA7F14" w:rsidRPr="00011D3F" w:rsidRDefault="00633B9E" w:rsidP="00AA7F14">
      <w:r w:rsidRPr="00011D3F">
        <w:rPr>
          <w:rFonts w:hint="eastAsia"/>
        </w:rPr>
        <w:t xml:space="preserve">　</w:t>
      </w:r>
      <w:r w:rsidR="00B40FC3" w:rsidRPr="00011D3F">
        <w:rPr>
          <w:rFonts w:hint="eastAsia"/>
        </w:rPr>
        <w:t>それでは、</w:t>
      </w:r>
      <w:r w:rsidR="007E7735" w:rsidRPr="00011D3F">
        <w:rPr>
          <w:rFonts w:hint="eastAsia"/>
        </w:rPr>
        <w:t>２．</w:t>
      </w:r>
      <w:r w:rsidR="006F361D" w:rsidRPr="00011D3F">
        <w:rPr>
          <w:rFonts w:hint="eastAsia"/>
        </w:rPr>
        <w:t>推計方法について説明いたしま</w:t>
      </w:r>
      <w:r w:rsidR="00AA7F14" w:rsidRPr="00011D3F">
        <w:rPr>
          <w:rFonts w:hint="eastAsia"/>
        </w:rPr>
        <w:t>す。</w:t>
      </w:r>
    </w:p>
    <w:p w14:paraId="731BEB04" w14:textId="29882E00" w:rsidR="00AA7F14" w:rsidRPr="00011D3F" w:rsidRDefault="00633B9E" w:rsidP="00AA7F14">
      <w:r w:rsidRPr="00011D3F">
        <w:rPr>
          <w:rFonts w:hint="eastAsia"/>
        </w:rPr>
        <w:t xml:space="preserve">　</w:t>
      </w:r>
      <w:r w:rsidR="006F361D" w:rsidRPr="00011D3F">
        <w:rPr>
          <w:rFonts w:hint="eastAsia"/>
        </w:rPr>
        <w:t>排出量について大きく５つの業種</w:t>
      </w:r>
      <w:r w:rsidR="00AA7F14" w:rsidRPr="00011D3F">
        <w:rPr>
          <w:rFonts w:hint="eastAsia"/>
        </w:rPr>
        <w:t>、建設業、製造業、水道業、病院、その他に</w:t>
      </w:r>
      <w:r w:rsidR="006F361D" w:rsidRPr="00011D3F">
        <w:rPr>
          <w:rFonts w:hint="eastAsia"/>
        </w:rPr>
        <w:t>分けています。それぞれ簡単に説明いたしま</w:t>
      </w:r>
      <w:r w:rsidR="00AA7F14" w:rsidRPr="00011D3F">
        <w:rPr>
          <w:rFonts w:hint="eastAsia"/>
        </w:rPr>
        <w:t>すと、建設面に</w:t>
      </w:r>
      <w:r w:rsidR="00F308C2" w:rsidRPr="00011D3F">
        <w:rPr>
          <w:rFonts w:hint="eastAsia"/>
        </w:rPr>
        <w:t>ついては</w:t>
      </w:r>
      <w:r w:rsidR="006F361D" w:rsidRPr="00011D3F">
        <w:rPr>
          <w:rFonts w:hint="eastAsia"/>
        </w:rPr>
        <w:t>着工床面積を活動量指標という</w:t>
      </w:r>
      <w:r w:rsidR="00AA7F14" w:rsidRPr="00011D3F">
        <w:rPr>
          <w:rFonts w:hint="eastAsia"/>
        </w:rPr>
        <w:t>考え方</w:t>
      </w:r>
      <w:r w:rsidR="006F361D" w:rsidRPr="00011D3F">
        <w:rPr>
          <w:rFonts w:hint="eastAsia"/>
        </w:rPr>
        <w:t>をし、</w:t>
      </w:r>
      <w:r w:rsidR="00AA7F14" w:rsidRPr="00011D3F">
        <w:rPr>
          <w:rFonts w:hint="eastAsia"/>
        </w:rPr>
        <w:t>２０１９年度の着工床面積にＧＤＰ</w:t>
      </w:r>
      <w:r w:rsidRPr="00011D3F">
        <w:rPr>
          <w:rFonts w:hint="eastAsia"/>
        </w:rPr>
        <w:t>の</w:t>
      </w:r>
      <w:r w:rsidR="00AA7F14" w:rsidRPr="00011D3F">
        <w:rPr>
          <w:rFonts w:hint="eastAsia"/>
        </w:rPr>
        <w:t>成長率の試算を</w:t>
      </w:r>
      <w:r w:rsidR="00550A22" w:rsidRPr="00011D3F">
        <w:rPr>
          <w:rFonts w:hint="eastAsia"/>
        </w:rPr>
        <w:t>掛け</w:t>
      </w:r>
      <w:r w:rsidR="006F361D" w:rsidRPr="00011D3F">
        <w:rPr>
          <w:rFonts w:hint="eastAsia"/>
        </w:rPr>
        <w:t>たもので推計し</w:t>
      </w:r>
      <w:r w:rsidR="00AA7F14" w:rsidRPr="00011D3F">
        <w:rPr>
          <w:rFonts w:hint="eastAsia"/>
        </w:rPr>
        <w:t>て</w:t>
      </w:r>
      <w:r w:rsidR="00F308C2" w:rsidRPr="00011D3F">
        <w:rPr>
          <w:rFonts w:hint="eastAsia"/>
        </w:rPr>
        <w:t>います</w:t>
      </w:r>
      <w:r w:rsidR="00AA7F14" w:rsidRPr="00011D3F">
        <w:rPr>
          <w:rFonts w:hint="eastAsia"/>
        </w:rPr>
        <w:t>。</w:t>
      </w:r>
    </w:p>
    <w:p w14:paraId="1113DF08" w14:textId="7C0E5FEA" w:rsidR="00AA7F14" w:rsidRPr="00011D3F" w:rsidRDefault="00633B9E" w:rsidP="00AA7F14">
      <w:r w:rsidRPr="00011D3F">
        <w:rPr>
          <w:rFonts w:hint="eastAsia"/>
        </w:rPr>
        <w:t xml:space="preserve">　</w:t>
      </w:r>
      <w:r w:rsidR="006F361D" w:rsidRPr="00011D3F">
        <w:rPr>
          <w:rFonts w:hint="eastAsia"/>
        </w:rPr>
        <w:t>また、</w:t>
      </w:r>
      <w:r w:rsidR="00AA7F14" w:rsidRPr="00011D3F">
        <w:rPr>
          <w:rFonts w:hint="eastAsia"/>
        </w:rPr>
        <w:t>製造業に</w:t>
      </w:r>
      <w:r w:rsidR="00F308C2" w:rsidRPr="00011D3F">
        <w:rPr>
          <w:rFonts w:hint="eastAsia"/>
        </w:rPr>
        <w:t>ついては</w:t>
      </w:r>
      <w:r w:rsidR="00AA7F14" w:rsidRPr="00011D3F">
        <w:rPr>
          <w:rFonts w:hint="eastAsia"/>
        </w:rPr>
        <w:t>後ほど</w:t>
      </w:r>
      <w:r w:rsidR="006F361D" w:rsidRPr="00011D3F">
        <w:rPr>
          <w:rFonts w:hint="eastAsia"/>
        </w:rPr>
        <w:t>さらに詳しく説明いたし</w:t>
      </w:r>
      <w:r w:rsidR="00AA7F14" w:rsidRPr="00011D3F">
        <w:rPr>
          <w:rFonts w:hint="eastAsia"/>
        </w:rPr>
        <w:t>ますが、製造品出荷額をそれぞれＧＤＰの成長率で</w:t>
      </w:r>
      <w:r w:rsidR="006F361D" w:rsidRPr="00011D3F">
        <w:rPr>
          <w:rFonts w:hint="eastAsia"/>
        </w:rPr>
        <w:t>算出した</w:t>
      </w:r>
      <w:r w:rsidR="00AA7F14" w:rsidRPr="00011D3F">
        <w:rPr>
          <w:rFonts w:hint="eastAsia"/>
        </w:rPr>
        <w:t>ものが</w:t>
      </w:r>
      <w:r w:rsidR="00BE50FF" w:rsidRPr="00011D3F">
        <w:rPr>
          <w:rFonts w:hint="eastAsia"/>
        </w:rPr>
        <w:t>１</w:t>
      </w:r>
      <w:r w:rsidR="00AA7F14" w:rsidRPr="00011D3F">
        <w:rPr>
          <w:rFonts w:hint="eastAsia"/>
        </w:rPr>
        <w:t>つ</w:t>
      </w:r>
      <w:r w:rsidR="006F361D" w:rsidRPr="00011D3F">
        <w:rPr>
          <w:rFonts w:hint="eastAsia"/>
        </w:rPr>
        <w:t>目、</w:t>
      </w:r>
      <w:r w:rsidR="00AA7F14" w:rsidRPr="00011D3F">
        <w:rPr>
          <w:rFonts w:hint="eastAsia"/>
        </w:rPr>
        <w:t>２つ</w:t>
      </w:r>
      <w:r w:rsidR="006F361D" w:rsidRPr="00011D3F">
        <w:rPr>
          <w:rFonts w:hint="eastAsia"/>
        </w:rPr>
        <w:t>目</w:t>
      </w:r>
      <w:r w:rsidR="00AA7F14" w:rsidRPr="00011D3F">
        <w:rPr>
          <w:rFonts w:hint="eastAsia"/>
        </w:rPr>
        <w:t>が直近の大阪府工業指数から予測した２０２５年度の推計値で算出して</w:t>
      </w:r>
      <w:r w:rsidR="00F308C2" w:rsidRPr="00011D3F">
        <w:rPr>
          <w:rFonts w:hint="eastAsia"/>
        </w:rPr>
        <w:t>います</w:t>
      </w:r>
      <w:r w:rsidR="00AA7F14" w:rsidRPr="00011D3F">
        <w:rPr>
          <w:rFonts w:hint="eastAsia"/>
        </w:rPr>
        <w:t>。</w:t>
      </w:r>
    </w:p>
    <w:p w14:paraId="42600302" w14:textId="4392770E" w:rsidR="00AA7F14" w:rsidRPr="00011D3F" w:rsidRDefault="00633B9E" w:rsidP="00AA7F14">
      <w:r w:rsidRPr="00011D3F">
        <w:rPr>
          <w:rFonts w:hint="eastAsia"/>
        </w:rPr>
        <w:lastRenderedPageBreak/>
        <w:t xml:space="preserve">　</w:t>
      </w:r>
      <w:r w:rsidR="00AA7F14" w:rsidRPr="00011D3F">
        <w:rPr>
          <w:rFonts w:hint="eastAsia"/>
        </w:rPr>
        <w:t>水道業に</w:t>
      </w:r>
      <w:r w:rsidR="00F308C2" w:rsidRPr="00011D3F">
        <w:rPr>
          <w:rFonts w:hint="eastAsia"/>
        </w:rPr>
        <w:t>ついては</w:t>
      </w:r>
      <w:r w:rsidR="006F361D" w:rsidRPr="00011D3F">
        <w:rPr>
          <w:rFonts w:hint="eastAsia"/>
        </w:rPr>
        <w:t>それぞれ計画値というものがあり</w:t>
      </w:r>
      <w:r w:rsidR="00AA7F14" w:rsidRPr="00011D3F">
        <w:rPr>
          <w:rFonts w:hint="eastAsia"/>
        </w:rPr>
        <w:t>ますので</w:t>
      </w:r>
      <w:r w:rsidRPr="00011D3F">
        <w:rPr>
          <w:rFonts w:hint="eastAsia"/>
        </w:rPr>
        <w:t>、</w:t>
      </w:r>
      <w:r w:rsidR="00AA7F14" w:rsidRPr="00011D3F">
        <w:rPr>
          <w:rFonts w:hint="eastAsia"/>
        </w:rPr>
        <w:t>その計画値を将来推計値として活用して</w:t>
      </w:r>
      <w:r w:rsidR="00F308C2" w:rsidRPr="00011D3F">
        <w:rPr>
          <w:rFonts w:hint="eastAsia"/>
        </w:rPr>
        <w:t>います</w:t>
      </w:r>
      <w:r w:rsidR="00AA7F14" w:rsidRPr="00011D3F">
        <w:rPr>
          <w:rFonts w:hint="eastAsia"/>
        </w:rPr>
        <w:t>。</w:t>
      </w:r>
    </w:p>
    <w:p w14:paraId="78603A0A" w14:textId="3BF5EE1F" w:rsidR="00AA7F14" w:rsidRPr="00011D3F" w:rsidRDefault="00633B9E" w:rsidP="00AA7F14">
      <w:r w:rsidRPr="00011D3F">
        <w:rPr>
          <w:rFonts w:hint="eastAsia"/>
        </w:rPr>
        <w:t xml:space="preserve">　</w:t>
      </w:r>
      <w:r w:rsidR="00AA7F14" w:rsidRPr="00011D3F">
        <w:rPr>
          <w:rFonts w:hint="eastAsia"/>
        </w:rPr>
        <w:t>病院に</w:t>
      </w:r>
      <w:r w:rsidR="00F308C2" w:rsidRPr="00011D3F">
        <w:rPr>
          <w:rFonts w:hint="eastAsia"/>
        </w:rPr>
        <w:t>ついては</w:t>
      </w:r>
      <w:r w:rsidR="00AA7F14" w:rsidRPr="00011D3F">
        <w:rPr>
          <w:rFonts w:hint="eastAsia"/>
        </w:rPr>
        <w:t>直近の病床数から予測した２０２５年度の病床数を活用し、活動量指標として</w:t>
      </w:r>
      <w:r w:rsidR="00F308C2" w:rsidRPr="00011D3F">
        <w:rPr>
          <w:rFonts w:hint="eastAsia"/>
        </w:rPr>
        <w:t>います</w:t>
      </w:r>
      <w:r w:rsidR="00AA7F14" w:rsidRPr="00011D3F">
        <w:rPr>
          <w:rFonts w:hint="eastAsia"/>
        </w:rPr>
        <w:t>。</w:t>
      </w:r>
    </w:p>
    <w:p w14:paraId="1E9F9B6E" w14:textId="1344411F" w:rsidR="00AA7F14" w:rsidRPr="00011D3F" w:rsidRDefault="00633B9E" w:rsidP="00AA7F14">
      <w:r w:rsidRPr="00011D3F">
        <w:rPr>
          <w:rFonts w:hint="eastAsia"/>
        </w:rPr>
        <w:t xml:space="preserve">　</w:t>
      </w:r>
      <w:r w:rsidR="00AA7F14" w:rsidRPr="00011D3F">
        <w:rPr>
          <w:rFonts w:hint="eastAsia"/>
        </w:rPr>
        <w:t>それ以外に</w:t>
      </w:r>
      <w:r w:rsidR="00F308C2" w:rsidRPr="00011D3F">
        <w:rPr>
          <w:rFonts w:hint="eastAsia"/>
        </w:rPr>
        <w:t>ついては</w:t>
      </w:r>
      <w:r w:rsidR="00AA7F14" w:rsidRPr="00011D3F">
        <w:rPr>
          <w:rFonts w:hint="eastAsia"/>
        </w:rPr>
        <w:t>、直近の従業員数から予</w:t>
      </w:r>
      <w:r w:rsidR="006F361D" w:rsidRPr="00011D3F">
        <w:rPr>
          <w:rFonts w:hint="eastAsia"/>
        </w:rPr>
        <w:t>測した２０２５年度の従業員数を活動量指標としてい</w:t>
      </w:r>
      <w:r w:rsidR="00AA7F14" w:rsidRPr="00011D3F">
        <w:rPr>
          <w:rFonts w:hint="eastAsia"/>
        </w:rPr>
        <w:t>ます。</w:t>
      </w:r>
    </w:p>
    <w:p w14:paraId="6C1A7FEF" w14:textId="60628F59" w:rsidR="00AA7F14" w:rsidRPr="00011D3F" w:rsidRDefault="00633B9E" w:rsidP="00AA7F14">
      <w:r w:rsidRPr="00011D3F">
        <w:rPr>
          <w:rFonts w:hint="eastAsia"/>
        </w:rPr>
        <w:t xml:space="preserve">　</w:t>
      </w:r>
      <w:r w:rsidR="00AA7F14" w:rsidRPr="00011D3F">
        <w:rPr>
          <w:rFonts w:hint="eastAsia"/>
        </w:rPr>
        <w:t>再生利用と最終処分量に</w:t>
      </w:r>
      <w:r w:rsidR="00F308C2" w:rsidRPr="00011D3F">
        <w:rPr>
          <w:rFonts w:hint="eastAsia"/>
        </w:rPr>
        <w:t>ついては</w:t>
      </w:r>
      <w:r w:rsidR="006F361D" w:rsidRPr="00011D3F">
        <w:rPr>
          <w:rFonts w:hint="eastAsia"/>
        </w:rPr>
        <w:t>２０１９年度の結果</w:t>
      </w:r>
      <w:r w:rsidR="00AA7F14" w:rsidRPr="00011D3F">
        <w:rPr>
          <w:rFonts w:hint="eastAsia"/>
        </w:rPr>
        <w:t>、排出量から再生利用に回る率、それから最終処分に回る率を同じと</w:t>
      </w:r>
      <w:r w:rsidRPr="00011D3F">
        <w:rPr>
          <w:rFonts w:hint="eastAsia"/>
        </w:rPr>
        <w:t>仮定して</w:t>
      </w:r>
      <w:r w:rsidR="00AA7F14" w:rsidRPr="00011D3F">
        <w:rPr>
          <w:rFonts w:hint="eastAsia"/>
        </w:rPr>
        <w:t>算出して</w:t>
      </w:r>
      <w:r w:rsidR="00F308C2" w:rsidRPr="00011D3F">
        <w:rPr>
          <w:rFonts w:hint="eastAsia"/>
        </w:rPr>
        <w:t>います</w:t>
      </w:r>
      <w:r w:rsidR="00AA7F14" w:rsidRPr="00011D3F">
        <w:rPr>
          <w:rFonts w:hint="eastAsia"/>
        </w:rPr>
        <w:t>。</w:t>
      </w:r>
    </w:p>
    <w:p w14:paraId="5DC53795" w14:textId="78D04CA9" w:rsidR="00AA7F14" w:rsidRPr="00011D3F" w:rsidRDefault="00D1644B" w:rsidP="00AA7F14">
      <w:r w:rsidRPr="00011D3F">
        <w:rPr>
          <w:rFonts w:hint="eastAsia"/>
        </w:rPr>
        <w:t xml:space="preserve">　</w:t>
      </w:r>
      <w:r w:rsidR="00AA7F14" w:rsidRPr="00011D3F">
        <w:rPr>
          <w:rFonts w:hint="eastAsia"/>
        </w:rPr>
        <w:t>それでは製造業につ</w:t>
      </w:r>
      <w:r w:rsidR="006F361D" w:rsidRPr="00011D3F">
        <w:rPr>
          <w:rFonts w:hint="eastAsia"/>
        </w:rPr>
        <w:t>い</w:t>
      </w:r>
      <w:r w:rsidR="00AA7F14" w:rsidRPr="00011D3F">
        <w:rPr>
          <w:rFonts w:hint="eastAsia"/>
        </w:rPr>
        <w:t>て右下のグラフを</w:t>
      </w:r>
      <w:r w:rsidR="006F361D" w:rsidRPr="00011D3F">
        <w:rPr>
          <w:rFonts w:hint="eastAsia"/>
        </w:rPr>
        <w:t>ご覧ください</w:t>
      </w:r>
      <w:r w:rsidR="00AA7F14" w:rsidRPr="00011D3F">
        <w:rPr>
          <w:rFonts w:hint="eastAsia"/>
        </w:rPr>
        <w:t>。今回</w:t>
      </w:r>
      <w:r w:rsidR="006F361D" w:rsidRPr="00011D3F">
        <w:rPr>
          <w:rFonts w:hint="eastAsia"/>
        </w:rPr>
        <w:t>、</w:t>
      </w:r>
      <w:r w:rsidR="00AA7F14" w:rsidRPr="00011D3F">
        <w:rPr>
          <w:rFonts w:hint="eastAsia"/>
        </w:rPr>
        <w:t>単純将来の推計</w:t>
      </w:r>
      <w:r w:rsidR="006F361D" w:rsidRPr="00011D3F">
        <w:rPr>
          <w:rFonts w:hint="eastAsia"/>
        </w:rPr>
        <w:t>を２パターン</w:t>
      </w:r>
      <w:r w:rsidR="00AA7F14" w:rsidRPr="00011D3F">
        <w:rPr>
          <w:rFonts w:hint="eastAsia"/>
        </w:rPr>
        <w:t>考えて</w:t>
      </w:r>
      <w:r w:rsidR="006F361D" w:rsidRPr="00011D3F">
        <w:rPr>
          <w:rFonts w:hint="eastAsia"/>
        </w:rPr>
        <w:t>います。まず、</w:t>
      </w:r>
      <w:r w:rsidR="00BE50FF" w:rsidRPr="00011D3F">
        <w:rPr>
          <w:rFonts w:hint="eastAsia"/>
        </w:rPr>
        <w:t>１</w:t>
      </w:r>
      <w:r w:rsidR="00AA7F14" w:rsidRPr="00011D3F">
        <w:rPr>
          <w:rFonts w:hint="eastAsia"/>
        </w:rPr>
        <w:t>つ</w:t>
      </w:r>
      <w:r w:rsidR="006F361D" w:rsidRPr="00011D3F">
        <w:rPr>
          <w:rFonts w:hint="eastAsia"/>
        </w:rPr>
        <w:t>目</w:t>
      </w:r>
      <w:r w:rsidR="00AA7F14" w:rsidRPr="00011D3F">
        <w:rPr>
          <w:rFonts w:hint="eastAsia"/>
        </w:rPr>
        <w:t>のＧＤＰに</w:t>
      </w:r>
      <w:r w:rsidR="00F308C2" w:rsidRPr="00011D3F">
        <w:rPr>
          <w:rFonts w:hint="eastAsia"/>
        </w:rPr>
        <w:t>ついては</w:t>
      </w:r>
      <w:r w:rsidR="00AA7F14" w:rsidRPr="00011D3F">
        <w:rPr>
          <w:rFonts w:hint="eastAsia"/>
        </w:rPr>
        <w:t>内閣府が公表して</w:t>
      </w:r>
      <w:r w:rsidR="006F361D" w:rsidRPr="00011D3F">
        <w:rPr>
          <w:rFonts w:hint="eastAsia"/>
        </w:rPr>
        <w:t>いる</w:t>
      </w:r>
      <w:r w:rsidR="00AA7F14" w:rsidRPr="00011D3F">
        <w:rPr>
          <w:rFonts w:hint="eastAsia"/>
        </w:rPr>
        <w:t>経済再</w:t>
      </w:r>
      <w:r w:rsidR="001C4E6C" w:rsidRPr="00011D3F">
        <w:rPr>
          <w:rFonts w:hint="eastAsia"/>
        </w:rPr>
        <w:t>生諮問会議の資料に</w:t>
      </w:r>
      <w:r w:rsidR="000358FE" w:rsidRPr="00011D3F">
        <w:rPr>
          <w:rFonts w:hint="eastAsia"/>
        </w:rPr>
        <w:t>あります</w:t>
      </w:r>
      <w:r w:rsidR="006F361D" w:rsidRPr="00011D3F">
        <w:rPr>
          <w:rFonts w:hint="eastAsia"/>
        </w:rPr>
        <w:t>全国的な景気動向などに、雇用情勢や</w:t>
      </w:r>
      <w:r w:rsidR="00AA7F14" w:rsidRPr="00011D3F">
        <w:rPr>
          <w:rFonts w:hint="eastAsia"/>
        </w:rPr>
        <w:t>設備投資などを踏まえてニッセイ基</w:t>
      </w:r>
      <w:r w:rsidR="006F361D" w:rsidRPr="00011D3F">
        <w:rPr>
          <w:rFonts w:hint="eastAsia"/>
        </w:rPr>
        <w:t>礎研究所が発表した「中期経済見通し」</w:t>
      </w:r>
      <w:r w:rsidR="00AA7F14" w:rsidRPr="00011D3F">
        <w:rPr>
          <w:rFonts w:hint="eastAsia"/>
        </w:rPr>
        <w:t>のＧＤＰ成長率を</w:t>
      </w:r>
      <w:r w:rsidR="00BE50FF" w:rsidRPr="00011D3F">
        <w:rPr>
          <w:rFonts w:hint="eastAsia"/>
        </w:rPr>
        <w:t>ベース</w:t>
      </w:r>
      <w:r w:rsidR="006F361D" w:rsidRPr="00011D3F">
        <w:rPr>
          <w:rFonts w:hint="eastAsia"/>
        </w:rPr>
        <w:t>に予測</w:t>
      </w:r>
      <w:r w:rsidR="00AA7F14" w:rsidRPr="00011D3F">
        <w:rPr>
          <w:rFonts w:hint="eastAsia"/>
        </w:rPr>
        <w:t>して</w:t>
      </w:r>
      <w:r w:rsidR="00F308C2" w:rsidRPr="00011D3F">
        <w:rPr>
          <w:rFonts w:hint="eastAsia"/>
        </w:rPr>
        <w:t>います</w:t>
      </w:r>
      <w:r w:rsidR="00AA7F14" w:rsidRPr="00011D3F">
        <w:rPr>
          <w:rFonts w:hint="eastAsia"/>
        </w:rPr>
        <w:t>。なお２０１９、２０２０年度に</w:t>
      </w:r>
      <w:r w:rsidR="00F308C2" w:rsidRPr="00011D3F">
        <w:rPr>
          <w:rFonts w:hint="eastAsia"/>
        </w:rPr>
        <w:t>ついては</w:t>
      </w:r>
      <w:r w:rsidR="00AA7F14" w:rsidRPr="00011D3F">
        <w:rPr>
          <w:rFonts w:hint="eastAsia"/>
        </w:rPr>
        <w:t>コロナの影響を考慮するために、内閣府が公表したＧＤＰを踏まえてニッセイ研究所が修正した値を利用して</w:t>
      </w:r>
      <w:r w:rsidR="00F308C2" w:rsidRPr="00011D3F">
        <w:rPr>
          <w:rFonts w:hint="eastAsia"/>
        </w:rPr>
        <w:t>います</w:t>
      </w:r>
      <w:r w:rsidR="006F361D" w:rsidRPr="00011D3F">
        <w:rPr>
          <w:rFonts w:hint="eastAsia"/>
        </w:rPr>
        <w:t>。こちらは全国的な値です</w:t>
      </w:r>
      <w:r w:rsidR="00AA7F14" w:rsidRPr="00011D3F">
        <w:rPr>
          <w:rFonts w:hint="eastAsia"/>
        </w:rPr>
        <w:t>。</w:t>
      </w:r>
    </w:p>
    <w:p w14:paraId="71F23F4B" w14:textId="65A5E17B" w:rsidR="00AA7F14" w:rsidRPr="00011D3F" w:rsidRDefault="006F361D" w:rsidP="006F361D">
      <w:pPr>
        <w:ind w:firstLineChars="100" w:firstLine="239"/>
      </w:pPr>
      <w:r w:rsidRPr="00011D3F">
        <w:rPr>
          <w:rFonts w:hint="eastAsia"/>
        </w:rPr>
        <w:t>２つ目は</w:t>
      </w:r>
      <w:r w:rsidR="00AA7F14" w:rsidRPr="00011D3F">
        <w:rPr>
          <w:rFonts w:hint="eastAsia"/>
        </w:rPr>
        <w:t>、大阪府が公表している大阪府工業指数をもとに予測</w:t>
      </w:r>
      <w:r w:rsidRPr="00011D3F">
        <w:rPr>
          <w:rFonts w:hint="eastAsia"/>
        </w:rPr>
        <w:t>しており</w:t>
      </w:r>
      <w:r w:rsidR="00AA7F14" w:rsidRPr="00011D3F">
        <w:rPr>
          <w:rFonts w:hint="eastAsia"/>
        </w:rPr>
        <w:t>、全国では</w:t>
      </w:r>
      <w:r w:rsidR="006C22CE" w:rsidRPr="00011D3F">
        <w:rPr>
          <w:rFonts w:hint="eastAsia"/>
        </w:rPr>
        <w:t>鉱工業指数がありますが、その大阪府版で</w:t>
      </w:r>
      <w:r w:rsidR="00AA7F14" w:rsidRPr="00011D3F">
        <w:rPr>
          <w:rFonts w:hint="eastAsia"/>
        </w:rPr>
        <w:t>す。２０２０年の推計値は現在公表されている２０２０年１</w:t>
      </w:r>
      <w:r w:rsidR="00D1644B" w:rsidRPr="00011D3F">
        <w:rPr>
          <w:rFonts w:hint="eastAsia"/>
        </w:rPr>
        <w:t>月から</w:t>
      </w:r>
      <w:r w:rsidR="00AA7F14" w:rsidRPr="00011D3F">
        <w:rPr>
          <w:rFonts w:hint="eastAsia"/>
        </w:rPr>
        <w:t>７月までの工業指数の実績値から推計をした値で</w:t>
      </w:r>
      <w:r w:rsidR="006C22CE" w:rsidRPr="00011D3F">
        <w:rPr>
          <w:rFonts w:hint="eastAsia"/>
        </w:rPr>
        <w:t>す。</w:t>
      </w:r>
      <w:r w:rsidR="00AA7F14" w:rsidRPr="00011D3F">
        <w:rPr>
          <w:rFonts w:hint="eastAsia"/>
        </w:rPr>
        <w:t>２０２１年以降は</w:t>
      </w:r>
      <w:r w:rsidR="006C22CE" w:rsidRPr="00011D3F">
        <w:rPr>
          <w:rFonts w:hint="eastAsia"/>
        </w:rPr>
        <w:t>工業指数が回復することを踏まえて考慮し、２０１３年から２０１９年までのトレンドをもとに２０２５年までを予測した値で</w:t>
      </w:r>
      <w:r w:rsidR="00AA7F14" w:rsidRPr="00011D3F">
        <w:rPr>
          <w:rFonts w:hint="eastAsia"/>
        </w:rPr>
        <w:t>す</w:t>
      </w:r>
      <w:r w:rsidR="006C22CE" w:rsidRPr="00011D3F">
        <w:rPr>
          <w:rFonts w:hint="eastAsia"/>
        </w:rPr>
        <w:t>。</w:t>
      </w:r>
      <w:r w:rsidR="00AA7F14" w:rsidRPr="00011D3F">
        <w:rPr>
          <w:rFonts w:hint="eastAsia"/>
        </w:rPr>
        <w:t>グラフ</w:t>
      </w:r>
      <w:r w:rsidR="006C22CE" w:rsidRPr="00011D3F">
        <w:rPr>
          <w:rFonts w:hint="eastAsia"/>
        </w:rPr>
        <w:t>をご覧いただくとわかりやすいと思いますが</w:t>
      </w:r>
      <w:r w:rsidR="00AA7F14" w:rsidRPr="00011D3F">
        <w:rPr>
          <w:rFonts w:hint="eastAsia"/>
        </w:rPr>
        <w:t>、</w:t>
      </w:r>
      <w:r w:rsidR="006C22CE" w:rsidRPr="00011D3F">
        <w:rPr>
          <w:rFonts w:hint="eastAsia"/>
        </w:rPr>
        <w:t>１つ目の</w:t>
      </w:r>
      <w:r w:rsidR="00AA7F14" w:rsidRPr="00011D3F">
        <w:rPr>
          <w:rFonts w:hint="eastAsia"/>
        </w:rPr>
        <w:t>ＧＤＰで予測すると</w:t>
      </w:r>
      <w:r w:rsidR="006C22CE" w:rsidRPr="00011D3F">
        <w:rPr>
          <w:rFonts w:hint="eastAsia"/>
        </w:rPr>
        <w:t>少し高くなり、２つ目の工業指数で予測するとあまり高くならないという</w:t>
      </w:r>
      <w:r w:rsidR="00AA7F14" w:rsidRPr="00011D3F">
        <w:rPr>
          <w:rFonts w:hint="eastAsia"/>
        </w:rPr>
        <w:t>結果になります</w:t>
      </w:r>
      <w:r w:rsidR="006C22CE" w:rsidRPr="00011D3F">
        <w:rPr>
          <w:rFonts w:hint="eastAsia"/>
        </w:rPr>
        <w:t>。</w:t>
      </w:r>
      <w:r w:rsidR="00C97AF4" w:rsidRPr="00011D3F">
        <w:rPr>
          <w:rFonts w:hint="eastAsia"/>
        </w:rPr>
        <w:t>２０２５年度の単純将来推計ですが、それを踏まえ</w:t>
      </w:r>
      <w:r w:rsidR="00AA7F14" w:rsidRPr="00011D3F">
        <w:rPr>
          <w:rFonts w:hint="eastAsia"/>
        </w:rPr>
        <w:t>て、</w:t>
      </w:r>
      <w:r w:rsidR="00C97AF4" w:rsidRPr="00011D3F">
        <w:rPr>
          <w:rFonts w:hint="eastAsia"/>
        </w:rPr>
        <w:t>ＧＤＰを使う</w:t>
      </w:r>
      <w:r w:rsidR="00AA7F14" w:rsidRPr="00011D3F">
        <w:rPr>
          <w:rFonts w:hint="eastAsia"/>
        </w:rPr>
        <w:t>と排出量が１</w:t>
      </w:r>
      <w:r w:rsidR="00D1644B" w:rsidRPr="00011D3F">
        <w:rPr>
          <w:rFonts w:hint="eastAsia"/>
        </w:rPr>
        <w:t>，</w:t>
      </w:r>
      <w:r w:rsidR="00C97AF4" w:rsidRPr="00011D3F">
        <w:rPr>
          <w:rFonts w:hint="eastAsia"/>
        </w:rPr>
        <w:t>３７５万トン、再生利用率が３２．８％、最終処分量が４０万トンに、大阪府工業指数を使う</w:t>
      </w:r>
      <w:r w:rsidR="00AA7F14" w:rsidRPr="00011D3F">
        <w:rPr>
          <w:rFonts w:hint="eastAsia"/>
        </w:rPr>
        <w:t>と排出量が１</w:t>
      </w:r>
      <w:r w:rsidR="00D1644B" w:rsidRPr="00011D3F">
        <w:rPr>
          <w:rFonts w:hint="eastAsia"/>
        </w:rPr>
        <w:t>，</w:t>
      </w:r>
      <w:r w:rsidR="00C97AF4" w:rsidRPr="00011D3F">
        <w:rPr>
          <w:rFonts w:hint="eastAsia"/>
        </w:rPr>
        <w:t>３６８万トン、再生利用率が３２．４％、最終処分量が３９万トンと</w:t>
      </w:r>
      <w:r w:rsidR="00AA7F14" w:rsidRPr="00011D3F">
        <w:rPr>
          <w:rFonts w:hint="eastAsia"/>
        </w:rPr>
        <w:t>、将来推計をして</w:t>
      </w:r>
      <w:r w:rsidR="00F308C2" w:rsidRPr="00011D3F">
        <w:rPr>
          <w:rFonts w:hint="eastAsia"/>
        </w:rPr>
        <w:t>います</w:t>
      </w:r>
      <w:r w:rsidR="00AA7F14" w:rsidRPr="00011D3F">
        <w:rPr>
          <w:rFonts w:hint="eastAsia"/>
        </w:rPr>
        <w:t>。</w:t>
      </w:r>
    </w:p>
    <w:p w14:paraId="75731D39" w14:textId="42672216" w:rsidR="00AA7F14" w:rsidRPr="00011D3F" w:rsidRDefault="00D1644B" w:rsidP="00AA7F14">
      <w:pPr>
        <w:rPr>
          <w:shd w:val="pct15" w:color="auto" w:fill="FFFFFF"/>
        </w:rPr>
      </w:pPr>
      <w:r w:rsidRPr="00011D3F">
        <w:rPr>
          <w:rFonts w:hint="eastAsia"/>
        </w:rPr>
        <w:lastRenderedPageBreak/>
        <w:t xml:space="preserve">　</w:t>
      </w:r>
      <w:r w:rsidR="00DC78B2" w:rsidRPr="00011D3F">
        <w:rPr>
          <w:rFonts w:hint="eastAsia"/>
        </w:rPr>
        <w:t>以上で</w:t>
      </w:r>
      <w:r w:rsidR="00AA7F14" w:rsidRPr="00011D3F">
        <w:rPr>
          <w:rFonts w:hint="eastAsia"/>
        </w:rPr>
        <w:t>す。</w:t>
      </w:r>
    </w:p>
    <w:p w14:paraId="1FD22E80" w14:textId="77777777" w:rsidR="00C97AF4" w:rsidRPr="00011D3F" w:rsidRDefault="00AB1E5A" w:rsidP="00AA7F14">
      <w:r w:rsidRPr="00011D3F">
        <w:rPr>
          <w:rFonts w:hint="eastAsia"/>
        </w:rPr>
        <w:t>○福岡部会長</w:t>
      </w:r>
    </w:p>
    <w:p w14:paraId="7B2724F1" w14:textId="71D1FC8A" w:rsidR="00AA7F14" w:rsidRPr="00011D3F" w:rsidRDefault="00AB1E5A" w:rsidP="00AA7F14">
      <w:r w:rsidRPr="00011D3F">
        <w:rPr>
          <w:rFonts w:hint="eastAsia"/>
        </w:rPr>
        <w:t xml:space="preserve">　</w:t>
      </w:r>
      <w:r w:rsidR="00AA7F14" w:rsidRPr="00011D3F">
        <w:rPr>
          <w:rFonts w:hint="eastAsia"/>
        </w:rPr>
        <w:t>はい、ありがとうございました。</w:t>
      </w:r>
    </w:p>
    <w:p w14:paraId="27C11D00" w14:textId="72F9C086" w:rsidR="00AA7F14" w:rsidRPr="00011D3F" w:rsidRDefault="00D1644B" w:rsidP="00AA7F14">
      <w:r w:rsidRPr="00011D3F">
        <w:rPr>
          <w:rFonts w:hint="eastAsia"/>
        </w:rPr>
        <w:t xml:space="preserve">　</w:t>
      </w:r>
      <w:r w:rsidR="00AA741B" w:rsidRPr="00011D3F">
        <w:rPr>
          <w:rFonts w:hint="eastAsia"/>
        </w:rPr>
        <w:t>今の説明につい</w:t>
      </w:r>
      <w:r w:rsidR="00AA7F14" w:rsidRPr="00011D3F">
        <w:rPr>
          <w:rFonts w:hint="eastAsia"/>
        </w:rPr>
        <w:t>て</w:t>
      </w:r>
      <w:r w:rsidR="00FC498D">
        <w:rPr>
          <w:rFonts w:hint="eastAsia"/>
        </w:rPr>
        <w:t>ご</w:t>
      </w:r>
      <w:r w:rsidR="00AA7F14" w:rsidRPr="00011D3F">
        <w:rPr>
          <w:rFonts w:hint="eastAsia"/>
        </w:rPr>
        <w:t>質問、</w:t>
      </w:r>
      <w:r w:rsidR="009D1529" w:rsidRPr="00011D3F">
        <w:rPr>
          <w:rFonts w:hint="eastAsia"/>
        </w:rPr>
        <w:t>ご意見</w:t>
      </w:r>
      <w:r w:rsidR="00AA7F14" w:rsidRPr="00011D3F">
        <w:rPr>
          <w:rFonts w:hint="eastAsia"/>
        </w:rPr>
        <w:t>等、お願いいたします。</w:t>
      </w:r>
    </w:p>
    <w:p w14:paraId="36824EC2" w14:textId="5F346A12" w:rsidR="00AA7F14" w:rsidRPr="00011D3F" w:rsidRDefault="00D1644B" w:rsidP="00AA7F14">
      <w:r w:rsidRPr="00011D3F">
        <w:rPr>
          <w:rFonts w:hint="eastAsia"/>
        </w:rPr>
        <w:t xml:space="preserve">　</w:t>
      </w:r>
      <w:r w:rsidR="00AA7F14" w:rsidRPr="00011D3F">
        <w:rPr>
          <w:rFonts w:hint="eastAsia"/>
        </w:rPr>
        <w:t>この数字は今後新たな対策を講じなかった場合の２０２５年の値を計算、予測をしてみたということです</w:t>
      </w:r>
      <w:r w:rsidR="00AA741B" w:rsidRPr="00011D3F">
        <w:rPr>
          <w:rFonts w:hint="eastAsia"/>
        </w:rPr>
        <w:t>ね。なおかつ、２０１９年、２０２０年</w:t>
      </w:r>
      <w:r w:rsidR="0089504B" w:rsidRPr="00011D3F">
        <w:rPr>
          <w:rFonts w:hint="eastAsia"/>
        </w:rPr>
        <w:t>は</w:t>
      </w:r>
      <w:r w:rsidR="00AA7F14" w:rsidRPr="00011D3F">
        <w:rPr>
          <w:rFonts w:hint="eastAsia"/>
        </w:rPr>
        <w:t>コロナの影響を</w:t>
      </w:r>
      <w:r w:rsidR="00550A22" w:rsidRPr="00011D3F">
        <w:rPr>
          <w:rFonts w:hint="eastAsia"/>
        </w:rPr>
        <w:t>踏まえ</w:t>
      </w:r>
      <w:r w:rsidR="00AA7F14" w:rsidRPr="00011D3F">
        <w:rPr>
          <w:rFonts w:hint="eastAsia"/>
        </w:rPr>
        <w:t>たと。それ以降はコロナの影響はないのでしょうか。</w:t>
      </w:r>
    </w:p>
    <w:p w14:paraId="0CC7638D" w14:textId="10506807" w:rsidR="00C959FF" w:rsidRPr="00011D3F" w:rsidRDefault="00C959FF" w:rsidP="00AA7F14">
      <w:r w:rsidRPr="00011D3F">
        <w:rPr>
          <w:rFonts w:hint="eastAsia"/>
        </w:rPr>
        <w:t>○事務局</w:t>
      </w:r>
    </w:p>
    <w:p w14:paraId="40144670" w14:textId="06F62868" w:rsidR="00AA7F14" w:rsidRPr="00011D3F" w:rsidRDefault="007D0E43" w:rsidP="00AA7F14">
      <w:r w:rsidRPr="00011D3F">
        <w:rPr>
          <w:rFonts w:hint="eastAsia"/>
        </w:rPr>
        <w:t xml:space="preserve">　</w:t>
      </w:r>
      <w:r w:rsidR="00AA7F14" w:rsidRPr="00011D3F">
        <w:rPr>
          <w:rFonts w:hint="eastAsia"/>
        </w:rPr>
        <w:t>今でも戻りつつあるという状況を</w:t>
      </w:r>
      <w:r w:rsidR="00550A22" w:rsidRPr="00011D3F">
        <w:rPr>
          <w:rFonts w:hint="eastAsia"/>
        </w:rPr>
        <w:t>踏まえ</w:t>
      </w:r>
      <w:r w:rsidR="00AA7F14" w:rsidRPr="00011D3F">
        <w:rPr>
          <w:rFonts w:hint="eastAsia"/>
        </w:rPr>
        <w:t>て、２０２１年度からは戻ってくるだろう</w:t>
      </w:r>
      <w:r w:rsidR="00C959FF" w:rsidRPr="00011D3F">
        <w:rPr>
          <w:rFonts w:hint="eastAsia"/>
        </w:rPr>
        <w:t>という予測</w:t>
      </w:r>
      <w:r w:rsidR="00AA7F14" w:rsidRPr="00011D3F">
        <w:rPr>
          <w:rFonts w:hint="eastAsia"/>
        </w:rPr>
        <w:t>を</w:t>
      </w:r>
      <w:r w:rsidR="00011E8F" w:rsidRPr="00011D3F">
        <w:rPr>
          <w:rFonts w:hint="eastAsia"/>
        </w:rPr>
        <w:t>もとに</w:t>
      </w:r>
      <w:r w:rsidR="001C4E6C" w:rsidRPr="00011D3F">
        <w:rPr>
          <w:rFonts w:hint="eastAsia"/>
        </w:rPr>
        <w:t>、</w:t>
      </w:r>
      <w:r w:rsidR="00AA7F14" w:rsidRPr="00011D3F">
        <w:rPr>
          <w:rFonts w:hint="eastAsia"/>
        </w:rPr>
        <w:t>産業</w:t>
      </w:r>
      <w:r w:rsidR="0094117C" w:rsidRPr="00011D3F">
        <w:rPr>
          <w:rFonts w:hint="eastAsia"/>
        </w:rPr>
        <w:t>廃棄物</w:t>
      </w:r>
      <w:r w:rsidR="00AA7F14" w:rsidRPr="00011D3F">
        <w:rPr>
          <w:rFonts w:hint="eastAsia"/>
        </w:rPr>
        <w:t>に</w:t>
      </w:r>
      <w:r w:rsidR="00F308C2" w:rsidRPr="00011D3F">
        <w:rPr>
          <w:rFonts w:hint="eastAsia"/>
        </w:rPr>
        <w:t>ついては</w:t>
      </w:r>
      <w:r w:rsidR="00AA7F14" w:rsidRPr="00011D3F">
        <w:rPr>
          <w:rFonts w:hint="eastAsia"/>
        </w:rPr>
        <w:t>２０１３年から</w:t>
      </w:r>
      <w:r w:rsidR="001C4E6C" w:rsidRPr="00011D3F">
        <w:rPr>
          <w:rFonts w:hint="eastAsia"/>
        </w:rPr>
        <w:t>２０１９</w:t>
      </w:r>
      <w:r w:rsidRPr="00011D3F">
        <w:rPr>
          <w:rFonts w:hint="eastAsia"/>
        </w:rPr>
        <w:t>年</w:t>
      </w:r>
      <w:r w:rsidR="0089504B" w:rsidRPr="00011D3F">
        <w:rPr>
          <w:rFonts w:hint="eastAsia"/>
        </w:rPr>
        <w:t>に少し増加している</w:t>
      </w:r>
      <w:r w:rsidR="00AA7F14" w:rsidRPr="00011D3F">
        <w:rPr>
          <w:rFonts w:hint="eastAsia"/>
        </w:rPr>
        <w:t>製造品出荷額という</w:t>
      </w:r>
      <w:r w:rsidRPr="00011D3F">
        <w:rPr>
          <w:rFonts w:hint="eastAsia"/>
        </w:rPr>
        <w:t>指標を</w:t>
      </w:r>
      <w:r w:rsidR="0089504B" w:rsidRPr="00011D3F">
        <w:rPr>
          <w:rFonts w:hint="eastAsia"/>
        </w:rPr>
        <w:t>、</w:t>
      </w:r>
      <w:r w:rsidR="001C4E6C" w:rsidRPr="00011D3F">
        <w:rPr>
          <w:rFonts w:hint="eastAsia"/>
        </w:rPr>
        <w:t>対数近似</w:t>
      </w:r>
      <w:r w:rsidR="0089504B" w:rsidRPr="00011D3F">
        <w:rPr>
          <w:rFonts w:hint="eastAsia"/>
        </w:rPr>
        <w:t>に</w:t>
      </w:r>
      <w:r w:rsidR="00AA7F14" w:rsidRPr="00011D3F">
        <w:rPr>
          <w:rFonts w:hint="eastAsia"/>
        </w:rPr>
        <w:t>当て込んで</w:t>
      </w:r>
      <w:r w:rsidRPr="00011D3F">
        <w:rPr>
          <w:rFonts w:hint="eastAsia"/>
        </w:rPr>
        <w:t>推計して</w:t>
      </w:r>
      <w:r w:rsidR="0089504B" w:rsidRPr="00011D3F">
        <w:rPr>
          <w:rFonts w:hint="eastAsia"/>
        </w:rPr>
        <w:t>いま</w:t>
      </w:r>
      <w:r w:rsidRPr="00011D3F">
        <w:rPr>
          <w:rFonts w:hint="eastAsia"/>
        </w:rPr>
        <w:t>す</w:t>
      </w:r>
      <w:r w:rsidR="00AA7F14" w:rsidRPr="00011D3F">
        <w:rPr>
          <w:rFonts w:hint="eastAsia"/>
        </w:rPr>
        <w:t>。</w:t>
      </w:r>
    </w:p>
    <w:p w14:paraId="5B422B75" w14:textId="39A7BD11" w:rsidR="00AA7F14" w:rsidRPr="00011D3F" w:rsidRDefault="00AB1E5A" w:rsidP="00AA7F14">
      <w:r w:rsidRPr="00011D3F">
        <w:rPr>
          <w:rFonts w:hint="eastAsia"/>
        </w:rPr>
        <w:t>○福岡部会長</w:t>
      </w:r>
    </w:p>
    <w:p w14:paraId="148A0A56" w14:textId="1A50B40F" w:rsidR="00AA7F14" w:rsidRPr="00011D3F" w:rsidRDefault="007D0E43" w:rsidP="00AA7F14">
      <w:r w:rsidRPr="00011D3F">
        <w:rPr>
          <w:rFonts w:hint="eastAsia"/>
        </w:rPr>
        <w:t xml:space="preserve">　</w:t>
      </w:r>
      <w:r w:rsidR="00AA7F14" w:rsidRPr="00011D3F">
        <w:rPr>
          <w:rFonts w:hint="eastAsia"/>
        </w:rPr>
        <w:t>はい、小林委員、お願いします。</w:t>
      </w:r>
    </w:p>
    <w:p w14:paraId="4223420D" w14:textId="77777777" w:rsidR="00C959FF" w:rsidRPr="00011D3F" w:rsidRDefault="00C959FF" w:rsidP="00AA7F14">
      <w:r w:rsidRPr="00011D3F">
        <w:rPr>
          <w:rFonts w:hint="eastAsia"/>
        </w:rPr>
        <w:t>○小林委員</w:t>
      </w:r>
    </w:p>
    <w:p w14:paraId="5F83EEB2" w14:textId="18D3889E" w:rsidR="00E354B7" w:rsidRPr="00011D3F" w:rsidRDefault="00E354B7" w:rsidP="00AA7F14">
      <w:r w:rsidRPr="00011D3F">
        <w:rPr>
          <w:rFonts w:hint="eastAsia"/>
        </w:rPr>
        <w:t xml:space="preserve">　</w:t>
      </w:r>
      <w:r w:rsidR="00AA7F14" w:rsidRPr="00011D3F">
        <w:rPr>
          <w:rFonts w:hint="eastAsia"/>
        </w:rPr>
        <w:t>小林です。</w:t>
      </w:r>
    </w:p>
    <w:p w14:paraId="42D735D9" w14:textId="17CD62A5" w:rsidR="00AA7F14" w:rsidRPr="00011D3F" w:rsidRDefault="00E354B7" w:rsidP="00AA7F14">
      <w:r w:rsidRPr="00011D3F">
        <w:rPr>
          <w:rFonts w:hint="eastAsia"/>
        </w:rPr>
        <w:t xml:space="preserve">　</w:t>
      </w:r>
      <w:r w:rsidR="00C959FF" w:rsidRPr="00011D3F">
        <w:rPr>
          <w:rFonts w:hint="eastAsia"/>
        </w:rPr>
        <w:t>一般廃棄物の予測の将来人口の予測</w:t>
      </w:r>
      <w:r w:rsidR="008447A5" w:rsidRPr="00011D3F">
        <w:rPr>
          <w:rFonts w:hint="eastAsia"/>
        </w:rPr>
        <w:t>について</w:t>
      </w:r>
      <w:r w:rsidR="00AA7F14" w:rsidRPr="00011D3F">
        <w:rPr>
          <w:rFonts w:hint="eastAsia"/>
        </w:rPr>
        <w:t>、</w:t>
      </w:r>
      <w:r w:rsidR="008447A5" w:rsidRPr="00011D3F">
        <w:rPr>
          <w:rFonts w:hint="eastAsia"/>
        </w:rPr>
        <w:t>前回私は出席できなかったのですが、議事録には想定</w:t>
      </w:r>
      <w:r w:rsidR="00AA7F14" w:rsidRPr="00011D3F">
        <w:rPr>
          <w:rFonts w:hint="eastAsia"/>
        </w:rPr>
        <w:t>より大阪府の人口が減少して</w:t>
      </w:r>
      <w:r w:rsidR="008447A5" w:rsidRPr="00011D3F">
        <w:rPr>
          <w:rFonts w:hint="eastAsia"/>
        </w:rPr>
        <w:t>い</w:t>
      </w:r>
      <w:r w:rsidR="00AA7F14" w:rsidRPr="00011D3F">
        <w:rPr>
          <w:rFonts w:hint="eastAsia"/>
        </w:rPr>
        <w:t>なかったと</w:t>
      </w:r>
      <w:r w:rsidR="008447A5" w:rsidRPr="00011D3F">
        <w:rPr>
          <w:rFonts w:hint="eastAsia"/>
        </w:rPr>
        <w:t>書かれていたと思います</w:t>
      </w:r>
      <w:r w:rsidRPr="00011D3F">
        <w:rPr>
          <w:rFonts w:hint="eastAsia"/>
        </w:rPr>
        <w:t>。</w:t>
      </w:r>
      <w:r w:rsidR="00AA7F14" w:rsidRPr="00011D3F">
        <w:rPr>
          <w:rFonts w:hint="eastAsia"/>
        </w:rPr>
        <w:t>実際２０１５</w:t>
      </w:r>
      <w:r w:rsidR="007A23B9" w:rsidRPr="00011D3F">
        <w:rPr>
          <w:rFonts w:hint="eastAsia"/>
        </w:rPr>
        <w:t>年</w:t>
      </w:r>
      <w:r w:rsidR="00A06F20" w:rsidRPr="00011D3F">
        <w:rPr>
          <w:rFonts w:hint="eastAsia"/>
        </w:rPr>
        <w:t>から２０２０年まで減少が小さいで</w:t>
      </w:r>
      <w:r w:rsidR="00AA7F14" w:rsidRPr="00011D3F">
        <w:rPr>
          <w:rFonts w:hint="eastAsia"/>
        </w:rPr>
        <w:t>すが、この先の５年の予測が同じように</w:t>
      </w:r>
      <w:r w:rsidR="00A06F20" w:rsidRPr="00011D3F">
        <w:rPr>
          <w:rFonts w:hint="eastAsia"/>
        </w:rPr>
        <w:t>減少して</w:t>
      </w:r>
      <w:r w:rsidR="000358FE" w:rsidRPr="00011D3F">
        <w:rPr>
          <w:rFonts w:hint="eastAsia"/>
        </w:rPr>
        <w:t>いく</w:t>
      </w:r>
      <w:r w:rsidR="00AA7F14" w:rsidRPr="00011D3F">
        <w:rPr>
          <w:rFonts w:hint="eastAsia"/>
        </w:rPr>
        <w:t>予測でもいい</w:t>
      </w:r>
      <w:r w:rsidR="00A06F20" w:rsidRPr="00011D3F">
        <w:rPr>
          <w:rFonts w:hint="eastAsia"/>
        </w:rPr>
        <w:t>の</w:t>
      </w:r>
      <w:r w:rsidR="00AA7F14" w:rsidRPr="00011D3F">
        <w:rPr>
          <w:rFonts w:hint="eastAsia"/>
        </w:rPr>
        <w:t>か</w:t>
      </w:r>
      <w:r w:rsidR="00A06F20" w:rsidRPr="00011D3F">
        <w:rPr>
          <w:rFonts w:hint="eastAsia"/>
        </w:rPr>
        <w:t>と思いましたが、</w:t>
      </w:r>
      <w:r w:rsidR="00AA7F14" w:rsidRPr="00011D3F">
        <w:rPr>
          <w:rFonts w:hint="eastAsia"/>
        </w:rPr>
        <w:t>いかがでしょうか。</w:t>
      </w:r>
    </w:p>
    <w:p w14:paraId="2B3E5139" w14:textId="77777777" w:rsidR="00A06F20" w:rsidRPr="00011D3F" w:rsidRDefault="00A06F20" w:rsidP="00AA7F14">
      <w:r w:rsidRPr="00011D3F">
        <w:rPr>
          <w:rFonts w:hint="eastAsia"/>
        </w:rPr>
        <w:t>○福岡部会長</w:t>
      </w:r>
    </w:p>
    <w:p w14:paraId="1DEEC3D3" w14:textId="76B41724" w:rsidR="00AA7F14" w:rsidRPr="00011D3F" w:rsidRDefault="00AB1E5A" w:rsidP="00AA7F14">
      <w:r w:rsidRPr="00011D3F">
        <w:rPr>
          <w:rFonts w:hint="eastAsia"/>
        </w:rPr>
        <w:t xml:space="preserve">　</w:t>
      </w:r>
      <w:r w:rsidR="00A06F20" w:rsidRPr="00011D3F">
        <w:rPr>
          <w:rFonts w:hint="eastAsia"/>
        </w:rPr>
        <w:t>はい、表側の右側の上のグラフ、減少する線が出ていますね。</w:t>
      </w:r>
    </w:p>
    <w:p w14:paraId="6BDB303E" w14:textId="03AA9B67" w:rsidR="00AA7F14" w:rsidRPr="00011D3F" w:rsidRDefault="007A23B9" w:rsidP="00AA7F14">
      <w:r w:rsidRPr="00011D3F">
        <w:rPr>
          <w:rFonts w:hint="eastAsia"/>
        </w:rPr>
        <w:t xml:space="preserve">　</w:t>
      </w:r>
      <w:r w:rsidR="00AA7F14" w:rsidRPr="00011D3F">
        <w:rPr>
          <w:rFonts w:hint="eastAsia"/>
        </w:rPr>
        <w:t>事務局、お願いします。</w:t>
      </w:r>
    </w:p>
    <w:p w14:paraId="77786A4E" w14:textId="5FE06909" w:rsidR="00A06F20" w:rsidRPr="00011D3F" w:rsidRDefault="00A06F20" w:rsidP="00AA7F14">
      <w:r w:rsidRPr="00011D3F">
        <w:rPr>
          <w:rFonts w:hint="eastAsia"/>
        </w:rPr>
        <w:t>○事務局</w:t>
      </w:r>
    </w:p>
    <w:p w14:paraId="4D6B83C4" w14:textId="48BAAB92" w:rsidR="00874C86" w:rsidRPr="00011D3F" w:rsidRDefault="007A23B9" w:rsidP="00AA7F14">
      <w:r w:rsidRPr="00011D3F">
        <w:rPr>
          <w:rFonts w:hint="eastAsia"/>
        </w:rPr>
        <w:t xml:space="preserve">　</w:t>
      </w:r>
      <w:r w:rsidR="00874C86" w:rsidRPr="00011D3F">
        <w:rPr>
          <w:rFonts w:hint="eastAsia"/>
        </w:rPr>
        <w:t>人口の推計については先ほど申し上げましたとおり、大阪府企画室が出している大阪府の将来推計人口を元にしています。企画室の推計は２０１５年度に行われたものを２０１８年度に一度見直しています。そこでは２０２０年度は８７４万人と推計さ</w:t>
      </w:r>
      <w:r w:rsidR="00874C86" w:rsidRPr="00011D3F">
        <w:rPr>
          <w:rFonts w:hint="eastAsia"/>
        </w:rPr>
        <w:lastRenderedPageBreak/>
        <w:t>れていましたが、今資料に示している人口は現状に合わせて８８６万人としています。企画室で行われている推計についてはもう少し減少すると予測されていましたが、ご説明したように人口増減率だけを現状の人口に掛けてそこまで減少しないように今回予測しています。人口推計に関しては我々もよりどころがこの企画室のものしかないということで</w:t>
      </w:r>
      <w:r w:rsidR="00FC498D">
        <w:rPr>
          <w:rFonts w:hint="eastAsia"/>
        </w:rPr>
        <w:t>ご</w:t>
      </w:r>
      <w:r w:rsidR="00874C86" w:rsidRPr="00011D3F">
        <w:rPr>
          <w:rFonts w:hint="eastAsia"/>
        </w:rPr>
        <w:t>容赦をいただければと思っています。</w:t>
      </w:r>
    </w:p>
    <w:p w14:paraId="60094FFC" w14:textId="0A27C31F" w:rsidR="0077523F" w:rsidRPr="00011D3F" w:rsidRDefault="0077523F" w:rsidP="0077523F">
      <w:r w:rsidRPr="00011D3F">
        <w:rPr>
          <w:rFonts w:hint="eastAsia"/>
        </w:rPr>
        <w:t>○事務局</w:t>
      </w:r>
    </w:p>
    <w:p w14:paraId="604E5BD9" w14:textId="77777777" w:rsidR="0077523F" w:rsidRPr="00011D3F" w:rsidRDefault="0077523F" w:rsidP="0077523F">
      <w:pPr>
        <w:rPr>
          <w:shd w:val="pct15" w:color="auto" w:fill="FFFFFF"/>
        </w:rPr>
      </w:pPr>
      <w:r w:rsidRPr="00011D3F">
        <w:rPr>
          <w:rFonts w:hint="eastAsia"/>
        </w:rPr>
        <w:t xml:space="preserve">　１点補足しますと、企画室の推計について、現在府庁全体でいろいろな計画の見直しをしています。その中で、令和元年８月にこの人口ビジョンの人口が正しいのかという検証もしており、人口の減少率が少し鈍いという傾向はあるが、推計としては、大阪の人口の流出入の推移を見ていくと、概ね今の推計結果は妥当であると報告しており、ホームページにも掲載されています。そこで、我々は人口をそのまま使うのではなく、減少率だけを参考にしたという形にしています。</w:t>
      </w:r>
    </w:p>
    <w:p w14:paraId="04D9E9FB" w14:textId="77777777" w:rsidR="002B6491" w:rsidRPr="00011D3F" w:rsidRDefault="00AB1E5A" w:rsidP="00AA7F14">
      <w:r w:rsidRPr="00011D3F">
        <w:rPr>
          <w:rFonts w:hint="eastAsia"/>
        </w:rPr>
        <w:t>○福岡部会長</w:t>
      </w:r>
    </w:p>
    <w:p w14:paraId="6E8CC6F6" w14:textId="36736AED" w:rsidR="008E5B1A" w:rsidRPr="00011D3F" w:rsidRDefault="00AB1E5A" w:rsidP="00AA7F14">
      <w:r w:rsidRPr="00011D3F">
        <w:rPr>
          <w:rFonts w:hint="eastAsia"/>
        </w:rPr>
        <w:t xml:space="preserve">　</w:t>
      </w:r>
      <w:r w:rsidR="00AA7F14" w:rsidRPr="00011D3F">
        <w:rPr>
          <w:rFonts w:hint="eastAsia"/>
        </w:rPr>
        <w:t>よろしいでしょうか、小林委員。</w:t>
      </w:r>
    </w:p>
    <w:p w14:paraId="0C637F97" w14:textId="25623BAA" w:rsidR="00AA7F14" w:rsidRPr="00011D3F" w:rsidRDefault="008E5B1A" w:rsidP="00AA7F14">
      <w:r w:rsidRPr="00011D3F">
        <w:rPr>
          <w:rFonts w:hint="eastAsia"/>
        </w:rPr>
        <w:t xml:space="preserve">　</w:t>
      </w:r>
      <w:r w:rsidR="002B6491" w:rsidRPr="00011D3F">
        <w:rPr>
          <w:rFonts w:hint="eastAsia"/>
        </w:rPr>
        <w:t>ということは、こちらの推計において</w:t>
      </w:r>
      <w:r w:rsidR="009C74DB" w:rsidRPr="00011D3F">
        <w:rPr>
          <w:rFonts w:hint="eastAsia"/>
        </w:rPr>
        <w:t>は</w:t>
      </w:r>
      <w:r w:rsidR="002B6491" w:rsidRPr="00011D3F">
        <w:rPr>
          <w:rFonts w:hint="eastAsia"/>
        </w:rPr>
        <w:t>、２０２０年は元</w:t>
      </w:r>
      <w:r w:rsidR="00AA7F14" w:rsidRPr="00011D3F">
        <w:rPr>
          <w:rFonts w:hint="eastAsia"/>
        </w:rPr>
        <w:t>の推計値より</w:t>
      </w:r>
      <w:r w:rsidR="002B6491" w:rsidRPr="00011D3F">
        <w:rPr>
          <w:rFonts w:hint="eastAsia"/>
        </w:rPr>
        <w:t>少し高</w:t>
      </w:r>
      <w:r w:rsidR="009C74DB" w:rsidRPr="00011D3F">
        <w:rPr>
          <w:rFonts w:hint="eastAsia"/>
        </w:rPr>
        <w:t>く基準を置いていて、</w:t>
      </w:r>
      <w:r w:rsidR="00AA7F14" w:rsidRPr="00011D3F">
        <w:rPr>
          <w:rFonts w:hint="eastAsia"/>
        </w:rPr>
        <w:t>そこか</w:t>
      </w:r>
      <w:r w:rsidR="002B6491" w:rsidRPr="00011D3F">
        <w:rPr>
          <w:rFonts w:hint="eastAsia"/>
        </w:rPr>
        <w:t>らの減少率</w:t>
      </w:r>
      <w:r w:rsidR="009C74DB" w:rsidRPr="00011D3F">
        <w:rPr>
          <w:rFonts w:hint="eastAsia"/>
        </w:rPr>
        <w:t>を当てはめているため、</w:t>
      </w:r>
      <w:r w:rsidR="002B6491" w:rsidRPr="00011D3F">
        <w:rPr>
          <w:rFonts w:hint="eastAsia"/>
        </w:rPr>
        <w:t>２０２５年も</w:t>
      </w:r>
      <w:r w:rsidR="009C74DB" w:rsidRPr="00011D3F">
        <w:rPr>
          <w:rFonts w:hint="eastAsia"/>
        </w:rPr>
        <w:t>元の推計よりも上に推計しているということ</w:t>
      </w:r>
      <w:r w:rsidR="00AA7F14" w:rsidRPr="00011D3F">
        <w:rPr>
          <w:rFonts w:hint="eastAsia"/>
        </w:rPr>
        <w:t>ですね。</w:t>
      </w:r>
    </w:p>
    <w:p w14:paraId="141AB9F4" w14:textId="4289BEAC" w:rsidR="002B6491" w:rsidRPr="00011D3F" w:rsidRDefault="008E5B1A" w:rsidP="00AA7F14">
      <w:r w:rsidRPr="00011D3F">
        <w:rPr>
          <w:rFonts w:hint="eastAsia"/>
        </w:rPr>
        <w:t>○事務局</w:t>
      </w:r>
    </w:p>
    <w:p w14:paraId="231E0283" w14:textId="4DBBE95F" w:rsidR="00AA7F14" w:rsidRPr="00011D3F" w:rsidRDefault="008E5B1A" w:rsidP="002B6491">
      <w:pPr>
        <w:ind w:firstLineChars="100" w:firstLine="239"/>
      </w:pPr>
      <w:r w:rsidRPr="00011D3F">
        <w:rPr>
          <w:rFonts w:hint="eastAsia"/>
        </w:rPr>
        <w:t>は</w:t>
      </w:r>
      <w:r w:rsidR="002B6491" w:rsidRPr="00011D3F">
        <w:rPr>
          <w:rFonts w:hint="eastAsia"/>
        </w:rPr>
        <w:t>い、元の</w:t>
      </w:r>
      <w:r w:rsidR="00AA7F14" w:rsidRPr="00011D3F">
        <w:rPr>
          <w:rFonts w:hint="eastAsia"/>
        </w:rPr>
        <w:t>推計が２０２０年で８７４</w:t>
      </w:r>
      <w:r w:rsidR="002B6491" w:rsidRPr="00011D3F">
        <w:rPr>
          <w:rFonts w:hint="eastAsia"/>
        </w:rPr>
        <w:t>万人、現状が</w:t>
      </w:r>
      <w:r w:rsidR="00AA7F14" w:rsidRPr="00011D3F">
        <w:rPr>
          <w:rFonts w:hint="eastAsia"/>
        </w:rPr>
        <w:t>こちらの資料</w:t>
      </w:r>
      <w:r w:rsidR="002B6491" w:rsidRPr="00011D3F">
        <w:rPr>
          <w:rFonts w:hint="eastAsia"/>
        </w:rPr>
        <w:t>に出ている通り</w:t>
      </w:r>
      <w:r w:rsidR="00AA7F14" w:rsidRPr="00011D3F">
        <w:rPr>
          <w:rFonts w:hint="eastAsia"/>
        </w:rPr>
        <w:t>８８６</w:t>
      </w:r>
      <w:r w:rsidR="002B6491" w:rsidRPr="00011D3F">
        <w:rPr>
          <w:rFonts w:hint="eastAsia"/>
        </w:rPr>
        <w:t>万人ということで、１２万人ほど差があります。同じく２０２５年度でも１２万人の差が出てい</w:t>
      </w:r>
      <w:r w:rsidR="00AA7F14" w:rsidRPr="00011D3F">
        <w:rPr>
          <w:rFonts w:hint="eastAsia"/>
        </w:rPr>
        <w:t>ます。</w:t>
      </w:r>
    </w:p>
    <w:p w14:paraId="134B9FAF" w14:textId="77777777" w:rsidR="002B6491" w:rsidRPr="00011D3F" w:rsidRDefault="002B6491" w:rsidP="00AA7F14">
      <w:r w:rsidRPr="00011D3F">
        <w:rPr>
          <w:rFonts w:hint="eastAsia"/>
        </w:rPr>
        <w:t>○福岡部会長</w:t>
      </w:r>
    </w:p>
    <w:p w14:paraId="7E9A811F" w14:textId="6FD90CBE" w:rsidR="00AA7F14" w:rsidRPr="00011D3F" w:rsidRDefault="00AB1E5A" w:rsidP="00AA7F14">
      <w:r w:rsidRPr="00011D3F">
        <w:rPr>
          <w:rFonts w:hint="eastAsia"/>
        </w:rPr>
        <w:t xml:space="preserve">　</w:t>
      </w:r>
      <w:r w:rsidR="002B6491" w:rsidRPr="00011D3F">
        <w:rPr>
          <w:rFonts w:hint="eastAsia"/>
        </w:rPr>
        <w:t>小林委員はそれよりも更に上に見積もったほうがよいのではない</w:t>
      </w:r>
      <w:r w:rsidR="00AA7F14" w:rsidRPr="00011D3F">
        <w:rPr>
          <w:rFonts w:hint="eastAsia"/>
        </w:rPr>
        <w:t>かという</w:t>
      </w:r>
      <w:r w:rsidR="009D1529" w:rsidRPr="00011D3F">
        <w:rPr>
          <w:rFonts w:hint="eastAsia"/>
        </w:rPr>
        <w:t>ご意見</w:t>
      </w:r>
      <w:r w:rsidR="002B6491" w:rsidRPr="00011D3F">
        <w:rPr>
          <w:rFonts w:hint="eastAsia"/>
        </w:rPr>
        <w:t>が実はあるということで</w:t>
      </w:r>
      <w:r w:rsidR="00AA7F14" w:rsidRPr="00011D3F">
        <w:rPr>
          <w:rFonts w:hint="eastAsia"/>
        </w:rPr>
        <w:t>しょうか。</w:t>
      </w:r>
    </w:p>
    <w:p w14:paraId="68A286B4" w14:textId="77777777" w:rsidR="002B6491" w:rsidRPr="00011D3F" w:rsidRDefault="002B6491" w:rsidP="00AA7F14">
      <w:r w:rsidRPr="00011D3F">
        <w:rPr>
          <w:rFonts w:hint="eastAsia"/>
        </w:rPr>
        <w:t>○小林委員</w:t>
      </w:r>
    </w:p>
    <w:p w14:paraId="08588FE1" w14:textId="378D0BB3" w:rsidR="00AA7F14" w:rsidRPr="00011D3F" w:rsidRDefault="008E5B1A" w:rsidP="00AA7F14">
      <w:r w:rsidRPr="00011D3F">
        <w:rPr>
          <w:rFonts w:hint="eastAsia"/>
        </w:rPr>
        <w:t xml:space="preserve">　</w:t>
      </w:r>
      <w:r w:rsidR="00AA7F14" w:rsidRPr="00011D3F">
        <w:rPr>
          <w:rFonts w:hint="eastAsia"/>
        </w:rPr>
        <w:t>そうですね。今言っていただいたように、これからの</w:t>
      </w:r>
      <w:r w:rsidR="00A13A17" w:rsidRPr="00011D3F">
        <w:rPr>
          <w:rFonts w:hint="eastAsia"/>
        </w:rPr>
        <w:t>減少</w:t>
      </w:r>
      <w:r w:rsidR="00AA7F14" w:rsidRPr="00011D3F">
        <w:rPr>
          <w:rFonts w:hint="eastAsia"/>
        </w:rPr>
        <w:t>率、</w:t>
      </w:r>
      <w:r w:rsidR="00A13A17" w:rsidRPr="00011D3F">
        <w:rPr>
          <w:rFonts w:hint="eastAsia"/>
        </w:rPr>
        <w:t>それから</w:t>
      </w:r>
      <w:r w:rsidR="00AA7F14" w:rsidRPr="00011D3F">
        <w:rPr>
          <w:rFonts w:hint="eastAsia"/>
        </w:rPr>
        <w:t>増減率</w:t>
      </w:r>
      <w:r w:rsidR="006A6A75" w:rsidRPr="00011D3F">
        <w:rPr>
          <w:rFonts w:hint="eastAsia"/>
        </w:rPr>
        <w:t>につ</w:t>
      </w:r>
      <w:r w:rsidR="006A6A75" w:rsidRPr="00011D3F">
        <w:rPr>
          <w:rFonts w:hint="eastAsia"/>
        </w:rPr>
        <w:lastRenderedPageBreak/>
        <w:t>いて</w:t>
      </w:r>
      <w:r w:rsidR="009C74DB" w:rsidRPr="00011D3F">
        <w:rPr>
          <w:rFonts w:hint="eastAsia"/>
        </w:rPr>
        <w:t>、何を頼りに計算するかというのは恐らくこれしかないの</w:t>
      </w:r>
      <w:r w:rsidR="00A13A17" w:rsidRPr="00011D3F">
        <w:rPr>
          <w:rFonts w:hint="eastAsia"/>
        </w:rPr>
        <w:t>だ</w:t>
      </w:r>
      <w:r w:rsidR="00AA7F14" w:rsidRPr="00011D3F">
        <w:rPr>
          <w:rFonts w:hint="eastAsia"/>
        </w:rPr>
        <w:t>と思</w:t>
      </w:r>
      <w:r w:rsidR="009C74DB" w:rsidRPr="00011D3F">
        <w:rPr>
          <w:rFonts w:hint="eastAsia"/>
        </w:rPr>
        <w:t>いま</w:t>
      </w:r>
      <w:r w:rsidR="00AA7F14" w:rsidRPr="00011D3F">
        <w:rPr>
          <w:rFonts w:hint="eastAsia"/>
        </w:rPr>
        <w:t>す</w:t>
      </w:r>
      <w:r w:rsidR="008D4016" w:rsidRPr="00011D3F">
        <w:rPr>
          <w:rFonts w:hint="eastAsia"/>
        </w:rPr>
        <w:t>。しかし、この５年の推移を見て</w:t>
      </w:r>
      <w:r w:rsidR="006A6A75" w:rsidRPr="00011D3F">
        <w:rPr>
          <w:rFonts w:hint="eastAsia"/>
        </w:rPr>
        <w:t>いると、思ったよりも人口は減少しなかったので、２０２５年は大阪万博などもあり</w:t>
      </w:r>
      <w:r w:rsidR="008D4016" w:rsidRPr="00011D3F">
        <w:rPr>
          <w:rFonts w:hint="eastAsia"/>
        </w:rPr>
        <w:t>、あまり減少し</w:t>
      </w:r>
      <w:r w:rsidR="009C74DB" w:rsidRPr="00011D3F">
        <w:rPr>
          <w:rFonts w:hint="eastAsia"/>
        </w:rPr>
        <w:t>ないのではないか</w:t>
      </w:r>
      <w:r w:rsidR="008D4016" w:rsidRPr="00011D3F">
        <w:rPr>
          <w:rFonts w:hint="eastAsia"/>
        </w:rPr>
        <w:t>という気がしました。そのため、</w:t>
      </w:r>
      <w:r w:rsidR="006A6A75" w:rsidRPr="00011D3F">
        <w:rPr>
          <w:rFonts w:hint="eastAsia"/>
        </w:rPr>
        <w:t>こ</w:t>
      </w:r>
      <w:r w:rsidR="00AA7F14" w:rsidRPr="00011D3F">
        <w:rPr>
          <w:rFonts w:hint="eastAsia"/>
        </w:rPr>
        <w:t>れを</w:t>
      </w:r>
      <w:r w:rsidR="00011E8F" w:rsidRPr="00011D3F">
        <w:rPr>
          <w:rFonts w:hint="eastAsia"/>
        </w:rPr>
        <w:t>もとに</w:t>
      </w:r>
      <w:r w:rsidR="008D4016" w:rsidRPr="00011D3F">
        <w:rPr>
          <w:rFonts w:hint="eastAsia"/>
        </w:rPr>
        <w:t>排出量などを今決めてしまうと、</w:t>
      </w:r>
      <w:r w:rsidR="00AA7F14" w:rsidRPr="00011D3F">
        <w:rPr>
          <w:rFonts w:hint="eastAsia"/>
        </w:rPr>
        <w:t>思ったより</w:t>
      </w:r>
      <w:r w:rsidR="008D4016" w:rsidRPr="00011D3F">
        <w:rPr>
          <w:rFonts w:hint="eastAsia"/>
        </w:rPr>
        <w:t>減少しな</w:t>
      </w:r>
      <w:r w:rsidR="00AA7F14" w:rsidRPr="00011D3F">
        <w:rPr>
          <w:rFonts w:hint="eastAsia"/>
        </w:rPr>
        <w:t>かった</w:t>
      </w:r>
      <w:r w:rsidRPr="00011D3F">
        <w:rPr>
          <w:rFonts w:hint="eastAsia"/>
        </w:rPr>
        <w:t>、</w:t>
      </w:r>
      <w:r w:rsidR="00AA7F14" w:rsidRPr="00011D3F">
        <w:rPr>
          <w:rFonts w:hint="eastAsia"/>
        </w:rPr>
        <w:t>逆に、予想していたよりも</w:t>
      </w:r>
      <w:r w:rsidRPr="00011D3F">
        <w:rPr>
          <w:rFonts w:hint="eastAsia"/>
        </w:rPr>
        <w:t>ごみ</w:t>
      </w:r>
      <w:r w:rsidR="00AA7F14" w:rsidRPr="00011D3F">
        <w:rPr>
          <w:rFonts w:hint="eastAsia"/>
        </w:rPr>
        <w:t>の量が</w:t>
      </w:r>
      <w:r w:rsidR="008D4016" w:rsidRPr="00011D3F">
        <w:rPr>
          <w:rFonts w:hint="eastAsia"/>
        </w:rPr>
        <w:t>増えた</w:t>
      </w:r>
      <w:r w:rsidR="00AA7F14" w:rsidRPr="00011D3F">
        <w:rPr>
          <w:rFonts w:hint="eastAsia"/>
        </w:rPr>
        <w:t>という結果</w:t>
      </w:r>
      <w:r w:rsidR="00A13A17" w:rsidRPr="00011D3F">
        <w:rPr>
          <w:rFonts w:hint="eastAsia"/>
        </w:rPr>
        <w:t>に</w:t>
      </w:r>
      <w:r w:rsidR="008D4016" w:rsidRPr="00011D3F">
        <w:rPr>
          <w:rFonts w:hint="eastAsia"/>
        </w:rPr>
        <w:t>つながるかもしれないので、もう少し何か検討できないのか</w:t>
      </w:r>
      <w:r w:rsidR="00593ECA" w:rsidRPr="00011D3F">
        <w:rPr>
          <w:rFonts w:hint="eastAsia"/>
        </w:rPr>
        <w:t>と</w:t>
      </w:r>
      <w:r w:rsidR="008D4016" w:rsidRPr="00011D3F">
        <w:rPr>
          <w:rFonts w:hint="eastAsia"/>
        </w:rPr>
        <w:t>思い、</w:t>
      </w:r>
      <w:r w:rsidR="00AA7F14" w:rsidRPr="00011D3F">
        <w:rPr>
          <w:rFonts w:hint="eastAsia"/>
        </w:rPr>
        <w:t>質問させていただきました。</w:t>
      </w:r>
    </w:p>
    <w:p w14:paraId="21B06DDE" w14:textId="77777777" w:rsidR="008D4016" w:rsidRPr="00011D3F" w:rsidRDefault="008D4016" w:rsidP="00AA7F14">
      <w:r w:rsidRPr="00011D3F">
        <w:rPr>
          <w:rFonts w:hint="eastAsia"/>
        </w:rPr>
        <w:t xml:space="preserve">○福岡部会長　</w:t>
      </w:r>
    </w:p>
    <w:p w14:paraId="00AFA17B" w14:textId="00BF113B" w:rsidR="00AA7F14" w:rsidRPr="00011D3F" w:rsidRDefault="00AA7F14" w:rsidP="006F7AF4">
      <w:pPr>
        <w:ind w:firstLineChars="100" w:firstLine="239"/>
      </w:pPr>
      <w:r w:rsidRPr="00011D3F">
        <w:rPr>
          <w:rFonts w:hint="eastAsia"/>
        </w:rPr>
        <w:t>今の</w:t>
      </w:r>
      <w:r w:rsidR="009D1529" w:rsidRPr="00011D3F">
        <w:rPr>
          <w:rFonts w:hint="eastAsia"/>
        </w:rPr>
        <w:t>ご意見</w:t>
      </w:r>
      <w:r w:rsidR="006F7AF4" w:rsidRPr="00011D3F">
        <w:rPr>
          <w:rFonts w:hint="eastAsia"/>
        </w:rPr>
        <w:t>は人口及び排出量について、この推計よりも少し多くなるのではないか</w:t>
      </w:r>
      <w:r w:rsidRPr="00011D3F">
        <w:rPr>
          <w:rFonts w:hint="eastAsia"/>
        </w:rPr>
        <w:t>という</w:t>
      </w:r>
      <w:r w:rsidR="009D1529" w:rsidRPr="00011D3F">
        <w:rPr>
          <w:rFonts w:hint="eastAsia"/>
        </w:rPr>
        <w:t>ご意見</w:t>
      </w:r>
      <w:r w:rsidRPr="00011D3F">
        <w:rPr>
          <w:rFonts w:hint="eastAsia"/>
        </w:rPr>
        <w:t>を</w:t>
      </w:r>
      <w:r w:rsidR="00E53B84" w:rsidRPr="00011D3F">
        <w:rPr>
          <w:rFonts w:hint="eastAsia"/>
        </w:rPr>
        <w:t>いただ</w:t>
      </w:r>
      <w:r w:rsidRPr="00011D3F">
        <w:rPr>
          <w:rFonts w:hint="eastAsia"/>
        </w:rPr>
        <w:t>いたということで事務局、よろしいでしょうか。</w:t>
      </w:r>
    </w:p>
    <w:p w14:paraId="6CD2A800" w14:textId="72AEAFA5" w:rsidR="00AA7F14" w:rsidRPr="00011D3F" w:rsidRDefault="008E5B1A" w:rsidP="00AA7F14">
      <w:r w:rsidRPr="00011D3F">
        <w:rPr>
          <w:rFonts w:hint="eastAsia"/>
        </w:rPr>
        <w:t xml:space="preserve">　</w:t>
      </w:r>
      <w:r w:rsidR="006F7AF4" w:rsidRPr="00011D3F">
        <w:rPr>
          <w:rFonts w:hint="eastAsia"/>
        </w:rPr>
        <w:t>ほか</w:t>
      </w:r>
      <w:r w:rsidR="00AA7F14" w:rsidRPr="00011D3F">
        <w:rPr>
          <w:rFonts w:hint="eastAsia"/>
        </w:rPr>
        <w:t>、いかがでしょうか。</w:t>
      </w:r>
    </w:p>
    <w:p w14:paraId="6883EA4E" w14:textId="57A06EE6" w:rsidR="00AA7F14" w:rsidRPr="00011D3F" w:rsidRDefault="008E5B1A" w:rsidP="00AA7F14">
      <w:r w:rsidRPr="00011D3F">
        <w:rPr>
          <w:rFonts w:hint="eastAsia"/>
        </w:rPr>
        <w:t xml:space="preserve">　</w:t>
      </w:r>
      <w:r w:rsidR="00AA7F14" w:rsidRPr="00011D3F">
        <w:rPr>
          <w:rFonts w:hint="eastAsia"/>
        </w:rPr>
        <w:t>はい、水谷委員。</w:t>
      </w:r>
    </w:p>
    <w:p w14:paraId="2A3914B7" w14:textId="77777777" w:rsidR="006F7AF4" w:rsidRPr="00011D3F" w:rsidRDefault="006F7AF4" w:rsidP="00AA7F14">
      <w:r w:rsidRPr="00011D3F">
        <w:rPr>
          <w:rFonts w:hint="eastAsia"/>
        </w:rPr>
        <w:t>○水谷委員</w:t>
      </w:r>
    </w:p>
    <w:p w14:paraId="2455036A" w14:textId="72F132DC" w:rsidR="00AA7F14" w:rsidRPr="00011D3F" w:rsidRDefault="00333A90" w:rsidP="00AA7F14">
      <w:r w:rsidRPr="00011D3F">
        <w:rPr>
          <w:rFonts w:hint="eastAsia"/>
        </w:rPr>
        <w:t xml:space="preserve">　</w:t>
      </w:r>
      <w:r w:rsidR="00AA7F14" w:rsidRPr="00011D3F">
        <w:rPr>
          <w:rFonts w:hint="eastAsia"/>
        </w:rPr>
        <w:t>水谷です。</w:t>
      </w:r>
    </w:p>
    <w:p w14:paraId="6C70B6DF" w14:textId="1FEC4AC1" w:rsidR="00AA7F14" w:rsidRPr="00011D3F" w:rsidRDefault="00333A90" w:rsidP="00AA7F14">
      <w:r w:rsidRPr="00011D3F">
        <w:rPr>
          <w:rFonts w:hint="eastAsia"/>
        </w:rPr>
        <w:t xml:space="preserve">　</w:t>
      </w:r>
      <w:r w:rsidR="00AA7F14" w:rsidRPr="00011D3F">
        <w:rPr>
          <w:rFonts w:hint="eastAsia"/>
        </w:rPr>
        <w:t>今の</w:t>
      </w:r>
      <w:r w:rsidR="00FC498D">
        <w:rPr>
          <w:rFonts w:hint="eastAsia"/>
        </w:rPr>
        <w:t>ご</w:t>
      </w:r>
      <w:r w:rsidRPr="00011D3F">
        <w:rPr>
          <w:rFonts w:hint="eastAsia"/>
        </w:rPr>
        <w:t>指摘</w:t>
      </w:r>
      <w:r w:rsidR="006F7AF4" w:rsidRPr="00011D3F">
        <w:rPr>
          <w:rFonts w:hint="eastAsia"/>
        </w:rPr>
        <w:t>ともかなり近いか</w:t>
      </w:r>
      <w:r w:rsidR="00AA7F14" w:rsidRPr="00011D3F">
        <w:rPr>
          <w:rFonts w:hint="eastAsia"/>
        </w:rPr>
        <w:t>と思</w:t>
      </w:r>
      <w:r w:rsidR="006F7AF4" w:rsidRPr="00011D3F">
        <w:rPr>
          <w:rFonts w:hint="eastAsia"/>
        </w:rPr>
        <w:t>いますが、人口に関してだけでなく、</w:t>
      </w:r>
      <w:r w:rsidR="008E5B1A" w:rsidRPr="00011D3F">
        <w:rPr>
          <w:rFonts w:hint="eastAsia"/>
        </w:rPr>
        <w:t>ごみ</w:t>
      </w:r>
      <w:r w:rsidR="00AA7F14" w:rsidRPr="00011D3F">
        <w:rPr>
          <w:rFonts w:hint="eastAsia"/>
        </w:rPr>
        <w:t>の</w:t>
      </w:r>
      <w:r w:rsidR="00D751A1" w:rsidRPr="00011D3F">
        <w:rPr>
          <w:rFonts w:hint="eastAsia"/>
        </w:rPr>
        <w:t>発生原</w:t>
      </w:r>
      <w:r w:rsidR="00AA7F14" w:rsidRPr="00011D3F">
        <w:rPr>
          <w:rFonts w:hint="eastAsia"/>
        </w:rPr>
        <w:t>単位などに関しても</w:t>
      </w:r>
      <w:r w:rsidR="008E0F85" w:rsidRPr="00011D3F">
        <w:rPr>
          <w:rFonts w:hint="eastAsia"/>
        </w:rPr>
        <w:t>同じような値や傾向でいいのかという点</w:t>
      </w:r>
      <w:r w:rsidR="006F7AF4" w:rsidRPr="00011D3F">
        <w:rPr>
          <w:rFonts w:hint="eastAsia"/>
        </w:rPr>
        <w:t>について、自分自身も興味</w:t>
      </w:r>
      <w:r w:rsidR="008E0F85" w:rsidRPr="00011D3F">
        <w:rPr>
          <w:rFonts w:hint="eastAsia"/>
        </w:rPr>
        <w:t>を</w:t>
      </w:r>
      <w:r w:rsidR="006F7AF4" w:rsidRPr="00011D3F">
        <w:rPr>
          <w:rFonts w:hint="eastAsia"/>
        </w:rPr>
        <w:t>持っています</w:t>
      </w:r>
      <w:r w:rsidR="008E5B1A" w:rsidRPr="00011D3F">
        <w:rPr>
          <w:rFonts w:hint="eastAsia"/>
        </w:rPr>
        <w:t>。</w:t>
      </w:r>
      <w:r w:rsidR="00AA7F14" w:rsidRPr="00011D3F">
        <w:rPr>
          <w:rFonts w:hint="eastAsia"/>
        </w:rPr>
        <w:t>将来予測に関してはなかなか難しいと思</w:t>
      </w:r>
      <w:r w:rsidR="006F7AF4" w:rsidRPr="00011D3F">
        <w:rPr>
          <w:rFonts w:hint="eastAsia"/>
        </w:rPr>
        <w:t>いますが</w:t>
      </w:r>
      <w:r w:rsidR="00AA7F14" w:rsidRPr="00011D3F">
        <w:rPr>
          <w:rFonts w:hint="eastAsia"/>
        </w:rPr>
        <w:t>、過去にも同じように将来予測を</w:t>
      </w:r>
      <w:r w:rsidR="008E0F85" w:rsidRPr="00011D3F">
        <w:rPr>
          <w:rFonts w:hint="eastAsia"/>
        </w:rPr>
        <w:t>していて、例えば５年前に</w:t>
      </w:r>
      <w:r w:rsidR="001C2F82" w:rsidRPr="00011D3F">
        <w:rPr>
          <w:rFonts w:hint="eastAsia"/>
        </w:rPr>
        <w:t>した</w:t>
      </w:r>
      <w:r w:rsidR="008E0F85" w:rsidRPr="00011D3F">
        <w:rPr>
          <w:rFonts w:hint="eastAsia"/>
        </w:rPr>
        <w:t>将来予測</w:t>
      </w:r>
      <w:r w:rsidR="001C2F82" w:rsidRPr="00011D3F">
        <w:rPr>
          <w:rFonts w:hint="eastAsia"/>
        </w:rPr>
        <w:t>について、</w:t>
      </w:r>
      <w:r w:rsidR="008E0F85" w:rsidRPr="00011D3F">
        <w:rPr>
          <w:rFonts w:hint="eastAsia"/>
        </w:rPr>
        <w:t>今どうだったの</w:t>
      </w:r>
      <w:r w:rsidR="00AA7F14" w:rsidRPr="00011D3F">
        <w:rPr>
          <w:rFonts w:hint="eastAsia"/>
        </w:rPr>
        <w:t>か</w:t>
      </w:r>
      <w:r w:rsidR="00593ECA" w:rsidRPr="00011D3F">
        <w:rPr>
          <w:rFonts w:hint="eastAsia"/>
        </w:rPr>
        <w:t>という</w:t>
      </w:r>
      <w:r w:rsidR="006F7AF4" w:rsidRPr="00011D3F">
        <w:rPr>
          <w:rFonts w:hint="eastAsia"/>
        </w:rPr>
        <w:t>ような振り返りはできると思いますが</w:t>
      </w:r>
      <w:r w:rsidR="008E0F85" w:rsidRPr="00011D3F">
        <w:rPr>
          <w:rFonts w:hint="eastAsia"/>
        </w:rPr>
        <w:t>、これまではやってきた方法が</w:t>
      </w:r>
      <w:r w:rsidR="00AA7F14" w:rsidRPr="00011D3F">
        <w:rPr>
          <w:rFonts w:hint="eastAsia"/>
        </w:rPr>
        <w:t>妥当だったのか、あるいは</w:t>
      </w:r>
      <w:r w:rsidR="008E5B1A" w:rsidRPr="00011D3F">
        <w:rPr>
          <w:rFonts w:hint="eastAsia"/>
        </w:rPr>
        <w:t>結構</w:t>
      </w:r>
      <w:r w:rsidR="00AA7F14" w:rsidRPr="00011D3F">
        <w:rPr>
          <w:rFonts w:hint="eastAsia"/>
        </w:rPr>
        <w:t>差があったのか</w:t>
      </w:r>
      <w:r w:rsidR="00593ECA" w:rsidRPr="00011D3F">
        <w:rPr>
          <w:rFonts w:hint="eastAsia"/>
        </w:rPr>
        <w:t>という</w:t>
      </w:r>
      <w:r w:rsidR="00AA7F14" w:rsidRPr="00011D3F">
        <w:rPr>
          <w:rFonts w:hint="eastAsia"/>
        </w:rPr>
        <w:t>ような情報はお持ちでしょうか。</w:t>
      </w:r>
    </w:p>
    <w:p w14:paraId="4C63BAB9" w14:textId="77777777" w:rsidR="006F7AF4" w:rsidRPr="00011D3F" w:rsidRDefault="006F7AF4" w:rsidP="00AA7F14">
      <w:r w:rsidRPr="00011D3F">
        <w:rPr>
          <w:rFonts w:hint="eastAsia"/>
        </w:rPr>
        <w:t>○福岡部会長</w:t>
      </w:r>
    </w:p>
    <w:p w14:paraId="02550474" w14:textId="6985C858" w:rsidR="00AA7F14" w:rsidRPr="00011D3F" w:rsidRDefault="00AB1E5A" w:rsidP="00AA7F14">
      <w:r w:rsidRPr="00011D3F">
        <w:rPr>
          <w:rFonts w:hint="eastAsia"/>
        </w:rPr>
        <w:t xml:space="preserve">　</w:t>
      </w:r>
      <w:r w:rsidR="00AA7F14" w:rsidRPr="00011D3F">
        <w:rPr>
          <w:rFonts w:hint="eastAsia"/>
        </w:rPr>
        <w:t>事務局、お願いします</w:t>
      </w:r>
      <w:r w:rsidR="00A13A17" w:rsidRPr="00011D3F">
        <w:rPr>
          <w:rFonts w:hint="eastAsia"/>
        </w:rPr>
        <w:t>。</w:t>
      </w:r>
    </w:p>
    <w:p w14:paraId="6668CE27" w14:textId="25EA61A9" w:rsidR="006F7AF4" w:rsidRPr="00011D3F" w:rsidRDefault="00DC5076" w:rsidP="00AA7F14">
      <w:r w:rsidRPr="00011D3F">
        <w:rPr>
          <w:rFonts w:hint="eastAsia"/>
        </w:rPr>
        <w:t>○事務局</w:t>
      </w:r>
    </w:p>
    <w:p w14:paraId="5BF0C179" w14:textId="63CFE3D0" w:rsidR="00874C86" w:rsidRPr="00011D3F" w:rsidRDefault="00DC5076" w:rsidP="00AA7F14">
      <w:r w:rsidRPr="00011D3F">
        <w:rPr>
          <w:rFonts w:hint="eastAsia"/>
        </w:rPr>
        <w:t xml:space="preserve">　</w:t>
      </w:r>
      <w:r w:rsidR="00874C86" w:rsidRPr="00011D3F">
        <w:rPr>
          <w:rFonts w:hint="eastAsia"/>
        </w:rPr>
        <w:t>現行の計画では、ごみの発生原単位について、その前の５年の増減を考慮した形で単純将来の推計をしていました。そのため、前回の部会で</w:t>
      </w:r>
      <w:r w:rsidR="00FC498D">
        <w:rPr>
          <w:rFonts w:hint="eastAsia"/>
        </w:rPr>
        <w:t>ご</w:t>
      </w:r>
      <w:r w:rsidR="00874C86" w:rsidRPr="00011D3F">
        <w:rPr>
          <w:rFonts w:hint="eastAsia"/>
        </w:rPr>
        <w:t>説明したように過大に減少するという推計になっていました。この部会の中で評価の資料も出しましたが、事務局としても見直しが必要だと考え、今回は２０１９年度最新のごみの発生原単位を</w:t>
      </w:r>
      <w:r w:rsidR="00874C86" w:rsidRPr="00011D3F">
        <w:rPr>
          <w:rFonts w:hint="eastAsia"/>
        </w:rPr>
        <w:lastRenderedPageBreak/>
        <w:t>固定して、人口と従業者数だけの変動を見るという形で推計しています。</w:t>
      </w:r>
    </w:p>
    <w:p w14:paraId="11F2CDBE" w14:textId="7E09E059" w:rsidR="006F7AF4" w:rsidRPr="00011D3F" w:rsidRDefault="006F7AF4" w:rsidP="00AA7F14">
      <w:r w:rsidRPr="00011D3F">
        <w:rPr>
          <w:rFonts w:hint="eastAsia"/>
        </w:rPr>
        <w:t>○福岡部会長</w:t>
      </w:r>
    </w:p>
    <w:p w14:paraId="05B3E849" w14:textId="77E471E8" w:rsidR="00AA7F14" w:rsidRPr="00011D3F" w:rsidRDefault="00AA7F14" w:rsidP="00AA7F14">
      <w:r w:rsidRPr="00011D3F">
        <w:rPr>
          <w:rFonts w:hint="eastAsia"/>
        </w:rPr>
        <w:t xml:space="preserve">　よろしいでしょうか。</w:t>
      </w:r>
    </w:p>
    <w:p w14:paraId="7D7E948E" w14:textId="77777777" w:rsidR="006F7AF4" w:rsidRPr="00011D3F" w:rsidRDefault="006F7AF4" w:rsidP="00AA7F14">
      <w:r w:rsidRPr="00011D3F">
        <w:rPr>
          <w:rFonts w:hint="eastAsia"/>
        </w:rPr>
        <w:t>○水谷委員</w:t>
      </w:r>
    </w:p>
    <w:p w14:paraId="5881B2F2" w14:textId="7D571B8A" w:rsidR="00AA7F14" w:rsidRPr="00011D3F" w:rsidRDefault="00DC5076" w:rsidP="00AA7F14">
      <w:r w:rsidRPr="00011D3F">
        <w:rPr>
          <w:rFonts w:hint="eastAsia"/>
        </w:rPr>
        <w:t xml:space="preserve">　</w:t>
      </w:r>
      <w:r w:rsidR="00AA7F14" w:rsidRPr="00011D3F">
        <w:rPr>
          <w:rFonts w:hint="eastAsia"/>
        </w:rPr>
        <w:t>はい</w:t>
      </w:r>
      <w:r w:rsidRPr="00011D3F">
        <w:rPr>
          <w:rFonts w:hint="eastAsia"/>
        </w:rPr>
        <w:t>。</w:t>
      </w:r>
      <w:r w:rsidR="00AA7F14" w:rsidRPr="00011D3F">
        <w:rPr>
          <w:rFonts w:hint="eastAsia"/>
        </w:rPr>
        <w:t>内容としては</w:t>
      </w:r>
      <w:r w:rsidR="00A13A17" w:rsidRPr="00011D3F">
        <w:rPr>
          <w:rFonts w:hint="eastAsia"/>
        </w:rPr>
        <w:t>分かり</w:t>
      </w:r>
      <w:r w:rsidR="00AA7F14" w:rsidRPr="00011D3F">
        <w:rPr>
          <w:rFonts w:hint="eastAsia"/>
        </w:rPr>
        <w:t>ましたが結果的に</w:t>
      </w:r>
      <w:r w:rsidR="00A13A17" w:rsidRPr="00011D3F">
        <w:rPr>
          <w:rFonts w:hint="eastAsia"/>
        </w:rPr>
        <w:t>合う</w:t>
      </w:r>
      <w:r w:rsidR="001C2F82" w:rsidRPr="00011D3F">
        <w:rPr>
          <w:rFonts w:hint="eastAsia"/>
        </w:rPr>
        <w:t>かどうかというのは</w:t>
      </w:r>
      <w:r w:rsidR="00AA7F14" w:rsidRPr="00011D3F">
        <w:rPr>
          <w:rFonts w:hint="eastAsia"/>
        </w:rPr>
        <w:t>もう少し先を見てみないと</w:t>
      </w:r>
      <w:r w:rsidR="00A13A17" w:rsidRPr="00011D3F">
        <w:rPr>
          <w:rFonts w:hint="eastAsia"/>
        </w:rPr>
        <w:t>分からない</w:t>
      </w:r>
      <w:r w:rsidR="00AA7F14" w:rsidRPr="00011D3F">
        <w:rPr>
          <w:rFonts w:hint="eastAsia"/>
        </w:rPr>
        <w:t>ところもあるということですかね。</w:t>
      </w:r>
      <w:r w:rsidRPr="00011D3F">
        <w:rPr>
          <w:rFonts w:hint="eastAsia"/>
        </w:rPr>
        <w:t>一応前回の</w:t>
      </w:r>
      <w:r w:rsidR="00AA7F14" w:rsidRPr="00011D3F">
        <w:rPr>
          <w:rFonts w:hint="eastAsia"/>
        </w:rPr>
        <w:t>反省内容を踏まえて</w:t>
      </w:r>
      <w:r w:rsidR="001C2F82" w:rsidRPr="00011D3F">
        <w:rPr>
          <w:rFonts w:hint="eastAsia"/>
        </w:rPr>
        <w:t>推計方法を</w:t>
      </w:r>
      <w:r w:rsidRPr="00011D3F">
        <w:rPr>
          <w:rFonts w:hint="eastAsia"/>
        </w:rPr>
        <w:t>少し見直し</w:t>
      </w:r>
      <w:r w:rsidR="001C2F82" w:rsidRPr="00011D3F">
        <w:rPr>
          <w:rFonts w:hint="eastAsia"/>
        </w:rPr>
        <w:t>されたということで</w:t>
      </w:r>
      <w:r w:rsidRPr="00011D3F">
        <w:rPr>
          <w:rFonts w:hint="eastAsia"/>
        </w:rPr>
        <w:t>。</w:t>
      </w:r>
    </w:p>
    <w:p w14:paraId="4C65BB74" w14:textId="77777777" w:rsidR="006F7AF4" w:rsidRPr="00011D3F" w:rsidRDefault="006F7AF4" w:rsidP="00AA7F14">
      <w:r w:rsidRPr="00011D3F">
        <w:rPr>
          <w:rFonts w:hint="eastAsia"/>
        </w:rPr>
        <w:t>○福岡部会長</w:t>
      </w:r>
    </w:p>
    <w:p w14:paraId="5653DD55" w14:textId="1051DAB8" w:rsidR="00AA7F14" w:rsidRPr="00011D3F" w:rsidRDefault="00AB1E5A" w:rsidP="00AA7F14">
      <w:r w:rsidRPr="00011D3F">
        <w:rPr>
          <w:rFonts w:hint="eastAsia"/>
        </w:rPr>
        <w:t xml:space="preserve">　</w:t>
      </w:r>
      <w:r w:rsidR="00AA7F14" w:rsidRPr="00011D3F">
        <w:rPr>
          <w:rFonts w:hint="eastAsia"/>
        </w:rPr>
        <w:t>結果</w:t>
      </w:r>
      <w:r w:rsidR="00505C5D" w:rsidRPr="00011D3F">
        <w:rPr>
          <w:rFonts w:hint="eastAsia"/>
        </w:rPr>
        <w:t>どうなるか</w:t>
      </w:r>
      <w:r w:rsidR="00AA7F14" w:rsidRPr="00011D3F">
        <w:rPr>
          <w:rFonts w:hint="eastAsia"/>
        </w:rPr>
        <w:t>は</w:t>
      </w:r>
      <w:r w:rsidR="00A13A17" w:rsidRPr="00011D3F">
        <w:rPr>
          <w:rFonts w:hint="eastAsia"/>
        </w:rPr>
        <w:t>分からない</w:t>
      </w:r>
      <w:r w:rsidR="00505C5D" w:rsidRPr="00011D3F">
        <w:rPr>
          <w:rFonts w:hint="eastAsia"/>
        </w:rPr>
        <w:t>ですよね</w:t>
      </w:r>
      <w:r w:rsidR="007B1ED6" w:rsidRPr="00011D3F">
        <w:rPr>
          <w:rFonts w:hint="eastAsia"/>
        </w:rPr>
        <w:t>。このまま対策をしなかった</w:t>
      </w:r>
      <w:r w:rsidR="001C2F82" w:rsidRPr="00011D3F">
        <w:rPr>
          <w:rFonts w:hint="eastAsia"/>
        </w:rPr>
        <w:t>場合どうなるかという推計なので、</w:t>
      </w:r>
      <w:r w:rsidR="00AA7F14" w:rsidRPr="00011D3F">
        <w:rPr>
          <w:rFonts w:hint="eastAsia"/>
        </w:rPr>
        <w:t>このまま</w:t>
      </w:r>
      <w:r w:rsidR="007B1ED6" w:rsidRPr="00011D3F">
        <w:rPr>
          <w:rFonts w:hint="eastAsia"/>
        </w:rPr>
        <w:t>ではなく、いろいろ</w:t>
      </w:r>
      <w:r w:rsidR="00AA7F14" w:rsidRPr="00011D3F">
        <w:rPr>
          <w:rFonts w:hint="eastAsia"/>
        </w:rPr>
        <w:t>対策</w:t>
      </w:r>
      <w:r w:rsidR="001C2F82" w:rsidRPr="00011D3F">
        <w:rPr>
          <w:rFonts w:hint="eastAsia"/>
        </w:rPr>
        <w:t>をされ</w:t>
      </w:r>
      <w:r w:rsidR="00AA7F14" w:rsidRPr="00011D3F">
        <w:rPr>
          <w:rFonts w:hint="eastAsia"/>
        </w:rPr>
        <w:t>るでしょうから、</w:t>
      </w:r>
      <w:r w:rsidR="001C2F82" w:rsidRPr="00011D3F">
        <w:rPr>
          <w:rFonts w:hint="eastAsia"/>
        </w:rPr>
        <w:t>例えば</w:t>
      </w:r>
      <w:r w:rsidR="00AA7F14" w:rsidRPr="00011D3F">
        <w:rPr>
          <w:rFonts w:hint="eastAsia"/>
        </w:rPr>
        <w:t>５年</w:t>
      </w:r>
      <w:r w:rsidR="001C2F82" w:rsidRPr="00011D3F">
        <w:rPr>
          <w:rFonts w:hint="eastAsia"/>
        </w:rPr>
        <w:t>経過後では対策したから減少し</w:t>
      </w:r>
      <w:r w:rsidR="00AA7F14" w:rsidRPr="00011D3F">
        <w:rPr>
          <w:rFonts w:hint="eastAsia"/>
        </w:rPr>
        <w:t>たのか、</w:t>
      </w:r>
      <w:r w:rsidR="00DC5076" w:rsidRPr="00011D3F">
        <w:rPr>
          <w:rFonts w:hint="eastAsia"/>
        </w:rPr>
        <w:t>余り</w:t>
      </w:r>
      <w:r w:rsidR="00AA7F14" w:rsidRPr="00011D3F">
        <w:rPr>
          <w:rFonts w:hint="eastAsia"/>
        </w:rPr>
        <w:t>何もして</w:t>
      </w:r>
      <w:r w:rsidR="00505C5D" w:rsidRPr="00011D3F">
        <w:rPr>
          <w:rFonts w:hint="eastAsia"/>
        </w:rPr>
        <w:t>い</w:t>
      </w:r>
      <w:r w:rsidR="00AA7F14" w:rsidRPr="00011D3F">
        <w:rPr>
          <w:rFonts w:hint="eastAsia"/>
        </w:rPr>
        <w:t>なくてもこの</w:t>
      </w:r>
      <w:r w:rsidR="00DC5076" w:rsidRPr="00011D3F">
        <w:rPr>
          <w:rFonts w:hint="eastAsia"/>
        </w:rPr>
        <w:t>まま</w:t>
      </w:r>
      <w:r w:rsidR="007B1ED6" w:rsidRPr="00011D3F">
        <w:rPr>
          <w:rFonts w:hint="eastAsia"/>
        </w:rPr>
        <w:t>だったからこうなったという因果関係は、</w:t>
      </w:r>
      <w:r w:rsidR="00AA7F14" w:rsidRPr="00011D3F">
        <w:rPr>
          <w:rFonts w:hint="eastAsia"/>
        </w:rPr>
        <w:t>なかなか検証しにくい</w:t>
      </w:r>
      <w:r w:rsidR="001C2F82" w:rsidRPr="00011D3F">
        <w:rPr>
          <w:rFonts w:hint="eastAsia"/>
        </w:rPr>
        <w:t>のではないか</w:t>
      </w:r>
      <w:r w:rsidR="007B1ED6" w:rsidRPr="00011D3F">
        <w:rPr>
          <w:rFonts w:hint="eastAsia"/>
        </w:rPr>
        <w:t>とは思いますが</w:t>
      </w:r>
      <w:r w:rsidR="00AA7F14" w:rsidRPr="00011D3F">
        <w:rPr>
          <w:rFonts w:hint="eastAsia"/>
        </w:rPr>
        <w:t>。</w:t>
      </w:r>
    </w:p>
    <w:p w14:paraId="7E059B8E" w14:textId="77777777" w:rsidR="006F7AF4" w:rsidRPr="00011D3F" w:rsidRDefault="006F7AF4" w:rsidP="00AA7F14">
      <w:r w:rsidRPr="00011D3F">
        <w:rPr>
          <w:rFonts w:hint="eastAsia"/>
        </w:rPr>
        <w:t>○水谷委員</w:t>
      </w:r>
    </w:p>
    <w:p w14:paraId="313B8334" w14:textId="04925BB8" w:rsidR="007B1ED6" w:rsidRPr="00011D3F" w:rsidRDefault="006F7AF4" w:rsidP="00AA7F14">
      <w:r w:rsidRPr="00011D3F">
        <w:rPr>
          <w:rFonts w:hint="eastAsia"/>
        </w:rPr>
        <w:t xml:space="preserve">　も</w:t>
      </w:r>
      <w:r w:rsidR="007B1ED6" w:rsidRPr="00011D3F">
        <w:rPr>
          <w:rFonts w:hint="eastAsia"/>
        </w:rPr>
        <w:t>ちろんそうだとは思いますが、</w:t>
      </w:r>
      <w:r w:rsidR="00AA7F14" w:rsidRPr="00011D3F">
        <w:rPr>
          <w:rFonts w:hint="eastAsia"/>
        </w:rPr>
        <w:t>今のままという</w:t>
      </w:r>
      <w:r w:rsidR="00DC5076" w:rsidRPr="00011D3F">
        <w:rPr>
          <w:rFonts w:hint="eastAsia"/>
        </w:rPr>
        <w:t>とき</w:t>
      </w:r>
      <w:r w:rsidR="007B1ED6" w:rsidRPr="00011D3F">
        <w:rPr>
          <w:rFonts w:hint="eastAsia"/>
        </w:rPr>
        <w:t>に、</w:t>
      </w:r>
      <w:r w:rsidR="001470E6" w:rsidRPr="00011D3F">
        <w:rPr>
          <w:rFonts w:hint="eastAsia"/>
        </w:rPr>
        <w:t>今の</w:t>
      </w:r>
      <w:r w:rsidR="00AA7F14" w:rsidRPr="00011D3F">
        <w:rPr>
          <w:rFonts w:hint="eastAsia"/>
        </w:rPr>
        <w:t>原単位を使うのか、これまで</w:t>
      </w:r>
      <w:r w:rsidR="00A13A17" w:rsidRPr="00011D3F">
        <w:rPr>
          <w:rFonts w:hint="eastAsia"/>
        </w:rPr>
        <w:t>原単位</w:t>
      </w:r>
      <w:r w:rsidR="001470E6" w:rsidRPr="00011D3F">
        <w:rPr>
          <w:rFonts w:hint="eastAsia"/>
        </w:rPr>
        <w:t>が</w:t>
      </w:r>
      <w:r w:rsidR="00AA7F14" w:rsidRPr="00011D3F">
        <w:rPr>
          <w:rFonts w:hint="eastAsia"/>
        </w:rPr>
        <w:t>揺れて</w:t>
      </w:r>
      <w:r w:rsidR="007B1ED6" w:rsidRPr="00011D3F">
        <w:rPr>
          <w:rFonts w:hint="eastAsia"/>
        </w:rPr>
        <w:t>きたのでそ</w:t>
      </w:r>
      <w:r w:rsidR="001470E6" w:rsidRPr="00011D3F">
        <w:rPr>
          <w:rFonts w:hint="eastAsia"/>
        </w:rPr>
        <w:t>の延長線にある数値を使うの</w:t>
      </w:r>
      <w:r w:rsidR="007B1ED6" w:rsidRPr="00011D3F">
        <w:rPr>
          <w:rFonts w:hint="eastAsia"/>
        </w:rPr>
        <w:t>かというようなところは、どの数値を使うか</w:t>
      </w:r>
      <w:r w:rsidR="00AA7F14" w:rsidRPr="00011D3F">
        <w:rPr>
          <w:rFonts w:hint="eastAsia"/>
        </w:rPr>
        <w:t>よって</w:t>
      </w:r>
      <w:r w:rsidR="007B1ED6" w:rsidRPr="00011D3F">
        <w:rPr>
          <w:rFonts w:hint="eastAsia"/>
        </w:rPr>
        <w:t>大きく</w:t>
      </w:r>
      <w:r w:rsidR="00505C5D" w:rsidRPr="00011D3F">
        <w:rPr>
          <w:rFonts w:hint="eastAsia"/>
        </w:rPr>
        <w:t>推計</w:t>
      </w:r>
      <w:r w:rsidR="00AA7F14" w:rsidRPr="00011D3F">
        <w:rPr>
          <w:rFonts w:hint="eastAsia"/>
        </w:rPr>
        <w:t>結果が違って</w:t>
      </w:r>
      <w:r w:rsidR="007B1ED6" w:rsidRPr="00011D3F">
        <w:rPr>
          <w:rFonts w:hint="eastAsia"/>
        </w:rPr>
        <w:t>くると思います。</w:t>
      </w:r>
    </w:p>
    <w:p w14:paraId="541E4580" w14:textId="32AFE965" w:rsidR="00AA7F14" w:rsidRPr="00011D3F" w:rsidRDefault="001470E6" w:rsidP="007B1ED6">
      <w:pPr>
        <w:ind w:firstLineChars="100" w:firstLine="239"/>
      </w:pPr>
      <w:r w:rsidRPr="00011D3F">
        <w:rPr>
          <w:rFonts w:hint="eastAsia"/>
        </w:rPr>
        <w:t>今回は見直しをかけて現状の数値で進める</w:t>
      </w:r>
      <w:r w:rsidR="00AA7F14" w:rsidRPr="00011D3F">
        <w:rPr>
          <w:rFonts w:hint="eastAsia"/>
        </w:rPr>
        <w:t>ほうがよさそう、つまり</w:t>
      </w:r>
      <w:r w:rsidR="007B1ED6" w:rsidRPr="00011D3F">
        <w:rPr>
          <w:rFonts w:hint="eastAsia"/>
        </w:rPr>
        <w:t>このままであれば</w:t>
      </w:r>
      <w:r w:rsidR="00AA7F14" w:rsidRPr="00011D3F">
        <w:rPr>
          <w:rFonts w:hint="eastAsia"/>
        </w:rPr>
        <w:t>原単位は</w:t>
      </w:r>
      <w:r w:rsidR="007B1ED6" w:rsidRPr="00011D3F">
        <w:rPr>
          <w:rFonts w:hint="eastAsia"/>
        </w:rPr>
        <w:t>あまり</w:t>
      </w:r>
      <w:r w:rsidR="00AA7F14" w:rsidRPr="00011D3F">
        <w:rPr>
          <w:rFonts w:hint="eastAsia"/>
        </w:rPr>
        <w:t>変わら</w:t>
      </w:r>
      <w:r w:rsidR="007B1ED6" w:rsidRPr="00011D3F">
        <w:rPr>
          <w:rFonts w:hint="eastAsia"/>
        </w:rPr>
        <w:t>ない</w:t>
      </w:r>
      <w:r w:rsidR="00AA7F14" w:rsidRPr="00011D3F">
        <w:rPr>
          <w:rFonts w:hint="eastAsia"/>
        </w:rPr>
        <w:t>だろうという前提で検討していただいたということですね。</w:t>
      </w:r>
    </w:p>
    <w:p w14:paraId="40164268" w14:textId="77777777" w:rsidR="006F7AF4" w:rsidRPr="00011D3F" w:rsidRDefault="00AB1E5A" w:rsidP="00AA7F14">
      <w:r w:rsidRPr="00011D3F">
        <w:rPr>
          <w:rFonts w:hint="eastAsia"/>
        </w:rPr>
        <w:t>○福岡部会長</w:t>
      </w:r>
    </w:p>
    <w:p w14:paraId="285D2E8C" w14:textId="78E23962" w:rsidR="00AA7F14" w:rsidRPr="00011D3F" w:rsidRDefault="00AB1E5A" w:rsidP="00AA7F14">
      <w:r w:rsidRPr="00011D3F">
        <w:rPr>
          <w:rFonts w:hint="eastAsia"/>
        </w:rPr>
        <w:t xml:space="preserve">　</w:t>
      </w:r>
      <w:r w:rsidR="007B1ED6" w:rsidRPr="00011D3F">
        <w:rPr>
          <w:rFonts w:hint="eastAsia"/>
        </w:rPr>
        <w:t>今の</w:t>
      </w:r>
      <w:r w:rsidR="001470E6" w:rsidRPr="00011D3F">
        <w:rPr>
          <w:rFonts w:hint="eastAsia"/>
        </w:rPr>
        <w:t>事務局の提案ですので、水谷委員から</w:t>
      </w:r>
      <w:r w:rsidR="00AA7F14" w:rsidRPr="00011D3F">
        <w:rPr>
          <w:rFonts w:hint="eastAsia"/>
        </w:rPr>
        <w:t>「それは違う」という</w:t>
      </w:r>
      <w:r w:rsidR="009D1529" w:rsidRPr="00011D3F">
        <w:rPr>
          <w:rFonts w:hint="eastAsia"/>
        </w:rPr>
        <w:t>ご意見</w:t>
      </w:r>
      <w:r w:rsidR="001470E6" w:rsidRPr="00011D3F">
        <w:rPr>
          <w:rFonts w:hint="eastAsia"/>
        </w:rPr>
        <w:t>があっても結構ですが、いかがでしょうか</w:t>
      </w:r>
      <w:r w:rsidR="00AA7F14" w:rsidRPr="00011D3F">
        <w:rPr>
          <w:rFonts w:hint="eastAsia"/>
        </w:rPr>
        <w:t>。</w:t>
      </w:r>
    </w:p>
    <w:p w14:paraId="55A09A38" w14:textId="77777777" w:rsidR="006F7AF4" w:rsidRPr="00011D3F" w:rsidRDefault="00DC5076" w:rsidP="00AA7F14">
      <w:r w:rsidRPr="00011D3F">
        <w:rPr>
          <w:rFonts w:hint="eastAsia"/>
        </w:rPr>
        <w:t>○水谷委員</w:t>
      </w:r>
    </w:p>
    <w:p w14:paraId="19CF6BAE" w14:textId="0DC440C4" w:rsidR="00AA7F14" w:rsidRPr="00011D3F" w:rsidRDefault="00DC5076" w:rsidP="00AA7F14">
      <w:r w:rsidRPr="00011D3F">
        <w:rPr>
          <w:rFonts w:hint="eastAsia"/>
        </w:rPr>
        <w:t xml:space="preserve">　</w:t>
      </w:r>
      <w:r w:rsidR="00CE1460" w:rsidRPr="00011D3F">
        <w:rPr>
          <w:rFonts w:hint="eastAsia"/>
        </w:rPr>
        <w:t>現状、推計するのはなかなか難しいと思うので私もこれで、という自信はありません。ただ、</w:t>
      </w:r>
      <w:r w:rsidR="00AA7F14" w:rsidRPr="00011D3F">
        <w:rPr>
          <w:rFonts w:hint="eastAsia"/>
        </w:rPr>
        <w:t>かなり</w:t>
      </w:r>
      <w:r w:rsidR="00CE1460" w:rsidRPr="00011D3F">
        <w:rPr>
          <w:rFonts w:hint="eastAsia"/>
        </w:rPr>
        <w:t>ごみの減量については</w:t>
      </w:r>
      <w:r w:rsidR="00AA7F14" w:rsidRPr="00011D3F">
        <w:rPr>
          <w:rFonts w:hint="eastAsia"/>
        </w:rPr>
        <w:t>意識されてきて原単位等</w:t>
      </w:r>
      <w:r w:rsidR="00CE1460" w:rsidRPr="00011D3F">
        <w:rPr>
          <w:rFonts w:hint="eastAsia"/>
        </w:rPr>
        <w:t>が下がってきている</w:t>
      </w:r>
      <w:r w:rsidR="00CE1460" w:rsidRPr="00011D3F">
        <w:rPr>
          <w:rFonts w:hint="eastAsia"/>
        </w:rPr>
        <w:lastRenderedPageBreak/>
        <w:t>ので、これからは</w:t>
      </w:r>
      <w:r w:rsidR="00AA7F14" w:rsidRPr="00011D3F">
        <w:rPr>
          <w:rFonts w:hint="eastAsia"/>
        </w:rPr>
        <w:t>よほど何かをしない限り</w:t>
      </w:r>
      <w:r w:rsidR="00CE1460" w:rsidRPr="00011D3F">
        <w:rPr>
          <w:rFonts w:hint="eastAsia"/>
        </w:rPr>
        <w:t>あまり</w:t>
      </w:r>
      <w:r w:rsidR="00AA7F14" w:rsidRPr="00011D3F">
        <w:rPr>
          <w:rFonts w:hint="eastAsia"/>
        </w:rPr>
        <w:t>下がっては</w:t>
      </w:r>
      <w:r w:rsidR="00A42F04" w:rsidRPr="00011D3F">
        <w:rPr>
          <w:rFonts w:hint="eastAsia"/>
        </w:rPr>
        <w:t>い</w:t>
      </w:r>
      <w:r w:rsidR="00CE1460" w:rsidRPr="00011D3F">
        <w:rPr>
          <w:rFonts w:hint="eastAsia"/>
        </w:rPr>
        <w:t>かないのではないかという感覚でいます。</w:t>
      </w:r>
      <w:r w:rsidR="00AA7F14" w:rsidRPr="00011D3F">
        <w:rPr>
          <w:rFonts w:hint="eastAsia"/>
        </w:rPr>
        <w:t>そういう意味で現状そのままの予測という</w:t>
      </w:r>
      <w:r w:rsidR="00CE1460" w:rsidRPr="00011D3F">
        <w:rPr>
          <w:rFonts w:hint="eastAsia"/>
        </w:rPr>
        <w:t>のは</w:t>
      </w:r>
      <w:r w:rsidR="00A13A17" w:rsidRPr="00011D3F">
        <w:rPr>
          <w:rFonts w:hint="eastAsia"/>
        </w:rPr>
        <w:t>ある程度</w:t>
      </w:r>
      <w:r w:rsidR="00A42F04" w:rsidRPr="00011D3F">
        <w:rPr>
          <w:rFonts w:hint="eastAsia"/>
        </w:rPr>
        <w:t>妥当</w:t>
      </w:r>
      <w:r w:rsidR="00AA7F14" w:rsidRPr="00011D3F">
        <w:rPr>
          <w:rFonts w:hint="eastAsia"/>
        </w:rPr>
        <w:t>という感じはして</w:t>
      </w:r>
      <w:r w:rsidR="00F308C2" w:rsidRPr="00011D3F">
        <w:rPr>
          <w:rFonts w:hint="eastAsia"/>
        </w:rPr>
        <w:t>います</w:t>
      </w:r>
      <w:r w:rsidR="00AA7F14" w:rsidRPr="00011D3F">
        <w:rPr>
          <w:rFonts w:hint="eastAsia"/>
        </w:rPr>
        <w:t>。</w:t>
      </w:r>
    </w:p>
    <w:p w14:paraId="43FEDC34" w14:textId="77777777" w:rsidR="006F7AF4" w:rsidRPr="00011D3F" w:rsidRDefault="00AB1E5A" w:rsidP="00AA7F14">
      <w:r w:rsidRPr="00011D3F">
        <w:rPr>
          <w:rFonts w:hint="eastAsia"/>
        </w:rPr>
        <w:t>○福岡部会長</w:t>
      </w:r>
    </w:p>
    <w:p w14:paraId="4562BC3D" w14:textId="1AD545E8" w:rsidR="00AA7F14" w:rsidRPr="00011D3F" w:rsidRDefault="00AB1E5A" w:rsidP="00AA7F14">
      <w:r w:rsidRPr="00011D3F">
        <w:rPr>
          <w:rFonts w:hint="eastAsia"/>
        </w:rPr>
        <w:t xml:space="preserve">　</w:t>
      </w:r>
      <w:r w:rsidR="00AA7F14" w:rsidRPr="00011D3F">
        <w:rPr>
          <w:rFonts w:hint="eastAsia"/>
        </w:rPr>
        <w:t>今の事務局提案で</w:t>
      </w:r>
      <w:r w:rsidR="00CE1460" w:rsidRPr="00011D3F">
        <w:rPr>
          <w:rFonts w:hint="eastAsia"/>
        </w:rPr>
        <w:t>ある固定で妥当だ</w:t>
      </w:r>
      <w:r w:rsidR="00593ECA" w:rsidRPr="00011D3F">
        <w:rPr>
          <w:rFonts w:hint="eastAsia"/>
        </w:rPr>
        <w:t>という</w:t>
      </w:r>
      <w:r w:rsidR="00AA7F14" w:rsidRPr="00011D3F">
        <w:rPr>
          <w:rFonts w:hint="eastAsia"/>
        </w:rPr>
        <w:t>ことですね。</w:t>
      </w:r>
    </w:p>
    <w:p w14:paraId="29C850A3" w14:textId="77777777" w:rsidR="006F7AF4" w:rsidRPr="00011D3F" w:rsidRDefault="006F7AF4" w:rsidP="00AA7F14">
      <w:r w:rsidRPr="00011D3F">
        <w:rPr>
          <w:rFonts w:hint="eastAsia"/>
        </w:rPr>
        <w:t>○水谷委員</w:t>
      </w:r>
    </w:p>
    <w:p w14:paraId="77DC5BAE" w14:textId="32D649C1" w:rsidR="00AA7F14" w:rsidRPr="00011D3F" w:rsidRDefault="00DC5076" w:rsidP="00AA7F14">
      <w:r w:rsidRPr="00011D3F">
        <w:rPr>
          <w:rFonts w:hint="eastAsia"/>
        </w:rPr>
        <w:t xml:space="preserve">　</w:t>
      </w:r>
      <w:r w:rsidR="00CC74E3" w:rsidRPr="00011D3F">
        <w:rPr>
          <w:rFonts w:hint="eastAsia"/>
        </w:rPr>
        <w:t>はい。</w:t>
      </w:r>
    </w:p>
    <w:p w14:paraId="5BB61526" w14:textId="6827FCE4" w:rsidR="00AA7F14" w:rsidRPr="00011D3F" w:rsidRDefault="00A42F04" w:rsidP="00AA7F14">
      <w:r w:rsidRPr="00011D3F">
        <w:rPr>
          <w:rFonts w:hint="eastAsia"/>
        </w:rPr>
        <w:t xml:space="preserve">　</w:t>
      </w:r>
      <w:r w:rsidR="00AA7F14" w:rsidRPr="00011D3F">
        <w:rPr>
          <w:rFonts w:hint="eastAsia"/>
        </w:rPr>
        <w:t>従業</w:t>
      </w:r>
      <w:r w:rsidR="00CE1460" w:rsidRPr="00011D3F">
        <w:rPr>
          <w:rFonts w:hint="eastAsia"/>
        </w:rPr>
        <w:t>員者数について</w:t>
      </w:r>
      <w:r w:rsidR="00AA7F14" w:rsidRPr="00011D3F">
        <w:rPr>
          <w:rFonts w:hint="eastAsia"/>
        </w:rPr>
        <w:t>は</w:t>
      </w:r>
      <w:r w:rsidR="00CE1460" w:rsidRPr="00011D3F">
        <w:rPr>
          <w:rFonts w:hint="eastAsia"/>
        </w:rPr>
        <w:t>、事業系は</w:t>
      </w:r>
      <w:r w:rsidR="00AA7F14" w:rsidRPr="00011D3F">
        <w:rPr>
          <w:rFonts w:hint="eastAsia"/>
        </w:rPr>
        <w:t>どうなのかがよく</w:t>
      </w:r>
      <w:r w:rsidR="004477B6" w:rsidRPr="00011D3F">
        <w:rPr>
          <w:rFonts w:hint="eastAsia"/>
        </w:rPr>
        <w:t>分からない</w:t>
      </w:r>
      <w:r w:rsidR="00AA7F14" w:rsidRPr="00011D3F">
        <w:rPr>
          <w:rFonts w:hint="eastAsia"/>
        </w:rPr>
        <w:t>気も</w:t>
      </w:r>
      <w:r w:rsidR="00CE1460" w:rsidRPr="00011D3F">
        <w:rPr>
          <w:rFonts w:hint="eastAsia"/>
        </w:rPr>
        <w:t>しますが、そこに対しては根拠もあ</w:t>
      </w:r>
      <w:r w:rsidR="00AA7F14" w:rsidRPr="00011D3F">
        <w:rPr>
          <w:rFonts w:hint="eastAsia"/>
        </w:rPr>
        <w:t>りませんので</w:t>
      </w:r>
      <w:r w:rsidRPr="00011D3F">
        <w:rPr>
          <w:rFonts w:hint="eastAsia"/>
        </w:rPr>
        <w:t>、</w:t>
      </w:r>
      <w:r w:rsidR="00CE1460" w:rsidRPr="00011D3F">
        <w:rPr>
          <w:rFonts w:hint="eastAsia"/>
        </w:rPr>
        <w:t>何かを言えるほど自信は</w:t>
      </w:r>
      <w:r w:rsidR="00AA7F14" w:rsidRPr="00011D3F">
        <w:rPr>
          <w:rFonts w:hint="eastAsia"/>
        </w:rPr>
        <w:t>ありません。</w:t>
      </w:r>
    </w:p>
    <w:p w14:paraId="7A4B2790" w14:textId="77777777" w:rsidR="006F7AF4" w:rsidRPr="00011D3F" w:rsidRDefault="006F7AF4" w:rsidP="00AA7F14">
      <w:r w:rsidRPr="00011D3F">
        <w:rPr>
          <w:rFonts w:hint="eastAsia"/>
        </w:rPr>
        <w:t>○福岡部会長</w:t>
      </w:r>
    </w:p>
    <w:p w14:paraId="73564538" w14:textId="1118AA55" w:rsidR="00AA7F14" w:rsidRPr="00011D3F" w:rsidRDefault="00AB1E5A" w:rsidP="00AA7F14">
      <w:r w:rsidRPr="00011D3F">
        <w:rPr>
          <w:rFonts w:hint="eastAsia"/>
        </w:rPr>
        <w:t xml:space="preserve">　</w:t>
      </w:r>
      <w:r w:rsidR="00AA7F14" w:rsidRPr="00011D3F">
        <w:rPr>
          <w:rFonts w:hint="eastAsia"/>
        </w:rPr>
        <w:t>はい、ほかの委員の皆様も何か違う意見とか、賛同だとか、</w:t>
      </w:r>
      <w:r w:rsidR="00550A22" w:rsidRPr="00011D3F">
        <w:rPr>
          <w:rFonts w:hint="eastAsia"/>
        </w:rPr>
        <w:t>何か</w:t>
      </w:r>
      <w:r w:rsidR="00AA7F14" w:rsidRPr="00011D3F">
        <w:rPr>
          <w:rFonts w:hint="eastAsia"/>
        </w:rPr>
        <w:t>ありました</w:t>
      </w:r>
      <w:r w:rsidR="00A42F04" w:rsidRPr="00011D3F">
        <w:rPr>
          <w:rFonts w:hint="eastAsia"/>
        </w:rPr>
        <w:t>ら</w:t>
      </w:r>
      <w:r w:rsidR="00AA7F14" w:rsidRPr="00011D3F">
        <w:rPr>
          <w:rFonts w:hint="eastAsia"/>
        </w:rPr>
        <w:t>ぜひお願いします。</w:t>
      </w:r>
    </w:p>
    <w:p w14:paraId="4FAA5D32" w14:textId="2462F8AB" w:rsidR="00AA7F14" w:rsidRPr="00011D3F" w:rsidRDefault="00A42F04" w:rsidP="00AA7F14">
      <w:r w:rsidRPr="00011D3F">
        <w:rPr>
          <w:rFonts w:hint="eastAsia"/>
        </w:rPr>
        <w:t xml:space="preserve">　</w:t>
      </w:r>
      <w:r w:rsidR="00AA7F14" w:rsidRPr="00011D3F">
        <w:rPr>
          <w:rFonts w:hint="eastAsia"/>
        </w:rPr>
        <w:t>はい、</w:t>
      </w:r>
      <w:r w:rsidRPr="00011D3F">
        <w:rPr>
          <w:rFonts w:hint="eastAsia"/>
        </w:rPr>
        <w:t>石川</w:t>
      </w:r>
      <w:r w:rsidR="00AA7F14" w:rsidRPr="00011D3F">
        <w:rPr>
          <w:rFonts w:hint="eastAsia"/>
        </w:rPr>
        <w:t>委員。違う話でも結構です。</w:t>
      </w:r>
    </w:p>
    <w:p w14:paraId="66C0D296" w14:textId="77777777" w:rsidR="006F7AF4" w:rsidRPr="00011D3F" w:rsidRDefault="00A42F04" w:rsidP="00AA7F14">
      <w:r w:rsidRPr="00011D3F">
        <w:rPr>
          <w:rFonts w:hint="eastAsia"/>
        </w:rPr>
        <w:t>○石川委員</w:t>
      </w:r>
    </w:p>
    <w:p w14:paraId="2B888513" w14:textId="5DD264BF" w:rsidR="00AA7F14" w:rsidRPr="00011D3F" w:rsidRDefault="00A42F04" w:rsidP="00AA7F14">
      <w:r w:rsidRPr="00011D3F">
        <w:rPr>
          <w:rFonts w:hint="eastAsia"/>
        </w:rPr>
        <w:t xml:space="preserve">　</w:t>
      </w:r>
      <w:r w:rsidR="00AA7F14" w:rsidRPr="00011D3F">
        <w:rPr>
          <w:rFonts w:hint="eastAsia"/>
        </w:rPr>
        <w:t>生活系ごみの排出量を計算するのに、</w:t>
      </w:r>
      <w:r w:rsidR="00F4359C" w:rsidRPr="00011D3F">
        <w:rPr>
          <w:rFonts w:hint="eastAsia"/>
        </w:rPr>
        <w:t>下の説明</w:t>
      </w:r>
      <w:r w:rsidR="00CE1460" w:rsidRPr="00011D3F">
        <w:rPr>
          <w:rFonts w:hint="eastAsia"/>
        </w:rPr>
        <w:t>には</w:t>
      </w:r>
      <w:r w:rsidR="00AA7F14" w:rsidRPr="00011D3F">
        <w:rPr>
          <w:rFonts w:hint="eastAsia"/>
        </w:rPr>
        <w:t>２０１９年度排出原単位ということで生活系ごみ排出量</w:t>
      </w:r>
      <w:r w:rsidR="00CE1460" w:rsidRPr="00011D3F">
        <w:rPr>
          <w:rFonts w:hint="eastAsia"/>
        </w:rPr>
        <w:t>は</w:t>
      </w:r>
      <w:r w:rsidR="00AA7F14" w:rsidRPr="00011D3F">
        <w:rPr>
          <w:rFonts w:hint="eastAsia"/>
        </w:rPr>
        <w:t>５６４ｇとあ</w:t>
      </w:r>
      <w:r w:rsidR="00CE1460" w:rsidRPr="00011D3F">
        <w:rPr>
          <w:rFonts w:hint="eastAsia"/>
        </w:rPr>
        <w:t>りますが</w:t>
      </w:r>
      <w:r w:rsidR="00F4359C" w:rsidRPr="00011D3F">
        <w:rPr>
          <w:rFonts w:hint="eastAsia"/>
        </w:rPr>
        <w:t>、上</w:t>
      </w:r>
      <w:r w:rsidR="00AA7F14" w:rsidRPr="00011D3F">
        <w:rPr>
          <w:rFonts w:hint="eastAsia"/>
        </w:rPr>
        <w:t>の表では</w:t>
      </w:r>
      <w:r w:rsidR="00CE1460" w:rsidRPr="00011D3F">
        <w:rPr>
          <w:rFonts w:hint="eastAsia"/>
        </w:rPr>
        <w:t>１人１日当たりの生活系ごみ排出量について、</w:t>
      </w:r>
      <w:r w:rsidR="00AA7F14" w:rsidRPr="00011D3F">
        <w:rPr>
          <w:rFonts w:hint="eastAsia"/>
        </w:rPr>
        <w:t>２０１９年度</w:t>
      </w:r>
      <w:r w:rsidR="00CE1460" w:rsidRPr="00011D3F">
        <w:rPr>
          <w:rFonts w:hint="eastAsia"/>
        </w:rPr>
        <w:t>は</w:t>
      </w:r>
      <w:r w:rsidR="00AA7F14" w:rsidRPr="00011D3F">
        <w:rPr>
          <w:rFonts w:hint="eastAsia"/>
        </w:rPr>
        <w:t>４５０ｇ</w:t>
      </w:r>
      <w:r w:rsidR="00CE1460" w:rsidRPr="00011D3F">
        <w:rPr>
          <w:rFonts w:hint="eastAsia"/>
        </w:rPr>
        <w:t>と</w:t>
      </w:r>
      <w:r w:rsidR="00CC74E3" w:rsidRPr="00011D3F">
        <w:rPr>
          <w:rFonts w:hint="eastAsia"/>
        </w:rPr>
        <w:t>あり</w:t>
      </w:r>
      <w:r w:rsidR="00CE1460" w:rsidRPr="00011D3F">
        <w:rPr>
          <w:rFonts w:hint="eastAsia"/>
        </w:rPr>
        <w:t>ますが、これは違うもの</w:t>
      </w:r>
      <w:r w:rsidR="00AA7F14" w:rsidRPr="00011D3F">
        <w:rPr>
          <w:rFonts w:hint="eastAsia"/>
        </w:rPr>
        <w:t>ですか。</w:t>
      </w:r>
    </w:p>
    <w:p w14:paraId="7D041251" w14:textId="77777777" w:rsidR="006F7AF4" w:rsidRPr="00011D3F" w:rsidRDefault="006F7AF4" w:rsidP="00AA7F14">
      <w:r w:rsidRPr="00011D3F">
        <w:rPr>
          <w:rFonts w:hint="eastAsia"/>
        </w:rPr>
        <w:t>○福岡部会長</w:t>
      </w:r>
    </w:p>
    <w:p w14:paraId="73B0CF79" w14:textId="62BCB8A2" w:rsidR="00AA7F14" w:rsidRPr="00011D3F" w:rsidRDefault="00AB1E5A" w:rsidP="00AA7F14">
      <w:r w:rsidRPr="00011D3F">
        <w:rPr>
          <w:rFonts w:hint="eastAsia"/>
        </w:rPr>
        <w:t xml:space="preserve">　</w:t>
      </w:r>
      <w:r w:rsidR="00AA7F14" w:rsidRPr="00011D3F">
        <w:rPr>
          <w:rFonts w:hint="eastAsia"/>
        </w:rPr>
        <w:t>はい、事務局お願いします。</w:t>
      </w:r>
    </w:p>
    <w:p w14:paraId="5E92CC56" w14:textId="5DB8FC7B" w:rsidR="006F7AF4" w:rsidRPr="00011D3F" w:rsidRDefault="006F7AF4" w:rsidP="00AA7F14">
      <w:r w:rsidRPr="00011D3F">
        <w:rPr>
          <w:rFonts w:hint="eastAsia"/>
        </w:rPr>
        <w:t>○事務局</w:t>
      </w:r>
    </w:p>
    <w:p w14:paraId="01918E61" w14:textId="77777777" w:rsidR="00874C86" w:rsidRPr="00011D3F" w:rsidRDefault="00874C86" w:rsidP="00AA7F14">
      <w:r w:rsidRPr="00011D3F">
        <w:rPr>
          <w:rFonts w:hint="eastAsia"/>
        </w:rPr>
        <w:t xml:space="preserve">　はい。表の数値は資源ごみと集団回収量を除く値で、これは国が定めている目標項目です。下の生活系ごみ５６４ｇ／人・日よりは資源ごみと集団回収量の分少なくなっています。</w:t>
      </w:r>
    </w:p>
    <w:p w14:paraId="29E5BD5D" w14:textId="596B39B4" w:rsidR="006F7AF4" w:rsidRPr="00011D3F" w:rsidRDefault="006F7AF4" w:rsidP="00AA7F14">
      <w:r w:rsidRPr="00011D3F">
        <w:rPr>
          <w:rFonts w:hint="eastAsia"/>
        </w:rPr>
        <w:t>○石川委員</w:t>
      </w:r>
    </w:p>
    <w:p w14:paraId="5A77DE0F" w14:textId="6B193EB4" w:rsidR="00AA7F14" w:rsidRPr="00011D3F" w:rsidRDefault="00CF1E5A" w:rsidP="00AA7F14">
      <w:r w:rsidRPr="00011D3F">
        <w:rPr>
          <w:rFonts w:hint="eastAsia"/>
        </w:rPr>
        <w:t xml:space="preserve">　</w:t>
      </w:r>
      <w:r w:rsidR="00CC74E3" w:rsidRPr="00011D3F">
        <w:rPr>
          <w:rFonts w:hint="eastAsia"/>
        </w:rPr>
        <w:t>そうしましたら、資源ごみと集団回収量も含めて５６４ｇで</w:t>
      </w:r>
      <w:r w:rsidR="00AA7F14" w:rsidRPr="00011D3F">
        <w:rPr>
          <w:rFonts w:hint="eastAsia"/>
        </w:rPr>
        <w:t>計算しているというこ</w:t>
      </w:r>
      <w:r w:rsidR="00AA7F14" w:rsidRPr="00011D3F">
        <w:rPr>
          <w:rFonts w:hint="eastAsia"/>
        </w:rPr>
        <w:lastRenderedPageBreak/>
        <w:t>とですか。</w:t>
      </w:r>
    </w:p>
    <w:p w14:paraId="6476C3BD" w14:textId="0376ABE6" w:rsidR="006F7AF4" w:rsidRPr="00011D3F" w:rsidRDefault="006F7AF4" w:rsidP="00AA7F14">
      <w:r w:rsidRPr="00011D3F">
        <w:rPr>
          <w:rFonts w:hint="eastAsia"/>
        </w:rPr>
        <w:t>○事務局</w:t>
      </w:r>
    </w:p>
    <w:p w14:paraId="438ED8EA" w14:textId="6D52A933" w:rsidR="00AA7F14" w:rsidRPr="00011D3F" w:rsidRDefault="00717DD9" w:rsidP="00AA7F14">
      <w:r w:rsidRPr="00011D3F">
        <w:rPr>
          <w:rFonts w:hint="eastAsia"/>
        </w:rPr>
        <w:t xml:space="preserve">　</w:t>
      </w:r>
      <w:r w:rsidR="00CC74E3" w:rsidRPr="00011D3F">
        <w:rPr>
          <w:rFonts w:hint="eastAsia"/>
        </w:rPr>
        <w:t>そういうことで</w:t>
      </w:r>
      <w:r w:rsidR="00AA7F14" w:rsidRPr="00011D3F">
        <w:rPr>
          <w:rFonts w:hint="eastAsia"/>
        </w:rPr>
        <w:t>す。</w:t>
      </w:r>
    </w:p>
    <w:p w14:paraId="49189F1D" w14:textId="77777777" w:rsidR="006F7AF4" w:rsidRPr="00011D3F" w:rsidRDefault="006F7AF4" w:rsidP="00AA7F14">
      <w:r w:rsidRPr="00011D3F">
        <w:rPr>
          <w:rFonts w:hint="eastAsia"/>
        </w:rPr>
        <w:t>○石川委員</w:t>
      </w:r>
    </w:p>
    <w:p w14:paraId="5A245F53" w14:textId="087D46FA" w:rsidR="00AA7F14" w:rsidRPr="00011D3F" w:rsidRDefault="00CF1E5A" w:rsidP="00AA7F14">
      <w:r w:rsidRPr="00011D3F">
        <w:rPr>
          <w:rFonts w:hint="eastAsia"/>
        </w:rPr>
        <w:t xml:space="preserve">　</w:t>
      </w:r>
      <w:r w:rsidR="004477B6" w:rsidRPr="00011D3F">
        <w:rPr>
          <w:rFonts w:hint="eastAsia"/>
        </w:rPr>
        <w:t>分かり</w:t>
      </w:r>
      <w:r w:rsidR="00AA7F14" w:rsidRPr="00011D3F">
        <w:rPr>
          <w:rFonts w:hint="eastAsia"/>
        </w:rPr>
        <w:t>ました。</w:t>
      </w:r>
    </w:p>
    <w:p w14:paraId="283DE41F" w14:textId="77777777" w:rsidR="006F7AF4" w:rsidRPr="00011D3F" w:rsidRDefault="006F7AF4" w:rsidP="00AA7F14">
      <w:r w:rsidRPr="00011D3F">
        <w:rPr>
          <w:rFonts w:hint="eastAsia"/>
        </w:rPr>
        <w:t>○福岡部会長</w:t>
      </w:r>
    </w:p>
    <w:p w14:paraId="024B532C" w14:textId="172CAFF0" w:rsidR="00F4359C" w:rsidRPr="00011D3F" w:rsidRDefault="00717DD9" w:rsidP="00AA7F14">
      <w:r w:rsidRPr="00011D3F">
        <w:rPr>
          <w:rFonts w:hint="eastAsia"/>
        </w:rPr>
        <w:t xml:space="preserve">　</w:t>
      </w:r>
      <w:r w:rsidR="00CC74E3" w:rsidRPr="00011D3F">
        <w:rPr>
          <w:rFonts w:hint="eastAsia"/>
        </w:rPr>
        <w:t>２０２５年の推計値は</w:t>
      </w:r>
      <w:r w:rsidR="00AA7F14" w:rsidRPr="00011D3F">
        <w:rPr>
          <w:rFonts w:hint="eastAsia"/>
        </w:rPr>
        <w:t>資源ごみ</w:t>
      </w:r>
      <w:r w:rsidR="00CC74E3" w:rsidRPr="00011D3F">
        <w:rPr>
          <w:rFonts w:hint="eastAsia"/>
        </w:rPr>
        <w:t>と</w:t>
      </w:r>
      <w:r w:rsidR="00AA7F14" w:rsidRPr="00011D3F">
        <w:rPr>
          <w:rFonts w:hint="eastAsia"/>
        </w:rPr>
        <w:t>集団回収</w:t>
      </w:r>
      <w:r w:rsidR="00CC74E3" w:rsidRPr="00011D3F">
        <w:rPr>
          <w:rFonts w:hint="eastAsia"/>
        </w:rPr>
        <w:t>量を除いたものが４４９ｇということで、</w:t>
      </w:r>
      <w:r w:rsidR="00AA7F14" w:rsidRPr="00011D3F">
        <w:rPr>
          <w:rFonts w:hint="eastAsia"/>
        </w:rPr>
        <w:t>推計値を出され</w:t>
      </w:r>
      <w:r w:rsidR="00CC74E3" w:rsidRPr="00011D3F">
        <w:rPr>
          <w:rFonts w:hint="eastAsia"/>
        </w:rPr>
        <w:t>ています</w:t>
      </w:r>
      <w:r w:rsidR="00F4359C" w:rsidRPr="00011D3F">
        <w:rPr>
          <w:rFonts w:hint="eastAsia"/>
        </w:rPr>
        <w:t>が、</w:t>
      </w:r>
      <w:r w:rsidR="00CC74E3" w:rsidRPr="00011D3F">
        <w:rPr>
          <w:rFonts w:hint="eastAsia"/>
        </w:rPr>
        <w:t>推計方法</w:t>
      </w:r>
      <w:r w:rsidR="00F4359C" w:rsidRPr="00011D3F">
        <w:rPr>
          <w:rFonts w:hint="eastAsia"/>
        </w:rPr>
        <w:t>は（３）にあるとおりですね。</w:t>
      </w:r>
    </w:p>
    <w:p w14:paraId="2EA6277F" w14:textId="5976B261" w:rsidR="006F7AF4" w:rsidRPr="00011D3F" w:rsidRDefault="00097D03" w:rsidP="00AA7F14">
      <w:r w:rsidRPr="00011D3F">
        <w:rPr>
          <w:rFonts w:hint="eastAsia"/>
        </w:rPr>
        <w:t>○事務局</w:t>
      </w:r>
    </w:p>
    <w:p w14:paraId="0FF4F850" w14:textId="3D112A27" w:rsidR="00AA7F14" w:rsidRPr="00011D3F" w:rsidRDefault="00097D03" w:rsidP="00AA7F14">
      <w:r w:rsidRPr="00011D3F">
        <w:rPr>
          <w:rFonts w:hint="eastAsia"/>
        </w:rPr>
        <w:t xml:space="preserve">　</w:t>
      </w:r>
      <w:r w:rsidR="00F4359C" w:rsidRPr="00011D3F">
        <w:rPr>
          <w:rFonts w:hint="eastAsia"/>
        </w:rPr>
        <w:t>そうです</w:t>
      </w:r>
      <w:r w:rsidR="00AA7F14" w:rsidRPr="00011D3F">
        <w:rPr>
          <w:rFonts w:hint="eastAsia"/>
        </w:rPr>
        <w:t>、（３）が上の表の</w:t>
      </w:r>
      <w:r w:rsidR="00BE50FF" w:rsidRPr="00011D3F">
        <w:rPr>
          <w:rFonts w:hint="eastAsia"/>
        </w:rPr>
        <w:t>１</w:t>
      </w:r>
      <w:r w:rsidR="00AA7F14" w:rsidRPr="00011D3F">
        <w:rPr>
          <w:rFonts w:hint="eastAsia"/>
        </w:rPr>
        <w:t>人１日当たりの算出式</w:t>
      </w:r>
      <w:r w:rsidR="00F4359C" w:rsidRPr="00011D3F">
        <w:rPr>
          <w:rFonts w:hint="eastAsia"/>
        </w:rPr>
        <w:t>で</w:t>
      </w:r>
      <w:r w:rsidR="00F308C2" w:rsidRPr="00011D3F">
        <w:rPr>
          <w:rFonts w:hint="eastAsia"/>
        </w:rPr>
        <w:t>す</w:t>
      </w:r>
      <w:r w:rsidR="00AA7F14" w:rsidRPr="00011D3F">
        <w:rPr>
          <w:rFonts w:hint="eastAsia"/>
        </w:rPr>
        <w:t>。</w:t>
      </w:r>
    </w:p>
    <w:p w14:paraId="55E9F1E6" w14:textId="77777777" w:rsidR="006F7AF4" w:rsidRPr="00011D3F" w:rsidRDefault="006F7AF4" w:rsidP="00AA7F14">
      <w:r w:rsidRPr="00011D3F">
        <w:rPr>
          <w:rFonts w:hint="eastAsia"/>
        </w:rPr>
        <w:t>○福岡部会長</w:t>
      </w:r>
    </w:p>
    <w:p w14:paraId="43E6C684" w14:textId="2E962BE7" w:rsidR="00AA7F14" w:rsidRPr="00011D3F" w:rsidRDefault="00AB1E5A" w:rsidP="00AA7F14">
      <w:r w:rsidRPr="00011D3F">
        <w:rPr>
          <w:rFonts w:hint="eastAsia"/>
        </w:rPr>
        <w:t xml:space="preserve">　</w:t>
      </w:r>
      <w:r w:rsidR="00CC74E3" w:rsidRPr="00011D3F">
        <w:rPr>
          <w:rFonts w:hint="eastAsia"/>
        </w:rPr>
        <w:t>だから</w:t>
      </w:r>
      <w:r w:rsidR="00F4359C" w:rsidRPr="00011D3F">
        <w:rPr>
          <w:rFonts w:hint="eastAsia"/>
        </w:rPr>
        <w:t>、</w:t>
      </w:r>
      <w:r w:rsidR="00CC74E3" w:rsidRPr="00011D3F">
        <w:rPr>
          <w:rFonts w:hint="eastAsia"/>
        </w:rPr>
        <w:t>この（２）にある数値</w:t>
      </w:r>
      <w:r w:rsidR="00F4359C" w:rsidRPr="00011D3F">
        <w:rPr>
          <w:rFonts w:hint="eastAsia"/>
        </w:rPr>
        <w:t>と、上の表の</w:t>
      </w:r>
      <w:r w:rsidR="00AA7F14" w:rsidRPr="00011D3F">
        <w:rPr>
          <w:rFonts w:hint="eastAsia"/>
        </w:rPr>
        <w:t>数字は</w:t>
      </w:r>
      <w:r w:rsidR="00CC74E3" w:rsidRPr="00011D3F">
        <w:rPr>
          <w:rFonts w:hint="eastAsia"/>
        </w:rPr>
        <w:t>含まれているものが</w:t>
      </w:r>
      <w:r w:rsidR="00F4359C" w:rsidRPr="00011D3F">
        <w:rPr>
          <w:rFonts w:hint="eastAsia"/>
        </w:rPr>
        <w:t>違って、表</w:t>
      </w:r>
      <w:r w:rsidR="00CC74E3" w:rsidRPr="00011D3F">
        <w:rPr>
          <w:rFonts w:hint="eastAsia"/>
        </w:rPr>
        <w:t>にある数字は（３）で算出した数値ということですか</w:t>
      </w:r>
      <w:r w:rsidR="00AA7F14" w:rsidRPr="00011D3F">
        <w:rPr>
          <w:rFonts w:hint="eastAsia"/>
        </w:rPr>
        <w:t>。</w:t>
      </w:r>
    </w:p>
    <w:p w14:paraId="1652146F" w14:textId="2562A382" w:rsidR="006F7AF4" w:rsidRPr="00011D3F" w:rsidRDefault="006F7AF4" w:rsidP="00AA7F14">
      <w:r w:rsidRPr="00011D3F">
        <w:rPr>
          <w:rFonts w:hint="eastAsia"/>
        </w:rPr>
        <w:t>○事務局</w:t>
      </w:r>
    </w:p>
    <w:p w14:paraId="075A8B4D" w14:textId="6D9EF169" w:rsidR="00AA7F14" w:rsidRPr="00011D3F" w:rsidRDefault="00097D03" w:rsidP="00AA7F14">
      <w:r w:rsidRPr="00011D3F">
        <w:rPr>
          <w:rFonts w:hint="eastAsia"/>
        </w:rPr>
        <w:t xml:space="preserve">　</w:t>
      </w:r>
      <w:r w:rsidR="00CC74E3" w:rsidRPr="00011D3F">
        <w:rPr>
          <w:rFonts w:hint="eastAsia"/>
        </w:rPr>
        <w:t>そういうことで</w:t>
      </w:r>
      <w:r w:rsidR="00AA7F14" w:rsidRPr="00011D3F">
        <w:rPr>
          <w:rFonts w:hint="eastAsia"/>
        </w:rPr>
        <w:t>す。</w:t>
      </w:r>
    </w:p>
    <w:p w14:paraId="7E68A764" w14:textId="77777777" w:rsidR="006F7AF4" w:rsidRPr="00011D3F" w:rsidRDefault="006F7AF4" w:rsidP="00AA7F14">
      <w:r w:rsidRPr="00011D3F">
        <w:rPr>
          <w:rFonts w:hint="eastAsia"/>
        </w:rPr>
        <w:t>○福岡部会長</w:t>
      </w:r>
    </w:p>
    <w:p w14:paraId="28E1B9FE" w14:textId="77777777" w:rsidR="00F4359C" w:rsidRPr="00011D3F" w:rsidRDefault="00AB1E5A" w:rsidP="00AA7F14">
      <w:r w:rsidRPr="00011D3F">
        <w:rPr>
          <w:rFonts w:hint="eastAsia"/>
        </w:rPr>
        <w:t xml:space="preserve">　</w:t>
      </w:r>
      <w:r w:rsidR="00AA7F14" w:rsidRPr="00011D3F">
        <w:rPr>
          <w:rFonts w:hint="eastAsia"/>
        </w:rPr>
        <w:t>はい、</w:t>
      </w:r>
      <w:r w:rsidR="004477B6" w:rsidRPr="00011D3F">
        <w:rPr>
          <w:rFonts w:hint="eastAsia"/>
        </w:rPr>
        <w:t>分かり</w:t>
      </w:r>
      <w:r w:rsidR="00AA7F14" w:rsidRPr="00011D3F">
        <w:rPr>
          <w:rFonts w:hint="eastAsia"/>
        </w:rPr>
        <w:t>ました。</w:t>
      </w:r>
    </w:p>
    <w:p w14:paraId="5F0C80D2" w14:textId="50ECD62F" w:rsidR="00AA7F14" w:rsidRPr="00011D3F" w:rsidRDefault="00097D03" w:rsidP="00AA7F14">
      <w:r w:rsidRPr="00011D3F">
        <w:rPr>
          <w:rFonts w:hint="eastAsia"/>
        </w:rPr>
        <w:t xml:space="preserve">　</w:t>
      </w:r>
      <w:r w:rsidR="00AA7F14" w:rsidRPr="00011D3F">
        <w:rPr>
          <w:rFonts w:hint="eastAsia"/>
        </w:rPr>
        <w:t>よろしいでしょうか。</w:t>
      </w:r>
    </w:p>
    <w:p w14:paraId="7DB6D665" w14:textId="3C90A016" w:rsidR="00AA7F14" w:rsidRPr="00011D3F" w:rsidRDefault="00097D03" w:rsidP="00AA7F14">
      <w:r w:rsidRPr="00011D3F">
        <w:rPr>
          <w:rFonts w:hint="eastAsia"/>
        </w:rPr>
        <w:t xml:space="preserve">　</w:t>
      </w:r>
      <w:r w:rsidR="00CC74E3" w:rsidRPr="00011D3F">
        <w:rPr>
          <w:rFonts w:hint="eastAsia"/>
        </w:rPr>
        <w:t>ほか、</w:t>
      </w:r>
      <w:r w:rsidR="00FC498D">
        <w:rPr>
          <w:rFonts w:hint="eastAsia"/>
        </w:rPr>
        <w:t>ご</w:t>
      </w:r>
      <w:r w:rsidR="00CC74E3" w:rsidRPr="00011D3F">
        <w:rPr>
          <w:rFonts w:hint="eastAsia"/>
        </w:rPr>
        <w:t>質問や</w:t>
      </w:r>
      <w:r w:rsidR="009D1529" w:rsidRPr="00011D3F">
        <w:rPr>
          <w:rFonts w:hint="eastAsia"/>
        </w:rPr>
        <w:t>ご意見</w:t>
      </w:r>
      <w:r w:rsidR="00AA7F14" w:rsidRPr="00011D3F">
        <w:rPr>
          <w:rFonts w:hint="eastAsia"/>
        </w:rPr>
        <w:t>がありましたらお願いします。</w:t>
      </w:r>
    </w:p>
    <w:p w14:paraId="14DFAB49" w14:textId="2387CCF2" w:rsidR="00516F4C" w:rsidRPr="00011D3F" w:rsidRDefault="00097D03" w:rsidP="00AA7F14">
      <w:r w:rsidRPr="00011D3F">
        <w:rPr>
          <w:rFonts w:hint="eastAsia"/>
        </w:rPr>
        <w:t xml:space="preserve">　</w:t>
      </w:r>
      <w:r w:rsidR="00F4359C" w:rsidRPr="00011D3F">
        <w:rPr>
          <w:rFonts w:hint="eastAsia"/>
        </w:rPr>
        <w:t>では、</w:t>
      </w:r>
      <w:r w:rsidR="00AA7F14" w:rsidRPr="00011D3F">
        <w:rPr>
          <w:rFonts w:hint="eastAsia"/>
        </w:rPr>
        <w:t>今お聞きしたのは</w:t>
      </w:r>
      <w:r w:rsidR="00516F4C" w:rsidRPr="00011D3F">
        <w:rPr>
          <w:rFonts w:hint="eastAsia"/>
        </w:rPr>
        <w:t>、</w:t>
      </w:r>
      <w:r w:rsidR="00707A93" w:rsidRPr="00011D3F">
        <w:rPr>
          <w:rFonts w:hint="eastAsia"/>
        </w:rPr>
        <w:t>将来の人口</w:t>
      </w:r>
      <w:r w:rsidR="00AA7F14" w:rsidRPr="00011D3F">
        <w:rPr>
          <w:rFonts w:hint="eastAsia"/>
        </w:rPr>
        <w:t>は</w:t>
      </w:r>
      <w:r w:rsidR="00CC74E3" w:rsidRPr="00011D3F">
        <w:rPr>
          <w:rFonts w:hint="eastAsia"/>
        </w:rPr>
        <w:t>違和感が若干あるということと、推計方法や</w:t>
      </w:r>
      <w:r w:rsidR="00AA7F14" w:rsidRPr="00011D3F">
        <w:rPr>
          <w:rFonts w:hint="eastAsia"/>
        </w:rPr>
        <w:t>人口は別にして、</w:t>
      </w:r>
      <w:r w:rsidR="00CC74E3" w:rsidRPr="00011D3F">
        <w:rPr>
          <w:rFonts w:hint="eastAsia"/>
        </w:rPr>
        <w:t>原単位等については</w:t>
      </w:r>
      <w:r w:rsidR="00011E8F" w:rsidRPr="00011D3F">
        <w:rPr>
          <w:rFonts w:hint="eastAsia"/>
        </w:rPr>
        <w:t>おおむね</w:t>
      </w:r>
      <w:r w:rsidR="00AA7F14" w:rsidRPr="00011D3F">
        <w:rPr>
          <w:rFonts w:hint="eastAsia"/>
        </w:rPr>
        <w:t>固定方式で委員の皆さんは妥当</w:t>
      </w:r>
      <w:r w:rsidR="00CC74E3" w:rsidRPr="00011D3F">
        <w:rPr>
          <w:rFonts w:hint="eastAsia"/>
        </w:rPr>
        <w:t>だと考えて</w:t>
      </w:r>
      <w:r w:rsidR="00AA7F14" w:rsidRPr="00011D3F">
        <w:rPr>
          <w:rFonts w:hint="eastAsia"/>
        </w:rPr>
        <w:t>いらっしゃる</w:t>
      </w:r>
      <w:r w:rsidR="00593ECA" w:rsidRPr="00011D3F">
        <w:rPr>
          <w:rFonts w:hint="eastAsia"/>
        </w:rPr>
        <w:t>という</w:t>
      </w:r>
      <w:r w:rsidR="00AA7F14" w:rsidRPr="00011D3F">
        <w:rPr>
          <w:rFonts w:hint="eastAsia"/>
        </w:rPr>
        <w:t>理解でよろしいでしょうか。</w:t>
      </w:r>
    </w:p>
    <w:p w14:paraId="6A4BE649" w14:textId="0C71D717" w:rsidR="00AA7F14" w:rsidRPr="00011D3F" w:rsidRDefault="00516F4C" w:rsidP="00AA7F14">
      <w:r w:rsidRPr="00011D3F">
        <w:rPr>
          <w:rFonts w:hint="eastAsia"/>
        </w:rPr>
        <w:t xml:space="preserve">　</w:t>
      </w:r>
      <w:r w:rsidR="00AA7F14" w:rsidRPr="00011D3F">
        <w:rPr>
          <w:rFonts w:hint="eastAsia"/>
        </w:rPr>
        <w:t>はい、そうしましたらこの資料２</w:t>
      </w:r>
      <w:r w:rsidR="00CC74E3" w:rsidRPr="00011D3F">
        <w:rPr>
          <w:rFonts w:hint="eastAsia"/>
        </w:rPr>
        <w:t>に関しては現時点での</w:t>
      </w:r>
      <w:r w:rsidR="00707A93" w:rsidRPr="00011D3F">
        <w:rPr>
          <w:rFonts w:hint="eastAsia"/>
        </w:rPr>
        <w:t>理解で</w:t>
      </w:r>
      <w:r w:rsidR="00AA7F14" w:rsidRPr="00011D3F">
        <w:rPr>
          <w:rFonts w:hint="eastAsia"/>
        </w:rPr>
        <w:t>合意ということで次の話題に進</w:t>
      </w:r>
      <w:r w:rsidR="00707A93" w:rsidRPr="00011D3F">
        <w:rPr>
          <w:rFonts w:hint="eastAsia"/>
        </w:rPr>
        <w:t>み</w:t>
      </w:r>
      <w:r w:rsidR="00AA7F14" w:rsidRPr="00011D3F">
        <w:rPr>
          <w:rFonts w:hint="eastAsia"/>
        </w:rPr>
        <w:t>ます。</w:t>
      </w:r>
    </w:p>
    <w:p w14:paraId="7CCE79A0" w14:textId="00F9121E" w:rsidR="00AA7F14" w:rsidRPr="00011D3F" w:rsidRDefault="00516F4C" w:rsidP="00AA7F14">
      <w:r w:rsidRPr="00011D3F">
        <w:rPr>
          <w:rFonts w:hint="eastAsia"/>
        </w:rPr>
        <w:t xml:space="preserve">　</w:t>
      </w:r>
      <w:r w:rsidR="00AA7F14" w:rsidRPr="00011D3F">
        <w:rPr>
          <w:rFonts w:hint="eastAsia"/>
        </w:rPr>
        <w:t>議題３番</w:t>
      </w:r>
      <w:r w:rsidR="00CC74E3" w:rsidRPr="00011D3F">
        <w:rPr>
          <w:rFonts w:hint="eastAsia"/>
        </w:rPr>
        <w:t>目</w:t>
      </w:r>
      <w:r w:rsidR="00AA7F14" w:rsidRPr="00011D3F">
        <w:rPr>
          <w:rFonts w:hint="eastAsia"/>
        </w:rPr>
        <w:t>で「目標設定の考え方と施策の基本方針」ですね。</w:t>
      </w:r>
    </w:p>
    <w:p w14:paraId="181CD9AD" w14:textId="16A1D985" w:rsidR="00AA7F14" w:rsidRPr="00011D3F" w:rsidRDefault="00516F4C" w:rsidP="00AA7F14">
      <w:r w:rsidRPr="00011D3F">
        <w:rPr>
          <w:rFonts w:hint="eastAsia"/>
        </w:rPr>
        <w:t xml:space="preserve">　</w:t>
      </w:r>
      <w:r w:rsidR="00CC74E3" w:rsidRPr="00011D3F">
        <w:rPr>
          <w:rFonts w:hint="eastAsia"/>
        </w:rPr>
        <w:t>まず、目標設定の考え方</w:t>
      </w:r>
      <w:r w:rsidR="00AA7F14" w:rsidRPr="00011D3F">
        <w:rPr>
          <w:rFonts w:hint="eastAsia"/>
        </w:rPr>
        <w:t>から</w:t>
      </w:r>
      <w:r w:rsidR="009D1529" w:rsidRPr="00011D3F">
        <w:rPr>
          <w:rFonts w:hint="eastAsia"/>
        </w:rPr>
        <w:t>ご説明</w:t>
      </w:r>
      <w:r w:rsidR="00AA7F14" w:rsidRPr="00011D3F">
        <w:rPr>
          <w:rFonts w:hint="eastAsia"/>
        </w:rPr>
        <w:t>をお願いします。</w:t>
      </w:r>
    </w:p>
    <w:p w14:paraId="392D6122" w14:textId="0C370866" w:rsidR="00AF383C" w:rsidRPr="00011D3F" w:rsidRDefault="007A23B9" w:rsidP="00AA7F14">
      <w:r w:rsidRPr="00011D3F">
        <w:rPr>
          <w:rFonts w:hint="eastAsia"/>
        </w:rPr>
        <w:lastRenderedPageBreak/>
        <w:t>○事務局</w:t>
      </w:r>
    </w:p>
    <w:p w14:paraId="1E1D75E8" w14:textId="77777777" w:rsidR="00874C86" w:rsidRPr="00011D3F" w:rsidRDefault="007A23B9" w:rsidP="00874C86">
      <w:r w:rsidRPr="00011D3F">
        <w:rPr>
          <w:rFonts w:hint="eastAsia"/>
        </w:rPr>
        <w:t xml:space="preserve">　</w:t>
      </w:r>
      <w:r w:rsidR="00874C86" w:rsidRPr="00011D3F">
        <w:rPr>
          <w:rFonts w:hint="eastAsia"/>
        </w:rPr>
        <w:t>はい、それでは資料３－１をご覧ください。</w:t>
      </w:r>
    </w:p>
    <w:p w14:paraId="6B4107BE" w14:textId="77777777" w:rsidR="00874C86" w:rsidRPr="00011D3F" w:rsidRDefault="00874C86" w:rsidP="00874C86">
      <w:r w:rsidRPr="00011D3F">
        <w:rPr>
          <w:rFonts w:hint="eastAsia"/>
        </w:rPr>
        <w:t xml:space="preserve">　目標設定の考え方（案）について説明させていただきます。</w:t>
      </w:r>
    </w:p>
    <w:p w14:paraId="38D2E249" w14:textId="77777777" w:rsidR="00874C86" w:rsidRPr="00011D3F" w:rsidRDefault="00874C86" w:rsidP="00874C86">
      <w:r w:rsidRPr="00011D3F">
        <w:rPr>
          <w:rFonts w:hint="eastAsia"/>
        </w:rPr>
        <w:t xml:space="preserve">　まず目標年度ですが、これは国の通知文書（廃棄物処理法に基づく基本方針）を踏まえて２０２５年度、令和７年度といたします。</w:t>
      </w:r>
    </w:p>
    <w:p w14:paraId="0D3FD17B" w14:textId="77777777" w:rsidR="00874C86" w:rsidRPr="00011D3F" w:rsidRDefault="00874C86" w:rsidP="00874C86">
      <w:r w:rsidRPr="00011D3F">
        <w:rPr>
          <w:rFonts w:hint="eastAsia"/>
        </w:rPr>
        <w:t xml:space="preserve">　続いて目標項目です。</w:t>
      </w:r>
    </w:p>
    <w:p w14:paraId="64540FAF" w14:textId="65E674E9" w:rsidR="00874C86" w:rsidRPr="00011D3F" w:rsidRDefault="00744519" w:rsidP="00874C86">
      <w:r>
        <w:rPr>
          <w:rFonts w:hint="eastAsia"/>
        </w:rPr>
        <w:t xml:space="preserve">　まず１つ目</w:t>
      </w:r>
      <w:r w:rsidR="00874C86" w:rsidRPr="00011D3F">
        <w:rPr>
          <w:rFonts w:hint="eastAsia"/>
        </w:rPr>
        <w:t>に国が定める項目として、国の基本方針に示されている以下の４項目、現行計画と同じ項目ですがこれらを設定して、基準年度は２０１９年度とします。</w:t>
      </w:r>
    </w:p>
    <w:p w14:paraId="07EA88AA" w14:textId="77777777" w:rsidR="00874C86" w:rsidRPr="00011D3F" w:rsidRDefault="00874C86" w:rsidP="00874C86">
      <w:r w:rsidRPr="00011D3F">
        <w:rPr>
          <w:rFonts w:hint="eastAsia"/>
        </w:rPr>
        <w:t xml:space="preserve">　続いて大阪府の独自項目として、国の「プラスチック資源循環戦略」や大阪府内におけるプラスチックごみの排出・処理実態、大阪府の関連計画を踏まえて、以下の３つの項目を設定いたします。基準年度は同じく２０１９年度とします。</w:t>
      </w:r>
    </w:p>
    <w:p w14:paraId="4B899E4D" w14:textId="06F1282E" w:rsidR="00874C86" w:rsidRPr="00011D3F" w:rsidRDefault="00874C86" w:rsidP="00874C86">
      <w:r w:rsidRPr="00011D3F">
        <w:rPr>
          <w:rFonts w:hint="eastAsia"/>
        </w:rPr>
        <w:t xml:space="preserve">　プラスチック関係の目標項目が３つありますが、資料の３－２にプラスチックのごみ処理フロー図がありますのでこちらをご覧いただきながら</w:t>
      </w:r>
      <w:r w:rsidR="00FC498D">
        <w:rPr>
          <w:rFonts w:hint="eastAsia"/>
        </w:rPr>
        <w:t>ご</w:t>
      </w:r>
      <w:r w:rsidRPr="00011D3F">
        <w:rPr>
          <w:rFonts w:hint="eastAsia"/>
        </w:rPr>
        <w:t>説明いたします。</w:t>
      </w:r>
    </w:p>
    <w:p w14:paraId="798AC0D1" w14:textId="77777777" w:rsidR="00874C86" w:rsidRPr="00011D3F" w:rsidRDefault="00874C86" w:rsidP="00874C86">
      <w:r w:rsidRPr="00011D3F">
        <w:rPr>
          <w:rFonts w:hint="eastAsia"/>
        </w:rPr>
        <w:t xml:space="preserve">　まず一般廃棄物です。一般廃棄物に含まれているプラスチックごみを２０１９年度で推計したものがこのフロー図です。</w:t>
      </w:r>
    </w:p>
    <w:p w14:paraId="5B1411C1" w14:textId="77777777" w:rsidR="00874C86" w:rsidRPr="00011D3F" w:rsidRDefault="00874C86" w:rsidP="00874C86">
      <w:r w:rsidRPr="00011D3F">
        <w:rPr>
          <w:rFonts w:hint="eastAsia"/>
        </w:rPr>
        <w:t xml:space="preserve">　プラスチック排出量が４９．１万トン。そのうち再生利用されているのが６．７万トン。焼却ごみに混入しているのが４２．４万トンです。</w:t>
      </w:r>
    </w:p>
    <w:p w14:paraId="2BF9EE75" w14:textId="77777777" w:rsidR="00874C86" w:rsidRPr="00011D3F" w:rsidRDefault="00874C86" w:rsidP="00874C86">
      <w:r w:rsidRPr="00011D3F">
        <w:rPr>
          <w:rFonts w:hint="eastAsia"/>
        </w:rPr>
        <w:t xml:space="preserve">　再生利用されているもののうち、マテリアルリサイクルで３．５万トン、ケミカルで３．２万トン、あとは微々たるものですが固形燃料化で０．０２万トン。焼却量の内訳ですが、発電、温水利用されているものが４２．２万トン。ただ燃やされている単純焼却量が０．２万トンとなっています。</w:t>
      </w:r>
    </w:p>
    <w:p w14:paraId="2E3DD413" w14:textId="77777777" w:rsidR="00874C86" w:rsidRPr="00011D3F" w:rsidRDefault="00874C86" w:rsidP="00874C86">
      <w:r w:rsidRPr="00011D3F">
        <w:rPr>
          <w:rFonts w:hint="eastAsia"/>
        </w:rPr>
        <w:t xml:space="preserve">　フロー図のすぐ下に参考で、目標項目の現状値を書いています。</w:t>
      </w:r>
    </w:p>
    <w:p w14:paraId="14FDA104" w14:textId="4C118991" w:rsidR="00874C86" w:rsidRPr="00011D3F" w:rsidRDefault="00744519" w:rsidP="00874C86">
      <w:r>
        <w:rPr>
          <w:rFonts w:hint="eastAsia"/>
        </w:rPr>
        <w:t xml:space="preserve">　１つ目</w:t>
      </w:r>
      <w:r w:rsidR="00874C86" w:rsidRPr="00011D3F">
        <w:rPr>
          <w:rFonts w:hint="eastAsia"/>
        </w:rPr>
        <w:t>が容器包装プラスチック排出量です。容器包装リサイクル法に基づいて分別収集されているプラスチック製容器包装とペットボトルの量を足したものです。上の再生利用量の６．７万トン、また、焼却ごみに含まれているプラスチック容器包装１６万トン、ペットボトル１．３万トンを足して現状では２４万トンとなっています。</w:t>
      </w:r>
    </w:p>
    <w:p w14:paraId="6116CE33" w14:textId="31156CB4" w:rsidR="00874C86" w:rsidRPr="00011D3F" w:rsidRDefault="00744519" w:rsidP="00874C86">
      <w:r>
        <w:rPr>
          <w:rFonts w:hint="eastAsia"/>
        </w:rPr>
        <w:lastRenderedPageBreak/>
        <w:t xml:space="preserve">　２つ目は</w:t>
      </w:r>
      <w:r w:rsidR="00874C86" w:rsidRPr="00011D3F">
        <w:rPr>
          <w:rFonts w:hint="eastAsia"/>
        </w:rPr>
        <w:t>容器包装プラスチック再生利用率です。再生利用されている６．７万トンを分子にして先ほど</w:t>
      </w:r>
      <w:r w:rsidR="00FC498D">
        <w:rPr>
          <w:rFonts w:hint="eastAsia"/>
        </w:rPr>
        <w:t>ご</w:t>
      </w:r>
      <w:r w:rsidR="00874C86" w:rsidRPr="00011D3F">
        <w:rPr>
          <w:rFonts w:hint="eastAsia"/>
        </w:rPr>
        <w:t>説明したプラスチック排出量で割ることによって再生利用率を出しています。これは現状で２８％になっています。</w:t>
      </w:r>
    </w:p>
    <w:p w14:paraId="42F159C3" w14:textId="710BCA53" w:rsidR="00874C86" w:rsidRPr="00011D3F" w:rsidRDefault="00744519" w:rsidP="00874C86">
      <w:r>
        <w:rPr>
          <w:rFonts w:hint="eastAsia"/>
        </w:rPr>
        <w:t xml:space="preserve">　３つ目</w:t>
      </w:r>
      <w:r w:rsidR="00874C86" w:rsidRPr="00011D3F">
        <w:rPr>
          <w:rFonts w:hint="eastAsia"/>
        </w:rPr>
        <w:t>はプラスチック有効利用率、これに関してはフロー図の一番右にマテリアル、ケミカル、熱利用と３つあります。この合算を分子として、プラスチック排出量の４９．１万トンで割ることによって算出しています。</w:t>
      </w:r>
    </w:p>
    <w:p w14:paraId="400D6282" w14:textId="77777777" w:rsidR="00874C86" w:rsidRPr="00011D3F" w:rsidRDefault="00874C86" w:rsidP="00874C86">
      <w:r w:rsidRPr="00011D3F">
        <w:rPr>
          <w:rFonts w:hint="eastAsia"/>
        </w:rPr>
        <w:t xml:space="preserve">　続いて産業廃棄物です。</w:t>
      </w:r>
    </w:p>
    <w:p w14:paraId="34AAC977" w14:textId="148ED5DD" w:rsidR="00D531D8" w:rsidRPr="00011D3F" w:rsidRDefault="00D203B5" w:rsidP="00874C86">
      <w:r w:rsidRPr="00011D3F">
        <w:rPr>
          <w:rFonts w:hint="eastAsia"/>
        </w:rPr>
        <w:t>○事務局</w:t>
      </w:r>
    </w:p>
    <w:p w14:paraId="51C3D90D" w14:textId="5AE1493F" w:rsidR="00AA7F14" w:rsidRPr="00011D3F" w:rsidRDefault="00AA7F14" w:rsidP="00D531D8">
      <w:pPr>
        <w:ind w:firstLineChars="100" w:firstLine="239"/>
        <w:rPr>
          <w:shd w:val="pct15" w:color="auto" w:fill="FFFFFF"/>
        </w:rPr>
      </w:pPr>
      <w:r w:rsidRPr="00011D3F">
        <w:rPr>
          <w:rFonts w:hint="eastAsia"/>
        </w:rPr>
        <w:t>産業廃棄物に</w:t>
      </w:r>
      <w:r w:rsidR="00F308C2" w:rsidRPr="00011D3F">
        <w:rPr>
          <w:rFonts w:hint="eastAsia"/>
        </w:rPr>
        <w:t>ついては</w:t>
      </w:r>
      <w:r w:rsidRPr="00011D3F">
        <w:rPr>
          <w:rFonts w:hint="eastAsia"/>
        </w:rPr>
        <w:t>、このプラスチックの有効利用率というところ</w:t>
      </w:r>
      <w:r w:rsidR="00D531D8" w:rsidRPr="00011D3F">
        <w:rPr>
          <w:rFonts w:hint="eastAsia"/>
        </w:rPr>
        <w:t>です。さきほどの</w:t>
      </w:r>
      <w:r w:rsidRPr="00011D3F">
        <w:rPr>
          <w:rFonts w:hint="eastAsia"/>
        </w:rPr>
        <w:t>資料３</w:t>
      </w:r>
      <w:r w:rsidR="00D531D8" w:rsidRPr="00011D3F">
        <w:rPr>
          <w:rFonts w:hint="eastAsia"/>
        </w:rPr>
        <w:t>－２の裏面に産業廃棄物のプラスチックのマテリアルフローを書いて</w:t>
      </w:r>
      <w:r w:rsidR="00F308C2" w:rsidRPr="00011D3F">
        <w:rPr>
          <w:rFonts w:hint="eastAsia"/>
        </w:rPr>
        <w:t>います</w:t>
      </w:r>
      <w:r w:rsidRPr="00011D3F">
        <w:rPr>
          <w:rFonts w:hint="eastAsia"/>
        </w:rPr>
        <w:t>が、一般廃棄物と同様に右側のマテリアルリサイクル</w:t>
      </w:r>
      <w:r w:rsidR="00B5620D" w:rsidRPr="00011D3F">
        <w:rPr>
          <w:rFonts w:hint="eastAsia"/>
        </w:rPr>
        <w:t>、</w:t>
      </w:r>
      <w:r w:rsidRPr="00011D3F">
        <w:rPr>
          <w:rFonts w:hint="eastAsia"/>
        </w:rPr>
        <w:t>ケミカルリサイクル</w:t>
      </w:r>
      <w:r w:rsidR="00B5620D" w:rsidRPr="00011D3F">
        <w:rPr>
          <w:rFonts w:hint="eastAsia"/>
        </w:rPr>
        <w:t>、</w:t>
      </w:r>
      <w:r w:rsidRPr="00011D3F">
        <w:rPr>
          <w:rFonts w:hint="eastAsia"/>
        </w:rPr>
        <w:t>サーマルリサイクル</w:t>
      </w:r>
      <w:r w:rsidR="00D751A1" w:rsidRPr="00011D3F">
        <w:rPr>
          <w:rFonts w:hint="eastAsia"/>
        </w:rPr>
        <w:t>、</w:t>
      </w:r>
      <w:r w:rsidR="00D531D8" w:rsidRPr="00011D3F">
        <w:rPr>
          <w:rFonts w:hint="eastAsia"/>
        </w:rPr>
        <w:t>この３つ</w:t>
      </w:r>
      <w:r w:rsidR="00C77AE3" w:rsidRPr="00011D3F">
        <w:rPr>
          <w:rFonts w:hint="eastAsia"/>
        </w:rPr>
        <w:t>の和</w:t>
      </w:r>
      <w:r w:rsidR="00D531D8" w:rsidRPr="00011D3F">
        <w:rPr>
          <w:rFonts w:hint="eastAsia"/>
        </w:rPr>
        <w:t>を分子にして、分母を</w:t>
      </w:r>
      <w:r w:rsidRPr="00011D3F">
        <w:rPr>
          <w:rFonts w:hint="eastAsia"/>
        </w:rPr>
        <w:t>プラスチック排出量と</w:t>
      </w:r>
      <w:r w:rsidR="00D531D8" w:rsidRPr="00011D3F">
        <w:rPr>
          <w:rFonts w:hint="eastAsia"/>
        </w:rPr>
        <w:t>して</w:t>
      </w:r>
      <w:r w:rsidR="00C77AE3" w:rsidRPr="00011D3F">
        <w:rPr>
          <w:rFonts w:hint="eastAsia"/>
        </w:rPr>
        <w:t>おり</w:t>
      </w:r>
      <w:r w:rsidR="00D531D8" w:rsidRPr="00011D3F">
        <w:rPr>
          <w:rFonts w:hint="eastAsia"/>
        </w:rPr>
        <w:t>、現状は６８％で</w:t>
      </w:r>
      <w:r w:rsidR="00F308C2" w:rsidRPr="00011D3F">
        <w:rPr>
          <w:rFonts w:hint="eastAsia"/>
        </w:rPr>
        <w:t>す</w:t>
      </w:r>
      <w:r w:rsidRPr="00011D3F">
        <w:rPr>
          <w:rFonts w:hint="eastAsia"/>
        </w:rPr>
        <w:t>。</w:t>
      </w:r>
    </w:p>
    <w:p w14:paraId="1126C4FA" w14:textId="6E7275FA" w:rsidR="00D531D8" w:rsidRPr="00011D3F" w:rsidRDefault="00D531D8" w:rsidP="00AA7F14">
      <w:r w:rsidRPr="00011D3F">
        <w:rPr>
          <w:rFonts w:hint="eastAsia"/>
        </w:rPr>
        <w:t>○事務局</w:t>
      </w:r>
    </w:p>
    <w:p w14:paraId="23E5EB7B" w14:textId="77777777" w:rsidR="00874C86" w:rsidRPr="00011D3F" w:rsidRDefault="007A23B9" w:rsidP="00874C86">
      <w:r w:rsidRPr="00011D3F">
        <w:rPr>
          <w:rFonts w:hint="eastAsia"/>
        </w:rPr>
        <w:t xml:space="preserve">　</w:t>
      </w:r>
      <w:r w:rsidR="00874C86" w:rsidRPr="00011D3F">
        <w:rPr>
          <w:rFonts w:hint="eastAsia"/>
        </w:rPr>
        <w:t xml:space="preserve">　では、資料３－１にお戻りいただきまして、資料３－１の３ページをご覧ください。</w:t>
      </w:r>
    </w:p>
    <w:p w14:paraId="46878C06" w14:textId="7E51FBD5" w:rsidR="00874C86" w:rsidRPr="00011D3F" w:rsidRDefault="00874C86" w:rsidP="00874C86">
      <w:r w:rsidRPr="00011D3F">
        <w:rPr>
          <w:rFonts w:hint="eastAsia"/>
        </w:rPr>
        <w:t xml:space="preserve">　こちらに目標値設定の基本方針ということで、今</w:t>
      </w:r>
      <w:r w:rsidR="00FC498D">
        <w:rPr>
          <w:rFonts w:hint="eastAsia"/>
        </w:rPr>
        <w:t>ご</w:t>
      </w:r>
      <w:r w:rsidRPr="00011D3F">
        <w:rPr>
          <w:rFonts w:hint="eastAsia"/>
        </w:rPr>
        <w:t>説明しました目標値に関して、数値目標を設定する際の考え方について記載しています。数値目標に関しては大阪府の関連計画、食品ロス削減推進計画等も踏まえて次回の部会で提示をさせていただく予定です。</w:t>
      </w:r>
    </w:p>
    <w:p w14:paraId="5913A0D0" w14:textId="3B337D5A" w:rsidR="00874C86" w:rsidRPr="00011D3F" w:rsidRDefault="00874C86" w:rsidP="00874C86">
      <w:r w:rsidRPr="00011D3F">
        <w:rPr>
          <w:rFonts w:hint="eastAsia"/>
        </w:rPr>
        <w:t xml:space="preserve">　それでは、まず一般廃棄物です。国が定める４項目について</w:t>
      </w:r>
      <w:r w:rsidR="00FC498D">
        <w:rPr>
          <w:rFonts w:hint="eastAsia"/>
        </w:rPr>
        <w:t>ご</w:t>
      </w:r>
      <w:r w:rsidRPr="00011D3F">
        <w:rPr>
          <w:rFonts w:hint="eastAsia"/>
        </w:rPr>
        <w:t>説明いたします。一番右の欄に目標値の設定方針と記載しています。どの項目も、基本的には先ほど</w:t>
      </w:r>
      <w:r w:rsidR="00FC498D">
        <w:rPr>
          <w:rFonts w:hint="eastAsia"/>
        </w:rPr>
        <w:t>ご</w:t>
      </w:r>
      <w:r w:rsidRPr="00011D3F">
        <w:rPr>
          <w:rFonts w:hint="eastAsia"/>
        </w:rPr>
        <w:t>説明した２０２５年度の単純将来値、これに大阪府の現状や課題を踏まえた施策の削減効果をプラスして目標値を設定することにしています。排出量に関しては国の削減目標と同等の目標値を設定する予定です。</w:t>
      </w:r>
    </w:p>
    <w:p w14:paraId="610D3536" w14:textId="77777777" w:rsidR="00874C86" w:rsidRPr="00011D3F" w:rsidRDefault="00874C86" w:rsidP="00874C86">
      <w:r w:rsidRPr="00011D3F">
        <w:rPr>
          <w:rFonts w:hint="eastAsia"/>
        </w:rPr>
        <w:t xml:space="preserve">　再生利用率に関しましては、国が掲げている２０２５年度の目標は２８％で、府の</w:t>
      </w:r>
      <w:r w:rsidRPr="00011D3F">
        <w:rPr>
          <w:rFonts w:hint="eastAsia"/>
        </w:rPr>
        <w:lastRenderedPageBreak/>
        <w:t>現状は１３．３％とかなり差があります。そのため、これ関しては府の現状にあった目標値を設定していくことにしています。なお新聞等の紙の資源物が大きく減少していることもありますので、これを踏まえて目標値を設定する予定です。</w:t>
      </w:r>
    </w:p>
    <w:p w14:paraId="52BF36CD" w14:textId="77777777" w:rsidR="00874C86" w:rsidRPr="00011D3F" w:rsidRDefault="00874C86" w:rsidP="00874C86">
      <w:r w:rsidRPr="00011D3F">
        <w:rPr>
          <w:rFonts w:hint="eastAsia"/>
        </w:rPr>
        <w:t xml:space="preserve">　最終処分量は排出量と同じように国の削減目標と同等の目標値を設定する予定です。</w:t>
      </w:r>
    </w:p>
    <w:p w14:paraId="0CA63CAE" w14:textId="77777777" w:rsidR="00874C86" w:rsidRPr="00011D3F" w:rsidRDefault="00874C86" w:rsidP="00874C86">
      <w:r w:rsidRPr="00011D3F">
        <w:rPr>
          <w:rFonts w:hint="eastAsia"/>
        </w:rPr>
        <w:t xml:space="preserve">　１人１日当たり生活系ごみ排出量は国の数値目標が４４０ｇ／人・日です。現状大阪府は４５０ｇ／人・日ですので、国の２０２５年度の目標値に現状でもかなり近い状況です。そのため、国の数値目標よりも少ない目標値を設定しようと考えています。</w:t>
      </w:r>
    </w:p>
    <w:p w14:paraId="60728965" w14:textId="77777777" w:rsidR="00874C86" w:rsidRPr="00011D3F" w:rsidRDefault="00874C86" w:rsidP="00874C86">
      <w:r w:rsidRPr="00011D3F">
        <w:rPr>
          <w:rFonts w:hint="eastAsia"/>
        </w:rPr>
        <w:t xml:space="preserve">　続きまして府の独自項目のプラスチック関係の目標です。</w:t>
      </w:r>
    </w:p>
    <w:p w14:paraId="250DCBA6" w14:textId="77777777" w:rsidR="00874C86" w:rsidRPr="00011D3F" w:rsidRDefault="00874C86" w:rsidP="00874C86">
      <w:r w:rsidRPr="00011D3F">
        <w:rPr>
          <w:rFonts w:hint="eastAsia"/>
        </w:rPr>
        <w:t xml:space="preserve">　容器包装プラスチック排出量ですが、大阪府内ではプラスチック製容器包装は３５市町村で分別していますが、分別収集している市町村でも可燃ごみに約１割含まれています。また分別していない市町村でも２割含まれており、この現状を踏まえつつプラスチック資源循環戦略の目標、２０３０年までにワンウェイプラスチックを２５％削減という目標達成を見据えた２０２５年度の目標を設定しようと考えています。</w:t>
      </w:r>
    </w:p>
    <w:p w14:paraId="1D4A5E9F" w14:textId="77777777" w:rsidR="00874C86" w:rsidRPr="00011D3F" w:rsidRDefault="00874C86" w:rsidP="00874C86">
      <w:r w:rsidRPr="00011D3F">
        <w:rPr>
          <w:rFonts w:hint="eastAsia"/>
        </w:rPr>
        <w:t xml:space="preserve">　容器包装プラスチック再生利用率は、プラ戦略の目標である２０３０年までに容器包装の６割をリユース・リサイクルの達成を見据え２０２５年度の目標を設定いたします。</w:t>
      </w:r>
    </w:p>
    <w:p w14:paraId="491CBFE5" w14:textId="77777777" w:rsidR="00874C86" w:rsidRPr="00011D3F" w:rsidRDefault="00874C86" w:rsidP="00874C86">
      <w:r w:rsidRPr="00011D3F">
        <w:rPr>
          <w:rFonts w:hint="eastAsia"/>
        </w:rPr>
        <w:t xml:space="preserve">　プラスチック有効利用率についてもプラ戦略の目標である２０３５年までに使用済みプラスチックを１００％リユース・リサイクルにより有効利用の達成を見据えた目標としています。</w:t>
      </w:r>
    </w:p>
    <w:p w14:paraId="6EFA8EA1" w14:textId="77777777" w:rsidR="00874C86" w:rsidRPr="00011D3F" w:rsidRDefault="00874C86" w:rsidP="00874C86">
      <w:r w:rsidRPr="00011D3F">
        <w:rPr>
          <w:rFonts w:hint="eastAsia"/>
        </w:rPr>
        <w:t xml:space="preserve">　続いて産業廃棄物です。</w:t>
      </w:r>
    </w:p>
    <w:p w14:paraId="4A1ADA19" w14:textId="62F89026" w:rsidR="00B81241" w:rsidRPr="00011D3F" w:rsidRDefault="00D203B5" w:rsidP="00874C86">
      <w:r w:rsidRPr="00011D3F">
        <w:rPr>
          <w:rFonts w:hint="eastAsia"/>
        </w:rPr>
        <w:t>○事務局</w:t>
      </w:r>
    </w:p>
    <w:p w14:paraId="561EE552" w14:textId="4F38D244" w:rsidR="00B81241" w:rsidRPr="00011D3F" w:rsidRDefault="00B81241" w:rsidP="00AA7F14">
      <w:r w:rsidRPr="00011D3F">
        <w:rPr>
          <w:rFonts w:hint="eastAsia"/>
        </w:rPr>
        <w:t xml:space="preserve">　</w:t>
      </w:r>
      <w:r w:rsidR="00AA7F14" w:rsidRPr="00011D3F">
        <w:rPr>
          <w:rFonts w:hint="eastAsia"/>
        </w:rPr>
        <w:t>産業廃棄物に</w:t>
      </w:r>
      <w:r w:rsidR="00F308C2" w:rsidRPr="00011D3F">
        <w:rPr>
          <w:rFonts w:hint="eastAsia"/>
        </w:rPr>
        <w:t>ついては</w:t>
      </w:r>
      <w:r w:rsidR="00C77AE3" w:rsidRPr="00011D3F">
        <w:rPr>
          <w:rFonts w:hint="eastAsia"/>
        </w:rPr>
        <w:t>排出量、再生利用率、最終処分量が国の定</w:t>
      </w:r>
      <w:r w:rsidR="00AA7F14" w:rsidRPr="00011D3F">
        <w:rPr>
          <w:rFonts w:hint="eastAsia"/>
        </w:rPr>
        <w:t>める目標</w:t>
      </w:r>
      <w:r w:rsidRPr="00011D3F">
        <w:rPr>
          <w:rFonts w:hint="eastAsia"/>
        </w:rPr>
        <w:t>です。</w:t>
      </w:r>
    </w:p>
    <w:p w14:paraId="26F3F363" w14:textId="1103EFEB" w:rsidR="00AA7F14" w:rsidRPr="00011D3F" w:rsidRDefault="00B81241" w:rsidP="00B81241">
      <w:pPr>
        <w:ind w:firstLineChars="100" w:firstLine="239"/>
      </w:pPr>
      <w:r w:rsidRPr="00011D3F">
        <w:rPr>
          <w:rFonts w:hint="eastAsia"/>
        </w:rPr>
        <w:t>まず大阪府の特徴と</w:t>
      </w:r>
      <w:r w:rsidR="00AA7F14" w:rsidRPr="00011D3F">
        <w:rPr>
          <w:rFonts w:hint="eastAsia"/>
        </w:rPr>
        <w:t>して、都市部ですの</w:t>
      </w:r>
      <w:r w:rsidR="00441873" w:rsidRPr="00011D3F">
        <w:rPr>
          <w:rFonts w:hint="eastAsia"/>
        </w:rPr>
        <w:t>で</w:t>
      </w:r>
      <w:r w:rsidR="00AA7F14" w:rsidRPr="00011D3F">
        <w:rPr>
          <w:rFonts w:hint="eastAsia"/>
        </w:rPr>
        <w:t>下水道普及率が非常に高いというところから、下水汚泥が産業廃棄物の排出量の半分程度を占めて</w:t>
      </w:r>
      <w:r w:rsidR="00F308C2" w:rsidRPr="00011D3F">
        <w:rPr>
          <w:rFonts w:hint="eastAsia"/>
        </w:rPr>
        <w:t>います</w:t>
      </w:r>
      <w:r w:rsidRPr="00011D3F">
        <w:rPr>
          <w:rFonts w:hint="eastAsia"/>
        </w:rPr>
        <w:t>。そのため、</w:t>
      </w:r>
      <w:r w:rsidR="00AA7F14" w:rsidRPr="00011D3F">
        <w:rPr>
          <w:rFonts w:hint="eastAsia"/>
        </w:rPr>
        <w:t>再生利用率に</w:t>
      </w:r>
      <w:r w:rsidR="00F308C2" w:rsidRPr="00011D3F">
        <w:rPr>
          <w:rFonts w:hint="eastAsia"/>
        </w:rPr>
        <w:t>ついては</w:t>
      </w:r>
      <w:r w:rsidR="00997D56" w:rsidRPr="00011D3F">
        <w:rPr>
          <w:rFonts w:hint="eastAsia"/>
        </w:rPr>
        <w:t>全国平均より低く、減量化率が高い傾向です。大阪府が</w:t>
      </w:r>
      <w:r w:rsidR="00AA7F14" w:rsidRPr="00011D3F">
        <w:rPr>
          <w:rFonts w:hint="eastAsia"/>
        </w:rPr>
        <w:t>２０１９年度</w:t>
      </w:r>
      <w:r w:rsidR="00997D56" w:rsidRPr="00011D3F">
        <w:rPr>
          <w:rFonts w:hint="eastAsia"/>
        </w:rPr>
        <w:t>３２．４％、</w:t>
      </w:r>
      <w:r w:rsidR="00AA7F14" w:rsidRPr="00011D3F">
        <w:rPr>
          <w:rFonts w:hint="eastAsia"/>
        </w:rPr>
        <w:t>東京都が２０１７年度３３．９％に比べて</w:t>
      </w:r>
      <w:r w:rsidR="00997D56" w:rsidRPr="00011D3F">
        <w:rPr>
          <w:rFonts w:hint="eastAsia"/>
        </w:rPr>
        <w:t>、</w:t>
      </w:r>
      <w:r w:rsidR="00AA7F14" w:rsidRPr="00011D3F">
        <w:rPr>
          <w:rFonts w:hint="eastAsia"/>
        </w:rPr>
        <w:t>全国が２０１８年度５２．</w:t>
      </w:r>
      <w:r w:rsidR="00AA7F14" w:rsidRPr="00011D3F">
        <w:rPr>
          <w:rFonts w:hint="eastAsia"/>
        </w:rPr>
        <w:lastRenderedPageBreak/>
        <w:t>４％という状況</w:t>
      </w:r>
      <w:r w:rsidR="00997D56" w:rsidRPr="00011D3F">
        <w:rPr>
          <w:rFonts w:hint="eastAsia"/>
        </w:rPr>
        <w:t>です</w:t>
      </w:r>
      <w:r w:rsidR="00AA7F14" w:rsidRPr="00011D3F">
        <w:rPr>
          <w:rFonts w:hint="eastAsia"/>
        </w:rPr>
        <w:t>。こちらを</w:t>
      </w:r>
      <w:r w:rsidR="00550A22" w:rsidRPr="00011D3F">
        <w:rPr>
          <w:rFonts w:hint="eastAsia"/>
        </w:rPr>
        <w:t>踏まえ</w:t>
      </w:r>
      <w:r w:rsidR="00AA7F14" w:rsidRPr="00011D3F">
        <w:rPr>
          <w:rFonts w:hint="eastAsia"/>
        </w:rPr>
        <w:t>て排出量と最終処分量に</w:t>
      </w:r>
      <w:r w:rsidR="00F308C2" w:rsidRPr="00011D3F">
        <w:rPr>
          <w:rFonts w:hint="eastAsia"/>
        </w:rPr>
        <w:t>ついては</w:t>
      </w:r>
      <w:r w:rsidR="00AA7F14" w:rsidRPr="00011D3F">
        <w:rPr>
          <w:rFonts w:hint="eastAsia"/>
        </w:rPr>
        <w:t>国の目標を考慮しつつ、２０２５年度単純将来値に大阪府の現状と課題を踏まえた施策の削減効果を見込んで目標値を算出し設定することとしますが、再生利用率に</w:t>
      </w:r>
      <w:r w:rsidR="00F308C2" w:rsidRPr="00011D3F">
        <w:rPr>
          <w:rFonts w:hint="eastAsia"/>
        </w:rPr>
        <w:t>ついては</w:t>
      </w:r>
      <w:r w:rsidR="00011E8F" w:rsidRPr="00011D3F">
        <w:rPr>
          <w:rFonts w:hint="eastAsia"/>
        </w:rPr>
        <w:t>先ほど</w:t>
      </w:r>
      <w:r w:rsidR="00AA7F14" w:rsidRPr="00011D3F">
        <w:rPr>
          <w:rFonts w:hint="eastAsia"/>
        </w:rPr>
        <w:t>申し上げた</w:t>
      </w:r>
      <w:r w:rsidR="00D20624" w:rsidRPr="00011D3F">
        <w:rPr>
          <w:rFonts w:hint="eastAsia"/>
        </w:rPr>
        <w:t>下水汚泥の</w:t>
      </w:r>
      <w:r w:rsidR="00AA7F14" w:rsidRPr="00011D3F">
        <w:rPr>
          <w:rFonts w:hint="eastAsia"/>
        </w:rPr>
        <w:t>特徴もあることから、府の現状を踏まえつつ２０２５年度単純将来値に大阪府の現状と課題を踏まえた施策の効果を見込んで、目標値を算出し設定する</w:t>
      </w:r>
      <w:r w:rsidR="00D20624" w:rsidRPr="00011D3F">
        <w:rPr>
          <w:rFonts w:hint="eastAsia"/>
        </w:rPr>
        <w:t>ことと</w:t>
      </w:r>
      <w:r w:rsidR="00AA7F14" w:rsidRPr="00011D3F">
        <w:rPr>
          <w:rFonts w:hint="eastAsia"/>
        </w:rPr>
        <w:t>考えて</w:t>
      </w:r>
      <w:r w:rsidR="00F308C2" w:rsidRPr="00011D3F">
        <w:rPr>
          <w:rFonts w:hint="eastAsia"/>
        </w:rPr>
        <w:t>います</w:t>
      </w:r>
      <w:r w:rsidR="00AA7F14" w:rsidRPr="00011D3F">
        <w:rPr>
          <w:rFonts w:hint="eastAsia"/>
        </w:rPr>
        <w:t>。なお府独自項目のプラスチック有効利用率に</w:t>
      </w:r>
      <w:r w:rsidR="00F308C2" w:rsidRPr="00011D3F">
        <w:rPr>
          <w:rFonts w:hint="eastAsia"/>
        </w:rPr>
        <w:t>ついては</w:t>
      </w:r>
      <w:r w:rsidR="00AA7F14" w:rsidRPr="00011D3F">
        <w:rPr>
          <w:rFonts w:hint="eastAsia"/>
        </w:rPr>
        <w:t>、廃プラ</w:t>
      </w:r>
      <w:r w:rsidR="00C77AE3" w:rsidRPr="00011D3F">
        <w:rPr>
          <w:rFonts w:hint="eastAsia"/>
        </w:rPr>
        <w:t>スチック類</w:t>
      </w:r>
      <w:r w:rsidR="00AA7F14" w:rsidRPr="00011D3F">
        <w:rPr>
          <w:rFonts w:hint="eastAsia"/>
        </w:rPr>
        <w:t>の再生利用率は５６％ですが、</w:t>
      </w:r>
      <w:r w:rsidR="00011E8F" w:rsidRPr="00011D3F">
        <w:rPr>
          <w:rFonts w:hint="eastAsia"/>
        </w:rPr>
        <w:t>先ほど</w:t>
      </w:r>
      <w:r w:rsidR="00D20624" w:rsidRPr="00011D3F">
        <w:rPr>
          <w:rFonts w:hint="eastAsia"/>
        </w:rPr>
        <w:t>申し上げ</w:t>
      </w:r>
      <w:r w:rsidR="00AA7F14" w:rsidRPr="00011D3F">
        <w:rPr>
          <w:rFonts w:hint="eastAsia"/>
        </w:rPr>
        <w:t>たとおり有効利用率は６８％となって</w:t>
      </w:r>
      <w:r w:rsidR="00F308C2" w:rsidRPr="00011D3F">
        <w:rPr>
          <w:rFonts w:hint="eastAsia"/>
        </w:rPr>
        <w:t>います</w:t>
      </w:r>
      <w:r w:rsidR="00D20624" w:rsidRPr="00011D3F">
        <w:rPr>
          <w:rFonts w:hint="eastAsia"/>
        </w:rPr>
        <w:t>。こちらについ</w:t>
      </w:r>
      <w:r w:rsidR="00AA7F14" w:rsidRPr="00011D3F">
        <w:rPr>
          <w:rFonts w:hint="eastAsia"/>
        </w:rPr>
        <w:t>ても府の現状を踏まえつつ、プラスチック資源</w:t>
      </w:r>
      <w:r w:rsidR="00D20624" w:rsidRPr="00011D3F">
        <w:rPr>
          <w:rFonts w:hint="eastAsia"/>
        </w:rPr>
        <w:t>循環戦略の目標の達成を見据えた２０２５年度の目標を設定する</w:t>
      </w:r>
      <w:r w:rsidR="00AA7F14" w:rsidRPr="00011D3F">
        <w:rPr>
          <w:rFonts w:hint="eastAsia"/>
        </w:rPr>
        <w:t>予定として</w:t>
      </w:r>
      <w:r w:rsidR="00F308C2" w:rsidRPr="00011D3F">
        <w:rPr>
          <w:rFonts w:hint="eastAsia"/>
        </w:rPr>
        <w:t>います</w:t>
      </w:r>
      <w:r w:rsidR="00AA7F14" w:rsidRPr="00011D3F">
        <w:rPr>
          <w:rFonts w:hint="eastAsia"/>
        </w:rPr>
        <w:t>。</w:t>
      </w:r>
    </w:p>
    <w:p w14:paraId="77CCE74A" w14:textId="1BCA5A73" w:rsidR="00AA7F14" w:rsidRPr="00011D3F" w:rsidRDefault="00441873" w:rsidP="00AA7F14">
      <w:r w:rsidRPr="00011D3F">
        <w:rPr>
          <w:rFonts w:hint="eastAsia"/>
        </w:rPr>
        <w:t xml:space="preserve">　</w:t>
      </w:r>
      <w:r w:rsidR="00CF0AC2" w:rsidRPr="00011D3F">
        <w:rPr>
          <w:rFonts w:hint="eastAsia"/>
        </w:rPr>
        <w:t>以上で</w:t>
      </w:r>
      <w:r w:rsidR="00AA7F14" w:rsidRPr="00011D3F">
        <w:rPr>
          <w:rFonts w:hint="eastAsia"/>
        </w:rPr>
        <w:t>す。</w:t>
      </w:r>
    </w:p>
    <w:p w14:paraId="01D24606" w14:textId="23ADD10D" w:rsidR="00D20624" w:rsidRPr="00011D3F" w:rsidRDefault="007A23B9" w:rsidP="00AA7F14">
      <w:r w:rsidRPr="00011D3F">
        <w:rPr>
          <w:rFonts w:hint="eastAsia"/>
        </w:rPr>
        <w:t>○事務局</w:t>
      </w:r>
    </w:p>
    <w:p w14:paraId="0AD20948" w14:textId="6D8BCEA6" w:rsidR="00AA7F14" w:rsidRPr="00011D3F" w:rsidRDefault="007A23B9" w:rsidP="00AA7F14">
      <w:r w:rsidRPr="00011D3F">
        <w:rPr>
          <w:rFonts w:hint="eastAsia"/>
        </w:rPr>
        <w:t xml:space="preserve">　</w:t>
      </w:r>
      <w:r w:rsidR="00D20624" w:rsidRPr="00011D3F">
        <w:rPr>
          <w:rFonts w:hint="eastAsia"/>
        </w:rPr>
        <w:t>すみません、補足で</w:t>
      </w:r>
      <w:r w:rsidR="00AA7F14" w:rsidRPr="00011D3F">
        <w:rPr>
          <w:rFonts w:hint="eastAsia"/>
        </w:rPr>
        <w:t>す。</w:t>
      </w:r>
    </w:p>
    <w:p w14:paraId="36BACB53" w14:textId="1C5DF144" w:rsidR="00AA7F14" w:rsidRPr="00011D3F" w:rsidRDefault="000359C8" w:rsidP="00AA7F14">
      <w:r w:rsidRPr="00011D3F">
        <w:rPr>
          <w:rFonts w:hint="eastAsia"/>
        </w:rPr>
        <w:t xml:space="preserve">　</w:t>
      </w:r>
      <w:r w:rsidR="00011E8F" w:rsidRPr="00011D3F">
        <w:rPr>
          <w:rFonts w:hint="eastAsia"/>
        </w:rPr>
        <w:t>先ほど</w:t>
      </w:r>
      <w:r w:rsidRPr="00011D3F">
        <w:rPr>
          <w:rFonts w:hint="eastAsia"/>
        </w:rPr>
        <w:t>「</w:t>
      </w:r>
      <w:r w:rsidR="00AA7F14" w:rsidRPr="00011D3F">
        <w:rPr>
          <w:rFonts w:hint="eastAsia"/>
        </w:rPr>
        <w:t>大阪府の関連計画も踏まえて目標数値については次回検討する</w:t>
      </w:r>
      <w:r w:rsidRPr="00011D3F">
        <w:rPr>
          <w:rFonts w:hint="eastAsia"/>
        </w:rPr>
        <w:t>」</w:t>
      </w:r>
      <w:r w:rsidR="00D20624" w:rsidRPr="00011D3F">
        <w:rPr>
          <w:rFonts w:hint="eastAsia"/>
        </w:rPr>
        <w:t>と申し上げましたが</w:t>
      </w:r>
      <w:r w:rsidR="00AA7F14" w:rsidRPr="00011D3F">
        <w:rPr>
          <w:rFonts w:hint="eastAsia"/>
        </w:rPr>
        <w:t>、関連計画の中で食ロスの削減推進計画が</w:t>
      </w:r>
      <w:r w:rsidR="00D20624" w:rsidRPr="00011D3F">
        <w:rPr>
          <w:rFonts w:hint="eastAsia"/>
        </w:rPr>
        <w:t>あり</w:t>
      </w:r>
      <w:r w:rsidR="00AA7F14" w:rsidRPr="00011D3F">
        <w:rPr>
          <w:rFonts w:hint="eastAsia"/>
        </w:rPr>
        <w:t>、参考資料３にこの策定のスケジュールを載せて</w:t>
      </w:r>
      <w:r w:rsidR="00F308C2" w:rsidRPr="00011D3F">
        <w:rPr>
          <w:rFonts w:hint="eastAsia"/>
        </w:rPr>
        <w:t>います</w:t>
      </w:r>
      <w:r w:rsidR="00AA7F14" w:rsidRPr="00011D3F">
        <w:rPr>
          <w:rFonts w:hint="eastAsia"/>
        </w:rPr>
        <w:t>。食ロスの計画も現在、この部会と並行して審議</w:t>
      </w:r>
      <w:r w:rsidR="00D20624" w:rsidRPr="00011D3F">
        <w:rPr>
          <w:rFonts w:hint="eastAsia"/>
        </w:rPr>
        <w:t>されているところで、次回が</w:t>
      </w:r>
      <w:r w:rsidR="00AA7F14" w:rsidRPr="00011D3F">
        <w:rPr>
          <w:rFonts w:hint="eastAsia"/>
        </w:rPr>
        <w:t>第２回で１０月ごろ</w:t>
      </w:r>
      <w:r w:rsidR="00CF0AC2" w:rsidRPr="00011D3F">
        <w:rPr>
          <w:rFonts w:hint="eastAsia"/>
        </w:rPr>
        <w:t>を予定しています</w:t>
      </w:r>
      <w:r w:rsidR="00D20624" w:rsidRPr="00011D3F">
        <w:rPr>
          <w:rFonts w:hint="eastAsia"/>
        </w:rPr>
        <w:t>が</w:t>
      </w:r>
      <w:r w:rsidR="00AA7F14" w:rsidRPr="00011D3F">
        <w:rPr>
          <w:rFonts w:hint="eastAsia"/>
        </w:rPr>
        <w:t>、ここで主な施策</w:t>
      </w:r>
      <w:r w:rsidR="00D20624" w:rsidRPr="00011D3F">
        <w:rPr>
          <w:rFonts w:hint="eastAsia"/>
        </w:rPr>
        <w:t>や</w:t>
      </w:r>
      <w:r w:rsidR="00CF0AC2" w:rsidRPr="00011D3F">
        <w:rPr>
          <w:rFonts w:hint="eastAsia"/>
        </w:rPr>
        <w:t>目標年度、目標数値、指標を審議する予定で</w:t>
      </w:r>
      <w:r w:rsidR="00F308C2" w:rsidRPr="00011D3F">
        <w:rPr>
          <w:rFonts w:hint="eastAsia"/>
        </w:rPr>
        <w:t>す</w:t>
      </w:r>
      <w:r w:rsidR="00D20624" w:rsidRPr="00011D3F">
        <w:rPr>
          <w:rFonts w:hint="eastAsia"/>
        </w:rPr>
        <w:t>。</w:t>
      </w:r>
      <w:r w:rsidR="00AA7F14" w:rsidRPr="00011D3F">
        <w:rPr>
          <w:rFonts w:hint="eastAsia"/>
        </w:rPr>
        <w:t>その部会の結果も踏まえなが</w:t>
      </w:r>
      <w:r w:rsidR="00D20624" w:rsidRPr="00011D3F">
        <w:rPr>
          <w:rFonts w:hint="eastAsia"/>
        </w:rPr>
        <w:t>らこの循環計画部会でも目標数値を</w:t>
      </w:r>
      <w:r w:rsidR="00FC498D">
        <w:rPr>
          <w:rFonts w:hint="eastAsia"/>
        </w:rPr>
        <w:t>ご</w:t>
      </w:r>
      <w:r w:rsidR="00AA7F14" w:rsidRPr="00011D3F">
        <w:rPr>
          <w:rFonts w:hint="eastAsia"/>
        </w:rPr>
        <w:t>紹介、設定していきたいと考えて</w:t>
      </w:r>
      <w:r w:rsidR="00F308C2" w:rsidRPr="00011D3F">
        <w:rPr>
          <w:rFonts w:hint="eastAsia"/>
        </w:rPr>
        <w:t>います</w:t>
      </w:r>
      <w:r w:rsidR="00AA7F14" w:rsidRPr="00011D3F">
        <w:rPr>
          <w:rFonts w:hint="eastAsia"/>
        </w:rPr>
        <w:t>。</w:t>
      </w:r>
    </w:p>
    <w:p w14:paraId="6922AE0C" w14:textId="3C24A909" w:rsidR="00D20624" w:rsidRPr="00011D3F" w:rsidRDefault="00AA7F14" w:rsidP="00AA7F14">
      <w:r w:rsidRPr="00011D3F">
        <w:rPr>
          <w:rFonts w:hint="eastAsia"/>
        </w:rPr>
        <w:t>以上です。</w:t>
      </w:r>
    </w:p>
    <w:p w14:paraId="1E6A350B" w14:textId="77777777" w:rsidR="00D20624" w:rsidRPr="00011D3F" w:rsidRDefault="00AB1E5A" w:rsidP="00AA7F14">
      <w:r w:rsidRPr="00011D3F">
        <w:rPr>
          <w:rFonts w:hint="eastAsia"/>
        </w:rPr>
        <w:t>○福岡部会長</w:t>
      </w:r>
    </w:p>
    <w:p w14:paraId="08EEF364" w14:textId="5D47969F" w:rsidR="00AA7F14" w:rsidRPr="00011D3F" w:rsidRDefault="00AB1E5A" w:rsidP="00AA7F14">
      <w:r w:rsidRPr="00011D3F">
        <w:rPr>
          <w:rFonts w:hint="eastAsia"/>
        </w:rPr>
        <w:t xml:space="preserve">　</w:t>
      </w:r>
      <w:r w:rsidR="00AA7F14" w:rsidRPr="00011D3F">
        <w:rPr>
          <w:rFonts w:hint="eastAsia"/>
        </w:rPr>
        <w:t>はい、ありがとうございました。</w:t>
      </w:r>
    </w:p>
    <w:p w14:paraId="51FBF049" w14:textId="498C90A1" w:rsidR="00AA7F14" w:rsidRPr="00011D3F" w:rsidRDefault="000359C8" w:rsidP="00AA7F14">
      <w:r w:rsidRPr="00011D3F">
        <w:rPr>
          <w:rFonts w:hint="eastAsia"/>
        </w:rPr>
        <w:t xml:space="preserve">　</w:t>
      </w:r>
      <w:r w:rsidR="00AA7F14" w:rsidRPr="00011D3F">
        <w:rPr>
          <w:rFonts w:hint="eastAsia"/>
        </w:rPr>
        <w:t>今の</w:t>
      </w:r>
      <w:r w:rsidR="009D1529" w:rsidRPr="00011D3F">
        <w:rPr>
          <w:rFonts w:hint="eastAsia"/>
        </w:rPr>
        <w:t>ご説明</w:t>
      </w:r>
      <w:r w:rsidR="00AA7F14" w:rsidRPr="00011D3F">
        <w:rPr>
          <w:rFonts w:hint="eastAsia"/>
        </w:rPr>
        <w:t>に対しましてまた</w:t>
      </w:r>
      <w:r w:rsidR="009D1529" w:rsidRPr="00011D3F">
        <w:rPr>
          <w:rFonts w:hint="eastAsia"/>
        </w:rPr>
        <w:t>ご意見</w:t>
      </w:r>
      <w:r w:rsidR="00AA7F14" w:rsidRPr="00011D3F">
        <w:rPr>
          <w:rFonts w:hint="eastAsia"/>
        </w:rPr>
        <w:t>、</w:t>
      </w:r>
      <w:r w:rsidR="00FC498D">
        <w:rPr>
          <w:rFonts w:hint="eastAsia"/>
        </w:rPr>
        <w:t>ご</w:t>
      </w:r>
      <w:r w:rsidR="00AA7F14" w:rsidRPr="00011D3F">
        <w:rPr>
          <w:rFonts w:hint="eastAsia"/>
        </w:rPr>
        <w:t>質問を賜りたいと思います。</w:t>
      </w:r>
    </w:p>
    <w:p w14:paraId="493DF9C2" w14:textId="6A3E7176" w:rsidR="00AA7F14" w:rsidRPr="00011D3F" w:rsidRDefault="000359C8" w:rsidP="00AA7F14">
      <w:r w:rsidRPr="00011D3F">
        <w:rPr>
          <w:rFonts w:hint="eastAsia"/>
        </w:rPr>
        <w:t xml:space="preserve">　</w:t>
      </w:r>
      <w:r w:rsidR="00AA7F14" w:rsidRPr="00011D3F">
        <w:rPr>
          <w:rFonts w:hint="eastAsia"/>
        </w:rPr>
        <w:t>委員の皆様、いかがでしょうか。</w:t>
      </w:r>
    </w:p>
    <w:p w14:paraId="69A36E20" w14:textId="113E3359" w:rsidR="00AA7F14" w:rsidRPr="00011D3F" w:rsidRDefault="000359C8" w:rsidP="00AA7F14">
      <w:r w:rsidRPr="00011D3F">
        <w:rPr>
          <w:rFonts w:hint="eastAsia"/>
        </w:rPr>
        <w:t xml:space="preserve">　</w:t>
      </w:r>
      <w:r w:rsidR="00D20624" w:rsidRPr="00011D3F">
        <w:rPr>
          <w:rFonts w:hint="eastAsia"/>
        </w:rPr>
        <w:t>食ロスについては別の部会</w:t>
      </w:r>
      <w:r w:rsidR="00AA7F14" w:rsidRPr="00011D3F">
        <w:rPr>
          <w:rFonts w:hint="eastAsia"/>
        </w:rPr>
        <w:t>でいろいろ今検討を</w:t>
      </w:r>
      <w:r w:rsidR="00D20624" w:rsidRPr="00011D3F">
        <w:rPr>
          <w:rFonts w:hint="eastAsia"/>
        </w:rPr>
        <w:t>されて</w:t>
      </w:r>
      <w:r w:rsidR="00CF0AC2" w:rsidRPr="00011D3F">
        <w:rPr>
          <w:rFonts w:hint="eastAsia"/>
        </w:rPr>
        <w:t>いるということなので、そちらの検討結果を参考にする</w:t>
      </w:r>
      <w:r w:rsidR="00AA7F14" w:rsidRPr="00011D3F">
        <w:rPr>
          <w:rFonts w:hint="eastAsia"/>
        </w:rPr>
        <w:t>ということで</w:t>
      </w:r>
      <w:r w:rsidR="00D20624" w:rsidRPr="00011D3F">
        <w:rPr>
          <w:rFonts w:hint="eastAsia"/>
        </w:rPr>
        <w:t>、こちらの部会では中心テーマがプラスチックになるという状況です</w:t>
      </w:r>
      <w:r w:rsidR="00AA7F14" w:rsidRPr="00011D3F">
        <w:rPr>
          <w:rFonts w:hint="eastAsia"/>
        </w:rPr>
        <w:t>。</w:t>
      </w:r>
    </w:p>
    <w:p w14:paraId="09E1EA01" w14:textId="7C872D47" w:rsidR="0027176C" w:rsidRPr="00011D3F" w:rsidRDefault="000359C8" w:rsidP="0027176C">
      <w:r w:rsidRPr="00011D3F">
        <w:rPr>
          <w:rFonts w:hint="eastAsia"/>
        </w:rPr>
        <w:lastRenderedPageBreak/>
        <w:t xml:space="preserve">　</w:t>
      </w:r>
      <w:r w:rsidR="00D20624" w:rsidRPr="00011D3F">
        <w:rPr>
          <w:rFonts w:hint="eastAsia"/>
        </w:rPr>
        <w:t>質問ですが、容器包装プラスチックと</w:t>
      </w:r>
      <w:r w:rsidR="00AA7F14" w:rsidRPr="00011D3F">
        <w:rPr>
          <w:rFonts w:hint="eastAsia"/>
        </w:rPr>
        <w:t>言って</w:t>
      </w:r>
      <w:r w:rsidR="00D20624" w:rsidRPr="00011D3F">
        <w:rPr>
          <w:rFonts w:hint="eastAsia"/>
        </w:rPr>
        <w:t>い</w:t>
      </w:r>
      <w:r w:rsidR="00AA7F14" w:rsidRPr="00011D3F">
        <w:rPr>
          <w:rFonts w:hint="eastAsia"/>
        </w:rPr>
        <w:t>ます</w:t>
      </w:r>
      <w:r w:rsidR="00D20624" w:rsidRPr="00011D3F">
        <w:rPr>
          <w:rFonts w:hint="eastAsia"/>
        </w:rPr>
        <w:t>が</w:t>
      </w:r>
      <w:r w:rsidRPr="00011D3F">
        <w:rPr>
          <w:rFonts w:hint="eastAsia"/>
        </w:rPr>
        <w:t>、</w:t>
      </w:r>
      <w:r w:rsidR="00D20624" w:rsidRPr="00011D3F">
        <w:rPr>
          <w:rFonts w:hint="eastAsia"/>
        </w:rPr>
        <w:t>今レジ袋は有料化しているため</w:t>
      </w:r>
      <w:r w:rsidR="00AA7F14" w:rsidRPr="00011D3F">
        <w:rPr>
          <w:rFonts w:hint="eastAsia"/>
        </w:rPr>
        <w:t>、</w:t>
      </w:r>
      <w:r w:rsidR="00D20624" w:rsidRPr="00011D3F">
        <w:rPr>
          <w:rFonts w:hint="eastAsia"/>
        </w:rPr>
        <w:t>有料化したもの</w:t>
      </w:r>
      <w:r w:rsidR="00AA7F14" w:rsidRPr="00011D3F">
        <w:rPr>
          <w:rFonts w:hint="eastAsia"/>
        </w:rPr>
        <w:t>は販売されているものということで製品プラ</w:t>
      </w:r>
      <w:r w:rsidR="00593ECA" w:rsidRPr="00011D3F">
        <w:rPr>
          <w:rFonts w:hint="eastAsia"/>
        </w:rPr>
        <w:t>という</w:t>
      </w:r>
      <w:r w:rsidR="00AA7F14" w:rsidRPr="00011D3F">
        <w:rPr>
          <w:rFonts w:hint="eastAsia"/>
        </w:rPr>
        <w:t>か商品</w:t>
      </w:r>
      <w:r w:rsidR="00D20624" w:rsidRPr="00011D3F">
        <w:rPr>
          <w:rFonts w:hint="eastAsia"/>
        </w:rPr>
        <w:t>であるため、容器包装ではないとい</w:t>
      </w:r>
      <w:r w:rsidR="00AA7F14" w:rsidRPr="00011D3F">
        <w:rPr>
          <w:rFonts w:hint="eastAsia"/>
        </w:rPr>
        <w:t>う解釈をされたりは</w:t>
      </w:r>
      <w:r w:rsidR="0027176C" w:rsidRPr="00011D3F">
        <w:rPr>
          <w:rFonts w:hint="eastAsia"/>
        </w:rPr>
        <w:t>しない</w:t>
      </w:r>
      <w:r w:rsidR="00D20624" w:rsidRPr="00011D3F">
        <w:rPr>
          <w:rFonts w:hint="eastAsia"/>
        </w:rPr>
        <w:t>のでしょうか。購入</w:t>
      </w:r>
      <w:r w:rsidR="0027176C" w:rsidRPr="00011D3F">
        <w:rPr>
          <w:rFonts w:hint="eastAsia"/>
        </w:rPr>
        <w:t>しているけれども、あくまでも容器包装である</w:t>
      </w:r>
      <w:r w:rsidR="00D20624" w:rsidRPr="00011D3F">
        <w:rPr>
          <w:rFonts w:hint="eastAsia"/>
        </w:rPr>
        <w:t>ということでよろしいでしょうか</w:t>
      </w:r>
      <w:r w:rsidR="0027176C" w:rsidRPr="00011D3F">
        <w:rPr>
          <w:rFonts w:hint="eastAsia"/>
        </w:rPr>
        <w:t>。</w:t>
      </w:r>
    </w:p>
    <w:p w14:paraId="37E74858" w14:textId="713757F3" w:rsidR="0077523F" w:rsidRPr="00011D3F" w:rsidRDefault="0077523F" w:rsidP="0077523F">
      <w:r w:rsidRPr="00011D3F">
        <w:rPr>
          <w:rFonts w:hint="eastAsia"/>
        </w:rPr>
        <w:t>○事務局</w:t>
      </w:r>
    </w:p>
    <w:p w14:paraId="3ECF32DB" w14:textId="77777777" w:rsidR="0077523F" w:rsidRPr="00011D3F" w:rsidRDefault="0077523F" w:rsidP="0077523F">
      <w:r w:rsidRPr="00011D3F">
        <w:rPr>
          <w:rFonts w:hint="eastAsia"/>
        </w:rPr>
        <w:t xml:space="preserve">　容器包装リサイクル法の定義からいきますと、やはり製品を包んでいるものが容器包装リサイクル法の対象です。それを市町村が回収した上で、日本容器包装リサイクル協会等でリサイクルしていくことになるので、現在１００円ショップなどで売られているような商品については容器包装には該当しないという扱いになるかと思います。</w:t>
      </w:r>
    </w:p>
    <w:p w14:paraId="76B5ECE6" w14:textId="77777777" w:rsidR="00D20624" w:rsidRPr="00011D3F" w:rsidRDefault="0027176C" w:rsidP="0027176C">
      <w:r w:rsidRPr="00011D3F">
        <w:rPr>
          <w:rFonts w:hint="eastAsia"/>
        </w:rPr>
        <w:t>○福岡部会長</w:t>
      </w:r>
    </w:p>
    <w:p w14:paraId="76F77261" w14:textId="2F22B6D5" w:rsidR="0027176C" w:rsidRPr="00011D3F" w:rsidRDefault="00B848D2" w:rsidP="0027176C">
      <w:r w:rsidRPr="00011D3F">
        <w:rPr>
          <w:rFonts w:hint="eastAsia"/>
        </w:rPr>
        <w:t xml:space="preserve">　オンラインの有元委員、その辺はいかがでしょうか。</w:t>
      </w:r>
    </w:p>
    <w:p w14:paraId="30CDAD1A" w14:textId="77777777" w:rsidR="00D20624" w:rsidRPr="00011D3F" w:rsidRDefault="00D20624" w:rsidP="0027176C">
      <w:r w:rsidRPr="00011D3F">
        <w:rPr>
          <w:rFonts w:hint="eastAsia"/>
        </w:rPr>
        <w:t>○有元委員</w:t>
      </w:r>
    </w:p>
    <w:p w14:paraId="0DEBFD56" w14:textId="5407B962" w:rsidR="0027176C" w:rsidRPr="00011D3F" w:rsidRDefault="0027176C" w:rsidP="0027176C">
      <w:r w:rsidRPr="00011D3F">
        <w:rPr>
          <w:rFonts w:hint="eastAsia"/>
        </w:rPr>
        <w:t xml:space="preserve">　</w:t>
      </w:r>
      <w:r w:rsidR="00D20624" w:rsidRPr="00011D3F">
        <w:rPr>
          <w:rFonts w:hint="eastAsia"/>
        </w:rPr>
        <w:t>実際、容器包装</w:t>
      </w:r>
      <w:r w:rsidRPr="00011D3F">
        <w:rPr>
          <w:rFonts w:hint="eastAsia"/>
        </w:rPr>
        <w:t>に含ま</w:t>
      </w:r>
      <w:r w:rsidR="00D20624" w:rsidRPr="00011D3F">
        <w:rPr>
          <w:rFonts w:hint="eastAsia"/>
        </w:rPr>
        <w:t>れないことに問題はないかと</w:t>
      </w:r>
      <w:r w:rsidR="00B848D2" w:rsidRPr="00011D3F">
        <w:rPr>
          <w:rFonts w:hint="eastAsia"/>
        </w:rPr>
        <w:t>いうことですか</w:t>
      </w:r>
      <w:r w:rsidRPr="00011D3F">
        <w:rPr>
          <w:rFonts w:hint="eastAsia"/>
        </w:rPr>
        <w:t>。</w:t>
      </w:r>
    </w:p>
    <w:p w14:paraId="22ED50FA" w14:textId="77777777" w:rsidR="00D20624" w:rsidRPr="00011D3F" w:rsidRDefault="0027176C" w:rsidP="0027176C">
      <w:r w:rsidRPr="00011D3F">
        <w:rPr>
          <w:rFonts w:hint="eastAsia"/>
        </w:rPr>
        <w:t>○福岡部会長</w:t>
      </w:r>
    </w:p>
    <w:p w14:paraId="316276BA" w14:textId="190696CA" w:rsidR="0027176C" w:rsidRPr="00011D3F" w:rsidRDefault="0027176C" w:rsidP="0027176C">
      <w:r w:rsidRPr="00011D3F">
        <w:rPr>
          <w:rFonts w:hint="eastAsia"/>
        </w:rPr>
        <w:t xml:space="preserve">　</w:t>
      </w:r>
      <w:r w:rsidR="002665F4" w:rsidRPr="00011D3F">
        <w:rPr>
          <w:rFonts w:hint="eastAsia"/>
        </w:rPr>
        <w:t>容器包装プラスチック排出量に含まないという解釈になるのか、</w:t>
      </w:r>
      <w:r w:rsidR="005D68A2" w:rsidRPr="00011D3F">
        <w:rPr>
          <w:rFonts w:hint="eastAsia"/>
        </w:rPr>
        <w:t>有料で消費者が購入した</w:t>
      </w:r>
      <w:r w:rsidRPr="00011D3F">
        <w:rPr>
          <w:rFonts w:hint="eastAsia"/>
        </w:rPr>
        <w:t>レジ袋は</w:t>
      </w:r>
      <w:r w:rsidR="002665F4" w:rsidRPr="00011D3F">
        <w:rPr>
          <w:rFonts w:hint="eastAsia"/>
        </w:rPr>
        <w:t>容器包装</w:t>
      </w:r>
      <w:r w:rsidRPr="00011D3F">
        <w:rPr>
          <w:rFonts w:hint="eastAsia"/>
        </w:rPr>
        <w:t>に入る</w:t>
      </w:r>
      <w:r w:rsidR="002665F4" w:rsidRPr="00011D3F">
        <w:rPr>
          <w:rFonts w:hint="eastAsia"/>
        </w:rPr>
        <w:t>とい</w:t>
      </w:r>
      <w:r w:rsidRPr="00011D3F">
        <w:rPr>
          <w:rFonts w:hint="eastAsia"/>
        </w:rPr>
        <w:t>う解釈でいいのか業界として</w:t>
      </w:r>
      <w:r w:rsidR="002665F4" w:rsidRPr="00011D3F">
        <w:rPr>
          <w:rFonts w:hint="eastAsia"/>
        </w:rPr>
        <w:t>はどういうふうに</w:t>
      </w:r>
      <w:r w:rsidRPr="00011D3F">
        <w:rPr>
          <w:rFonts w:hint="eastAsia"/>
        </w:rPr>
        <w:t>お考えですか。</w:t>
      </w:r>
    </w:p>
    <w:p w14:paraId="339CF293" w14:textId="77777777" w:rsidR="002665F4" w:rsidRPr="00011D3F" w:rsidRDefault="002665F4" w:rsidP="0027176C">
      <w:r w:rsidRPr="00011D3F">
        <w:rPr>
          <w:rFonts w:hint="eastAsia"/>
        </w:rPr>
        <w:t>○有元委員</w:t>
      </w:r>
    </w:p>
    <w:p w14:paraId="29719709" w14:textId="5C0E1B56" w:rsidR="0027176C" w:rsidRPr="00011D3F" w:rsidRDefault="00B848D2" w:rsidP="0027176C">
      <w:r w:rsidRPr="00011D3F">
        <w:rPr>
          <w:rFonts w:hint="eastAsia"/>
        </w:rPr>
        <w:t xml:space="preserve">　我々も</w:t>
      </w:r>
      <w:r w:rsidR="0027176C" w:rsidRPr="00011D3F">
        <w:rPr>
          <w:rFonts w:hint="eastAsia"/>
        </w:rPr>
        <w:t>業界としてプラスチック</w:t>
      </w:r>
      <w:r w:rsidRPr="00011D3F">
        <w:rPr>
          <w:rFonts w:hint="eastAsia"/>
        </w:rPr>
        <w:t>を削減していく</w:t>
      </w:r>
      <w:r w:rsidR="0027176C" w:rsidRPr="00011D3F">
        <w:rPr>
          <w:rFonts w:hint="eastAsia"/>
        </w:rPr>
        <w:t>中で、</w:t>
      </w:r>
      <w:r w:rsidRPr="00011D3F">
        <w:rPr>
          <w:rFonts w:hint="eastAsia"/>
        </w:rPr>
        <w:t>プラスチック製</w:t>
      </w:r>
      <w:r w:rsidR="0027176C" w:rsidRPr="00011D3F">
        <w:rPr>
          <w:rFonts w:hint="eastAsia"/>
        </w:rPr>
        <w:t>レジ袋の削減は、</w:t>
      </w:r>
      <w:r w:rsidRPr="00011D3F">
        <w:rPr>
          <w:rFonts w:hint="eastAsia"/>
        </w:rPr>
        <w:t>当然ながらプラスチック全体の中で</w:t>
      </w:r>
      <w:r w:rsidR="0027176C" w:rsidRPr="00011D3F">
        <w:rPr>
          <w:rFonts w:hint="eastAsia"/>
        </w:rPr>
        <w:t>何％かという</w:t>
      </w:r>
      <w:r w:rsidRPr="00011D3F">
        <w:rPr>
          <w:rFonts w:hint="eastAsia"/>
        </w:rPr>
        <w:t>のも</w:t>
      </w:r>
      <w:r w:rsidR="0027176C" w:rsidRPr="00011D3F">
        <w:rPr>
          <w:rFonts w:hint="eastAsia"/>
        </w:rPr>
        <w:t>カウントして</w:t>
      </w:r>
      <w:r w:rsidRPr="00011D3F">
        <w:rPr>
          <w:rFonts w:hint="eastAsia"/>
        </w:rPr>
        <w:t>い</w:t>
      </w:r>
      <w:r w:rsidR="0027176C" w:rsidRPr="00011D3F">
        <w:rPr>
          <w:rFonts w:hint="eastAsia"/>
        </w:rPr>
        <w:t>ますので、基</w:t>
      </w:r>
      <w:r w:rsidRPr="00011D3F">
        <w:rPr>
          <w:rFonts w:hint="eastAsia"/>
        </w:rPr>
        <w:t>本的には数えるべきですし、それぐらいの物量はありますので、</w:t>
      </w:r>
      <w:r w:rsidR="0027176C" w:rsidRPr="00011D3F">
        <w:rPr>
          <w:rFonts w:hint="eastAsia"/>
        </w:rPr>
        <w:t>当然ながらカウントしていく</w:t>
      </w:r>
      <w:r w:rsidRPr="00011D3F">
        <w:rPr>
          <w:rFonts w:hint="eastAsia"/>
        </w:rPr>
        <w:t>と</w:t>
      </w:r>
      <w:r w:rsidR="0027176C" w:rsidRPr="00011D3F">
        <w:rPr>
          <w:rFonts w:hint="eastAsia"/>
        </w:rPr>
        <w:t>考えて</w:t>
      </w:r>
      <w:r w:rsidRPr="00011D3F">
        <w:rPr>
          <w:rFonts w:hint="eastAsia"/>
        </w:rPr>
        <w:t>い</w:t>
      </w:r>
      <w:r w:rsidR="0027176C" w:rsidRPr="00011D3F">
        <w:rPr>
          <w:rFonts w:hint="eastAsia"/>
        </w:rPr>
        <w:t>ます。</w:t>
      </w:r>
    </w:p>
    <w:p w14:paraId="7E10E64B" w14:textId="77777777" w:rsidR="002665F4" w:rsidRPr="00011D3F" w:rsidRDefault="0027176C" w:rsidP="0027176C">
      <w:r w:rsidRPr="00011D3F">
        <w:rPr>
          <w:rFonts w:hint="eastAsia"/>
        </w:rPr>
        <w:t>○福岡部会長</w:t>
      </w:r>
    </w:p>
    <w:p w14:paraId="05BC0978" w14:textId="34E29E41" w:rsidR="0027176C" w:rsidRPr="00011D3F" w:rsidRDefault="00B848D2" w:rsidP="0027176C">
      <w:r w:rsidRPr="00011D3F">
        <w:rPr>
          <w:rFonts w:hint="eastAsia"/>
        </w:rPr>
        <w:t xml:space="preserve">　消費者が、有料で買ったレジ袋も容器包装プラスチックに含まれる</w:t>
      </w:r>
      <w:r w:rsidR="0027176C" w:rsidRPr="00011D3F">
        <w:rPr>
          <w:rFonts w:hint="eastAsia"/>
        </w:rPr>
        <w:t>ものであるということですね。</w:t>
      </w:r>
    </w:p>
    <w:p w14:paraId="1E2771C6" w14:textId="77777777" w:rsidR="002665F4" w:rsidRPr="00011D3F" w:rsidRDefault="0027176C" w:rsidP="0027176C">
      <w:r w:rsidRPr="00011D3F">
        <w:rPr>
          <w:rFonts w:hint="eastAsia"/>
        </w:rPr>
        <w:t>○有元委員</w:t>
      </w:r>
    </w:p>
    <w:p w14:paraId="19C3E1DD" w14:textId="5E05C36F" w:rsidR="0027176C" w:rsidRPr="00011D3F" w:rsidRDefault="0027176C" w:rsidP="0027176C">
      <w:r w:rsidRPr="00011D3F">
        <w:rPr>
          <w:rFonts w:hint="eastAsia"/>
        </w:rPr>
        <w:lastRenderedPageBreak/>
        <w:t xml:space="preserve">　はい、基本的にはそう考えて</w:t>
      </w:r>
      <w:r w:rsidR="00F308C2" w:rsidRPr="00011D3F">
        <w:rPr>
          <w:rFonts w:hint="eastAsia"/>
        </w:rPr>
        <w:t>います</w:t>
      </w:r>
      <w:r w:rsidRPr="00011D3F">
        <w:rPr>
          <w:rFonts w:hint="eastAsia"/>
        </w:rPr>
        <w:t>。</w:t>
      </w:r>
    </w:p>
    <w:p w14:paraId="2FF2DF44" w14:textId="77777777" w:rsidR="002665F4" w:rsidRPr="00011D3F" w:rsidRDefault="002665F4" w:rsidP="0027176C">
      <w:r w:rsidRPr="00011D3F">
        <w:rPr>
          <w:rFonts w:hint="eastAsia"/>
        </w:rPr>
        <w:t>○福岡部会長</w:t>
      </w:r>
    </w:p>
    <w:p w14:paraId="0ABCA7A4" w14:textId="1F703D78" w:rsidR="0027176C" w:rsidRPr="00011D3F" w:rsidRDefault="0027176C" w:rsidP="0027176C">
      <w:r w:rsidRPr="00011D3F">
        <w:rPr>
          <w:rFonts w:hint="eastAsia"/>
        </w:rPr>
        <w:t xml:space="preserve">　はい。</w:t>
      </w:r>
    </w:p>
    <w:p w14:paraId="4738E986" w14:textId="0B80037C" w:rsidR="002665F4" w:rsidRPr="00011D3F" w:rsidRDefault="0027176C" w:rsidP="0027176C">
      <w:r w:rsidRPr="00011D3F">
        <w:rPr>
          <w:rFonts w:hint="eastAsia"/>
        </w:rPr>
        <w:t>○事務局</w:t>
      </w:r>
    </w:p>
    <w:p w14:paraId="0277F594" w14:textId="06368A9A" w:rsidR="0027176C" w:rsidRPr="00011D3F" w:rsidRDefault="005D68A2" w:rsidP="0027176C">
      <w:r w:rsidRPr="00011D3F">
        <w:rPr>
          <w:rFonts w:hint="eastAsia"/>
        </w:rPr>
        <w:t xml:space="preserve">　我々が目標を設定するときの考え方として、目標を立てるからには毎年進行管理をしていかないといけないということがありますので、市町村が</w:t>
      </w:r>
      <w:r w:rsidR="0027176C" w:rsidRPr="00011D3F">
        <w:rPr>
          <w:rFonts w:hint="eastAsia"/>
        </w:rPr>
        <w:t>回収をして</w:t>
      </w:r>
      <w:r w:rsidRPr="00011D3F">
        <w:rPr>
          <w:rFonts w:hint="eastAsia"/>
        </w:rPr>
        <w:t>数値を一定把握できるものと考えた時に、現在</w:t>
      </w:r>
      <w:r w:rsidR="0027176C" w:rsidRPr="00011D3F">
        <w:rPr>
          <w:rFonts w:hint="eastAsia"/>
        </w:rPr>
        <w:t>収集されて</w:t>
      </w:r>
      <w:r w:rsidRPr="00011D3F">
        <w:rPr>
          <w:rFonts w:hint="eastAsia"/>
        </w:rPr>
        <w:t>いるペットボトルやトレー</w:t>
      </w:r>
      <w:r w:rsidR="005B2BF9" w:rsidRPr="00011D3F">
        <w:rPr>
          <w:rFonts w:hint="eastAsia"/>
        </w:rPr>
        <w:t>など</w:t>
      </w:r>
      <w:r w:rsidRPr="00011D3F">
        <w:rPr>
          <w:rFonts w:hint="eastAsia"/>
        </w:rPr>
        <w:t>、プラスチック製レジ袋なども一部そうではありますが、そういったものを対象にしたい</w:t>
      </w:r>
      <w:r w:rsidR="0027176C" w:rsidRPr="00011D3F">
        <w:rPr>
          <w:rFonts w:hint="eastAsia"/>
        </w:rPr>
        <w:t>と考えて</w:t>
      </w:r>
      <w:r w:rsidR="00F308C2" w:rsidRPr="00011D3F">
        <w:rPr>
          <w:rFonts w:hint="eastAsia"/>
        </w:rPr>
        <w:t>います</w:t>
      </w:r>
      <w:r w:rsidR="0027176C" w:rsidRPr="00011D3F">
        <w:rPr>
          <w:rFonts w:hint="eastAsia"/>
        </w:rPr>
        <w:t>。トータルのプラスチック削減という意味では、</w:t>
      </w:r>
      <w:r w:rsidR="005B2BF9" w:rsidRPr="00011D3F">
        <w:rPr>
          <w:rFonts w:hint="eastAsia"/>
        </w:rPr>
        <w:t>販売されているも</w:t>
      </w:r>
      <w:r w:rsidR="0027176C" w:rsidRPr="00011D3F">
        <w:rPr>
          <w:rFonts w:hint="eastAsia"/>
        </w:rPr>
        <w:t>の</w:t>
      </w:r>
      <w:r w:rsidR="005B2BF9" w:rsidRPr="00011D3F">
        <w:rPr>
          <w:rFonts w:hint="eastAsia"/>
        </w:rPr>
        <w:t>を</w:t>
      </w:r>
      <w:r w:rsidR="0027176C" w:rsidRPr="00011D3F">
        <w:rPr>
          <w:rFonts w:hint="eastAsia"/>
        </w:rPr>
        <w:t>含めて</w:t>
      </w:r>
      <w:r w:rsidR="005B2BF9" w:rsidRPr="00011D3F">
        <w:rPr>
          <w:rFonts w:hint="eastAsia"/>
        </w:rPr>
        <w:t>見るの</w:t>
      </w:r>
      <w:r w:rsidR="0027176C" w:rsidRPr="00011D3F">
        <w:rPr>
          <w:rFonts w:hint="eastAsia"/>
        </w:rPr>
        <w:t>はプラスチックの有効利用率という</w:t>
      </w:r>
      <w:r w:rsidR="005B2BF9" w:rsidRPr="00011D3F">
        <w:rPr>
          <w:rFonts w:hint="eastAsia"/>
        </w:rPr>
        <w:t>指標</w:t>
      </w:r>
      <w:r w:rsidR="0027176C" w:rsidRPr="00011D3F">
        <w:rPr>
          <w:rFonts w:hint="eastAsia"/>
        </w:rPr>
        <w:t>で、有効利用されて</w:t>
      </w:r>
      <w:r w:rsidR="005B2BF9" w:rsidRPr="00011D3F">
        <w:rPr>
          <w:rFonts w:hint="eastAsia"/>
        </w:rPr>
        <w:t>い</w:t>
      </w:r>
      <w:r w:rsidR="0027176C" w:rsidRPr="00011D3F">
        <w:rPr>
          <w:rFonts w:hint="eastAsia"/>
        </w:rPr>
        <w:t>る割合</w:t>
      </w:r>
      <w:r w:rsidR="00335E24" w:rsidRPr="00011D3F">
        <w:rPr>
          <w:rFonts w:hint="eastAsia"/>
        </w:rPr>
        <w:t>を見るという方法をとれないか</w:t>
      </w:r>
      <w:r w:rsidR="0027176C" w:rsidRPr="00011D3F">
        <w:rPr>
          <w:rFonts w:hint="eastAsia"/>
        </w:rPr>
        <w:t>と考えて</w:t>
      </w:r>
      <w:r w:rsidR="00F308C2" w:rsidRPr="00011D3F">
        <w:rPr>
          <w:rFonts w:hint="eastAsia"/>
        </w:rPr>
        <w:t>います</w:t>
      </w:r>
      <w:r w:rsidR="0027176C" w:rsidRPr="00011D3F">
        <w:rPr>
          <w:rFonts w:hint="eastAsia"/>
        </w:rPr>
        <w:t>。</w:t>
      </w:r>
    </w:p>
    <w:p w14:paraId="24A23349" w14:textId="77777777" w:rsidR="005D68A2" w:rsidRPr="00011D3F" w:rsidRDefault="005D68A2" w:rsidP="0027176C">
      <w:r w:rsidRPr="00011D3F">
        <w:rPr>
          <w:rFonts w:hint="eastAsia"/>
        </w:rPr>
        <w:t>○有元委員</w:t>
      </w:r>
    </w:p>
    <w:p w14:paraId="4F14EEAE" w14:textId="4408E767" w:rsidR="0027176C" w:rsidRPr="00011D3F" w:rsidRDefault="0027176C" w:rsidP="0027176C">
      <w:r w:rsidRPr="00011D3F">
        <w:rPr>
          <w:rFonts w:hint="eastAsia"/>
        </w:rPr>
        <w:t xml:space="preserve">　はい、特に異存はないです。問題ないです。</w:t>
      </w:r>
    </w:p>
    <w:p w14:paraId="33D6E39C" w14:textId="77777777" w:rsidR="005D68A2" w:rsidRPr="00011D3F" w:rsidRDefault="005D68A2" w:rsidP="0027176C">
      <w:r w:rsidRPr="00011D3F">
        <w:rPr>
          <w:rFonts w:hint="eastAsia"/>
        </w:rPr>
        <w:t>○福岡部会長</w:t>
      </w:r>
    </w:p>
    <w:p w14:paraId="5C2CB668" w14:textId="74B26107" w:rsidR="0027176C" w:rsidRPr="00011D3F" w:rsidRDefault="005B2BF9" w:rsidP="0027176C">
      <w:r w:rsidRPr="00011D3F">
        <w:rPr>
          <w:rFonts w:hint="eastAsia"/>
        </w:rPr>
        <w:t xml:space="preserve">　はい。現実問題では</w:t>
      </w:r>
      <w:r w:rsidR="0027176C" w:rsidRPr="00011D3F">
        <w:rPr>
          <w:rFonts w:hint="eastAsia"/>
        </w:rPr>
        <w:t>、</w:t>
      </w:r>
      <w:r w:rsidRPr="00011D3F">
        <w:rPr>
          <w:rFonts w:hint="eastAsia"/>
        </w:rPr>
        <w:t>ごみ捨て用に使用するといった用途で商品として販売されている</w:t>
      </w:r>
      <w:r w:rsidR="0027176C" w:rsidRPr="00011D3F">
        <w:rPr>
          <w:rFonts w:hint="eastAsia"/>
        </w:rPr>
        <w:t>レジ袋状態</w:t>
      </w:r>
      <w:r w:rsidRPr="00011D3F">
        <w:rPr>
          <w:rFonts w:hint="eastAsia"/>
        </w:rPr>
        <w:t>のものは</w:t>
      </w:r>
      <w:r w:rsidR="0027176C" w:rsidRPr="00011D3F">
        <w:rPr>
          <w:rFonts w:hint="eastAsia"/>
        </w:rPr>
        <w:t>、</w:t>
      </w:r>
      <w:r w:rsidRPr="00011D3F">
        <w:rPr>
          <w:rFonts w:hint="eastAsia"/>
        </w:rPr>
        <w:t>容器包装プラチックまたは製品プラスチックのどちらに含めるかといったことはうまく</w:t>
      </w:r>
      <w:r w:rsidR="0027176C" w:rsidRPr="00011D3F">
        <w:rPr>
          <w:rFonts w:hint="eastAsia"/>
        </w:rPr>
        <w:t>できな</w:t>
      </w:r>
      <w:r w:rsidRPr="00011D3F">
        <w:rPr>
          <w:rFonts w:hint="eastAsia"/>
        </w:rPr>
        <w:t>くなるかも</w:t>
      </w:r>
      <w:r w:rsidR="0027176C" w:rsidRPr="00011D3F">
        <w:rPr>
          <w:rFonts w:hint="eastAsia"/>
        </w:rPr>
        <w:t>しれないですね。</w:t>
      </w:r>
    </w:p>
    <w:p w14:paraId="3A5E90EB" w14:textId="77777777" w:rsidR="0027176C" w:rsidRPr="00011D3F" w:rsidRDefault="0027176C" w:rsidP="0027176C">
      <w:r w:rsidRPr="00011D3F">
        <w:rPr>
          <w:rFonts w:hint="eastAsia"/>
        </w:rPr>
        <w:t xml:space="preserve">　委員の皆様ほかいかがでしょうか。</w:t>
      </w:r>
    </w:p>
    <w:p w14:paraId="5BBCE3C6" w14:textId="77777777" w:rsidR="005B2BF9" w:rsidRPr="00011D3F" w:rsidRDefault="0027176C" w:rsidP="0027176C">
      <w:r w:rsidRPr="00011D3F">
        <w:rPr>
          <w:rFonts w:hint="eastAsia"/>
        </w:rPr>
        <w:t>○石川委員</w:t>
      </w:r>
    </w:p>
    <w:p w14:paraId="58EA58BE" w14:textId="2F152DD7" w:rsidR="0027176C" w:rsidRPr="00011D3F" w:rsidRDefault="0027176C" w:rsidP="0027176C">
      <w:r w:rsidRPr="00011D3F">
        <w:rPr>
          <w:rFonts w:hint="eastAsia"/>
        </w:rPr>
        <w:t xml:space="preserve">　２０２２年にプラスチックごみをプラスチック資源として一括回収</w:t>
      </w:r>
      <w:r w:rsidR="005B2BF9" w:rsidRPr="00011D3F">
        <w:rPr>
          <w:rFonts w:hint="eastAsia"/>
        </w:rPr>
        <w:t>する</w:t>
      </w:r>
      <w:r w:rsidRPr="00011D3F">
        <w:rPr>
          <w:rFonts w:hint="eastAsia"/>
        </w:rPr>
        <w:t>とい</w:t>
      </w:r>
      <w:r w:rsidR="001631F7" w:rsidRPr="00011D3F">
        <w:rPr>
          <w:rFonts w:hint="eastAsia"/>
        </w:rPr>
        <w:t>うことが、報道されたと思</w:t>
      </w:r>
      <w:r w:rsidR="005B2BF9" w:rsidRPr="00011D3F">
        <w:rPr>
          <w:rFonts w:hint="eastAsia"/>
        </w:rPr>
        <w:t>いますが</w:t>
      </w:r>
      <w:r w:rsidR="001631F7" w:rsidRPr="00011D3F">
        <w:rPr>
          <w:rFonts w:hint="eastAsia"/>
        </w:rPr>
        <w:t>、それについてそのプラスチックはどれに含めるのか、または含めないのかというところが、</w:t>
      </w:r>
      <w:r w:rsidRPr="00011D3F">
        <w:rPr>
          <w:rFonts w:hint="eastAsia"/>
        </w:rPr>
        <w:t>気になりました。</w:t>
      </w:r>
    </w:p>
    <w:p w14:paraId="315B54E7" w14:textId="4B81BF17" w:rsidR="0027176C" w:rsidRPr="00011D3F" w:rsidRDefault="001631F7" w:rsidP="0027176C">
      <w:r w:rsidRPr="00011D3F">
        <w:rPr>
          <w:rFonts w:hint="eastAsia"/>
        </w:rPr>
        <w:t xml:space="preserve">　もし、そういうことも考えていらっしゃるのなら、</w:t>
      </w:r>
      <w:r w:rsidR="0027176C" w:rsidRPr="00011D3F">
        <w:rPr>
          <w:rFonts w:hint="eastAsia"/>
        </w:rPr>
        <w:t>教えて</w:t>
      </w:r>
      <w:r w:rsidRPr="00011D3F">
        <w:rPr>
          <w:rFonts w:hint="eastAsia"/>
        </w:rPr>
        <w:t>いただきたいです</w:t>
      </w:r>
      <w:r w:rsidR="0027176C" w:rsidRPr="00011D3F">
        <w:rPr>
          <w:rFonts w:hint="eastAsia"/>
        </w:rPr>
        <w:t>。</w:t>
      </w:r>
    </w:p>
    <w:p w14:paraId="48947915" w14:textId="77777777" w:rsidR="001631F7" w:rsidRPr="00011D3F" w:rsidRDefault="001631F7" w:rsidP="0027176C">
      <w:r w:rsidRPr="00011D3F">
        <w:rPr>
          <w:rFonts w:hint="eastAsia"/>
        </w:rPr>
        <w:t>○福岡部会長</w:t>
      </w:r>
    </w:p>
    <w:p w14:paraId="17D500A1" w14:textId="4D927171" w:rsidR="0027176C" w:rsidRPr="00011D3F" w:rsidRDefault="001631F7" w:rsidP="0027176C">
      <w:r w:rsidRPr="00011D3F">
        <w:rPr>
          <w:rFonts w:hint="eastAsia"/>
        </w:rPr>
        <w:t xml:space="preserve">　製品プラや容器法対象外の例えばクリーニングした衣服を包むビニール袋や</w:t>
      </w:r>
      <w:r w:rsidR="00F51C48" w:rsidRPr="00011D3F">
        <w:rPr>
          <w:rFonts w:hint="eastAsia"/>
        </w:rPr>
        <w:t>宅配便</w:t>
      </w:r>
      <w:r w:rsidRPr="00011D3F">
        <w:rPr>
          <w:rFonts w:hint="eastAsia"/>
        </w:rPr>
        <w:t>のものなど</w:t>
      </w:r>
      <w:r w:rsidR="0027176C" w:rsidRPr="00011D3F">
        <w:rPr>
          <w:rFonts w:hint="eastAsia"/>
        </w:rPr>
        <w:t>、そういうものも全部含めて</w:t>
      </w:r>
      <w:r w:rsidRPr="00011D3F">
        <w:rPr>
          <w:rFonts w:hint="eastAsia"/>
        </w:rPr>
        <w:t>回収することになるだろうと思いますが、事</w:t>
      </w:r>
      <w:r w:rsidRPr="00011D3F">
        <w:rPr>
          <w:rFonts w:hint="eastAsia"/>
        </w:rPr>
        <w:lastRenderedPageBreak/>
        <w:t>務局</w:t>
      </w:r>
      <w:r w:rsidR="00335E24" w:rsidRPr="00011D3F">
        <w:rPr>
          <w:rFonts w:hint="eastAsia"/>
        </w:rPr>
        <w:t>、</w:t>
      </w:r>
      <w:r w:rsidR="0027176C" w:rsidRPr="00011D3F">
        <w:rPr>
          <w:rFonts w:hint="eastAsia"/>
        </w:rPr>
        <w:t>いかがでしょうか。</w:t>
      </w:r>
    </w:p>
    <w:p w14:paraId="6B6C7B08" w14:textId="76CF9A91" w:rsidR="0077523F" w:rsidRPr="00011D3F" w:rsidRDefault="0077523F" w:rsidP="0077523F">
      <w:r w:rsidRPr="00011D3F">
        <w:rPr>
          <w:rFonts w:hint="eastAsia"/>
        </w:rPr>
        <w:t>○事務局</w:t>
      </w:r>
    </w:p>
    <w:p w14:paraId="3BB8D3F3" w14:textId="77777777" w:rsidR="0077523F" w:rsidRPr="00011D3F" w:rsidRDefault="0077523F" w:rsidP="0077523F">
      <w:r w:rsidRPr="00011D3F">
        <w:rPr>
          <w:rFonts w:hint="eastAsia"/>
        </w:rPr>
        <w:t xml:space="preserve">　製品プラについては、国の環境省と経産省の審議会で、本年５月頃から審議されており、この９月に一定の考え方として、プラスチックについての審議のあり方という形で取りまとめが公表されています。</w:t>
      </w:r>
    </w:p>
    <w:p w14:paraId="3CA7D670" w14:textId="77777777" w:rsidR="0077523F" w:rsidRPr="00011D3F" w:rsidRDefault="0077523F" w:rsidP="0077523F">
      <w:r w:rsidRPr="00011D3F">
        <w:rPr>
          <w:rFonts w:hint="eastAsia"/>
        </w:rPr>
        <w:t xml:space="preserve">　その中で、今までは容器包装という形で回収していたものを、バケツ等の製品プラスチックも含めて、回収してリサイクルをやっていきましょうという方向性が、国から示されていることは、我々としても承知しています。ただ現時点で、いつどういう手法で、法改正も含めて実施するのかなどが具体的に示されていません。また、市町村でも必ずやらないといけないというものではなくて、努力義務的に、できる市町村ではどんどんやってくださいという方向性であるようです。まだ詳細の内容が分かってない時点で、目標の中に入れるのは難しいということで、今回は容器包装系のプラスチックだけに絞っています。</w:t>
      </w:r>
    </w:p>
    <w:p w14:paraId="0616E268" w14:textId="2189A3A5" w:rsidR="0077523F" w:rsidRPr="00011D3F" w:rsidRDefault="0077523F" w:rsidP="0077523F">
      <w:pPr>
        <w:ind w:firstLineChars="100" w:firstLine="239"/>
      </w:pPr>
      <w:r w:rsidRPr="00011D3F">
        <w:rPr>
          <w:rFonts w:hint="eastAsia"/>
        </w:rPr>
        <w:t>ただ、次回５年後の目標設定のときには、そのあたりも含めて詳細が出ているかと思いますので、製品プラスチックについての項目としては、考えていくべきと考えています。</w:t>
      </w:r>
    </w:p>
    <w:p w14:paraId="17D1D122" w14:textId="77777777" w:rsidR="001631F7" w:rsidRPr="00011D3F" w:rsidRDefault="001631F7" w:rsidP="0027176C">
      <w:r w:rsidRPr="00011D3F">
        <w:rPr>
          <w:rFonts w:hint="eastAsia"/>
        </w:rPr>
        <w:t>○福岡部会長</w:t>
      </w:r>
    </w:p>
    <w:p w14:paraId="214C1392" w14:textId="7A2FD380" w:rsidR="0027176C" w:rsidRPr="00011D3F" w:rsidRDefault="0027176C" w:rsidP="0027176C">
      <w:r w:rsidRPr="00011D3F">
        <w:rPr>
          <w:rFonts w:hint="eastAsia"/>
        </w:rPr>
        <w:t xml:space="preserve">　よろしいでしょうか。</w:t>
      </w:r>
    </w:p>
    <w:p w14:paraId="7E979510" w14:textId="7ECD2C00" w:rsidR="0027176C" w:rsidRPr="00011D3F" w:rsidRDefault="0027176C" w:rsidP="0027176C">
      <w:r w:rsidRPr="00011D3F">
        <w:rPr>
          <w:rFonts w:hint="eastAsia"/>
        </w:rPr>
        <w:t xml:space="preserve">　今回の計画では、まだ</w:t>
      </w:r>
      <w:r w:rsidR="00C01AFD" w:rsidRPr="00011D3F">
        <w:rPr>
          <w:rFonts w:hint="eastAsia"/>
        </w:rPr>
        <w:t>具体的な目標にするのは難しい</w:t>
      </w:r>
      <w:r w:rsidRPr="00011D3F">
        <w:rPr>
          <w:rFonts w:hint="eastAsia"/>
        </w:rPr>
        <w:t>ということ</w:t>
      </w:r>
      <w:r w:rsidR="00C01AFD" w:rsidRPr="00011D3F">
        <w:rPr>
          <w:rFonts w:hint="eastAsia"/>
        </w:rPr>
        <w:t>で</w:t>
      </w:r>
      <w:r w:rsidRPr="00011D3F">
        <w:rPr>
          <w:rFonts w:hint="eastAsia"/>
        </w:rPr>
        <w:t>。</w:t>
      </w:r>
    </w:p>
    <w:p w14:paraId="315323F3" w14:textId="77777777" w:rsidR="00C01AFD" w:rsidRPr="00011D3F" w:rsidRDefault="00C01AFD" w:rsidP="0027176C">
      <w:r w:rsidRPr="00011D3F">
        <w:rPr>
          <w:rFonts w:hint="eastAsia"/>
        </w:rPr>
        <w:t xml:space="preserve">　ほかいかがでしょうか。</w:t>
      </w:r>
    </w:p>
    <w:p w14:paraId="183E7C87" w14:textId="44A070D4" w:rsidR="0027176C" w:rsidRPr="00011D3F" w:rsidRDefault="00C01AFD" w:rsidP="00C01AFD">
      <w:pPr>
        <w:ind w:firstLineChars="100" w:firstLine="239"/>
      </w:pPr>
      <w:r w:rsidRPr="00011D3F">
        <w:rPr>
          <w:rFonts w:hint="eastAsia"/>
        </w:rPr>
        <w:t>今、考え方としてお示しして</w:t>
      </w:r>
      <w:r w:rsidR="0027176C" w:rsidRPr="00011D3F">
        <w:rPr>
          <w:rFonts w:hint="eastAsia"/>
        </w:rPr>
        <w:t>いただいて</w:t>
      </w:r>
      <w:r w:rsidRPr="00011D3F">
        <w:rPr>
          <w:rFonts w:hint="eastAsia"/>
        </w:rPr>
        <w:t>い</w:t>
      </w:r>
      <w:r w:rsidR="0027176C" w:rsidRPr="00011D3F">
        <w:rPr>
          <w:rFonts w:hint="eastAsia"/>
        </w:rPr>
        <w:t>る</w:t>
      </w:r>
      <w:r w:rsidRPr="00011D3F">
        <w:rPr>
          <w:rFonts w:hint="eastAsia"/>
        </w:rPr>
        <w:t>ものが、実際に数字にしたら、思っていたものと何か違うと</w:t>
      </w:r>
      <w:r w:rsidR="0027176C" w:rsidRPr="00011D3F">
        <w:rPr>
          <w:rFonts w:hint="eastAsia"/>
        </w:rPr>
        <w:t>いうのが</w:t>
      </w:r>
      <w:r w:rsidRPr="00011D3F">
        <w:rPr>
          <w:rFonts w:hint="eastAsia"/>
        </w:rPr>
        <w:t>出るかもしれませんが</w:t>
      </w:r>
      <w:r w:rsidR="0027176C" w:rsidRPr="00011D3F">
        <w:rPr>
          <w:rFonts w:hint="eastAsia"/>
        </w:rPr>
        <w:t>、今の時点では、この方針で</w:t>
      </w:r>
      <w:r w:rsidRPr="00011D3F">
        <w:rPr>
          <w:rFonts w:hint="eastAsia"/>
        </w:rPr>
        <w:t>進めていただいていいと思いますが</w:t>
      </w:r>
      <w:r w:rsidR="0027176C" w:rsidRPr="00011D3F">
        <w:rPr>
          <w:rFonts w:hint="eastAsia"/>
        </w:rPr>
        <w:t>。</w:t>
      </w:r>
    </w:p>
    <w:p w14:paraId="303C084F" w14:textId="355F755F" w:rsidR="0027176C" w:rsidRPr="00011D3F" w:rsidRDefault="0027176C" w:rsidP="0027176C">
      <w:r w:rsidRPr="00011D3F">
        <w:rPr>
          <w:rFonts w:hint="eastAsia"/>
        </w:rPr>
        <w:t xml:space="preserve">　委員の方</w:t>
      </w:r>
      <w:r w:rsidR="00C01AFD" w:rsidRPr="00011D3F">
        <w:rPr>
          <w:rFonts w:hint="eastAsia"/>
        </w:rPr>
        <w:t>で、</w:t>
      </w:r>
      <w:r w:rsidRPr="00011D3F">
        <w:rPr>
          <w:rFonts w:hint="eastAsia"/>
        </w:rPr>
        <w:t>このやり方</w:t>
      </w:r>
      <w:r w:rsidR="00C01AFD" w:rsidRPr="00011D3F">
        <w:rPr>
          <w:rFonts w:hint="eastAsia"/>
        </w:rPr>
        <w:t>では間違っている、良くないということが</w:t>
      </w:r>
      <w:r w:rsidRPr="00011D3F">
        <w:rPr>
          <w:rFonts w:hint="eastAsia"/>
        </w:rPr>
        <w:t>あれば、今のうちに言っていただけると手戻りしないと思います。</w:t>
      </w:r>
    </w:p>
    <w:p w14:paraId="0A177A32" w14:textId="13FC73EB" w:rsidR="0027176C" w:rsidRPr="00011D3F" w:rsidRDefault="00C01AFD" w:rsidP="0027176C">
      <w:r w:rsidRPr="00011D3F">
        <w:rPr>
          <w:rFonts w:hint="eastAsia"/>
        </w:rPr>
        <w:t xml:space="preserve">　この議題について</w:t>
      </w:r>
      <w:r w:rsidR="0027176C" w:rsidRPr="00011D3F">
        <w:rPr>
          <w:rFonts w:hint="eastAsia"/>
        </w:rPr>
        <w:t>は次回までに、こ</w:t>
      </w:r>
      <w:r w:rsidRPr="00011D3F">
        <w:rPr>
          <w:rFonts w:hint="eastAsia"/>
        </w:rPr>
        <w:t>のような方向で進めていただくということで、</w:t>
      </w:r>
      <w:r w:rsidRPr="00011D3F">
        <w:rPr>
          <w:rFonts w:hint="eastAsia"/>
        </w:rPr>
        <w:lastRenderedPageBreak/>
        <w:t>方向性を確認したということでよろしいでしょうか。</w:t>
      </w:r>
    </w:p>
    <w:p w14:paraId="002B7146" w14:textId="77777777" w:rsidR="0033325E" w:rsidRPr="00011D3F" w:rsidRDefault="0027176C" w:rsidP="0027176C">
      <w:r w:rsidRPr="00011D3F">
        <w:rPr>
          <w:rFonts w:hint="eastAsia"/>
        </w:rPr>
        <w:t>○中野委員</w:t>
      </w:r>
    </w:p>
    <w:p w14:paraId="41B78C2F" w14:textId="2A55861C" w:rsidR="0027176C" w:rsidRPr="00011D3F" w:rsidRDefault="0027176C" w:rsidP="0027176C">
      <w:pPr>
        <w:rPr>
          <w:rFonts w:ascii="Segoe UI Symbol" w:hAnsi="Segoe UI Symbol" w:cs="Segoe UI Symbol"/>
        </w:rPr>
      </w:pPr>
      <w:r w:rsidRPr="00011D3F">
        <w:rPr>
          <w:rFonts w:hint="eastAsia"/>
        </w:rPr>
        <w:t xml:space="preserve">　</w:t>
      </w:r>
      <w:r w:rsidRPr="00011D3F">
        <w:rPr>
          <w:rFonts w:ascii="Segoe UI Symbol" w:hAnsi="Segoe UI Symbol" w:cs="Segoe UI Symbol" w:hint="eastAsia"/>
        </w:rPr>
        <w:t>先ほど部会長がおっしゃった、結局レジ袋に取って代わって</w:t>
      </w:r>
      <w:r w:rsidR="00401D50" w:rsidRPr="00011D3F">
        <w:rPr>
          <w:rFonts w:ascii="Segoe UI Symbol" w:hAnsi="Segoe UI Symbol" w:cs="Segoe UI Symbol" w:hint="eastAsia"/>
        </w:rPr>
        <w:t>ごみ</w:t>
      </w:r>
      <w:r w:rsidR="0033325E" w:rsidRPr="00011D3F">
        <w:rPr>
          <w:rFonts w:ascii="Segoe UI Symbol" w:hAnsi="Segoe UI Symbol" w:cs="Segoe UI Symbol" w:hint="eastAsia"/>
        </w:rPr>
        <w:t>袋として使用するために</w:t>
      </w:r>
      <w:r w:rsidRPr="00011D3F">
        <w:rPr>
          <w:rFonts w:ascii="Segoe UI Symbol" w:hAnsi="Segoe UI Symbol" w:cs="Segoe UI Symbol" w:hint="eastAsia"/>
        </w:rPr>
        <w:t>普通に</w:t>
      </w:r>
      <w:r w:rsidR="0033325E" w:rsidRPr="00011D3F">
        <w:rPr>
          <w:rFonts w:ascii="Segoe UI Symbol" w:hAnsi="Segoe UI Symbol" w:cs="Segoe UI Symbol" w:hint="eastAsia"/>
        </w:rPr>
        <w:t>販売されているプラスチック製の袋</w:t>
      </w:r>
      <w:r w:rsidR="001E38E4" w:rsidRPr="00011D3F">
        <w:rPr>
          <w:rFonts w:ascii="Segoe UI Symbol" w:hAnsi="Segoe UI Symbol" w:cs="Segoe UI Symbol" w:hint="eastAsia"/>
        </w:rPr>
        <w:t>の使用量が</w:t>
      </w:r>
      <w:r w:rsidR="0033325E" w:rsidRPr="00011D3F">
        <w:rPr>
          <w:rFonts w:ascii="Segoe UI Symbol" w:hAnsi="Segoe UI Symbol" w:cs="Segoe UI Symbol" w:hint="eastAsia"/>
        </w:rPr>
        <w:t>増加して、</w:t>
      </w:r>
      <w:r w:rsidR="001E38E4" w:rsidRPr="00011D3F">
        <w:rPr>
          <w:rFonts w:ascii="Segoe UI Symbol" w:hAnsi="Segoe UI Symbol" w:cs="Segoe UI Symbol" w:hint="eastAsia"/>
        </w:rPr>
        <w:t>トータルとしてプラスチックごみが増えるという点をどうするのかという問題はとても</w:t>
      </w:r>
      <w:r w:rsidRPr="00011D3F">
        <w:rPr>
          <w:rFonts w:ascii="Segoe UI Symbol" w:hAnsi="Segoe UI Symbol" w:cs="Segoe UI Symbol" w:hint="eastAsia"/>
        </w:rPr>
        <w:t>大事な</w:t>
      </w:r>
      <w:r w:rsidR="001E38E4" w:rsidRPr="00011D3F">
        <w:rPr>
          <w:rFonts w:ascii="Segoe UI Symbol" w:hAnsi="Segoe UI Symbol" w:cs="Segoe UI Symbol" w:hint="eastAsia"/>
        </w:rPr>
        <w:t>ことだと思います。</w:t>
      </w:r>
      <w:r w:rsidR="009D1529" w:rsidRPr="00011D3F">
        <w:rPr>
          <w:rFonts w:ascii="Segoe UI Symbol" w:hAnsi="Segoe UI Symbol" w:cs="Segoe UI Symbol" w:hint="eastAsia"/>
        </w:rPr>
        <w:t>例えば結局今のご</w:t>
      </w:r>
      <w:r w:rsidRPr="00011D3F">
        <w:rPr>
          <w:rFonts w:ascii="Segoe UI Symbol" w:hAnsi="Segoe UI Symbol" w:cs="Segoe UI Symbol" w:hint="eastAsia"/>
        </w:rPr>
        <w:t>説明だと、マテリア</w:t>
      </w:r>
      <w:r w:rsidR="006C0FCA" w:rsidRPr="00011D3F">
        <w:rPr>
          <w:rFonts w:ascii="Segoe UI Symbol" w:hAnsi="Segoe UI Symbol" w:cs="Segoe UI Symbol" w:hint="eastAsia"/>
        </w:rPr>
        <w:t>ルリサイクルとケミカルリサイクルは再生利用率としてカウントするということで、</w:t>
      </w:r>
      <w:r w:rsidR="0033325E" w:rsidRPr="00011D3F">
        <w:rPr>
          <w:rFonts w:ascii="Segoe UI Symbol" w:hAnsi="Segoe UI Symbol" w:cs="Segoe UI Symbol" w:hint="eastAsia"/>
        </w:rPr>
        <w:t>焼却、要するにサーマルリサイクル</w:t>
      </w:r>
      <w:r w:rsidR="006C0FCA" w:rsidRPr="00011D3F">
        <w:rPr>
          <w:rFonts w:ascii="Segoe UI Symbol" w:hAnsi="Segoe UI Symbol" w:cs="Segoe UI Symbol" w:hint="eastAsia"/>
        </w:rPr>
        <w:t>は、ごみの有効利用率として</w:t>
      </w:r>
      <w:r w:rsidRPr="00011D3F">
        <w:rPr>
          <w:rFonts w:ascii="Segoe UI Symbol" w:hAnsi="Segoe UI Symbol" w:cs="Segoe UI Symbol" w:hint="eastAsia"/>
        </w:rPr>
        <w:t>カウントするということですよね。</w:t>
      </w:r>
    </w:p>
    <w:p w14:paraId="3989AD82" w14:textId="0557D68F" w:rsidR="0027176C" w:rsidRPr="00011D3F" w:rsidRDefault="0027176C" w:rsidP="0027176C">
      <w:pPr>
        <w:rPr>
          <w:rFonts w:ascii="Segoe UI Symbol" w:hAnsi="Segoe UI Symbol" w:cs="Segoe UI Symbol"/>
        </w:rPr>
      </w:pPr>
      <w:r w:rsidRPr="00011D3F">
        <w:rPr>
          <w:rFonts w:ascii="Segoe UI Symbol" w:hAnsi="Segoe UI Symbol" w:cs="Segoe UI Symbol" w:hint="eastAsia"/>
        </w:rPr>
        <w:t xml:space="preserve">　有効利用率が上がればいいのかと</w:t>
      </w:r>
      <w:r w:rsidR="0033325E" w:rsidRPr="00011D3F">
        <w:rPr>
          <w:rFonts w:ascii="Segoe UI Symbol" w:hAnsi="Segoe UI Symbol" w:cs="Segoe UI Symbol" w:hint="eastAsia"/>
        </w:rPr>
        <w:t>いう話</w:t>
      </w:r>
      <w:r w:rsidR="006C0FCA" w:rsidRPr="00011D3F">
        <w:rPr>
          <w:rFonts w:ascii="Segoe UI Symbol" w:hAnsi="Segoe UI Symbol" w:cs="Segoe UI Symbol" w:hint="eastAsia"/>
        </w:rPr>
        <w:t>について、</w:t>
      </w:r>
      <w:r w:rsidR="0033325E" w:rsidRPr="00011D3F">
        <w:rPr>
          <w:rFonts w:ascii="Segoe UI Symbol" w:hAnsi="Segoe UI Symbol" w:cs="Segoe UI Symbol" w:hint="eastAsia"/>
        </w:rPr>
        <w:t>今は循環型社会という</w:t>
      </w:r>
      <w:r w:rsidRPr="00011D3F">
        <w:rPr>
          <w:rFonts w:ascii="Segoe UI Symbol" w:hAnsi="Segoe UI Symbol" w:cs="Segoe UI Symbol" w:hint="eastAsia"/>
        </w:rPr>
        <w:t>枠の中で考えて</w:t>
      </w:r>
      <w:r w:rsidR="0033325E" w:rsidRPr="00011D3F">
        <w:rPr>
          <w:rFonts w:ascii="Segoe UI Symbol" w:hAnsi="Segoe UI Symbol" w:cs="Segoe UI Symbol" w:hint="eastAsia"/>
        </w:rPr>
        <w:t>いますが</w:t>
      </w:r>
      <w:r w:rsidRPr="00011D3F">
        <w:rPr>
          <w:rFonts w:ascii="Segoe UI Symbol" w:hAnsi="Segoe UI Symbol" w:cs="Segoe UI Symbol" w:hint="eastAsia"/>
        </w:rPr>
        <w:t>、例えば東京都</w:t>
      </w:r>
      <w:r w:rsidR="0033325E" w:rsidRPr="00011D3F">
        <w:rPr>
          <w:rFonts w:ascii="Segoe UI Symbol" w:hAnsi="Segoe UI Symbol" w:cs="Segoe UI Symbol" w:hint="eastAsia"/>
        </w:rPr>
        <w:t>では</w:t>
      </w:r>
      <w:r w:rsidRPr="00011D3F">
        <w:rPr>
          <w:rFonts w:ascii="Segoe UI Symbol" w:hAnsi="Segoe UI Symbol" w:cs="Segoe UI Symbol" w:hint="eastAsia"/>
        </w:rPr>
        <w:t>プラスチック戦略のこと</w:t>
      </w:r>
      <w:r w:rsidR="0033325E" w:rsidRPr="00011D3F">
        <w:rPr>
          <w:rFonts w:ascii="Segoe UI Symbol" w:hAnsi="Segoe UI Symbol" w:cs="Segoe UI Symbol" w:hint="eastAsia"/>
        </w:rPr>
        <w:t>を</w:t>
      </w:r>
      <w:r w:rsidRPr="00011D3F">
        <w:rPr>
          <w:rFonts w:ascii="Segoe UI Symbol" w:hAnsi="Segoe UI Symbol" w:cs="Segoe UI Symbol" w:hint="eastAsia"/>
        </w:rPr>
        <w:t>考えるときに、二酸化炭素排出量と関連づけて計画して</w:t>
      </w:r>
      <w:r w:rsidR="0033325E" w:rsidRPr="00011D3F">
        <w:rPr>
          <w:rFonts w:ascii="Segoe UI Symbol" w:hAnsi="Segoe UI Symbol" w:cs="Segoe UI Symbol" w:hint="eastAsia"/>
        </w:rPr>
        <w:t>いますよね。</w:t>
      </w:r>
      <w:r w:rsidR="006C0FCA" w:rsidRPr="00011D3F">
        <w:rPr>
          <w:rFonts w:ascii="Segoe UI Symbol" w:hAnsi="Segoe UI Symbol" w:cs="Segoe UI Symbol" w:hint="eastAsia"/>
        </w:rPr>
        <w:t>部会長がおっしゃったように、</w:t>
      </w:r>
      <w:r w:rsidR="00F51C48" w:rsidRPr="00011D3F">
        <w:rPr>
          <w:rFonts w:ascii="Segoe UI Symbol" w:hAnsi="Segoe UI Symbol" w:cs="Segoe UI Symbol" w:hint="eastAsia"/>
        </w:rPr>
        <w:t>プラスチック製レジ袋は減ったけれども、そのレジ袋の代替としてごみ</w:t>
      </w:r>
      <w:r w:rsidR="006C0FCA" w:rsidRPr="00011D3F">
        <w:rPr>
          <w:rFonts w:ascii="Segoe UI Symbol" w:hAnsi="Segoe UI Symbol" w:cs="Segoe UI Symbol" w:hint="eastAsia"/>
        </w:rPr>
        <w:t>袋用に、例えば１００円均一などで販売されている袋を購入されて、</w:t>
      </w:r>
      <w:r w:rsidRPr="00011D3F">
        <w:rPr>
          <w:rFonts w:ascii="Segoe UI Symbol" w:hAnsi="Segoe UI Symbol" w:cs="Segoe UI Symbol" w:hint="eastAsia"/>
        </w:rPr>
        <w:t>それをサーマルリサイクル</w:t>
      </w:r>
      <w:r w:rsidR="006C0FCA" w:rsidRPr="00011D3F">
        <w:rPr>
          <w:rFonts w:ascii="Segoe UI Symbol" w:hAnsi="Segoe UI Symbol" w:cs="Segoe UI Symbol" w:hint="eastAsia"/>
        </w:rPr>
        <w:t>された場合、有効利用率は上がるかもしれないですが</w:t>
      </w:r>
      <w:r w:rsidRPr="00011D3F">
        <w:rPr>
          <w:rFonts w:ascii="Segoe UI Symbol" w:hAnsi="Segoe UI Symbol" w:cs="Segoe UI Symbol" w:hint="eastAsia"/>
        </w:rPr>
        <w:t>、二酸化炭素は増えるという問題はどう考える</w:t>
      </w:r>
      <w:r w:rsidR="006C0FCA" w:rsidRPr="00011D3F">
        <w:rPr>
          <w:rFonts w:ascii="Segoe UI Symbol" w:hAnsi="Segoe UI Symbol" w:cs="Segoe UI Symbol" w:hint="eastAsia"/>
        </w:rPr>
        <w:t>のかという問題が</w:t>
      </w:r>
      <w:r w:rsidRPr="00011D3F">
        <w:rPr>
          <w:rFonts w:ascii="Segoe UI Symbol" w:hAnsi="Segoe UI Symbol" w:cs="Segoe UI Symbol" w:hint="eastAsia"/>
        </w:rPr>
        <w:t>ある</w:t>
      </w:r>
      <w:r w:rsidR="006C0FCA" w:rsidRPr="00011D3F">
        <w:rPr>
          <w:rFonts w:ascii="Segoe UI Symbol" w:hAnsi="Segoe UI Symbol" w:cs="Segoe UI Symbol" w:hint="eastAsia"/>
        </w:rPr>
        <w:t>と思います。</w:t>
      </w:r>
    </w:p>
    <w:p w14:paraId="6A685AD8" w14:textId="06A03E45" w:rsidR="006C0FCA" w:rsidRPr="00011D3F" w:rsidRDefault="006C0FCA" w:rsidP="006C0FCA">
      <w:pPr>
        <w:rPr>
          <w:rFonts w:ascii="Segoe UI Symbol" w:hAnsi="Segoe UI Symbol" w:cs="Segoe UI Symbol"/>
        </w:rPr>
      </w:pPr>
      <w:r w:rsidRPr="00011D3F">
        <w:rPr>
          <w:rFonts w:ascii="Segoe UI Symbol" w:hAnsi="Segoe UI Symbol" w:cs="Segoe UI Symbol" w:hint="eastAsia"/>
        </w:rPr>
        <w:t xml:space="preserve">　つまり、リサイクルを考えると同時に二酸化炭素の排出量も増やさない、または減らすということは、とても重要な視点だと思っています。焼却して、熱利用として回収すればいいのかという問題はどう考えていますか。二酸化炭素排出量の話をここで持ち出すのは</w:t>
      </w:r>
      <w:r w:rsidR="0027176C" w:rsidRPr="00011D3F">
        <w:rPr>
          <w:rFonts w:ascii="Segoe UI Symbol" w:hAnsi="Segoe UI Symbol" w:cs="Segoe UI Symbol" w:hint="eastAsia"/>
        </w:rPr>
        <w:t>見当違い</w:t>
      </w:r>
      <w:r w:rsidRPr="00011D3F">
        <w:rPr>
          <w:rFonts w:ascii="Segoe UI Symbol" w:hAnsi="Segoe UI Symbol" w:cs="Segoe UI Symbol" w:hint="eastAsia"/>
        </w:rPr>
        <w:t>な部分があるかもしれないと思いましたが、しかし</w:t>
      </w:r>
      <w:r w:rsidR="0027176C" w:rsidRPr="00011D3F">
        <w:rPr>
          <w:rFonts w:ascii="Segoe UI Symbol" w:hAnsi="Segoe UI Symbol" w:cs="Segoe UI Symbol" w:hint="eastAsia"/>
        </w:rPr>
        <w:t>環境問題を考える中で、重要な問題</w:t>
      </w:r>
      <w:r w:rsidRPr="00011D3F">
        <w:rPr>
          <w:rFonts w:ascii="Segoe UI Symbol" w:hAnsi="Segoe UI Symbol" w:cs="Segoe UI Symbol" w:hint="eastAsia"/>
        </w:rPr>
        <w:t>だと思います。</w:t>
      </w:r>
    </w:p>
    <w:p w14:paraId="71D2242C" w14:textId="70C2E30E" w:rsidR="0027176C" w:rsidRPr="00011D3F" w:rsidRDefault="0027176C" w:rsidP="006C0FCA">
      <w:pPr>
        <w:ind w:firstLineChars="100" w:firstLine="239"/>
        <w:rPr>
          <w:rFonts w:ascii="Segoe UI Symbol" w:hAnsi="Segoe UI Symbol" w:cs="Segoe UI Symbol"/>
        </w:rPr>
      </w:pPr>
      <w:r w:rsidRPr="00011D3F">
        <w:rPr>
          <w:rFonts w:ascii="Segoe UI Symbol" w:hAnsi="Segoe UI Symbol" w:cs="Segoe UI Symbol" w:hint="eastAsia"/>
        </w:rPr>
        <w:t>二酸化炭素排出量の話はこ</w:t>
      </w:r>
      <w:r w:rsidR="006C0FCA" w:rsidRPr="00011D3F">
        <w:rPr>
          <w:rFonts w:ascii="Segoe UI Symbol" w:hAnsi="Segoe UI Symbol" w:cs="Segoe UI Symbol" w:hint="eastAsia"/>
        </w:rPr>
        <w:t>こでは別問題として</w:t>
      </w:r>
      <w:r w:rsidRPr="00011D3F">
        <w:rPr>
          <w:rFonts w:ascii="Segoe UI Symbol" w:hAnsi="Segoe UI Symbol" w:cs="Segoe UI Symbol" w:hint="eastAsia"/>
        </w:rPr>
        <w:t>、サーマルリサ</w:t>
      </w:r>
      <w:r w:rsidR="001E2335" w:rsidRPr="00011D3F">
        <w:rPr>
          <w:rFonts w:ascii="Segoe UI Symbol" w:hAnsi="Segoe UI Symbol" w:cs="Segoe UI Symbol" w:hint="eastAsia"/>
        </w:rPr>
        <w:t>イクルでもいいのでどんどん有効利用量が上がればいいという考え方でしょうか、ということを伺いたいのですが。</w:t>
      </w:r>
    </w:p>
    <w:p w14:paraId="0F50A09D" w14:textId="77777777" w:rsidR="00D31050" w:rsidRDefault="0077523F" w:rsidP="0077523F">
      <w:r w:rsidRPr="00011D3F">
        <w:rPr>
          <w:rFonts w:hint="eastAsia"/>
        </w:rPr>
        <w:t>○事務局</w:t>
      </w:r>
    </w:p>
    <w:p w14:paraId="51357E18" w14:textId="298285B8" w:rsidR="0077523F" w:rsidRPr="00011D3F" w:rsidRDefault="0077523F" w:rsidP="0077523F">
      <w:r w:rsidRPr="00011D3F">
        <w:rPr>
          <w:rFonts w:hint="eastAsia"/>
        </w:rPr>
        <w:t xml:space="preserve">　少し順番が前後しますが、資料５で「２０５０年目指すべき将来像」という資料をお配りしています。その中で、前回、委員の皆様から「使用済プラスチックを100%リ</w:t>
      </w:r>
      <w:r w:rsidRPr="00011D3F">
        <w:rPr>
          <w:rFonts w:hint="eastAsia"/>
        </w:rPr>
        <w:lastRenderedPageBreak/>
        <w:t>サイクルや熱利用等」と記載していて、本当にこれでいいのかという</w:t>
      </w:r>
      <w:r w:rsidR="00FC498D">
        <w:rPr>
          <w:rFonts w:hint="eastAsia"/>
        </w:rPr>
        <w:t>ご</w:t>
      </w:r>
      <w:r w:rsidRPr="00011D3F">
        <w:rPr>
          <w:rFonts w:hint="eastAsia"/>
        </w:rPr>
        <w:t>意見もありましたので、今回、国のプラスチック戦略の表現で正確に書かせていただきました。「プラスチックごみはリユース又はリサイクル、それが技術的、経済的な観点等から難しい場合は熱回収も含め100％有効利用」という、国の大きな方針がそういう形で書かれています。そのため、我々も基本的にはリデュース、まずは減らすということをしっかり取り組んだ上で、どうしても使用するものについては、リユースまたはリサイクルをするという方向で考えています。また、汚れているプラスチックをリサイクルしようとすると、お金がかかりますし、エネルギーも多く使います。そのため、リサイクルできないプラスチックについては熱利用すると、単に焼却するだけではなく、電気や温水で利用するという考え方でこの大きな将来的な目標に合致した書き方をしています。</w:t>
      </w:r>
    </w:p>
    <w:p w14:paraId="0C334466" w14:textId="77777777" w:rsidR="0077523F" w:rsidRPr="00011D3F" w:rsidRDefault="0077523F" w:rsidP="0077523F">
      <w:pPr>
        <w:ind w:firstLineChars="100" w:firstLine="239"/>
      </w:pPr>
      <w:r w:rsidRPr="00011D3F">
        <w:rPr>
          <w:rFonts w:hint="eastAsia"/>
        </w:rPr>
        <w:t>数値目標については５年先のため、なかなか難しいところもあります。</w:t>
      </w:r>
    </w:p>
    <w:p w14:paraId="274B11C3" w14:textId="77777777" w:rsidR="003739A4" w:rsidRPr="00011D3F" w:rsidRDefault="0027176C" w:rsidP="0027176C">
      <w:r w:rsidRPr="00011D3F">
        <w:rPr>
          <w:rFonts w:hint="eastAsia"/>
        </w:rPr>
        <w:t>○中野委員</w:t>
      </w:r>
    </w:p>
    <w:p w14:paraId="373DABCE" w14:textId="24443B58" w:rsidR="0027176C" w:rsidRPr="00011D3F" w:rsidRDefault="0027176C" w:rsidP="0027176C">
      <w:r w:rsidRPr="00011D3F">
        <w:rPr>
          <w:rFonts w:hint="eastAsia"/>
        </w:rPr>
        <w:t xml:space="preserve">　汚れて</w:t>
      </w:r>
      <w:r w:rsidR="003739A4" w:rsidRPr="00011D3F">
        <w:rPr>
          <w:rFonts w:hint="eastAsia"/>
        </w:rPr>
        <w:t>い</w:t>
      </w:r>
      <w:r w:rsidRPr="00011D3F">
        <w:rPr>
          <w:rFonts w:hint="eastAsia"/>
        </w:rPr>
        <w:t>るものに関しては、</w:t>
      </w:r>
      <w:r w:rsidR="003739A4" w:rsidRPr="00011D3F">
        <w:rPr>
          <w:rFonts w:hint="eastAsia"/>
        </w:rPr>
        <w:t>容器包装リサイクル対象の製品であっても焼却せざるを得ないというのは分かります。しかし、</w:t>
      </w:r>
      <w:r w:rsidR="006E0CE7" w:rsidRPr="00011D3F">
        <w:rPr>
          <w:rFonts w:hint="eastAsia"/>
        </w:rPr>
        <w:t>今、問題だと申し上げている</w:t>
      </w:r>
      <w:r w:rsidRPr="00011D3F">
        <w:rPr>
          <w:rFonts w:hint="eastAsia"/>
        </w:rPr>
        <w:t>のは、予想される</w:t>
      </w:r>
      <w:r w:rsidR="006E0CE7" w:rsidRPr="00011D3F">
        <w:rPr>
          <w:rFonts w:hint="eastAsia"/>
        </w:rPr>
        <w:t>こととして、レジ袋に取って代わって消費者がごみ袋としてプラスチックの袋を購入することが増加して、最終的にトータルとして</w:t>
      </w:r>
      <w:r w:rsidRPr="00011D3F">
        <w:rPr>
          <w:rFonts w:hint="eastAsia"/>
        </w:rPr>
        <w:t>プラスチッ</w:t>
      </w:r>
      <w:r w:rsidR="006E0CE7" w:rsidRPr="00011D3F">
        <w:rPr>
          <w:rFonts w:hint="eastAsia"/>
        </w:rPr>
        <w:t>ク排出量が増加するのではないかということを心配しています。しかし、この提案されている考え方を踏まえると、有効利用量として、焼却処理でも</w:t>
      </w:r>
      <w:r w:rsidRPr="00011D3F">
        <w:rPr>
          <w:rFonts w:hint="eastAsia"/>
        </w:rPr>
        <w:t>有効利用率が増えればいいという考え方になってしま</w:t>
      </w:r>
      <w:r w:rsidR="006E0CE7" w:rsidRPr="00011D3F">
        <w:rPr>
          <w:rFonts w:hint="eastAsia"/>
        </w:rPr>
        <w:t>うと思いますが、その点は問題な</w:t>
      </w:r>
      <w:r w:rsidRPr="00011D3F">
        <w:rPr>
          <w:rFonts w:hint="eastAsia"/>
        </w:rPr>
        <w:t>い</w:t>
      </w:r>
      <w:r w:rsidR="006E0CE7" w:rsidRPr="00011D3F">
        <w:rPr>
          <w:rFonts w:hint="eastAsia"/>
        </w:rPr>
        <w:t>のでしょうか</w:t>
      </w:r>
      <w:r w:rsidRPr="00011D3F">
        <w:rPr>
          <w:rFonts w:hint="eastAsia"/>
        </w:rPr>
        <w:t>。</w:t>
      </w:r>
    </w:p>
    <w:p w14:paraId="53F4CEE8" w14:textId="2B9D0E23" w:rsidR="0027176C" w:rsidRPr="00011D3F" w:rsidRDefault="006E0CE7" w:rsidP="0027176C">
      <w:r w:rsidRPr="00011D3F">
        <w:rPr>
          <w:rFonts w:hint="eastAsia"/>
        </w:rPr>
        <w:t xml:space="preserve">　容リ法での対象プラスチック</w:t>
      </w:r>
      <w:r w:rsidR="0027176C" w:rsidRPr="00011D3F">
        <w:rPr>
          <w:rFonts w:hint="eastAsia"/>
        </w:rPr>
        <w:t>は</w:t>
      </w:r>
      <w:r w:rsidR="009706D3" w:rsidRPr="00011D3F">
        <w:rPr>
          <w:rFonts w:hint="eastAsia"/>
        </w:rPr>
        <w:t>明確で</w:t>
      </w:r>
      <w:r w:rsidR="0027176C" w:rsidRPr="00011D3F">
        <w:rPr>
          <w:rFonts w:hint="eastAsia"/>
        </w:rPr>
        <w:t>、対象ではないプラスチックが今後増えることが予想され</w:t>
      </w:r>
      <w:r w:rsidR="00835183" w:rsidRPr="00011D3F">
        <w:rPr>
          <w:rFonts w:hint="eastAsia"/>
        </w:rPr>
        <w:t>ますが、対象外のプラスチックは</w:t>
      </w:r>
      <w:r w:rsidR="0027176C" w:rsidRPr="00011D3F">
        <w:rPr>
          <w:rFonts w:hint="eastAsia"/>
        </w:rPr>
        <w:t>サーマルリサイクルされ</w:t>
      </w:r>
      <w:r w:rsidR="00835183" w:rsidRPr="00011D3F">
        <w:rPr>
          <w:rFonts w:hint="eastAsia"/>
        </w:rPr>
        <w:t>れば</w:t>
      </w:r>
      <w:r w:rsidR="0027176C" w:rsidRPr="00011D3F">
        <w:rPr>
          <w:rFonts w:hint="eastAsia"/>
        </w:rPr>
        <w:t>いいという考え方でしょうか。</w:t>
      </w:r>
    </w:p>
    <w:p w14:paraId="71B288A6" w14:textId="145831FA" w:rsidR="0027176C" w:rsidRPr="00011D3F" w:rsidRDefault="00835183" w:rsidP="0027176C">
      <w:r w:rsidRPr="00011D3F">
        <w:rPr>
          <w:rFonts w:hint="eastAsia"/>
        </w:rPr>
        <w:t xml:space="preserve">　もう１点、</w:t>
      </w:r>
      <w:r w:rsidR="0027176C" w:rsidRPr="00011D3F">
        <w:rPr>
          <w:rFonts w:hint="eastAsia"/>
        </w:rPr>
        <w:t>リデュース、リユース、リサイクルの中で</w:t>
      </w:r>
      <w:r w:rsidRPr="00011D3F">
        <w:rPr>
          <w:rFonts w:hint="eastAsia"/>
        </w:rPr>
        <w:t>、法律においても</w:t>
      </w:r>
      <w:r w:rsidR="0027176C" w:rsidRPr="00011D3F">
        <w:rPr>
          <w:rFonts w:hint="eastAsia"/>
        </w:rPr>
        <w:t>リデュースが一番大切だ</w:t>
      </w:r>
      <w:r w:rsidRPr="00011D3F">
        <w:rPr>
          <w:rFonts w:hint="eastAsia"/>
        </w:rPr>
        <w:t>という優先順位は明確になっていますが、</w:t>
      </w:r>
      <w:r w:rsidR="0027176C" w:rsidRPr="00011D3F">
        <w:rPr>
          <w:rFonts w:hint="eastAsia"/>
        </w:rPr>
        <w:t>リデュースの</w:t>
      </w:r>
      <w:r w:rsidRPr="00011D3F">
        <w:rPr>
          <w:rFonts w:hint="eastAsia"/>
        </w:rPr>
        <w:t>目標が少しでも上がるというのは、排出量で評価されるということでしょうか。</w:t>
      </w:r>
      <w:r w:rsidR="0027176C" w:rsidRPr="00011D3F">
        <w:rPr>
          <w:rFonts w:hint="eastAsia"/>
        </w:rPr>
        <w:t>リデュースの効果は、</w:t>
      </w:r>
      <w:r w:rsidR="0027176C" w:rsidRPr="00011D3F">
        <w:rPr>
          <w:rFonts w:hint="eastAsia"/>
        </w:rPr>
        <w:lastRenderedPageBreak/>
        <w:t>どこで評価されることにな</w:t>
      </w:r>
      <w:r w:rsidRPr="00011D3F">
        <w:rPr>
          <w:rFonts w:hint="eastAsia"/>
        </w:rPr>
        <w:t>るので</w:t>
      </w:r>
      <w:r w:rsidR="0027176C" w:rsidRPr="00011D3F">
        <w:rPr>
          <w:rFonts w:hint="eastAsia"/>
        </w:rPr>
        <w:t>しょうか。</w:t>
      </w:r>
    </w:p>
    <w:p w14:paraId="32A36FFB" w14:textId="436522FD" w:rsidR="00011D3F" w:rsidRPr="00011D3F" w:rsidRDefault="00011D3F" w:rsidP="00011D3F">
      <w:r w:rsidRPr="00011D3F">
        <w:rPr>
          <w:rFonts w:hint="eastAsia"/>
        </w:rPr>
        <w:t>○事務局</w:t>
      </w:r>
    </w:p>
    <w:p w14:paraId="430BD1D1" w14:textId="77777777" w:rsidR="00011D3F" w:rsidRPr="00011D3F" w:rsidRDefault="00011D3F" w:rsidP="00011D3F">
      <w:r w:rsidRPr="00011D3F">
        <w:rPr>
          <w:rFonts w:hint="eastAsia"/>
        </w:rPr>
        <w:t xml:space="preserve">　この有効利用率の計算では、プラスチックごみ全体、焼却量も含めた排出量が分母になっています。分母に含まれている焼却量をどれだけ減らすかまでは、目標は設定しませんが、計算の仮定上、まず排出量を減らして、分母であるプラスチックごみ全体を減らさないとなかなか有効利用率も上がりません。そのため、有効利用率の計算の中でプラスチック排出量自体も減らしていくと考えています。次の第４回では、国が出している２５％使い捨てプラを削減するというものを踏まえた上での排出量の削減を見込んで、この有効利用率を設定したいと考えています。</w:t>
      </w:r>
    </w:p>
    <w:p w14:paraId="1DEE541B" w14:textId="77777777" w:rsidR="00817807" w:rsidRPr="00011D3F" w:rsidRDefault="00817807" w:rsidP="0027176C">
      <w:r w:rsidRPr="00011D3F">
        <w:rPr>
          <w:rFonts w:hint="eastAsia"/>
        </w:rPr>
        <w:t>○中野委員</w:t>
      </w:r>
    </w:p>
    <w:p w14:paraId="202AF242" w14:textId="1C361902" w:rsidR="0027176C" w:rsidRPr="00011D3F" w:rsidRDefault="003C1C16" w:rsidP="0027176C">
      <w:r w:rsidRPr="00011D3F">
        <w:rPr>
          <w:rFonts w:hint="eastAsia"/>
        </w:rPr>
        <w:t xml:space="preserve">　</w:t>
      </w:r>
      <w:r w:rsidR="0027176C" w:rsidRPr="00011D3F">
        <w:rPr>
          <w:rFonts w:hint="eastAsia"/>
        </w:rPr>
        <w:t>国でも府でも市でも、リデュースが最優先課題だということははっきりして</w:t>
      </w:r>
      <w:r w:rsidRPr="00011D3F">
        <w:rPr>
          <w:rFonts w:hint="eastAsia"/>
        </w:rPr>
        <w:t>います。リデュースの効果がどの数値で評価されるのかというのは、分子と分母で計算した有効利用率の中で分母が減ったことが</w:t>
      </w:r>
      <w:r w:rsidR="0027176C" w:rsidRPr="00011D3F">
        <w:rPr>
          <w:rFonts w:hint="eastAsia"/>
        </w:rPr>
        <w:t>分</w:t>
      </w:r>
      <w:r w:rsidRPr="00011D3F">
        <w:rPr>
          <w:rFonts w:hint="eastAsia"/>
        </w:rPr>
        <w:t>かるという話ではなく、リデュースはこれだけ達成されたということが、どこかではっきりあらわす必要があると思います。そうでないと、</w:t>
      </w:r>
      <w:r w:rsidR="0027176C" w:rsidRPr="00011D3F">
        <w:rPr>
          <w:rFonts w:hint="eastAsia"/>
        </w:rPr>
        <w:t>府民も市町村も有効な対策</w:t>
      </w:r>
      <w:r w:rsidRPr="00011D3F">
        <w:rPr>
          <w:rFonts w:hint="eastAsia"/>
        </w:rPr>
        <w:t>を講じないというか、講じたところで数値としてあ</w:t>
      </w:r>
      <w:r w:rsidR="0027176C" w:rsidRPr="00011D3F">
        <w:rPr>
          <w:rFonts w:hint="eastAsia"/>
        </w:rPr>
        <w:t>らわれないので、まず</w:t>
      </w:r>
      <w:r w:rsidRPr="00011D3F">
        <w:rPr>
          <w:rFonts w:hint="eastAsia"/>
        </w:rPr>
        <w:t>リデュースがどこで評価されるのかをはっきりさせて、そのための対策を前面に打ち出すべきではないでしょうか。その後、再生利用率や有効利用率が来るべきなのではないかと思います。</w:t>
      </w:r>
    </w:p>
    <w:p w14:paraId="30C9D31E" w14:textId="77777777" w:rsidR="003C1C16" w:rsidRPr="00011D3F" w:rsidRDefault="003C1C16" w:rsidP="0027176C">
      <w:r w:rsidRPr="00011D3F">
        <w:rPr>
          <w:rFonts w:hint="eastAsia"/>
        </w:rPr>
        <w:t>○福岡部会長</w:t>
      </w:r>
    </w:p>
    <w:p w14:paraId="2A9C8FC4" w14:textId="122F6B42" w:rsidR="0027176C" w:rsidRPr="00011D3F" w:rsidRDefault="003C1C16" w:rsidP="0027176C">
      <w:r w:rsidRPr="00011D3F">
        <w:rPr>
          <w:rFonts w:hint="eastAsia"/>
        </w:rPr>
        <w:t xml:space="preserve">　目標について、今、議論しているところですので、</w:t>
      </w:r>
      <w:r w:rsidR="0027176C" w:rsidRPr="00011D3F">
        <w:rPr>
          <w:rFonts w:hint="eastAsia"/>
        </w:rPr>
        <w:t>目標として</w:t>
      </w:r>
      <w:r w:rsidRPr="00011D3F">
        <w:rPr>
          <w:rFonts w:hint="eastAsia"/>
        </w:rPr>
        <w:t>はやはりそういう数字があるべきなのではないかという、</w:t>
      </w:r>
      <w:r w:rsidR="0027176C" w:rsidRPr="00011D3F">
        <w:rPr>
          <w:rFonts w:hint="eastAsia"/>
        </w:rPr>
        <w:t>中野委員の</w:t>
      </w:r>
      <w:r w:rsidR="009D1529" w:rsidRPr="00011D3F">
        <w:rPr>
          <w:rFonts w:hint="eastAsia"/>
        </w:rPr>
        <w:t>ご意見</w:t>
      </w:r>
      <w:r w:rsidRPr="00011D3F">
        <w:rPr>
          <w:rFonts w:hint="eastAsia"/>
        </w:rPr>
        <w:t>です。今、この場で</w:t>
      </w:r>
      <w:r w:rsidR="0027176C" w:rsidRPr="00011D3F">
        <w:rPr>
          <w:rFonts w:hint="eastAsia"/>
        </w:rPr>
        <w:t>事務局</w:t>
      </w:r>
      <w:r w:rsidRPr="00011D3F">
        <w:rPr>
          <w:rFonts w:hint="eastAsia"/>
        </w:rPr>
        <w:t>もいろいろ反論等</w:t>
      </w:r>
      <w:r w:rsidR="0027176C" w:rsidRPr="00011D3F">
        <w:rPr>
          <w:rFonts w:hint="eastAsia"/>
        </w:rPr>
        <w:t>あるかもしれませんが、次の資料にそれを反映していただけたらなと思います。</w:t>
      </w:r>
    </w:p>
    <w:p w14:paraId="5937C6BB" w14:textId="77777777" w:rsidR="003C1C16" w:rsidRPr="00011D3F" w:rsidRDefault="003C1C16" w:rsidP="0027176C">
      <w:r w:rsidRPr="00011D3F">
        <w:rPr>
          <w:rFonts w:hint="eastAsia"/>
        </w:rPr>
        <w:t>○中野委員</w:t>
      </w:r>
    </w:p>
    <w:p w14:paraId="5344181C" w14:textId="7A80576F" w:rsidR="0027176C" w:rsidRPr="00011D3F" w:rsidRDefault="007B109F" w:rsidP="0027176C">
      <w:r w:rsidRPr="00011D3F">
        <w:rPr>
          <w:rFonts w:hint="eastAsia"/>
        </w:rPr>
        <w:t xml:space="preserve">　そうですね、部会長がおっしゃったとおり、こちらは</w:t>
      </w:r>
      <w:r w:rsidR="0027176C" w:rsidRPr="00011D3F">
        <w:rPr>
          <w:rFonts w:hint="eastAsia"/>
        </w:rPr>
        <w:t>目標設定の考え方</w:t>
      </w:r>
      <w:r w:rsidRPr="00011D3F">
        <w:rPr>
          <w:rFonts w:hint="eastAsia"/>
        </w:rPr>
        <w:t>ということですから、考え方としてリデュース効果をはっきりあらわすということが根底にある</w:t>
      </w:r>
      <w:r w:rsidRPr="00011D3F">
        <w:rPr>
          <w:rFonts w:hint="eastAsia"/>
        </w:rPr>
        <w:lastRenderedPageBreak/>
        <w:t>べきだと思います。</w:t>
      </w:r>
    </w:p>
    <w:p w14:paraId="434D8481" w14:textId="3BAE4CBE" w:rsidR="003C1C16" w:rsidRPr="00011D3F" w:rsidRDefault="007B109F" w:rsidP="0027176C">
      <w:r w:rsidRPr="00011D3F">
        <w:rPr>
          <w:rFonts w:hint="eastAsia"/>
        </w:rPr>
        <w:t xml:space="preserve">　また、</w:t>
      </w:r>
      <w:r w:rsidR="00FA59A4" w:rsidRPr="00011D3F">
        <w:rPr>
          <w:rFonts w:hint="eastAsia"/>
        </w:rPr>
        <w:t>サーマルリサイクルと非常に連動してくる</w:t>
      </w:r>
      <w:r w:rsidRPr="00011D3F">
        <w:rPr>
          <w:rFonts w:hint="eastAsia"/>
        </w:rPr>
        <w:t>二酸化炭素排出量の問題について</w:t>
      </w:r>
      <w:r w:rsidR="0027176C" w:rsidRPr="00011D3F">
        <w:rPr>
          <w:rFonts w:hint="eastAsia"/>
        </w:rPr>
        <w:t>、二酸化炭素排出</w:t>
      </w:r>
      <w:r w:rsidRPr="00011D3F">
        <w:rPr>
          <w:rFonts w:hint="eastAsia"/>
        </w:rPr>
        <w:t>量の話をここで踏まえるのか、踏まえないのか</w:t>
      </w:r>
      <w:r w:rsidR="00FA59A4" w:rsidRPr="00011D3F">
        <w:rPr>
          <w:rFonts w:hint="eastAsia"/>
        </w:rPr>
        <w:t>は</w:t>
      </w:r>
      <w:r w:rsidRPr="00011D3F">
        <w:rPr>
          <w:rFonts w:hint="eastAsia"/>
        </w:rPr>
        <w:t>重要だと思います</w:t>
      </w:r>
      <w:r w:rsidR="00FA59A4" w:rsidRPr="00011D3F">
        <w:rPr>
          <w:rFonts w:hint="eastAsia"/>
        </w:rPr>
        <w:t>。</w:t>
      </w:r>
      <w:r w:rsidRPr="00011D3F">
        <w:rPr>
          <w:rFonts w:hint="eastAsia"/>
        </w:rPr>
        <w:t>国の循環型社会の目標においては、二酸化炭素の排出量を減らしながら、と</w:t>
      </w:r>
      <w:r w:rsidR="0027176C" w:rsidRPr="00011D3F">
        <w:rPr>
          <w:rFonts w:hint="eastAsia"/>
        </w:rPr>
        <w:t>はっきり言って</w:t>
      </w:r>
      <w:r w:rsidRPr="00011D3F">
        <w:rPr>
          <w:rFonts w:hint="eastAsia"/>
        </w:rPr>
        <w:t>いますが、大阪府の独自の考え方では、二酸化炭素の排出量については別問題と</w:t>
      </w:r>
      <w:r w:rsidR="0027176C" w:rsidRPr="00011D3F">
        <w:rPr>
          <w:rFonts w:hint="eastAsia"/>
        </w:rPr>
        <w:t>考えるのか、</w:t>
      </w:r>
      <w:r w:rsidRPr="00011D3F">
        <w:rPr>
          <w:rFonts w:hint="eastAsia"/>
        </w:rPr>
        <w:t>二酸化炭素の排出量も踏まえて目標を設定するの</w:t>
      </w:r>
      <w:r w:rsidR="00FA59A4" w:rsidRPr="00011D3F">
        <w:rPr>
          <w:rFonts w:hint="eastAsia"/>
        </w:rPr>
        <w:t>かも考え方の中に明記していただきたいと思います。</w:t>
      </w:r>
      <w:r w:rsidR="0027176C" w:rsidRPr="00011D3F">
        <w:rPr>
          <w:rFonts w:hint="eastAsia"/>
        </w:rPr>
        <w:t>随分話が変わってくると思います</w:t>
      </w:r>
      <w:r w:rsidR="00FA59A4" w:rsidRPr="00011D3F">
        <w:rPr>
          <w:rFonts w:hint="eastAsia"/>
        </w:rPr>
        <w:t>ので</w:t>
      </w:r>
      <w:r w:rsidR="0027176C" w:rsidRPr="00011D3F">
        <w:rPr>
          <w:rFonts w:hint="eastAsia"/>
        </w:rPr>
        <w:t>。</w:t>
      </w:r>
    </w:p>
    <w:p w14:paraId="6B898AA6" w14:textId="4250D737" w:rsidR="0077523F" w:rsidRPr="00011D3F" w:rsidRDefault="0077523F" w:rsidP="0077523F">
      <w:r w:rsidRPr="00011D3F">
        <w:rPr>
          <w:rFonts w:hint="eastAsia"/>
        </w:rPr>
        <w:t xml:space="preserve">○事務局　</w:t>
      </w:r>
    </w:p>
    <w:p w14:paraId="1698F3D3" w14:textId="77777777" w:rsidR="0077523F" w:rsidRPr="00011D3F" w:rsidRDefault="0077523F" w:rsidP="0077523F">
      <w:pPr>
        <w:ind w:firstLineChars="100" w:firstLine="239"/>
      </w:pPr>
      <w:r w:rsidRPr="00011D3F">
        <w:rPr>
          <w:rFonts w:hint="eastAsia"/>
        </w:rPr>
        <w:t>東京都では２０３０年の目標ですので１０年先ですが、家庭や大規模オフィスビルで排出された廃プラスチックの焼却量４０％減という目標も設定されていますので、二酸化炭素の排出量及びリデュースについて、何ができるかということも含めて、事務局で検討いたします。</w:t>
      </w:r>
    </w:p>
    <w:p w14:paraId="605EA62B" w14:textId="77777777" w:rsidR="00027D04" w:rsidRPr="00011D3F" w:rsidRDefault="00027D04" w:rsidP="0027176C">
      <w:r w:rsidRPr="00011D3F">
        <w:rPr>
          <w:rFonts w:hint="eastAsia"/>
        </w:rPr>
        <w:t>○福岡部会長</w:t>
      </w:r>
    </w:p>
    <w:p w14:paraId="1CB059F5" w14:textId="564B6A06" w:rsidR="0027176C" w:rsidRPr="00011D3F" w:rsidRDefault="0027176C" w:rsidP="0027176C">
      <w:r w:rsidRPr="00011D3F">
        <w:rPr>
          <w:rFonts w:hint="eastAsia"/>
        </w:rPr>
        <w:t xml:space="preserve">　今の有効利用率の</w:t>
      </w:r>
      <w:r w:rsidR="003E243C" w:rsidRPr="00011D3F">
        <w:rPr>
          <w:rFonts w:hint="eastAsia"/>
        </w:rPr>
        <w:t>計算式では、分子と分母を同じだけ削減したとすると</w:t>
      </w:r>
      <w:r w:rsidRPr="00011D3F">
        <w:rPr>
          <w:rFonts w:hint="eastAsia"/>
        </w:rPr>
        <w:t>、</w:t>
      </w:r>
      <w:r w:rsidR="003E243C" w:rsidRPr="00011D3F">
        <w:rPr>
          <w:rFonts w:hint="eastAsia"/>
        </w:rPr>
        <w:t>例えば分子から１０減る、分母からも１０減るとなると、計算上、有効利用率が下がってします。リデュースについて</w:t>
      </w:r>
      <w:r w:rsidRPr="00011D3F">
        <w:rPr>
          <w:rFonts w:hint="eastAsia"/>
        </w:rPr>
        <w:t>率</w:t>
      </w:r>
      <w:r w:rsidR="003E243C" w:rsidRPr="00011D3F">
        <w:rPr>
          <w:rFonts w:hint="eastAsia"/>
        </w:rPr>
        <w:t>だけで考えると、</w:t>
      </w:r>
      <w:r w:rsidRPr="00011D3F">
        <w:rPr>
          <w:rFonts w:hint="eastAsia"/>
        </w:rPr>
        <w:t>目標としてあまり相応しくないということに実はなってしま</w:t>
      </w:r>
      <w:r w:rsidR="003E243C" w:rsidRPr="00011D3F">
        <w:rPr>
          <w:rFonts w:hint="eastAsia"/>
        </w:rPr>
        <w:t>いますので、</w:t>
      </w:r>
      <w:r w:rsidR="00FC498D">
        <w:rPr>
          <w:rFonts w:hint="eastAsia"/>
        </w:rPr>
        <w:t>ご</w:t>
      </w:r>
      <w:r w:rsidRPr="00011D3F">
        <w:rPr>
          <w:rFonts w:hint="eastAsia"/>
        </w:rPr>
        <w:t>注意願います。</w:t>
      </w:r>
    </w:p>
    <w:p w14:paraId="607D33C2" w14:textId="0557253D" w:rsidR="003E243C" w:rsidRPr="00011D3F" w:rsidRDefault="003E243C" w:rsidP="009706D3">
      <w:pPr>
        <w:ind w:firstLineChars="100" w:firstLine="239"/>
      </w:pPr>
      <w:r w:rsidRPr="00011D3F">
        <w:rPr>
          <w:rFonts w:hint="eastAsia"/>
        </w:rPr>
        <w:t>では、次は施策の基本方針について</w:t>
      </w:r>
      <w:r w:rsidR="009D1529" w:rsidRPr="00011D3F">
        <w:rPr>
          <w:rFonts w:hint="eastAsia"/>
        </w:rPr>
        <w:t>ご説明</w:t>
      </w:r>
      <w:r w:rsidR="0027176C" w:rsidRPr="00011D3F">
        <w:rPr>
          <w:rFonts w:hint="eastAsia"/>
        </w:rPr>
        <w:t>お願いします。</w:t>
      </w:r>
    </w:p>
    <w:p w14:paraId="2FF65A45" w14:textId="7C4D70B1" w:rsidR="003E243C" w:rsidRPr="00011D3F" w:rsidRDefault="003E243C" w:rsidP="0027176C">
      <w:r w:rsidRPr="00011D3F">
        <w:rPr>
          <w:rFonts w:hint="eastAsia"/>
        </w:rPr>
        <w:t>○事務局</w:t>
      </w:r>
    </w:p>
    <w:p w14:paraId="3E8019FB" w14:textId="77777777" w:rsidR="00874C86" w:rsidRPr="00011D3F" w:rsidRDefault="003E243C" w:rsidP="00874C86">
      <w:r w:rsidRPr="00011D3F">
        <w:rPr>
          <w:rFonts w:hint="eastAsia"/>
        </w:rPr>
        <w:t xml:space="preserve">　</w:t>
      </w:r>
      <w:r w:rsidR="00874C86" w:rsidRPr="00011D3F">
        <w:rPr>
          <w:rFonts w:hint="eastAsia"/>
        </w:rPr>
        <w:t>では、資料３－３をご覧ください。</w:t>
      </w:r>
    </w:p>
    <w:p w14:paraId="5371873A" w14:textId="7F889A07" w:rsidR="00874C86" w:rsidRPr="00011D3F" w:rsidRDefault="00874C86" w:rsidP="00874C86">
      <w:r w:rsidRPr="00011D3F">
        <w:rPr>
          <w:rFonts w:hint="eastAsia"/>
        </w:rPr>
        <w:t xml:space="preserve">　まず一般廃棄物に関して</w:t>
      </w:r>
      <w:r w:rsidR="00FC498D">
        <w:rPr>
          <w:rFonts w:hint="eastAsia"/>
        </w:rPr>
        <w:t>ご</w:t>
      </w:r>
      <w:r w:rsidRPr="00011D3F">
        <w:rPr>
          <w:rFonts w:hint="eastAsia"/>
        </w:rPr>
        <w:t>説明いたします。前回の部会でも説明しましたが、目標項目の現状値、現行の５年間での主な取組</w:t>
      </w:r>
      <w:r w:rsidR="00C77AE3" w:rsidRPr="00011D3F">
        <w:rPr>
          <w:rFonts w:hint="eastAsia"/>
        </w:rPr>
        <w:t>み</w:t>
      </w:r>
      <w:r w:rsidRPr="00011D3F">
        <w:rPr>
          <w:rFonts w:hint="eastAsia"/>
        </w:rPr>
        <w:t>の実施状況、その右に現状と課題、その横に今後の取組</w:t>
      </w:r>
      <w:r w:rsidR="00C77AE3" w:rsidRPr="00011D3F">
        <w:rPr>
          <w:rFonts w:hint="eastAsia"/>
        </w:rPr>
        <w:t>み</w:t>
      </w:r>
      <w:r w:rsidRPr="00011D3F">
        <w:rPr>
          <w:rFonts w:hint="eastAsia"/>
        </w:rPr>
        <w:t>を考える上での視点を記載しています。</w:t>
      </w:r>
    </w:p>
    <w:p w14:paraId="455D9C21" w14:textId="77777777" w:rsidR="00874C86" w:rsidRPr="00011D3F" w:rsidRDefault="00874C86" w:rsidP="00874C86">
      <w:r w:rsidRPr="00011D3F">
        <w:rPr>
          <w:rFonts w:hint="eastAsia"/>
        </w:rPr>
        <w:t xml:space="preserve">　まず排出量です。このうち生活系ごみですが、現状と課題のところをご覧ください。まず大阪府内で、約半数の市町村が可燃ごみの有料化を実施していますが、過去５年では新たに実施した市町村はなく、今後有料化に取り組む市町村を増やしていくこと</w:t>
      </w:r>
      <w:r w:rsidRPr="00011D3F">
        <w:rPr>
          <w:rFonts w:hint="eastAsia"/>
        </w:rPr>
        <w:lastRenderedPageBreak/>
        <w:t>が必要と考えています。</w:t>
      </w:r>
    </w:p>
    <w:p w14:paraId="333B7295" w14:textId="77777777" w:rsidR="00874C86" w:rsidRPr="00011D3F" w:rsidRDefault="00874C86" w:rsidP="00874C86">
      <w:r w:rsidRPr="00011D3F">
        <w:rPr>
          <w:rFonts w:hint="eastAsia"/>
        </w:rPr>
        <w:t xml:space="preserve">　２つ目、分別・リサイクルされていない容器包装プラスチックの可燃ごみへの混入が多く、新型コロナの関係でもワンウェイの容器包装プラスチックの使用が増えていると考えていますので、今後、府民や事業者によるワンウェイプラスチックの使用の一層の削減が必要と考えています。</w:t>
      </w:r>
    </w:p>
    <w:p w14:paraId="0AA79ABE" w14:textId="77777777" w:rsidR="00874C86" w:rsidRPr="00011D3F" w:rsidRDefault="00874C86" w:rsidP="00874C86">
      <w:r w:rsidRPr="00011D3F">
        <w:rPr>
          <w:rFonts w:hint="eastAsia"/>
        </w:rPr>
        <w:t xml:space="preserve">　３つ目、車や傘のサービスで有名なシェアリングや、メルカリ等、Ｗｅｂ上で個人間の取引ができるプラットホームが普及してきています。このようなリデュ―ス、リユースにつながる新しいサービス、利用をさらに促進していくことが必要と考えています。</w:t>
      </w:r>
    </w:p>
    <w:p w14:paraId="5AE831FB" w14:textId="77777777" w:rsidR="00874C86" w:rsidRPr="00011D3F" w:rsidRDefault="00874C86" w:rsidP="00874C86">
      <w:pPr>
        <w:ind w:firstLineChars="100" w:firstLine="239"/>
      </w:pPr>
      <w:r w:rsidRPr="00011D3F">
        <w:rPr>
          <w:rFonts w:hint="eastAsia"/>
        </w:rPr>
        <w:t>４つ目、可燃ごみに占める生ごみは依然として３～４割と多い状況です。その中でも使用せずに捨てられる「手つかず食品」や「食べ残し」等の食品ロスが依然多く含まれていますので、家庭における食ロスを一層削減していくことが必要と考えています。</w:t>
      </w:r>
    </w:p>
    <w:p w14:paraId="18D2448D" w14:textId="77777777" w:rsidR="00874C86" w:rsidRPr="00011D3F" w:rsidRDefault="00874C86" w:rsidP="00874C86">
      <w:r w:rsidRPr="00011D3F">
        <w:rPr>
          <w:rFonts w:hint="eastAsia"/>
        </w:rPr>
        <w:t xml:space="preserve">　この現状と課題を踏まえて、右側の今後の視点ですが、引き続き生活系ごみの排出削減をしていくため、有料化、ワンウェイプラの削減、リユースの推進が代表的な取組みと考えています。</w:t>
      </w:r>
    </w:p>
    <w:p w14:paraId="559C8AF2" w14:textId="77777777" w:rsidR="00874C86" w:rsidRPr="00011D3F" w:rsidRDefault="00874C86" w:rsidP="00874C86">
      <w:r w:rsidRPr="00011D3F">
        <w:rPr>
          <w:rFonts w:hint="eastAsia"/>
        </w:rPr>
        <w:t xml:space="preserve">　もう１つが、家庭における食ロスの発生抑制について、基本的には啓発になるかと思いますが、市町村や廃棄物減量等推進員と連携しながら進めていくことを考えています。</w:t>
      </w:r>
    </w:p>
    <w:p w14:paraId="718B48D1" w14:textId="77777777" w:rsidR="00874C86" w:rsidRPr="00011D3F" w:rsidRDefault="00874C86" w:rsidP="00874C86">
      <w:r w:rsidRPr="00011D3F">
        <w:rPr>
          <w:rFonts w:hint="eastAsia"/>
        </w:rPr>
        <w:t xml:space="preserve">　続いて、事業系ごみです。事業系ごみの現状と課題ですが、まず大阪府は事業所数が多いため、事業系ごみの排出量も多い一方で、事業系ごみの処理料金が他都府県と比べて安いという特徴もあります。依然として資源化可能な紙ごみが、可燃ごみに混入している割合が多いため、一部では紙ごみの搬入禁止を行う市町村もありますが、まだ少ない状況です。今後、市町村の搬入規制や指導の強化をしていくことが必要と考えています。</w:t>
      </w:r>
    </w:p>
    <w:p w14:paraId="07757124" w14:textId="77777777" w:rsidR="00874C86" w:rsidRPr="00011D3F" w:rsidRDefault="00874C86" w:rsidP="00874C86">
      <w:r w:rsidRPr="00011D3F">
        <w:rPr>
          <w:rFonts w:hint="eastAsia"/>
        </w:rPr>
        <w:t xml:space="preserve">　２つ目、可燃ごみへの混入という点で、産業廃棄物であるプラスチックごみの混入</w:t>
      </w:r>
      <w:r w:rsidRPr="00011D3F">
        <w:rPr>
          <w:rFonts w:hint="eastAsia"/>
        </w:rPr>
        <w:lastRenderedPageBreak/>
        <w:t>が多い状況です。こちらも搬入禁止を行っている市町村もありますが、まだ少ないため、こちらも搬入規制、指導の強化をしていく必要があると考えています。</w:t>
      </w:r>
    </w:p>
    <w:p w14:paraId="3F822541" w14:textId="77777777" w:rsidR="00874C86" w:rsidRPr="00011D3F" w:rsidRDefault="00874C86" w:rsidP="00874C86">
      <w:r w:rsidRPr="00011D3F">
        <w:rPr>
          <w:rFonts w:hint="eastAsia"/>
        </w:rPr>
        <w:t xml:space="preserve">　３つ目、スーパー等の小売店、飲食店では「売れ残り」「食べ残し」の食品ロスが多くなっています。こちらも事業系の食品ロスの一層の削減が必要だと考えています。</w:t>
      </w:r>
    </w:p>
    <w:p w14:paraId="7EDC0AC6" w14:textId="1D53D6FF" w:rsidR="00874C86" w:rsidRPr="00011D3F" w:rsidRDefault="00874C86" w:rsidP="00874C86">
      <w:r w:rsidRPr="00011D3F">
        <w:rPr>
          <w:rFonts w:hint="eastAsia"/>
        </w:rPr>
        <w:t xml:space="preserve">　この現状と課題を踏まえた今後の視点ですが、まずは事業系ごみの排出削減を紙ごみや産廃であるプラスチックごみの分別排出を推進することで減らしてい</w:t>
      </w:r>
      <w:r w:rsidR="006F474A">
        <w:rPr>
          <w:rFonts w:hint="eastAsia"/>
        </w:rPr>
        <w:t>きます</w:t>
      </w:r>
      <w:r w:rsidRPr="00011D3F">
        <w:rPr>
          <w:rFonts w:hint="eastAsia"/>
        </w:rPr>
        <w:t>。</w:t>
      </w:r>
    </w:p>
    <w:p w14:paraId="5A9637CD" w14:textId="77777777" w:rsidR="00874C86" w:rsidRPr="00011D3F" w:rsidRDefault="00874C86" w:rsidP="00874C86">
      <w:r w:rsidRPr="00011D3F">
        <w:rPr>
          <w:rFonts w:hint="eastAsia"/>
        </w:rPr>
        <w:t xml:space="preserve">　２つ目が、小売業、外食産業における食品ロスの排出削減ということで、小売業で適正受発注、一般的に言われているような３分の１ルールという商習慣を見直していく、外食産業では持ち帰り等を推進していくことを挙げています。</w:t>
      </w:r>
    </w:p>
    <w:p w14:paraId="4FE7A6A3" w14:textId="640AB912" w:rsidR="00874C86" w:rsidRPr="00011D3F" w:rsidRDefault="00874C86" w:rsidP="00874C86">
      <w:r w:rsidRPr="00011D3F">
        <w:rPr>
          <w:rFonts w:hint="eastAsia"/>
        </w:rPr>
        <w:t xml:space="preserve">　続きまして、最終処分量です。こちらは前回、</w:t>
      </w:r>
      <w:r w:rsidR="00FC498D">
        <w:rPr>
          <w:rFonts w:hint="eastAsia"/>
        </w:rPr>
        <w:t>ご</w:t>
      </w:r>
      <w:r w:rsidRPr="00011D3F">
        <w:rPr>
          <w:rFonts w:hint="eastAsia"/>
        </w:rPr>
        <w:t>説明をしていなかった部分もありますので、主な取組</w:t>
      </w:r>
      <w:r w:rsidR="00C77AE3" w:rsidRPr="00011D3F">
        <w:rPr>
          <w:rFonts w:hint="eastAsia"/>
        </w:rPr>
        <w:t>み</w:t>
      </w:r>
      <w:r w:rsidRPr="00011D3F">
        <w:rPr>
          <w:rFonts w:hint="eastAsia"/>
        </w:rPr>
        <w:t>の実施状況のところをご覧ください。こちらは、ご存知かと思いますが、近畿では、大阪湾フェニックス事業というものを推進していて、現在大阪沖、神戸沖の処分場が稼働しています。</w:t>
      </w:r>
    </w:p>
    <w:p w14:paraId="04F09C07" w14:textId="77777777" w:rsidR="00874C86" w:rsidRPr="00011D3F" w:rsidRDefault="00874C86" w:rsidP="00874C86">
      <w:r w:rsidRPr="00011D3F">
        <w:rPr>
          <w:rFonts w:hint="eastAsia"/>
        </w:rPr>
        <w:t xml:space="preserve">　現状と課題ですが、現状では２０３２年度には埋め立てが終了する見込みになっています。そのため、さらなる３Ｒを推進することで処分場の延命を図ること、新たな最終処分場を引き続き確保していくことが重要だと考えています。</w:t>
      </w:r>
    </w:p>
    <w:p w14:paraId="1D9E5FBC" w14:textId="77777777" w:rsidR="00874C86" w:rsidRPr="00011D3F" w:rsidRDefault="00874C86" w:rsidP="00874C86">
      <w:r w:rsidRPr="00011D3F">
        <w:rPr>
          <w:rFonts w:hint="eastAsia"/>
        </w:rPr>
        <w:t xml:space="preserve">　今後の視点ですが、今、申し上げたような３Ｒの推進と最終処分場の確保の推進として、現在第３期の大阪湾フェニックス計画の手続が進んでいますので、引き続き着実に進めていくことが重要と考えています。</w:t>
      </w:r>
    </w:p>
    <w:p w14:paraId="5FCB62B2" w14:textId="77777777" w:rsidR="00874C86" w:rsidRPr="00011D3F" w:rsidRDefault="00874C86" w:rsidP="00874C86">
      <w:r w:rsidRPr="00011D3F">
        <w:rPr>
          <w:rFonts w:hint="eastAsia"/>
        </w:rPr>
        <w:t xml:space="preserve">　裏面にまいりまして、再生利用率です。現状と課題ですが、現在、缶、ビン、ペットボトルに関しては４３市町村全てで分別収集をしていますが、紙製容器包装、容器包装プラスチック等は分別収集していない市町村がありますので、今後、分別収集をする市町村を増やしていくことが必要かと考えています。</w:t>
      </w:r>
    </w:p>
    <w:p w14:paraId="189637BC" w14:textId="77777777" w:rsidR="00874C86" w:rsidRPr="00011D3F" w:rsidRDefault="00874C86" w:rsidP="00874C86">
      <w:r w:rsidRPr="00011D3F">
        <w:rPr>
          <w:rFonts w:hint="eastAsia"/>
        </w:rPr>
        <w:t xml:space="preserve">　２つ目です。デジタル化の進展等により、全国の新聞発行部数が減少傾向にあります。それに伴って、紙類の集団回収量も減少しており、今後再生利用率の目標設定にあたっては、そういったことも考慮していく必要があると考えています。</w:t>
      </w:r>
    </w:p>
    <w:p w14:paraId="55E4DE71" w14:textId="77777777" w:rsidR="00874C86" w:rsidRPr="00011D3F" w:rsidRDefault="00874C86" w:rsidP="00874C86">
      <w:r w:rsidRPr="00011D3F">
        <w:rPr>
          <w:rFonts w:hint="eastAsia"/>
        </w:rPr>
        <w:lastRenderedPageBreak/>
        <w:t xml:space="preserve">　３つ目、廃プラスチック類に関しては、アジア諸国による輸入規制の影響を受けて、国内循環を一層進めることが求められています。先ほども話題に出ましたが、国は容器包装プラスチックと製品プラスチックの一括回収を検討しています。こういった国の動向も踏まえて、市町村による製品プラの分別回収、リサイクルを推進していくことが必要だと考えています。</w:t>
      </w:r>
    </w:p>
    <w:p w14:paraId="48368944" w14:textId="77777777" w:rsidR="00874C86" w:rsidRPr="00011D3F" w:rsidRDefault="00874C86" w:rsidP="00874C86">
      <w:r w:rsidRPr="00011D3F">
        <w:rPr>
          <w:rFonts w:hint="eastAsia"/>
        </w:rPr>
        <w:t xml:space="preserve">　４つ目、ペットボトルについてです。国内飲料メーカー各社は、２０３０年までに飲料用ペットボトルを廃ペットボトル５０～９０％から製造する目標を掲げていて、現在の約４倍の再生樹脂の需要が出てくると思われます。これを推進していくために、市町村や小売事業者等と連携したペットボトルのボトルｔｏボトルリサイクルを推進していくことが必要だと考えています。</w:t>
      </w:r>
    </w:p>
    <w:p w14:paraId="6F3CC4FA" w14:textId="77777777" w:rsidR="00874C86" w:rsidRPr="00011D3F" w:rsidRDefault="00874C86" w:rsidP="00874C86">
      <w:r w:rsidRPr="00011D3F">
        <w:rPr>
          <w:rFonts w:hint="eastAsia"/>
        </w:rPr>
        <w:t xml:space="preserve">　続いて、今後の視点です。まず１つ目に生活系ごみのリサイクルの推進として、紙製容器包装、容器包装プラの分別収集を進めていくことを考えています。</w:t>
      </w:r>
    </w:p>
    <w:p w14:paraId="095D8B68" w14:textId="77777777" w:rsidR="00874C86" w:rsidRPr="00011D3F" w:rsidRDefault="00874C86" w:rsidP="00874C86">
      <w:r w:rsidRPr="00011D3F">
        <w:rPr>
          <w:rFonts w:hint="eastAsia"/>
        </w:rPr>
        <w:t xml:space="preserve">　２つ目、質の高いリサイクルとして、代表的にはペットボトルのボトルへのリサイクルを考えています。</w:t>
      </w:r>
    </w:p>
    <w:p w14:paraId="64B9CD80" w14:textId="77777777" w:rsidR="00874C86" w:rsidRPr="00011D3F" w:rsidRDefault="00874C86" w:rsidP="00874C86">
      <w:r w:rsidRPr="00011D3F">
        <w:rPr>
          <w:rFonts w:hint="eastAsia"/>
        </w:rPr>
        <w:t xml:space="preserve">　その他重要事項として、災害廃棄物の適正処理も挙げております。現状で、災害廃棄物処理計画を策定した市町村は１６市町と、まだ半分に至っていない状況です。現状と課題です。２０１８年には、大阪府内でも北部地震や台風２１号といった自然災害が発生しています。近年全国的にも自然災害が頻発していますが、災害廃棄物処理計画を策定している市町村がまだ少ないので、市町村の災害廃棄物処理体制の整備を支援していくことが必要と考えています。</w:t>
      </w:r>
    </w:p>
    <w:p w14:paraId="470D9498" w14:textId="77777777" w:rsidR="00874C86" w:rsidRPr="00011D3F" w:rsidRDefault="00874C86" w:rsidP="00874C86">
      <w:r w:rsidRPr="00011D3F">
        <w:rPr>
          <w:rFonts w:hint="eastAsia"/>
        </w:rPr>
        <w:t xml:space="preserve">　２つ目です。南海トラフ巨大地震が、今後３０年以内で起きる確率が７０～８０％と国で予測されています。被害範囲がかなり広いため、かなりの災害廃棄物が発生すると推計されています。府内の市町村だけでは到底、復旧復興を考えても、うまくいかないと考えられますので、近畿圏を中心とした民間事業者、あるいはほかの地方公共団体の支援を受ける体制を平時から整備していくことが必要と考えています。</w:t>
      </w:r>
    </w:p>
    <w:p w14:paraId="6F0A770A" w14:textId="77777777" w:rsidR="00874C86" w:rsidRPr="00011D3F" w:rsidRDefault="00874C86" w:rsidP="00874C86">
      <w:r w:rsidRPr="00011D3F">
        <w:rPr>
          <w:rFonts w:hint="eastAsia"/>
        </w:rPr>
        <w:t xml:space="preserve">　今後の視点ですが、１つが市町村の災害廃棄物処理体制の構築を推進していくこと、</w:t>
      </w:r>
      <w:r w:rsidRPr="00011D3F">
        <w:rPr>
          <w:rFonts w:hint="eastAsia"/>
        </w:rPr>
        <w:lastRenderedPageBreak/>
        <w:t>まず処理計画自体の策定を支援すること、災害発生時の初動対応を円滑に行うための仕組みづくりや、人材育成に関しても支援をしていく必要があると考えています。</w:t>
      </w:r>
    </w:p>
    <w:p w14:paraId="7F85A314" w14:textId="77777777" w:rsidR="00874C86" w:rsidRPr="00011D3F" w:rsidRDefault="00874C86" w:rsidP="00874C86">
      <w:r w:rsidRPr="00011D3F">
        <w:rPr>
          <w:rFonts w:hint="eastAsia"/>
        </w:rPr>
        <w:t xml:space="preserve">　２つ目、広域的な処理体制の構築ということで、平常時から国・地方公共団体・民間と協力連携できる体制を整備していくことを考えています。</w:t>
      </w:r>
    </w:p>
    <w:p w14:paraId="44CE3E8F" w14:textId="77777777" w:rsidR="00874C86" w:rsidRPr="00011D3F" w:rsidRDefault="00874C86" w:rsidP="00874C86">
      <w:r w:rsidRPr="00011D3F">
        <w:rPr>
          <w:rFonts w:hint="eastAsia"/>
        </w:rPr>
        <w:t xml:space="preserve">　続いて産業廃棄物です。</w:t>
      </w:r>
    </w:p>
    <w:p w14:paraId="36960EB7" w14:textId="2E824B89" w:rsidR="00374D7A" w:rsidRPr="00011D3F" w:rsidRDefault="00FA59A4" w:rsidP="00874C86">
      <w:r w:rsidRPr="00011D3F">
        <w:rPr>
          <w:rFonts w:hint="eastAsia"/>
        </w:rPr>
        <w:t>○事務局</w:t>
      </w:r>
    </w:p>
    <w:p w14:paraId="6997875A" w14:textId="60BF2FCD" w:rsidR="0027176C" w:rsidRPr="00011D3F" w:rsidRDefault="00374D7A" w:rsidP="0027176C">
      <w:r w:rsidRPr="00011D3F">
        <w:rPr>
          <w:rFonts w:hint="eastAsia"/>
        </w:rPr>
        <w:t xml:space="preserve">　続きまして、産業廃棄物ですが、左側が目標項目</w:t>
      </w:r>
      <w:r w:rsidR="0027176C" w:rsidRPr="00011D3F">
        <w:rPr>
          <w:rFonts w:hint="eastAsia"/>
        </w:rPr>
        <w:t>、そこから右に</w:t>
      </w:r>
      <w:r w:rsidRPr="00011D3F">
        <w:rPr>
          <w:rFonts w:hint="eastAsia"/>
        </w:rPr>
        <w:t>、２０１４年度の実績、</w:t>
      </w:r>
      <w:r w:rsidR="0027176C" w:rsidRPr="00011D3F">
        <w:rPr>
          <w:rFonts w:hint="eastAsia"/>
        </w:rPr>
        <w:t>２０１９年度の速報値</w:t>
      </w:r>
      <w:r w:rsidRPr="00011D3F">
        <w:rPr>
          <w:rFonts w:hint="eastAsia"/>
        </w:rPr>
        <w:t>・実績</w:t>
      </w:r>
      <w:r w:rsidR="0027176C" w:rsidRPr="00011D3F">
        <w:rPr>
          <w:rFonts w:hint="eastAsia"/>
        </w:rPr>
        <w:t>、</w:t>
      </w:r>
      <w:r w:rsidRPr="00011D3F">
        <w:rPr>
          <w:rFonts w:hint="eastAsia"/>
        </w:rPr>
        <w:t>そして</w:t>
      </w:r>
      <w:r w:rsidR="0027176C" w:rsidRPr="00011D3F">
        <w:rPr>
          <w:rFonts w:hint="eastAsia"/>
        </w:rPr>
        <w:t>主な取組</w:t>
      </w:r>
      <w:r w:rsidR="00C77AE3" w:rsidRPr="00011D3F">
        <w:rPr>
          <w:rFonts w:hint="eastAsia"/>
        </w:rPr>
        <w:t>み</w:t>
      </w:r>
      <w:r w:rsidR="0027176C" w:rsidRPr="00011D3F">
        <w:rPr>
          <w:rFonts w:hint="eastAsia"/>
        </w:rPr>
        <w:t>の実施状況</w:t>
      </w:r>
      <w:r w:rsidRPr="00011D3F">
        <w:rPr>
          <w:rFonts w:hint="eastAsia"/>
        </w:rPr>
        <w:t>ですが、こ</w:t>
      </w:r>
      <w:r w:rsidR="008D44D7" w:rsidRPr="00011D3F">
        <w:rPr>
          <w:rFonts w:hint="eastAsia"/>
        </w:rPr>
        <w:t>れ</w:t>
      </w:r>
      <w:r w:rsidRPr="00011D3F">
        <w:rPr>
          <w:rFonts w:hint="eastAsia"/>
        </w:rPr>
        <w:t>ら</w:t>
      </w:r>
      <w:r w:rsidR="0027176C" w:rsidRPr="00011D3F">
        <w:rPr>
          <w:rFonts w:hint="eastAsia"/>
        </w:rPr>
        <w:t>に</w:t>
      </w:r>
      <w:r w:rsidR="00F308C2" w:rsidRPr="00011D3F">
        <w:rPr>
          <w:rFonts w:hint="eastAsia"/>
        </w:rPr>
        <w:t>ついては</w:t>
      </w:r>
      <w:r w:rsidR="0027176C" w:rsidRPr="00011D3F">
        <w:rPr>
          <w:rFonts w:hint="eastAsia"/>
        </w:rPr>
        <w:t>、資料１－１で説明した内容の抜粋</w:t>
      </w:r>
      <w:r w:rsidRPr="00011D3F">
        <w:rPr>
          <w:rFonts w:hint="eastAsia"/>
        </w:rPr>
        <w:t>です</w:t>
      </w:r>
      <w:r w:rsidR="0027176C" w:rsidRPr="00011D3F">
        <w:rPr>
          <w:rFonts w:hint="eastAsia"/>
        </w:rPr>
        <w:t>ので、現状と課題</w:t>
      </w:r>
      <w:r w:rsidRPr="00011D3F">
        <w:rPr>
          <w:rFonts w:hint="eastAsia"/>
        </w:rPr>
        <w:t>、</w:t>
      </w:r>
      <w:r w:rsidR="0027176C" w:rsidRPr="00011D3F">
        <w:rPr>
          <w:rFonts w:hint="eastAsia"/>
        </w:rPr>
        <w:t>今後の取組</w:t>
      </w:r>
      <w:r w:rsidR="00C77AE3" w:rsidRPr="00011D3F">
        <w:rPr>
          <w:rFonts w:hint="eastAsia"/>
        </w:rPr>
        <w:t>み</w:t>
      </w:r>
      <w:r w:rsidR="0027176C" w:rsidRPr="00011D3F">
        <w:rPr>
          <w:rFonts w:hint="eastAsia"/>
        </w:rPr>
        <w:t>を考える上での視点について</w:t>
      </w:r>
      <w:r w:rsidR="009D1529" w:rsidRPr="00011D3F">
        <w:rPr>
          <w:rFonts w:hint="eastAsia"/>
        </w:rPr>
        <w:t>ご説明</w:t>
      </w:r>
      <w:r w:rsidRPr="00011D3F">
        <w:rPr>
          <w:rFonts w:hint="eastAsia"/>
        </w:rPr>
        <w:t>いたします。</w:t>
      </w:r>
    </w:p>
    <w:p w14:paraId="75307B15" w14:textId="73132785" w:rsidR="0027176C" w:rsidRPr="00011D3F" w:rsidRDefault="0027176C" w:rsidP="0027176C">
      <w:r w:rsidRPr="00011D3F">
        <w:rPr>
          <w:rFonts w:hint="eastAsia"/>
        </w:rPr>
        <w:t xml:space="preserve">　また、現状と課題や取組</w:t>
      </w:r>
      <w:r w:rsidR="00C77AE3" w:rsidRPr="00011D3F">
        <w:rPr>
          <w:rFonts w:hint="eastAsia"/>
        </w:rPr>
        <w:t>み</w:t>
      </w:r>
      <w:r w:rsidRPr="00011D3F">
        <w:rPr>
          <w:rFonts w:hint="eastAsia"/>
        </w:rPr>
        <w:t>の視点に</w:t>
      </w:r>
      <w:r w:rsidR="00F308C2" w:rsidRPr="00011D3F">
        <w:rPr>
          <w:rFonts w:hint="eastAsia"/>
        </w:rPr>
        <w:t>ついては</w:t>
      </w:r>
      <w:r w:rsidRPr="00011D3F">
        <w:rPr>
          <w:rFonts w:hint="eastAsia"/>
        </w:rPr>
        <w:t>、特</w:t>
      </w:r>
      <w:r w:rsidR="008D44D7" w:rsidRPr="00011D3F">
        <w:rPr>
          <w:rFonts w:hint="eastAsia"/>
        </w:rPr>
        <w:t>に排出量が多い建設業及び製造業で取り組めるよう、この２業種を抜粋して記載して</w:t>
      </w:r>
      <w:r w:rsidR="00F308C2" w:rsidRPr="00011D3F">
        <w:rPr>
          <w:rFonts w:hint="eastAsia"/>
        </w:rPr>
        <w:t>います</w:t>
      </w:r>
      <w:r w:rsidRPr="00011D3F">
        <w:rPr>
          <w:rFonts w:hint="eastAsia"/>
        </w:rPr>
        <w:t>。</w:t>
      </w:r>
    </w:p>
    <w:p w14:paraId="5FEECA57" w14:textId="44002033" w:rsidR="0027176C" w:rsidRPr="00011D3F" w:rsidRDefault="008D44D7" w:rsidP="0027176C">
      <w:r w:rsidRPr="00011D3F">
        <w:rPr>
          <w:rFonts w:hint="eastAsia"/>
        </w:rPr>
        <w:t xml:space="preserve">　まず排出量について</w:t>
      </w:r>
      <w:r w:rsidR="00C77AE3" w:rsidRPr="00011D3F">
        <w:rPr>
          <w:rFonts w:hint="eastAsia"/>
        </w:rPr>
        <w:t>は</w:t>
      </w:r>
      <w:r w:rsidRPr="00011D3F">
        <w:rPr>
          <w:rFonts w:hint="eastAsia"/>
        </w:rPr>
        <w:t>、建設業において</w:t>
      </w:r>
      <w:r w:rsidR="0027176C" w:rsidRPr="00011D3F">
        <w:rPr>
          <w:rFonts w:hint="eastAsia"/>
        </w:rPr>
        <w:t>建設廃棄物の排出量は削減されて</w:t>
      </w:r>
      <w:r w:rsidRPr="00011D3F">
        <w:rPr>
          <w:rFonts w:hint="eastAsia"/>
        </w:rPr>
        <w:t>います</w:t>
      </w:r>
      <w:r w:rsidR="0027176C" w:rsidRPr="00011D3F">
        <w:rPr>
          <w:rFonts w:hint="eastAsia"/>
        </w:rPr>
        <w:t>が、今後解体による建設廃棄物の増加が見込まれている</w:t>
      </w:r>
      <w:r w:rsidRPr="00011D3F">
        <w:rPr>
          <w:rFonts w:hint="eastAsia"/>
        </w:rPr>
        <w:t>ため、解体時においてさらなる分別再生利用が必要ということ、また、将来解体したときに分別や再生利用を考慮した建築物</w:t>
      </w:r>
      <w:r w:rsidR="0027176C" w:rsidRPr="00011D3F">
        <w:rPr>
          <w:rFonts w:hint="eastAsia"/>
        </w:rPr>
        <w:t>は、</w:t>
      </w:r>
      <w:r w:rsidRPr="00011D3F">
        <w:rPr>
          <w:rFonts w:hint="eastAsia"/>
        </w:rPr>
        <w:t>現在なかなかないという状況で</w:t>
      </w:r>
      <w:r w:rsidR="0027176C" w:rsidRPr="00011D3F">
        <w:rPr>
          <w:rFonts w:hint="eastAsia"/>
        </w:rPr>
        <w:t>す。</w:t>
      </w:r>
    </w:p>
    <w:p w14:paraId="66D5533B" w14:textId="670BEACF" w:rsidR="0027176C" w:rsidRPr="00011D3F" w:rsidRDefault="008D44D7" w:rsidP="0027176C">
      <w:pPr>
        <w:ind w:firstLineChars="100" w:firstLine="239"/>
      </w:pPr>
      <w:r w:rsidRPr="00011D3F">
        <w:rPr>
          <w:rFonts w:hint="eastAsia"/>
        </w:rPr>
        <w:t>これら</w:t>
      </w:r>
      <w:r w:rsidR="0027176C" w:rsidRPr="00011D3F">
        <w:rPr>
          <w:rFonts w:hint="eastAsia"/>
        </w:rPr>
        <w:t>について、今後考える上での視点</w:t>
      </w:r>
      <w:r w:rsidRPr="00011D3F">
        <w:rPr>
          <w:rFonts w:hint="eastAsia"/>
        </w:rPr>
        <w:t>ですが、建築物の長寿命化を普及させる取組み</w:t>
      </w:r>
      <w:r w:rsidR="0027176C" w:rsidRPr="00011D3F">
        <w:rPr>
          <w:rFonts w:hint="eastAsia"/>
        </w:rPr>
        <w:t>、</w:t>
      </w:r>
      <w:r w:rsidRPr="00011D3F">
        <w:rPr>
          <w:rFonts w:hint="eastAsia"/>
        </w:rPr>
        <w:t>また、</w:t>
      </w:r>
      <w:r w:rsidR="0027176C" w:rsidRPr="00011D3F">
        <w:rPr>
          <w:rFonts w:hint="eastAsia"/>
        </w:rPr>
        <w:t>解体や廃棄時に他</w:t>
      </w:r>
      <w:r w:rsidRPr="00011D3F">
        <w:rPr>
          <w:rFonts w:hint="eastAsia"/>
        </w:rPr>
        <w:t>の原料として再利用することを前提とした設計や建築が必要です。特に</w:t>
      </w:r>
      <w:r w:rsidR="0027176C" w:rsidRPr="00011D3F">
        <w:rPr>
          <w:rFonts w:hint="eastAsia"/>
        </w:rPr>
        <w:t>大阪</w:t>
      </w:r>
      <w:r w:rsidRPr="00011D3F">
        <w:rPr>
          <w:rFonts w:hint="eastAsia"/>
        </w:rPr>
        <w:t>・関西万博が２０２５年にありますが、開催して</w:t>
      </w:r>
      <w:r w:rsidR="0027176C" w:rsidRPr="00011D3F">
        <w:rPr>
          <w:rFonts w:hint="eastAsia"/>
        </w:rPr>
        <w:t>半年</w:t>
      </w:r>
      <w:r w:rsidRPr="00011D3F">
        <w:rPr>
          <w:rFonts w:hint="eastAsia"/>
        </w:rPr>
        <w:t>で</w:t>
      </w:r>
      <w:r w:rsidR="0027176C" w:rsidRPr="00011D3F">
        <w:rPr>
          <w:rFonts w:hint="eastAsia"/>
        </w:rPr>
        <w:t>万博</w:t>
      </w:r>
      <w:r w:rsidRPr="00011D3F">
        <w:rPr>
          <w:rFonts w:hint="eastAsia"/>
        </w:rPr>
        <w:t>が終了しましたら、撤去することになります。そういう点も何か考えられないか、現在</w:t>
      </w:r>
      <w:r w:rsidR="0027176C" w:rsidRPr="00011D3F">
        <w:rPr>
          <w:rFonts w:hint="eastAsia"/>
        </w:rPr>
        <w:t>、検討しているところです。</w:t>
      </w:r>
    </w:p>
    <w:p w14:paraId="20E6E04B" w14:textId="648DADA0" w:rsidR="0027176C" w:rsidRPr="00011D3F" w:rsidRDefault="0027176C" w:rsidP="0027176C">
      <w:r w:rsidRPr="00011D3F">
        <w:rPr>
          <w:rFonts w:hint="eastAsia"/>
        </w:rPr>
        <w:t xml:space="preserve">　製造業に</w:t>
      </w:r>
      <w:r w:rsidR="00F308C2" w:rsidRPr="00011D3F">
        <w:rPr>
          <w:rFonts w:hint="eastAsia"/>
        </w:rPr>
        <w:t>ついては</w:t>
      </w:r>
      <w:r w:rsidRPr="00011D3F">
        <w:rPr>
          <w:rFonts w:hint="eastAsia"/>
        </w:rPr>
        <w:t>、排出量は減少して</w:t>
      </w:r>
      <w:r w:rsidR="00F308C2" w:rsidRPr="00011D3F">
        <w:rPr>
          <w:rFonts w:hint="eastAsia"/>
        </w:rPr>
        <w:t>います</w:t>
      </w:r>
      <w:r w:rsidR="008D44D7" w:rsidRPr="00011D3F">
        <w:rPr>
          <w:rFonts w:hint="eastAsia"/>
        </w:rPr>
        <w:t>が、再生利用率も</w:t>
      </w:r>
      <w:r w:rsidRPr="00011D3F">
        <w:rPr>
          <w:rFonts w:hint="eastAsia"/>
        </w:rPr>
        <w:t>減少してい</w:t>
      </w:r>
      <w:r w:rsidR="008D44D7" w:rsidRPr="00011D3F">
        <w:rPr>
          <w:rFonts w:hint="eastAsia"/>
        </w:rPr>
        <w:t>ますので</w:t>
      </w:r>
      <w:r w:rsidRPr="00011D3F">
        <w:rPr>
          <w:rFonts w:hint="eastAsia"/>
        </w:rPr>
        <w:t>、排出量削減とともに再生利用の促進も必要</w:t>
      </w:r>
      <w:r w:rsidR="008D44D7" w:rsidRPr="00011D3F">
        <w:rPr>
          <w:rFonts w:hint="eastAsia"/>
        </w:rPr>
        <w:t>だ</w:t>
      </w:r>
      <w:r w:rsidRPr="00011D3F">
        <w:rPr>
          <w:rFonts w:hint="eastAsia"/>
        </w:rPr>
        <w:t>と考えて</w:t>
      </w:r>
      <w:r w:rsidR="00F308C2" w:rsidRPr="00011D3F">
        <w:rPr>
          <w:rFonts w:hint="eastAsia"/>
        </w:rPr>
        <w:t>います</w:t>
      </w:r>
      <w:r w:rsidRPr="00011D3F">
        <w:rPr>
          <w:rFonts w:hint="eastAsia"/>
        </w:rPr>
        <w:t>。</w:t>
      </w:r>
    </w:p>
    <w:p w14:paraId="54375943" w14:textId="63CD1420" w:rsidR="0027176C" w:rsidRPr="00011D3F" w:rsidRDefault="0027176C" w:rsidP="0027176C">
      <w:r w:rsidRPr="00011D3F">
        <w:rPr>
          <w:rFonts w:hint="eastAsia"/>
        </w:rPr>
        <w:t xml:space="preserve">　今後の視点に</w:t>
      </w:r>
      <w:r w:rsidR="00F308C2" w:rsidRPr="00011D3F">
        <w:rPr>
          <w:rFonts w:hint="eastAsia"/>
        </w:rPr>
        <w:t>ついては</w:t>
      </w:r>
      <w:r w:rsidRPr="00011D3F">
        <w:rPr>
          <w:rFonts w:hint="eastAsia"/>
        </w:rPr>
        <w:t>、製造段階で不要になったものでも製造工程への再投入</w:t>
      </w:r>
      <w:r w:rsidR="00507D0F" w:rsidRPr="00011D3F">
        <w:rPr>
          <w:rFonts w:hint="eastAsia"/>
        </w:rPr>
        <w:t>すること</w:t>
      </w:r>
      <w:r w:rsidR="008D44D7" w:rsidRPr="00011D3F">
        <w:rPr>
          <w:rFonts w:hint="eastAsia"/>
        </w:rPr>
        <w:t>や</w:t>
      </w:r>
      <w:r w:rsidRPr="00011D3F">
        <w:rPr>
          <w:rFonts w:hint="eastAsia"/>
        </w:rPr>
        <w:t>、他の製品</w:t>
      </w:r>
      <w:r w:rsidR="008D44D7" w:rsidRPr="00011D3F">
        <w:rPr>
          <w:rFonts w:hint="eastAsia"/>
        </w:rPr>
        <w:t>の原料として再利用可能なものは積極的に利用していくこと</w:t>
      </w:r>
      <w:r w:rsidRPr="00011D3F">
        <w:rPr>
          <w:rFonts w:hint="eastAsia"/>
        </w:rPr>
        <w:t>が必要</w:t>
      </w:r>
      <w:r w:rsidR="008D44D7" w:rsidRPr="00011D3F">
        <w:rPr>
          <w:rFonts w:hint="eastAsia"/>
        </w:rPr>
        <w:t>だと</w:t>
      </w:r>
      <w:r w:rsidR="00C77AE3" w:rsidRPr="00011D3F">
        <w:rPr>
          <w:rFonts w:hint="eastAsia"/>
        </w:rPr>
        <w:t>考えて</w:t>
      </w:r>
      <w:r w:rsidR="00F308C2" w:rsidRPr="00011D3F">
        <w:rPr>
          <w:rFonts w:hint="eastAsia"/>
        </w:rPr>
        <w:t>います</w:t>
      </w:r>
      <w:r w:rsidRPr="00011D3F">
        <w:rPr>
          <w:rFonts w:hint="eastAsia"/>
        </w:rPr>
        <w:t>。</w:t>
      </w:r>
    </w:p>
    <w:p w14:paraId="6A684C22" w14:textId="5EA43DEB" w:rsidR="0027176C" w:rsidRPr="00011D3F" w:rsidRDefault="008D44D7" w:rsidP="0027176C">
      <w:pPr>
        <w:rPr>
          <w:rFonts w:ascii="Segoe UI Symbol" w:hAnsi="Segoe UI Symbol" w:cs="Segoe UI Symbol"/>
        </w:rPr>
      </w:pPr>
      <w:r w:rsidRPr="00011D3F">
        <w:rPr>
          <w:rFonts w:hint="eastAsia"/>
        </w:rPr>
        <w:lastRenderedPageBreak/>
        <w:t xml:space="preserve">　続きまして、再生利用率で</w:t>
      </w:r>
      <w:r w:rsidR="0027176C" w:rsidRPr="00011D3F">
        <w:rPr>
          <w:rFonts w:hint="eastAsia"/>
        </w:rPr>
        <w:t>す。建設業に</w:t>
      </w:r>
      <w:r w:rsidR="00F308C2" w:rsidRPr="00011D3F">
        <w:rPr>
          <w:rFonts w:hint="eastAsia"/>
        </w:rPr>
        <w:t>ついては</w:t>
      </w:r>
      <w:r w:rsidR="00E84D62" w:rsidRPr="00011D3F">
        <w:rPr>
          <w:rFonts w:hint="eastAsia"/>
        </w:rPr>
        <w:t>、建設廃棄物の再生利用が一定進んではいますが、冒頭申し上げましたとおり混合廃棄物の割合が減少しておらず</w:t>
      </w:r>
      <w:r w:rsidR="0027176C" w:rsidRPr="00011D3F">
        <w:rPr>
          <w:rFonts w:hint="eastAsia"/>
        </w:rPr>
        <w:t>、混合廃棄物の再生利用率も依然として低い</w:t>
      </w:r>
      <w:r w:rsidR="00E84D62" w:rsidRPr="00011D3F">
        <w:rPr>
          <w:rFonts w:hint="eastAsia"/>
        </w:rPr>
        <w:t>状況です</w:t>
      </w:r>
      <w:r w:rsidR="0027176C" w:rsidRPr="00011D3F">
        <w:rPr>
          <w:rFonts w:hint="eastAsia"/>
        </w:rPr>
        <w:t>。考える上での視点に</w:t>
      </w:r>
      <w:r w:rsidR="00F308C2" w:rsidRPr="00011D3F">
        <w:rPr>
          <w:rFonts w:hint="eastAsia"/>
        </w:rPr>
        <w:t>ついては</w:t>
      </w:r>
      <w:r w:rsidR="0027176C" w:rsidRPr="00011D3F">
        <w:rPr>
          <w:rFonts w:hint="eastAsia"/>
        </w:rPr>
        <w:t>、引き続き分別を徹底することで、混合廃棄物の割合を下げる、そして再生利用率を全体として上げる取組</w:t>
      </w:r>
      <w:r w:rsidR="00E84D62" w:rsidRPr="00011D3F">
        <w:rPr>
          <w:rFonts w:hint="eastAsia"/>
        </w:rPr>
        <w:t>み</w:t>
      </w:r>
      <w:r w:rsidR="0027176C" w:rsidRPr="00011D3F">
        <w:rPr>
          <w:rFonts w:hint="eastAsia"/>
        </w:rPr>
        <w:t>が必要かと思い</w:t>
      </w:r>
      <w:r w:rsidR="0027176C" w:rsidRPr="00011D3F">
        <w:rPr>
          <w:rFonts w:ascii="Segoe UI Symbol" w:hAnsi="Segoe UI Symbol" w:cs="Segoe UI Symbol" w:hint="eastAsia"/>
        </w:rPr>
        <w:t>ます。</w:t>
      </w:r>
    </w:p>
    <w:p w14:paraId="3E3DAAAA" w14:textId="4AB63E09" w:rsidR="0027176C" w:rsidRPr="00011D3F" w:rsidRDefault="00E84D62" w:rsidP="0027176C">
      <w:pPr>
        <w:rPr>
          <w:rFonts w:ascii="Segoe UI Symbol" w:hAnsi="Segoe UI Symbol" w:cs="Segoe UI Symbol"/>
        </w:rPr>
      </w:pPr>
      <w:r w:rsidRPr="00011D3F">
        <w:rPr>
          <w:rFonts w:ascii="Segoe UI Symbol" w:hAnsi="Segoe UI Symbol" w:cs="Segoe UI Symbol" w:hint="eastAsia"/>
        </w:rPr>
        <w:t xml:space="preserve">　また</w:t>
      </w:r>
      <w:r w:rsidR="00E93FB7" w:rsidRPr="00011D3F">
        <w:rPr>
          <w:rFonts w:ascii="Segoe UI Symbol" w:hAnsi="Segoe UI Symbol" w:cs="Segoe UI Symbol" w:hint="eastAsia"/>
        </w:rPr>
        <w:t>、</w:t>
      </w:r>
      <w:r w:rsidRPr="00011D3F">
        <w:rPr>
          <w:rFonts w:ascii="Segoe UI Symbol" w:hAnsi="Segoe UI Symbol" w:cs="Segoe UI Symbol" w:hint="eastAsia"/>
        </w:rPr>
        <w:t>想定される「太陽光パネルの廃棄」につい</w:t>
      </w:r>
      <w:r w:rsidR="00E93FB7" w:rsidRPr="00011D3F">
        <w:rPr>
          <w:rFonts w:ascii="Segoe UI Symbol" w:hAnsi="Segoe UI Symbol" w:cs="Segoe UI Symbol" w:hint="eastAsia"/>
        </w:rPr>
        <w:t>て、</w:t>
      </w:r>
      <w:r w:rsidR="0027176C" w:rsidRPr="00011D3F">
        <w:rPr>
          <w:rFonts w:ascii="Segoe UI Symbol" w:hAnsi="Segoe UI Symbol" w:cs="Segoe UI Symbol" w:hint="eastAsia"/>
        </w:rPr>
        <w:t>短期に集中していくという問題が今後考えられる</w:t>
      </w:r>
      <w:r w:rsidR="00E93FB7" w:rsidRPr="00011D3F">
        <w:rPr>
          <w:rFonts w:ascii="Segoe UI Symbol" w:hAnsi="Segoe UI Symbol" w:cs="Segoe UI Symbol" w:hint="eastAsia"/>
        </w:rPr>
        <w:t>ため</w:t>
      </w:r>
      <w:r w:rsidR="0027176C" w:rsidRPr="00011D3F">
        <w:rPr>
          <w:rFonts w:ascii="Segoe UI Symbol" w:hAnsi="Segoe UI Symbol" w:cs="Segoe UI Symbol" w:hint="eastAsia"/>
        </w:rPr>
        <w:t>、</w:t>
      </w:r>
      <w:r w:rsidR="00E93FB7" w:rsidRPr="00011D3F">
        <w:rPr>
          <w:rFonts w:ascii="Segoe UI Symbol" w:hAnsi="Segoe UI Symbol" w:cs="Segoe UI Symbol" w:hint="eastAsia"/>
        </w:rPr>
        <w:t>再資源化の受け皿も</w:t>
      </w:r>
      <w:r w:rsidR="0027176C" w:rsidRPr="00011D3F">
        <w:rPr>
          <w:rFonts w:ascii="Segoe UI Symbol" w:hAnsi="Segoe UI Symbol" w:cs="Segoe UI Symbol" w:hint="eastAsia"/>
        </w:rPr>
        <w:t>検討していく必要があると思って</w:t>
      </w:r>
      <w:r w:rsidR="00F308C2" w:rsidRPr="00011D3F">
        <w:rPr>
          <w:rFonts w:ascii="Segoe UI Symbol" w:hAnsi="Segoe UI Symbol" w:cs="Segoe UI Symbol" w:hint="eastAsia"/>
        </w:rPr>
        <w:t>います</w:t>
      </w:r>
      <w:r w:rsidR="0027176C" w:rsidRPr="00011D3F">
        <w:rPr>
          <w:rFonts w:ascii="Segoe UI Symbol" w:hAnsi="Segoe UI Symbol" w:cs="Segoe UI Symbol" w:hint="eastAsia"/>
        </w:rPr>
        <w:t>。</w:t>
      </w:r>
    </w:p>
    <w:p w14:paraId="5EC90E54" w14:textId="6B266382" w:rsidR="0027176C" w:rsidRPr="00011D3F" w:rsidRDefault="00E93FB7" w:rsidP="0027176C">
      <w:pPr>
        <w:rPr>
          <w:rFonts w:ascii="Segoe UI Symbol" w:hAnsi="Segoe UI Symbol" w:cs="Segoe UI Symbol"/>
        </w:rPr>
      </w:pPr>
      <w:r w:rsidRPr="00011D3F">
        <w:rPr>
          <w:rFonts w:ascii="Segoe UI Symbol" w:hAnsi="Segoe UI Symbol" w:cs="Segoe UI Symbol" w:hint="eastAsia"/>
        </w:rPr>
        <w:t xml:space="preserve">　次に、製造業で</w:t>
      </w:r>
      <w:r w:rsidR="0027176C" w:rsidRPr="00011D3F">
        <w:rPr>
          <w:rFonts w:ascii="Segoe UI Symbol" w:hAnsi="Segoe UI Symbol" w:cs="Segoe UI Symbol" w:hint="eastAsia"/>
        </w:rPr>
        <w:t>すが、再生利用率は減少しており製造工程から出る端材等副産物の</w:t>
      </w:r>
      <w:r w:rsidRPr="00011D3F">
        <w:rPr>
          <w:rFonts w:ascii="Segoe UI Symbol" w:hAnsi="Segoe UI Symbol" w:cs="Segoe UI Symbol" w:hint="eastAsia"/>
        </w:rPr>
        <w:t>再生利用率が</w:t>
      </w:r>
      <w:r w:rsidR="0027176C" w:rsidRPr="00011D3F">
        <w:rPr>
          <w:rFonts w:ascii="Segoe UI Symbol" w:hAnsi="Segoe UI Symbol" w:cs="Segoe UI Symbol" w:hint="eastAsia"/>
        </w:rPr>
        <w:t>頭打ちの状況</w:t>
      </w:r>
      <w:r w:rsidRPr="00011D3F">
        <w:rPr>
          <w:rFonts w:ascii="Segoe UI Symbol" w:hAnsi="Segoe UI Symbol" w:cs="Segoe UI Symbol" w:hint="eastAsia"/>
        </w:rPr>
        <w:t>です。</w:t>
      </w:r>
      <w:r w:rsidR="0027176C" w:rsidRPr="00011D3F">
        <w:rPr>
          <w:rFonts w:ascii="Segoe UI Symbol" w:hAnsi="Segoe UI Symbol" w:cs="Segoe UI Symbol" w:hint="eastAsia"/>
        </w:rPr>
        <w:t>さらなる向上には一層の意識改革</w:t>
      </w:r>
      <w:r w:rsidRPr="00011D3F">
        <w:rPr>
          <w:rFonts w:ascii="Segoe UI Symbol" w:hAnsi="Segoe UI Symbol" w:cs="Segoe UI Symbol" w:hint="eastAsia"/>
        </w:rPr>
        <w:t>や</w:t>
      </w:r>
      <w:r w:rsidR="00FB056D" w:rsidRPr="00011D3F">
        <w:rPr>
          <w:rFonts w:ascii="Segoe UI Symbol" w:hAnsi="Segoe UI Symbol" w:cs="Segoe UI Symbol" w:hint="eastAsia"/>
        </w:rPr>
        <w:t>技術革新などが必要だ</w:t>
      </w:r>
      <w:r w:rsidRPr="00011D3F">
        <w:rPr>
          <w:rFonts w:ascii="Segoe UI Symbol" w:hAnsi="Segoe UI Symbol" w:cs="Segoe UI Symbol" w:hint="eastAsia"/>
        </w:rPr>
        <w:t>と</w:t>
      </w:r>
      <w:r w:rsidR="0027176C" w:rsidRPr="00011D3F">
        <w:rPr>
          <w:rFonts w:ascii="Segoe UI Symbol" w:hAnsi="Segoe UI Symbol" w:cs="Segoe UI Symbol" w:hint="eastAsia"/>
        </w:rPr>
        <w:t>思って</w:t>
      </w:r>
      <w:r w:rsidR="00F308C2" w:rsidRPr="00011D3F">
        <w:rPr>
          <w:rFonts w:ascii="Segoe UI Symbol" w:hAnsi="Segoe UI Symbol" w:cs="Segoe UI Symbol" w:hint="eastAsia"/>
        </w:rPr>
        <w:t>います</w:t>
      </w:r>
      <w:r w:rsidR="0027176C" w:rsidRPr="00011D3F">
        <w:rPr>
          <w:rFonts w:ascii="Segoe UI Symbol" w:hAnsi="Segoe UI Symbol" w:cs="Segoe UI Symbol" w:hint="eastAsia"/>
        </w:rPr>
        <w:t>。</w:t>
      </w:r>
    </w:p>
    <w:p w14:paraId="62378CCC" w14:textId="2916B6B2" w:rsidR="0027176C" w:rsidRPr="00011D3F" w:rsidRDefault="00E93FB7" w:rsidP="0027176C">
      <w:pPr>
        <w:rPr>
          <w:rFonts w:ascii="Segoe UI Symbol" w:hAnsi="Segoe UI Symbol" w:cs="Segoe UI Symbol"/>
        </w:rPr>
      </w:pPr>
      <w:r w:rsidRPr="00011D3F">
        <w:rPr>
          <w:rFonts w:ascii="Segoe UI Symbol" w:hAnsi="Segoe UI Symbol" w:cs="Segoe UI Symbol" w:hint="eastAsia"/>
        </w:rPr>
        <w:t xml:space="preserve">　また排出者などが、分別や</w:t>
      </w:r>
      <w:r w:rsidR="0027176C" w:rsidRPr="00011D3F">
        <w:rPr>
          <w:rFonts w:ascii="Segoe UI Symbol" w:hAnsi="Segoe UI Symbol" w:cs="Segoe UI Symbol" w:hint="eastAsia"/>
        </w:rPr>
        <w:t>再資源</w:t>
      </w:r>
      <w:r w:rsidRPr="00011D3F">
        <w:rPr>
          <w:rFonts w:ascii="Segoe UI Symbol" w:hAnsi="Segoe UI Symbol" w:cs="Segoe UI Symbol" w:hint="eastAsia"/>
        </w:rPr>
        <w:t>化されたあとの利用方法まで把握しておらず、再生利用に対する意識がまだ不十分であることも考え</w:t>
      </w:r>
      <w:r w:rsidR="0027176C" w:rsidRPr="00011D3F">
        <w:rPr>
          <w:rFonts w:ascii="Segoe UI Symbol" w:hAnsi="Segoe UI Symbol" w:cs="Segoe UI Symbol" w:hint="eastAsia"/>
        </w:rPr>
        <w:t>て</w:t>
      </w:r>
      <w:r w:rsidR="00F308C2" w:rsidRPr="00011D3F">
        <w:rPr>
          <w:rFonts w:ascii="Segoe UI Symbol" w:hAnsi="Segoe UI Symbol" w:cs="Segoe UI Symbol" w:hint="eastAsia"/>
        </w:rPr>
        <w:t>います</w:t>
      </w:r>
      <w:r w:rsidR="0027176C" w:rsidRPr="00011D3F">
        <w:rPr>
          <w:rFonts w:ascii="Segoe UI Symbol" w:hAnsi="Segoe UI Symbol" w:cs="Segoe UI Symbol" w:hint="eastAsia"/>
        </w:rPr>
        <w:t>。</w:t>
      </w:r>
    </w:p>
    <w:p w14:paraId="0821579D" w14:textId="0D78DE6A" w:rsidR="0027176C" w:rsidRPr="00011D3F" w:rsidRDefault="00E93FB7" w:rsidP="0027176C">
      <w:pPr>
        <w:rPr>
          <w:rFonts w:ascii="Segoe UI Symbol" w:hAnsi="Segoe UI Symbol" w:cs="Segoe UI Symbol"/>
        </w:rPr>
      </w:pPr>
      <w:r w:rsidRPr="00011D3F">
        <w:rPr>
          <w:rFonts w:ascii="Segoe UI Symbol" w:hAnsi="Segoe UI Symbol" w:cs="Segoe UI Symbol" w:hint="eastAsia"/>
        </w:rPr>
        <w:t xml:space="preserve">　視点で</w:t>
      </w:r>
      <w:r w:rsidR="0027176C" w:rsidRPr="00011D3F">
        <w:rPr>
          <w:rFonts w:ascii="Segoe UI Symbol" w:hAnsi="Segoe UI Symbol" w:cs="Segoe UI Symbol" w:hint="eastAsia"/>
        </w:rPr>
        <w:t>すが、排出段階での分別の促進ととも</w:t>
      </w:r>
      <w:r w:rsidRPr="00011D3F">
        <w:rPr>
          <w:rFonts w:ascii="Segoe UI Symbol" w:hAnsi="Segoe UI Symbol" w:cs="Segoe UI Symbol" w:hint="eastAsia"/>
        </w:rPr>
        <w:t>に、リサイクルの質を上げていく、例えばサーマルをケミカルに、</w:t>
      </w:r>
      <w:r w:rsidR="0027176C" w:rsidRPr="00011D3F">
        <w:rPr>
          <w:rFonts w:ascii="Segoe UI Symbol" w:hAnsi="Segoe UI Symbol" w:cs="Segoe UI Symbol" w:hint="eastAsia"/>
        </w:rPr>
        <w:t>ケミカル</w:t>
      </w:r>
      <w:r w:rsidR="007F6D78" w:rsidRPr="00011D3F">
        <w:rPr>
          <w:rFonts w:ascii="Segoe UI Symbol" w:hAnsi="Segoe UI Symbol" w:cs="Segoe UI Symbol" w:hint="eastAsia"/>
        </w:rPr>
        <w:t>をマテリアル</w:t>
      </w:r>
      <w:r w:rsidRPr="00011D3F">
        <w:rPr>
          <w:rFonts w:ascii="Segoe UI Symbol" w:hAnsi="Segoe UI Symbol" w:cs="Segoe UI Symbol" w:hint="eastAsia"/>
        </w:rPr>
        <w:t>にする</w:t>
      </w:r>
      <w:r w:rsidR="007F6D78" w:rsidRPr="00011D3F">
        <w:rPr>
          <w:rFonts w:ascii="Segoe UI Symbol" w:hAnsi="Segoe UI Symbol" w:cs="Segoe UI Symbol" w:hint="eastAsia"/>
        </w:rPr>
        <w:t>等</w:t>
      </w:r>
      <w:r w:rsidRPr="00011D3F">
        <w:rPr>
          <w:rFonts w:ascii="Segoe UI Symbol" w:hAnsi="Segoe UI Symbol" w:cs="Segoe UI Symbol" w:hint="eastAsia"/>
        </w:rPr>
        <w:t>というような質を上げていく取組</w:t>
      </w:r>
      <w:r w:rsidR="00F72B32" w:rsidRPr="00011D3F">
        <w:rPr>
          <w:rFonts w:ascii="Segoe UI Symbol" w:hAnsi="Segoe UI Symbol" w:cs="Segoe UI Symbol" w:hint="eastAsia"/>
        </w:rPr>
        <w:t>み</w:t>
      </w:r>
      <w:r w:rsidRPr="00011D3F">
        <w:rPr>
          <w:rFonts w:ascii="Segoe UI Symbol" w:hAnsi="Segoe UI Symbol" w:cs="Segoe UI Symbol" w:hint="eastAsia"/>
        </w:rPr>
        <w:t>や</w:t>
      </w:r>
      <w:r w:rsidR="0027176C" w:rsidRPr="00011D3F">
        <w:rPr>
          <w:rFonts w:ascii="Segoe UI Symbol" w:hAnsi="Segoe UI Symbol" w:cs="Segoe UI Symbol" w:hint="eastAsia"/>
        </w:rPr>
        <w:t>、分別・再資源化されたものが、どのように有効利用されているのか</w:t>
      </w:r>
      <w:r w:rsidRPr="00011D3F">
        <w:rPr>
          <w:rFonts w:ascii="Segoe UI Symbol" w:hAnsi="Segoe UI Symbol" w:cs="Segoe UI Symbol" w:hint="eastAsia"/>
        </w:rPr>
        <w:t>といった</w:t>
      </w:r>
      <w:r w:rsidR="0027176C" w:rsidRPr="00011D3F">
        <w:rPr>
          <w:rFonts w:ascii="Segoe UI Symbol" w:hAnsi="Segoe UI Symbol" w:cs="Segoe UI Symbol" w:hint="eastAsia"/>
        </w:rPr>
        <w:t>リサイクル等の質を排出者が把握することで、さらなるリサイクルの取組</w:t>
      </w:r>
      <w:r w:rsidR="007F6D78" w:rsidRPr="00011D3F">
        <w:rPr>
          <w:rFonts w:ascii="Segoe UI Symbol" w:hAnsi="Segoe UI Symbol" w:cs="Segoe UI Symbol" w:hint="eastAsia"/>
        </w:rPr>
        <w:t>み</w:t>
      </w:r>
      <w:r w:rsidR="0027176C" w:rsidRPr="00011D3F">
        <w:rPr>
          <w:rFonts w:ascii="Segoe UI Symbol" w:hAnsi="Segoe UI Symbol" w:cs="Segoe UI Symbol" w:hint="eastAsia"/>
        </w:rPr>
        <w:t>につながる</w:t>
      </w:r>
      <w:r w:rsidR="009A7640" w:rsidRPr="00011D3F">
        <w:rPr>
          <w:rFonts w:ascii="Segoe UI Symbol" w:hAnsi="Segoe UI Symbol" w:cs="Segoe UI Symbol" w:hint="eastAsia"/>
        </w:rPr>
        <w:t>仕組みづくり</w:t>
      </w:r>
      <w:r w:rsidR="0027176C" w:rsidRPr="00011D3F">
        <w:rPr>
          <w:rFonts w:ascii="Segoe UI Symbol" w:hAnsi="Segoe UI Symbol" w:cs="Segoe UI Symbol" w:hint="eastAsia"/>
        </w:rPr>
        <w:t>が必要</w:t>
      </w:r>
      <w:r w:rsidR="009A7640" w:rsidRPr="00011D3F">
        <w:rPr>
          <w:rFonts w:ascii="Segoe UI Symbol" w:hAnsi="Segoe UI Symbol" w:cs="Segoe UI Symbol" w:hint="eastAsia"/>
        </w:rPr>
        <w:t>だと</w:t>
      </w:r>
      <w:r w:rsidR="0027176C" w:rsidRPr="00011D3F">
        <w:rPr>
          <w:rFonts w:ascii="Segoe UI Symbol" w:hAnsi="Segoe UI Symbol" w:cs="Segoe UI Symbol" w:hint="eastAsia"/>
        </w:rPr>
        <w:t>考えて</w:t>
      </w:r>
      <w:r w:rsidR="00F308C2" w:rsidRPr="00011D3F">
        <w:rPr>
          <w:rFonts w:ascii="Segoe UI Symbol" w:hAnsi="Segoe UI Symbol" w:cs="Segoe UI Symbol" w:hint="eastAsia"/>
        </w:rPr>
        <w:t>います</w:t>
      </w:r>
      <w:r w:rsidR="0027176C" w:rsidRPr="00011D3F">
        <w:rPr>
          <w:rFonts w:ascii="Segoe UI Symbol" w:hAnsi="Segoe UI Symbol" w:cs="Segoe UI Symbol" w:hint="eastAsia"/>
        </w:rPr>
        <w:t>。</w:t>
      </w:r>
    </w:p>
    <w:p w14:paraId="022ACBED" w14:textId="2B662204" w:rsidR="0027176C" w:rsidRPr="00011D3F" w:rsidRDefault="00CB57C7" w:rsidP="0027176C">
      <w:pPr>
        <w:rPr>
          <w:rFonts w:ascii="Segoe UI Symbol" w:hAnsi="Segoe UI Symbol" w:cs="Segoe UI Symbol"/>
        </w:rPr>
      </w:pPr>
      <w:r w:rsidRPr="00011D3F">
        <w:rPr>
          <w:rFonts w:ascii="Segoe UI Symbol" w:hAnsi="Segoe UI Symbol" w:cs="Segoe UI Symbol" w:hint="eastAsia"/>
        </w:rPr>
        <w:t xml:space="preserve">　</w:t>
      </w:r>
      <w:r w:rsidR="00FB056D" w:rsidRPr="00011D3F">
        <w:rPr>
          <w:rFonts w:ascii="Segoe UI Symbol" w:hAnsi="Segoe UI Symbol" w:cs="Segoe UI Symbol" w:hint="eastAsia"/>
        </w:rPr>
        <w:t>続きまして、最終処分量について</w:t>
      </w:r>
      <w:r w:rsidR="0027176C" w:rsidRPr="00011D3F">
        <w:rPr>
          <w:rFonts w:ascii="Segoe UI Symbol" w:hAnsi="Segoe UI Symbol" w:cs="Segoe UI Symbol" w:hint="eastAsia"/>
        </w:rPr>
        <w:t>、</w:t>
      </w:r>
      <w:r w:rsidR="00FB056D" w:rsidRPr="00011D3F">
        <w:rPr>
          <w:rFonts w:ascii="Segoe UI Symbol" w:hAnsi="Segoe UI Symbol" w:cs="Segoe UI Symbol" w:hint="eastAsia"/>
        </w:rPr>
        <w:t>建設業は、再掲ですが</w:t>
      </w:r>
      <w:r w:rsidR="0027176C" w:rsidRPr="00011D3F">
        <w:rPr>
          <w:rFonts w:ascii="Segoe UI Symbol" w:hAnsi="Segoe UI Symbol" w:cs="Segoe UI Symbol" w:hint="eastAsia"/>
        </w:rPr>
        <w:t>建設廃棄物の再生利用</w:t>
      </w:r>
      <w:r w:rsidRPr="00011D3F">
        <w:rPr>
          <w:rFonts w:ascii="Segoe UI Symbol" w:hAnsi="Segoe UI Symbol" w:cs="Segoe UI Symbol" w:hint="eastAsia"/>
        </w:rPr>
        <w:t>は</w:t>
      </w:r>
      <w:r w:rsidR="0027176C" w:rsidRPr="00011D3F">
        <w:rPr>
          <w:rFonts w:ascii="Segoe UI Symbol" w:hAnsi="Segoe UI Symbol" w:cs="Segoe UI Symbol" w:hint="eastAsia"/>
        </w:rPr>
        <w:t>一定進んで</w:t>
      </w:r>
      <w:r w:rsidR="00FB056D" w:rsidRPr="00011D3F">
        <w:rPr>
          <w:rFonts w:ascii="Segoe UI Symbol" w:hAnsi="Segoe UI Symbol" w:cs="Segoe UI Symbol" w:hint="eastAsia"/>
        </w:rPr>
        <w:t>いる一方</w:t>
      </w:r>
      <w:r w:rsidR="0027176C" w:rsidRPr="00011D3F">
        <w:rPr>
          <w:rFonts w:ascii="Segoe UI Symbol" w:hAnsi="Segoe UI Symbol" w:cs="Segoe UI Symbol" w:hint="eastAsia"/>
        </w:rPr>
        <w:t>、混合廃棄物が</w:t>
      </w:r>
      <w:r w:rsidRPr="00011D3F">
        <w:rPr>
          <w:rFonts w:ascii="Segoe UI Symbol" w:hAnsi="Segoe UI Symbol" w:cs="Segoe UI Symbol" w:hint="eastAsia"/>
        </w:rPr>
        <w:t>減少して</w:t>
      </w:r>
      <w:r w:rsidR="00FB056D" w:rsidRPr="00011D3F">
        <w:rPr>
          <w:rFonts w:ascii="Segoe UI Symbol" w:hAnsi="Segoe UI Symbol" w:cs="Segoe UI Symbol" w:hint="eastAsia"/>
        </w:rPr>
        <w:t>おらず、最終処分量の削減も進んでいない状況です。視点としまして、引き続き分別を徹底することとして</w:t>
      </w:r>
      <w:r w:rsidR="00507D0F" w:rsidRPr="00011D3F">
        <w:rPr>
          <w:rFonts w:ascii="Segoe UI Symbol" w:hAnsi="Segoe UI Symbol" w:cs="Segoe UI Symbol" w:hint="eastAsia"/>
        </w:rPr>
        <w:t>再掲</w:t>
      </w:r>
      <w:r w:rsidR="00FB056D" w:rsidRPr="00011D3F">
        <w:rPr>
          <w:rFonts w:ascii="Segoe UI Symbol" w:hAnsi="Segoe UI Symbol" w:cs="Segoe UI Symbol" w:hint="eastAsia"/>
        </w:rPr>
        <w:t>していま</w:t>
      </w:r>
      <w:r w:rsidR="00F308C2" w:rsidRPr="00011D3F">
        <w:rPr>
          <w:rFonts w:ascii="Segoe UI Symbol" w:hAnsi="Segoe UI Symbol" w:cs="Segoe UI Symbol" w:hint="eastAsia"/>
        </w:rPr>
        <w:t>す</w:t>
      </w:r>
      <w:r w:rsidR="0027176C" w:rsidRPr="00011D3F">
        <w:rPr>
          <w:rFonts w:ascii="Segoe UI Symbol" w:hAnsi="Segoe UI Symbol" w:cs="Segoe UI Symbol" w:hint="eastAsia"/>
        </w:rPr>
        <w:t>。</w:t>
      </w:r>
    </w:p>
    <w:p w14:paraId="3EDDE4D1" w14:textId="7B7AEDCC" w:rsidR="0027176C" w:rsidRPr="00011D3F" w:rsidRDefault="0027176C" w:rsidP="0027176C">
      <w:pPr>
        <w:rPr>
          <w:rFonts w:ascii="Segoe UI Symbol" w:hAnsi="Segoe UI Symbol" w:cs="Segoe UI Symbol"/>
        </w:rPr>
      </w:pPr>
      <w:r w:rsidRPr="00011D3F">
        <w:rPr>
          <w:rFonts w:ascii="Segoe UI Symbol" w:hAnsi="Segoe UI Symbol" w:cs="Segoe UI Symbol" w:hint="eastAsia"/>
        </w:rPr>
        <w:t xml:space="preserve">　</w:t>
      </w:r>
      <w:r w:rsidR="00FB056D" w:rsidRPr="00011D3F">
        <w:rPr>
          <w:rFonts w:ascii="Segoe UI Symbol" w:hAnsi="Segoe UI Symbol" w:cs="Segoe UI Symbol" w:hint="eastAsia"/>
        </w:rPr>
        <w:t>また、製造</w:t>
      </w:r>
      <w:r w:rsidRPr="00011D3F">
        <w:rPr>
          <w:rFonts w:ascii="Segoe UI Symbol" w:hAnsi="Segoe UI Symbol" w:cs="Segoe UI Symbol" w:hint="eastAsia"/>
        </w:rPr>
        <w:t>業につ</w:t>
      </w:r>
      <w:r w:rsidR="00FB056D" w:rsidRPr="00011D3F">
        <w:rPr>
          <w:rFonts w:ascii="Segoe UI Symbol" w:hAnsi="Segoe UI Symbol" w:cs="Segoe UI Symbol" w:hint="eastAsia"/>
        </w:rPr>
        <w:t>いて</w:t>
      </w:r>
      <w:r w:rsidRPr="00011D3F">
        <w:rPr>
          <w:rFonts w:ascii="Segoe UI Symbol" w:hAnsi="Segoe UI Symbol" w:cs="Segoe UI Symbol" w:hint="eastAsia"/>
        </w:rPr>
        <w:t>も、再掲</w:t>
      </w:r>
      <w:r w:rsidR="00FB056D" w:rsidRPr="00011D3F">
        <w:rPr>
          <w:rFonts w:ascii="Segoe UI Symbol" w:hAnsi="Segoe UI Symbol" w:cs="Segoe UI Symbol" w:hint="eastAsia"/>
        </w:rPr>
        <w:t>で</w:t>
      </w:r>
      <w:r w:rsidRPr="00011D3F">
        <w:rPr>
          <w:rFonts w:ascii="Segoe UI Symbol" w:hAnsi="Segoe UI Symbol" w:cs="Segoe UI Symbol" w:hint="eastAsia"/>
        </w:rPr>
        <w:t>すがさらなる削減には一層の意識改革や新たな技術革新などの取組</w:t>
      </w:r>
      <w:r w:rsidR="00FB056D" w:rsidRPr="00011D3F">
        <w:rPr>
          <w:rFonts w:ascii="Segoe UI Symbol" w:hAnsi="Segoe UI Symbol" w:cs="Segoe UI Symbol" w:hint="eastAsia"/>
        </w:rPr>
        <w:t>み</w:t>
      </w:r>
      <w:r w:rsidRPr="00011D3F">
        <w:rPr>
          <w:rFonts w:ascii="Segoe UI Symbol" w:hAnsi="Segoe UI Symbol" w:cs="Segoe UI Symbol" w:hint="eastAsia"/>
        </w:rPr>
        <w:t>が必要ということで、視点と</w:t>
      </w:r>
      <w:r w:rsidR="00FB056D" w:rsidRPr="00011D3F">
        <w:rPr>
          <w:rFonts w:ascii="Segoe UI Symbol" w:hAnsi="Segoe UI Symbol" w:cs="Segoe UI Symbol" w:hint="eastAsia"/>
        </w:rPr>
        <w:t>し</w:t>
      </w:r>
      <w:r w:rsidRPr="00011D3F">
        <w:rPr>
          <w:rFonts w:ascii="Segoe UI Symbol" w:hAnsi="Segoe UI Symbol" w:cs="Segoe UI Symbol" w:hint="eastAsia"/>
        </w:rPr>
        <w:t>て</w:t>
      </w:r>
      <w:r w:rsidR="00FB056D" w:rsidRPr="00011D3F">
        <w:rPr>
          <w:rFonts w:ascii="Segoe UI Symbol" w:hAnsi="Segoe UI Symbol" w:cs="Segoe UI Symbol" w:hint="eastAsia"/>
        </w:rPr>
        <w:t>は</w:t>
      </w:r>
      <w:r w:rsidRPr="00011D3F">
        <w:rPr>
          <w:rFonts w:ascii="Segoe UI Symbol" w:hAnsi="Segoe UI Symbol" w:cs="Segoe UI Symbol" w:hint="eastAsia"/>
        </w:rPr>
        <w:t>直接埋立や単純焼却をやめ、質の高いリサイクルを促進する取組</w:t>
      </w:r>
      <w:r w:rsidR="00FB056D" w:rsidRPr="00011D3F">
        <w:rPr>
          <w:rFonts w:ascii="Segoe UI Symbol" w:hAnsi="Segoe UI Symbol" w:cs="Segoe UI Symbol" w:hint="eastAsia"/>
        </w:rPr>
        <w:t>み</w:t>
      </w:r>
      <w:r w:rsidRPr="00011D3F">
        <w:rPr>
          <w:rFonts w:ascii="Segoe UI Symbol" w:hAnsi="Segoe UI Symbol" w:cs="Segoe UI Symbol" w:hint="eastAsia"/>
        </w:rPr>
        <w:t>が必要</w:t>
      </w:r>
      <w:r w:rsidR="00FB056D" w:rsidRPr="00011D3F">
        <w:rPr>
          <w:rFonts w:ascii="Segoe UI Symbol" w:hAnsi="Segoe UI Symbol" w:cs="Segoe UI Symbol" w:hint="eastAsia"/>
        </w:rPr>
        <w:t>だと考えています</w:t>
      </w:r>
      <w:r w:rsidRPr="00011D3F">
        <w:rPr>
          <w:rFonts w:ascii="Segoe UI Symbol" w:hAnsi="Segoe UI Symbol" w:cs="Segoe UI Symbol" w:hint="eastAsia"/>
        </w:rPr>
        <w:t>。</w:t>
      </w:r>
    </w:p>
    <w:p w14:paraId="619FF5BA" w14:textId="6CC0247A" w:rsidR="0027176C" w:rsidRPr="00011D3F" w:rsidRDefault="00FB056D" w:rsidP="0027176C">
      <w:pPr>
        <w:rPr>
          <w:rFonts w:ascii="Segoe UI Symbol" w:hAnsi="Segoe UI Symbol" w:cs="Segoe UI Symbol"/>
        </w:rPr>
      </w:pPr>
      <w:r w:rsidRPr="00011D3F">
        <w:rPr>
          <w:rFonts w:ascii="Segoe UI Symbol" w:hAnsi="Segoe UI Symbol" w:cs="Segoe UI Symbol" w:hint="eastAsia"/>
        </w:rPr>
        <w:t xml:space="preserve">　以上で</w:t>
      </w:r>
      <w:r w:rsidR="0027176C" w:rsidRPr="00011D3F">
        <w:rPr>
          <w:rFonts w:ascii="Segoe UI Symbol" w:hAnsi="Segoe UI Symbol" w:cs="Segoe UI Symbol" w:hint="eastAsia"/>
        </w:rPr>
        <w:t>す。</w:t>
      </w:r>
    </w:p>
    <w:p w14:paraId="6AE17FEA" w14:textId="77777777" w:rsidR="00FB056D" w:rsidRPr="00011D3F" w:rsidRDefault="00FB056D" w:rsidP="0027176C">
      <w:r w:rsidRPr="00011D3F">
        <w:rPr>
          <w:rFonts w:hint="eastAsia"/>
        </w:rPr>
        <w:t>○福岡部会長</w:t>
      </w:r>
    </w:p>
    <w:p w14:paraId="50A2BC35" w14:textId="4A34E928" w:rsidR="0027176C" w:rsidRPr="00011D3F" w:rsidRDefault="0027176C" w:rsidP="0027176C">
      <w:r w:rsidRPr="00011D3F">
        <w:rPr>
          <w:rFonts w:hint="eastAsia"/>
        </w:rPr>
        <w:lastRenderedPageBreak/>
        <w:t xml:space="preserve">　はい、ありがとうございました。</w:t>
      </w:r>
    </w:p>
    <w:p w14:paraId="0E1B1CB7" w14:textId="309A3876" w:rsidR="0027176C" w:rsidRPr="00011D3F" w:rsidRDefault="00FB056D" w:rsidP="0027176C">
      <w:r w:rsidRPr="00011D3F">
        <w:rPr>
          <w:rFonts w:hint="eastAsia"/>
        </w:rPr>
        <w:t xml:space="preserve">　今の</w:t>
      </w:r>
      <w:r w:rsidR="009D1529" w:rsidRPr="00011D3F">
        <w:rPr>
          <w:rFonts w:hint="eastAsia"/>
        </w:rPr>
        <w:t>ご説明</w:t>
      </w:r>
      <w:r w:rsidRPr="00011D3F">
        <w:rPr>
          <w:rFonts w:hint="eastAsia"/>
        </w:rPr>
        <w:t>に対し</w:t>
      </w:r>
      <w:r w:rsidR="0027176C" w:rsidRPr="00011D3F">
        <w:rPr>
          <w:rFonts w:hint="eastAsia"/>
        </w:rPr>
        <w:t>て委員の皆様、質問、意見等お願いします。</w:t>
      </w:r>
    </w:p>
    <w:p w14:paraId="41295BB1" w14:textId="600CA871" w:rsidR="0027176C" w:rsidRPr="00011D3F" w:rsidRDefault="00FB056D" w:rsidP="0027176C">
      <w:r w:rsidRPr="00011D3F">
        <w:rPr>
          <w:rFonts w:hint="eastAsia"/>
        </w:rPr>
        <w:t xml:space="preserve">　こちらの内容については、今日以降に目標数値を決めていき、この施策で本当に達成できるのかといったことや、そういった</w:t>
      </w:r>
      <w:r w:rsidR="0027176C" w:rsidRPr="00011D3F">
        <w:rPr>
          <w:rFonts w:hint="eastAsia"/>
        </w:rPr>
        <w:t>整合</w:t>
      </w:r>
      <w:r w:rsidRPr="00011D3F">
        <w:rPr>
          <w:rFonts w:hint="eastAsia"/>
        </w:rPr>
        <w:t>性の問題も</w:t>
      </w:r>
      <w:r w:rsidR="0027176C" w:rsidRPr="00011D3F">
        <w:rPr>
          <w:rFonts w:hint="eastAsia"/>
        </w:rPr>
        <w:t>出てくるかと思います。今のうちに、こういうこともやらないのか</w:t>
      </w:r>
      <w:r w:rsidRPr="00011D3F">
        <w:rPr>
          <w:rFonts w:hint="eastAsia"/>
        </w:rPr>
        <w:t>ということなどが</w:t>
      </w:r>
      <w:r w:rsidR="0027176C" w:rsidRPr="00011D3F">
        <w:rPr>
          <w:rFonts w:hint="eastAsia"/>
        </w:rPr>
        <w:t>ありましたら。</w:t>
      </w:r>
    </w:p>
    <w:p w14:paraId="6AAF6C84" w14:textId="77777777" w:rsidR="0027176C" w:rsidRPr="00011D3F" w:rsidRDefault="0027176C" w:rsidP="0027176C">
      <w:r w:rsidRPr="00011D3F">
        <w:rPr>
          <w:rFonts w:hint="eastAsia"/>
        </w:rPr>
        <w:t xml:space="preserve">　はい、小林委員。</w:t>
      </w:r>
    </w:p>
    <w:p w14:paraId="0F94C720" w14:textId="77777777" w:rsidR="00FB056D" w:rsidRPr="00011D3F" w:rsidRDefault="00FB056D" w:rsidP="0027176C">
      <w:r w:rsidRPr="00011D3F">
        <w:rPr>
          <w:rFonts w:hint="eastAsia"/>
        </w:rPr>
        <w:t>○小林委員</w:t>
      </w:r>
    </w:p>
    <w:p w14:paraId="66E2EE46" w14:textId="41EB84B9" w:rsidR="0027176C" w:rsidRPr="00011D3F" w:rsidRDefault="00FB056D" w:rsidP="0027176C">
      <w:r w:rsidRPr="00011D3F">
        <w:rPr>
          <w:rFonts w:hint="eastAsia"/>
        </w:rPr>
        <w:t xml:space="preserve">　２つありまして</w:t>
      </w:r>
      <w:r w:rsidR="0027176C" w:rsidRPr="00011D3F">
        <w:rPr>
          <w:rFonts w:hint="eastAsia"/>
        </w:rPr>
        <w:t>、１つ</w:t>
      </w:r>
      <w:r w:rsidRPr="00011D3F">
        <w:rPr>
          <w:rFonts w:hint="eastAsia"/>
        </w:rPr>
        <w:t>は意見というよりも、</w:t>
      </w:r>
      <w:r w:rsidR="002F2616" w:rsidRPr="00011D3F">
        <w:rPr>
          <w:rFonts w:hint="eastAsia"/>
        </w:rPr>
        <w:t>こういう面</w:t>
      </w:r>
      <w:r w:rsidRPr="00011D3F">
        <w:rPr>
          <w:rFonts w:hint="eastAsia"/>
        </w:rPr>
        <w:t>もあるということをお伝えします。１枚目の現状と課題の真ん中辺りで、メルカリ等の普及の</w:t>
      </w:r>
      <w:r w:rsidR="0027176C" w:rsidRPr="00011D3F">
        <w:rPr>
          <w:rFonts w:hint="eastAsia"/>
        </w:rPr>
        <w:t>話題が出て</w:t>
      </w:r>
      <w:r w:rsidRPr="00011D3F">
        <w:rPr>
          <w:rFonts w:hint="eastAsia"/>
        </w:rPr>
        <w:t>いますが、メルカリ等で</w:t>
      </w:r>
      <w:r w:rsidR="0027176C" w:rsidRPr="00011D3F">
        <w:rPr>
          <w:rFonts w:hint="eastAsia"/>
        </w:rPr>
        <w:t>売るから</w:t>
      </w:r>
      <w:r w:rsidRPr="00011D3F">
        <w:rPr>
          <w:rFonts w:hint="eastAsia"/>
        </w:rPr>
        <w:t>と気軽に買って、</w:t>
      </w:r>
      <w:r w:rsidR="0027176C" w:rsidRPr="00011D3F">
        <w:rPr>
          <w:rFonts w:hint="eastAsia"/>
        </w:rPr>
        <w:t>捨てる</w:t>
      </w:r>
      <w:r w:rsidRPr="00011D3F">
        <w:rPr>
          <w:rFonts w:hint="eastAsia"/>
        </w:rPr>
        <w:t>、に変わった</w:t>
      </w:r>
      <w:r w:rsidR="002F2616" w:rsidRPr="00011D3F">
        <w:rPr>
          <w:rFonts w:hint="eastAsia"/>
        </w:rPr>
        <w:t>面</w:t>
      </w:r>
      <w:r w:rsidRPr="00011D3F">
        <w:rPr>
          <w:rFonts w:hint="eastAsia"/>
        </w:rPr>
        <w:t>があるようです。</w:t>
      </w:r>
      <w:r w:rsidR="00507D0F" w:rsidRPr="00011D3F">
        <w:rPr>
          <w:rFonts w:hint="eastAsia"/>
        </w:rPr>
        <w:t>気軽に</w:t>
      </w:r>
      <w:r w:rsidRPr="00011D3F">
        <w:rPr>
          <w:rFonts w:hint="eastAsia"/>
        </w:rPr>
        <w:t>買って売ると</w:t>
      </w:r>
      <w:r w:rsidR="002F2616" w:rsidRPr="00011D3F">
        <w:rPr>
          <w:rFonts w:hint="eastAsia"/>
        </w:rPr>
        <w:t>いうこと</w:t>
      </w:r>
      <w:r w:rsidR="0027176C" w:rsidRPr="00011D3F">
        <w:rPr>
          <w:rFonts w:hint="eastAsia"/>
        </w:rPr>
        <w:t>が、</w:t>
      </w:r>
      <w:r w:rsidR="002F2616" w:rsidRPr="00011D3F">
        <w:rPr>
          <w:rFonts w:hint="eastAsia"/>
        </w:rPr>
        <w:t>若者に</w:t>
      </w:r>
      <w:r w:rsidRPr="00011D3F">
        <w:rPr>
          <w:rFonts w:hint="eastAsia"/>
        </w:rPr>
        <w:t>結構</w:t>
      </w:r>
      <w:r w:rsidR="0027176C" w:rsidRPr="00011D3F">
        <w:rPr>
          <w:rFonts w:hint="eastAsia"/>
        </w:rPr>
        <w:t>多い</w:t>
      </w:r>
      <w:r w:rsidR="002F2616" w:rsidRPr="00011D3F">
        <w:rPr>
          <w:rFonts w:hint="eastAsia"/>
        </w:rPr>
        <w:t>ようです。</w:t>
      </w:r>
      <w:r w:rsidR="0027176C" w:rsidRPr="00011D3F">
        <w:rPr>
          <w:rFonts w:hint="eastAsia"/>
        </w:rPr>
        <w:t>使い捨て</w:t>
      </w:r>
      <w:r w:rsidRPr="00011D3F">
        <w:rPr>
          <w:rFonts w:hint="eastAsia"/>
        </w:rPr>
        <w:t>ではなく</w:t>
      </w:r>
      <w:r w:rsidR="0027176C" w:rsidRPr="00011D3F">
        <w:rPr>
          <w:rFonts w:hint="eastAsia"/>
        </w:rPr>
        <w:t>、使い売り</w:t>
      </w:r>
      <w:r w:rsidRPr="00011D3F">
        <w:rPr>
          <w:rFonts w:hint="eastAsia"/>
        </w:rPr>
        <w:t>といった</w:t>
      </w:r>
      <w:r w:rsidR="002F2616" w:rsidRPr="00011D3F">
        <w:rPr>
          <w:rFonts w:hint="eastAsia"/>
        </w:rPr>
        <w:t>、２、３回使っ</w:t>
      </w:r>
      <w:r w:rsidRPr="00011D3F">
        <w:rPr>
          <w:rFonts w:hint="eastAsia"/>
        </w:rPr>
        <w:t>て飽きても、</w:t>
      </w:r>
      <w:r w:rsidR="0027176C" w:rsidRPr="00011D3F">
        <w:rPr>
          <w:rFonts w:hint="eastAsia"/>
        </w:rPr>
        <w:t>売ったら誰か</w:t>
      </w:r>
      <w:r w:rsidRPr="00011D3F">
        <w:rPr>
          <w:rFonts w:hint="eastAsia"/>
        </w:rPr>
        <w:t>が買って</w:t>
      </w:r>
      <w:r w:rsidR="002F2616" w:rsidRPr="00011D3F">
        <w:rPr>
          <w:rFonts w:hint="eastAsia"/>
        </w:rPr>
        <w:t>使うから</w:t>
      </w:r>
      <w:r w:rsidRPr="00011D3F">
        <w:rPr>
          <w:rFonts w:hint="eastAsia"/>
        </w:rPr>
        <w:t>いいだろうという</w:t>
      </w:r>
      <w:r w:rsidR="0027176C" w:rsidRPr="00011D3F">
        <w:rPr>
          <w:rFonts w:hint="eastAsia"/>
        </w:rPr>
        <w:t>感覚で気軽に買って、手放していく</w:t>
      </w:r>
      <w:r w:rsidRPr="00011D3F">
        <w:rPr>
          <w:rFonts w:hint="eastAsia"/>
        </w:rPr>
        <w:t>ということが少し増えてきている</w:t>
      </w:r>
      <w:r w:rsidR="0027176C" w:rsidRPr="00011D3F">
        <w:rPr>
          <w:rFonts w:hint="eastAsia"/>
        </w:rPr>
        <w:t>と周りから</w:t>
      </w:r>
      <w:r w:rsidRPr="00011D3F">
        <w:rPr>
          <w:rFonts w:hint="eastAsia"/>
        </w:rPr>
        <w:t>聞く声で思います。また、</w:t>
      </w:r>
      <w:r w:rsidR="0027176C" w:rsidRPr="00011D3F">
        <w:rPr>
          <w:rFonts w:hint="eastAsia"/>
        </w:rPr>
        <w:t>リサイクルショップで服を２、３０着</w:t>
      </w:r>
      <w:r w:rsidRPr="00011D3F">
        <w:rPr>
          <w:rFonts w:hint="eastAsia"/>
        </w:rPr>
        <w:t>ほど売っ</w:t>
      </w:r>
      <w:r w:rsidR="002F2616" w:rsidRPr="00011D3F">
        <w:rPr>
          <w:rFonts w:hint="eastAsia"/>
        </w:rPr>
        <w:t>たときに</w:t>
      </w:r>
      <w:r w:rsidRPr="00011D3F">
        <w:rPr>
          <w:rFonts w:hint="eastAsia"/>
        </w:rPr>
        <w:t>、売った人はお金を得ますし、また誰かに回っていくと</w:t>
      </w:r>
      <w:r w:rsidR="0027176C" w:rsidRPr="00011D3F">
        <w:rPr>
          <w:rFonts w:hint="eastAsia"/>
        </w:rPr>
        <w:t>思って</w:t>
      </w:r>
      <w:r w:rsidRPr="00011D3F">
        <w:rPr>
          <w:rFonts w:hint="eastAsia"/>
        </w:rPr>
        <w:t>い</w:t>
      </w:r>
      <w:r w:rsidR="0027176C" w:rsidRPr="00011D3F">
        <w:rPr>
          <w:rFonts w:hint="eastAsia"/>
        </w:rPr>
        <w:t>ても</w:t>
      </w:r>
      <w:r w:rsidRPr="00011D3F">
        <w:rPr>
          <w:rFonts w:hint="eastAsia"/>
        </w:rPr>
        <w:t>、店側では２、３０着のうち元を取れる数着以外は全部廃棄する店もあ</w:t>
      </w:r>
      <w:r w:rsidR="002F2616" w:rsidRPr="00011D3F">
        <w:rPr>
          <w:rFonts w:hint="eastAsia"/>
        </w:rPr>
        <w:t>ります。物を長く大切に使うという意識がメルカリ等ででき</w:t>
      </w:r>
      <w:r w:rsidR="0027176C" w:rsidRPr="00011D3F">
        <w:rPr>
          <w:rFonts w:hint="eastAsia"/>
        </w:rPr>
        <w:t>て</w:t>
      </w:r>
      <w:r w:rsidR="002F2616" w:rsidRPr="00011D3F">
        <w:rPr>
          <w:rFonts w:hint="eastAsia"/>
        </w:rPr>
        <w:t>いるかというとまた意識という面では違うのではないかと考えています。物がいろいろな</w:t>
      </w:r>
      <w:r w:rsidR="0027176C" w:rsidRPr="00011D3F">
        <w:rPr>
          <w:rFonts w:hint="eastAsia"/>
        </w:rPr>
        <w:t>人の手に渡って</w:t>
      </w:r>
      <w:r w:rsidR="002F2616" w:rsidRPr="00011D3F">
        <w:rPr>
          <w:rFonts w:hint="eastAsia"/>
        </w:rPr>
        <w:t>長く使われているという意味では</w:t>
      </w:r>
      <w:r w:rsidR="0027176C" w:rsidRPr="00011D3F">
        <w:rPr>
          <w:rFonts w:hint="eastAsia"/>
        </w:rPr>
        <w:t>これも普及してきて</w:t>
      </w:r>
      <w:r w:rsidR="002F2616" w:rsidRPr="00011D3F">
        <w:rPr>
          <w:rFonts w:hint="eastAsia"/>
        </w:rPr>
        <w:t>とても</w:t>
      </w:r>
      <w:r w:rsidR="0027176C" w:rsidRPr="00011D3F">
        <w:rPr>
          <w:rFonts w:hint="eastAsia"/>
        </w:rPr>
        <w:t>いいと</w:t>
      </w:r>
      <w:r w:rsidR="002F2616" w:rsidRPr="00011D3F">
        <w:rPr>
          <w:rFonts w:hint="eastAsia"/>
        </w:rPr>
        <w:t>は</w:t>
      </w:r>
      <w:r w:rsidR="0027176C" w:rsidRPr="00011D3F">
        <w:rPr>
          <w:rFonts w:hint="eastAsia"/>
        </w:rPr>
        <w:t>思</w:t>
      </w:r>
      <w:r w:rsidR="002F2616" w:rsidRPr="00011D3F">
        <w:rPr>
          <w:rFonts w:hint="eastAsia"/>
        </w:rPr>
        <w:t>いますが</w:t>
      </w:r>
      <w:r w:rsidR="0027176C" w:rsidRPr="00011D3F">
        <w:rPr>
          <w:rFonts w:hint="eastAsia"/>
        </w:rPr>
        <w:t>、人の意識としては違う方向にいって</w:t>
      </w:r>
      <w:r w:rsidR="002F2616" w:rsidRPr="00011D3F">
        <w:rPr>
          <w:rFonts w:hint="eastAsia"/>
        </w:rPr>
        <w:t>いる部分もある</w:t>
      </w:r>
      <w:r w:rsidR="0027176C" w:rsidRPr="00011D3F">
        <w:rPr>
          <w:rFonts w:hint="eastAsia"/>
        </w:rPr>
        <w:t>と感じて</w:t>
      </w:r>
      <w:r w:rsidR="002F2616" w:rsidRPr="00011D3F">
        <w:rPr>
          <w:rFonts w:hint="eastAsia"/>
        </w:rPr>
        <w:t>います</w:t>
      </w:r>
      <w:r w:rsidR="0027176C" w:rsidRPr="00011D3F">
        <w:rPr>
          <w:rFonts w:hint="eastAsia"/>
        </w:rPr>
        <w:t>。</w:t>
      </w:r>
    </w:p>
    <w:p w14:paraId="271BF0C5" w14:textId="1577ABCA" w:rsidR="00401D50" w:rsidRPr="00011D3F" w:rsidRDefault="0027176C" w:rsidP="00401D50">
      <w:r w:rsidRPr="00011D3F">
        <w:rPr>
          <w:rFonts w:hint="eastAsia"/>
        </w:rPr>
        <w:t xml:space="preserve">　</w:t>
      </w:r>
      <w:r w:rsidR="002F2616" w:rsidRPr="00011D3F">
        <w:rPr>
          <w:rFonts w:hint="eastAsia"/>
        </w:rPr>
        <w:t>２つ目は、</w:t>
      </w:r>
      <w:r w:rsidR="007B1466" w:rsidRPr="00011D3F">
        <w:rPr>
          <w:rFonts w:hint="eastAsia"/>
        </w:rPr>
        <w:t>今後の取組</w:t>
      </w:r>
      <w:r w:rsidR="007F6D78" w:rsidRPr="00011D3F">
        <w:rPr>
          <w:rFonts w:hint="eastAsia"/>
        </w:rPr>
        <w:t>み</w:t>
      </w:r>
      <w:r w:rsidR="007B1466" w:rsidRPr="00011D3F">
        <w:rPr>
          <w:rFonts w:hint="eastAsia"/>
        </w:rPr>
        <w:t>を考える上での視点の部分で、これは</w:t>
      </w:r>
      <w:r w:rsidR="00F66D68" w:rsidRPr="00011D3F">
        <w:rPr>
          <w:rFonts w:hint="eastAsia"/>
        </w:rPr>
        <w:t>恐らく</w:t>
      </w:r>
      <w:r w:rsidR="007B1466" w:rsidRPr="00011D3F">
        <w:rPr>
          <w:rFonts w:hint="eastAsia"/>
        </w:rPr>
        <w:t>５年後の目標値に向けてのことだと思います</w:t>
      </w:r>
      <w:r w:rsidRPr="00011D3F">
        <w:rPr>
          <w:rFonts w:hint="eastAsia"/>
        </w:rPr>
        <w:t>が、資料５で２０５０年の目指すべき将来像</w:t>
      </w:r>
      <w:r w:rsidR="007B1466" w:rsidRPr="00011D3F">
        <w:rPr>
          <w:rFonts w:hint="eastAsia"/>
        </w:rPr>
        <w:t>というものがあって</w:t>
      </w:r>
      <w:r w:rsidR="00F66D68" w:rsidRPr="00011D3F">
        <w:rPr>
          <w:rFonts w:hint="eastAsia"/>
        </w:rPr>
        <w:t>、その途中</w:t>
      </w:r>
      <w:r w:rsidRPr="00011D3F">
        <w:rPr>
          <w:rFonts w:hint="eastAsia"/>
        </w:rPr>
        <w:t>段階の２０２５</w:t>
      </w:r>
      <w:r w:rsidR="007B1466" w:rsidRPr="00011D3F">
        <w:rPr>
          <w:rFonts w:hint="eastAsia"/>
        </w:rPr>
        <w:t>年だと思いますが</w:t>
      </w:r>
      <w:r w:rsidRPr="00011D3F">
        <w:rPr>
          <w:rFonts w:hint="eastAsia"/>
        </w:rPr>
        <w:t>、２０５０年にここに掲げて</w:t>
      </w:r>
      <w:r w:rsidR="00F66D68" w:rsidRPr="00011D3F">
        <w:rPr>
          <w:rFonts w:hint="eastAsia"/>
        </w:rPr>
        <w:t>い</w:t>
      </w:r>
      <w:r w:rsidRPr="00011D3F">
        <w:rPr>
          <w:rFonts w:hint="eastAsia"/>
        </w:rPr>
        <w:t>る目標に達するには、一部のとて</w:t>
      </w:r>
      <w:r w:rsidR="00F66D68" w:rsidRPr="00011D3F">
        <w:rPr>
          <w:rFonts w:hint="eastAsia"/>
        </w:rPr>
        <w:t>も意識の高い人が頑張っているという社会では多分無理だと思います</w:t>
      </w:r>
      <w:r w:rsidRPr="00011D3F">
        <w:rPr>
          <w:rFonts w:hint="eastAsia"/>
        </w:rPr>
        <w:t>。皆が習慣的に</w:t>
      </w:r>
      <w:r w:rsidR="00D908C5" w:rsidRPr="00011D3F">
        <w:rPr>
          <w:rFonts w:hint="eastAsia"/>
        </w:rPr>
        <w:t>、生活の一部として行えてい</w:t>
      </w:r>
      <w:r w:rsidR="00F66D68" w:rsidRPr="00011D3F">
        <w:rPr>
          <w:rFonts w:hint="eastAsia"/>
        </w:rPr>
        <w:t>ないとここまで達成できないと</w:t>
      </w:r>
      <w:r w:rsidRPr="00011D3F">
        <w:rPr>
          <w:rFonts w:hint="eastAsia"/>
        </w:rPr>
        <w:t>いう内容だと思</w:t>
      </w:r>
      <w:r w:rsidR="00F66D68" w:rsidRPr="00011D3F">
        <w:rPr>
          <w:rFonts w:hint="eastAsia"/>
        </w:rPr>
        <w:t>います。そう考えると２０５０年、つまり</w:t>
      </w:r>
      <w:r w:rsidRPr="00011D3F">
        <w:rPr>
          <w:rFonts w:hint="eastAsia"/>
        </w:rPr>
        <w:t>３０年後に、社</w:t>
      </w:r>
      <w:r w:rsidRPr="00011D3F">
        <w:rPr>
          <w:rFonts w:hint="eastAsia"/>
        </w:rPr>
        <w:lastRenderedPageBreak/>
        <w:t>会を動</w:t>
      </w:r>
      <w:r w:rsidR="00F66D68" w:rsidRPr="00011D3F">
        <w:rPr>
          <w:rFonts w:hint="eastAsia"/>
        </w:rPr>
        <w:t>かしている年代というのが今の１０歳ぐらいの子供たちだと思います</w:t>
      </w:r>
      <w:r w:rsidR="00D908C5" w:rsidRPr="00011D3F">
        <w:rPr>
          <w:rFonts w:hint="eastAsia"/>
        </w:rPr>
        <w:t>。また小中学生は、生まれたときから分別のある社会で</w:t>
      </w:r>
      <w:r w:rsidRPr="00011D3F">
        <w:rPr>
          <w:rFonts w:hint="eastAsia"/>
        </w:rPr>
        <w:t>生きて</w:t>
      </w:r>
      <w:r w:rsidR="00F66D68" w:rsidRPr="00011D3F">
        <w:rPr>
          <w:rFonts w:hint="eastAsia"/>
        </w:rPr>
        <w:t>い</w:t>
      </w:r>
      <w:r w:rsidR="00D908C5" w:rsidRPr="00011D3F">
        <w:rPr>
          <w:rFonts w:hint="eastAsia"/>
        </w:rPr>
        <w:t>る</w:t>
      </w:r>
      <w:r w:rsidRPr="00011D3F">
        <w:rPr>
          <w:rFonts w:hint="eastAsia"/>
        </w:rPr>
        <w:t>子</w:t>
      </w:r>
      <w:r w:rsidR="00F66D68" w:rsidRPr="00011D3F">
        <w:rPr>
          <w:rFonts w:hint="eastAsia"/>
        </w:rPr>
        <w:t>どもたちなので、その子</w:t>
      </w:r>
      <w:r w:rsidR="00D908C5" w:rsidRPr="00011D3F">
        <w:rPr>
          <w:rFonts w:hint="eastAsia"/>
        </w:rPr>
        <w:t>ども</w:t>
      </w:r>
      <w:r w:rsidR="00F66D68" w:rsidRPr="00011D3F">
        <w:rPr>
          <w:rFonts w:hint="eastAsia"/>
        </w:rPr>
        <w:t>たちに今の小中学校で「食ロス」や「プラスチック」</w:t>
      </w:r>
      <w:r w:rsidR="00401D50" w:rsidRPr="00011D3F">
        <w:rPr>
          <w:rFonts w:hint="eastAsia"/>
        </w:rPr>
        <w:t>の問題や</w:t>
      </w:r>
      <w:r w:rsidR="00F66D68" w:rsidRPr="00011D3F">
        <w:rPr>
          <w:rFonts w:hint="eastAsia"/>
        </w:rPr>
        <w:t>、ごみをどうして減らすのかということ</w:t>
      </w:r>
      <w:r w:rsidR="00401D50" w:rsidRPr="00011D3F">
        <w:rPr>
          <w:rFonts w:hint="eastAsia"/>
        </w:rPr>
        <w:t>と、環境のこと、循環型社会のことが、繋がっているとわかるような教育を進めていけるようにしたほうがいいと思っています。それは教職員だけでは難しいので、外部講師などを派遣できるような仕組みをつくるという視点があったらいいなと考えています。</w:t>
      </w:r>
    </w:p>
    <w:p w14:paraId="51AB9035" w14:textId="74B88208" w:rsidR="0027176C" w:rsidRPr="00011D3F" w:rsidRDefault="00401D50" w:rsidP="00401D50">
      <w:r w:rsidRPr="00011D3F">
        <w:rPr>
          <w:rFonts w:hint="eastAsia"/>
        </w:rPr>
        <w:t xml:space="preserve">　小学校は来てほしいけれども予算がないですし、授業も忙しいという所が多く、行く側も予算を組まれていないので、ボランティアや無償でいけるというレベルの回数や内容で終わってしまっています。現状ではあまり取組みが行えていない、学習や話をする機会が少ないた</w:t>
      </w:r>
      <w:r w:rsidR="00475DA7" w:rsidRPr="00011D3F">
        <w:rPr>
          <w:rFonts w:hint="eastAsia"/>
        </w:rPr>
        <w:t>め、例えば</w:t>
      </w:r>
      <w:r w:rsidR="0075121B" w:rsidRPr="00011D3F">
        <w:rPr>
          <w:rFonts w:hint="eastAsia"/>
        </w:rPr>
        <w:t>ある一定の条件を達したら、助成があるとか、講師派遣ができるといった</w:t>
      </w:r>
      <w:r w:rsidR="0027176C" w:rsidRPr="00011D3F">
        <w:rPr>
          <w:rFonts w:hint="eastAsia"/>
        </w:rPr>
        <w:t>小中学校向けの教育の視点を今の</w:t>
      </w:r>
      <w:r w:rsidR="0075121B" w:rsidRPr="00011D3F">
        <w:rPr>
          <w:rFonts w:hint="eastAsia"/>
        </w:rPr>
        <w:t>計画で</w:t>
      </w:r>
      <w:r w:rsidR="0027176C" w:rsidRPr="00011D3F">
        <w:rPr>
          <w:rFonts w:hint="eastAsia"/>
        </w:rPr>
        <w:t>入れていただけたら、将来に</w:t>
      </w:r>
      <w:r w:rsidR="0075121B" w:rsidRPr="00011D3F">
        <w:rPr>
          <w:rFonts w:hint="eastAsia"/>
        </w:rPr>
        <w:t>向けて</w:t>
      </w:r>
      <w:r w:rsidR="0027176C" w:rsidRPr="00011D3F">
        <w:rPr>
          <w:rFonts w:hint="eastAsia"/>
        </w:rPr>
        <w:t>い</w:t>
      </w:r>
      <w:r w:rsidR="0075121B" w:rsidRPr="00011D3F">
        <w:rPr>
          <w:rFonts w:hint="eastAsia"/>
        </w:rPr>
        <w:t>いのではないか</w:t>
      </w:r>
      <w:r w:rsidR="0027176C" w:rsidRPr="00011D3F">
        <w:rPr>
          <w:rFonts w:hint="eastAsia"/>
        </w:rPr>
        <w:t>と考えています。</w:t>
      </w:r>
    </w:p>
    <w:p w14:paraId="306F6A7F" w14:textId="091BF86C" w:rsidR="00F66D68" w:rsidRPr="00011D3F" w:rsidRDefault="0027176C" w:rsidP="0027176C">
      <w:r w:rsidRPr="00011D3F">
        <w:rPr>
          <w:rFonts w:hint="eastAsia"/>
        </w:rPr>
        <w:t xml:space="preserve">　以上です。</w:t>
      </w:r>
    </w:p>
    <w:p w14:paraId="7E2F7ACF" w14:textId="77777777" w:rsidR="00F66D68" w:rsidRPr="00011D3F" w:rsidRDefault="0027176C" w:rsidP="0027176C">
      <w:r w:rsidRPr="00011D3F">
        <w:rPr>
          <w:rFonts w:hint="eastAsia"/>
        </w:rPr>
        <w:t>○福岡部会長</w:t>
      </w:r>
    </w:p>
    <w:p w14:paraId="3FE1239C" w14:textId="6A8740F1" w:rsidR="0027176C" w:rsidRPr="00011D3F" w:rsidRDefault="0027176C" w:rsidP="0027176C">
      <w:r w:rsidRPr="00011D3F">
        <w:rPr>
          <w:rFonts w:hint="eastAsia"/>
        </w:rPr>
        <w:t xml:space="preserve">　はい、ありがとうございました。</w:t>
      </w:r>
    </w:p>
    <w:p w14:paraId="3B1FDD5B" w14:textId="3DEB0801" w:rsidR="0027176C" w:rsidRPr="00011D3F" w:rsidRDefault="0027176C" w:rsidP="0027176C">
      <w:r w:rsidRPr="00011D3F">
        <w:rPr>
          <w:rFonts w:hint="eastAsia"/>
        </w:rPr>
        <w:t xml:space="preserve">　目標数値</w:t>
      </w:r>
      <w:r w:rsidR="00A44F55" w:rsidRPr="00011D3F">
        <w:rPr>
          <w:rFonts w:hint="eastAsia"/>
        </w:rPr>
        <w:t>が５年後ということで、目先のことを考え過ぎかもしれませんから、もう少しその先を見通した施策というのは</w:t>
      </w:r>
      <w:r w:rsidRPr="00011D3F">
        <w:rPr>
          <w:rFonts w:hint="eastAsia"/>
        </w:rPr>
        <w:t>非常に重要な</w:t>
      </w:r>
      <w:r w:rsidR="00FC498D">
        <w:rPr>
          <w:rFonts w:hint="eastAsia"/>
        </w:rPr>
        <w:t>ご</w:t>
      </w:r>
      <w:r w:rsidRPr="00011D3F">
        <w:rPr>
          <w:rFonts w:hint="eastAsia"/>
        </w:rPr>
        <w:t>指摘だと思います。</w:t>
      </w:r>
    </w:p>
    <w:p w14:paraId="507BC30D" w14:textId="77777777" w:rsidR="0027176C" w:rsidRPr="00011D3F" w:rsidRDefault="0027176C" w:rsidP="0027176C">
      <w:r w:rsidRPr="00011D3F">
        <w:rPr>
          <w:rFonts w:hint="eastAsia"/>
        </w:rPr>
        <w:t xml:space="preserve">　ほかいかがでしょうか。</w:t>
      </w:r>
    </w:p>
    <w:p w14:paraId="36F69F24" w14:textId="77777777" w:rsidR="0027176C" w:rsidRPr="00011D3F" w:rsidRDefault="0027176C" w:rsidP="0027176C">
      <w:r w:rsidRPr="00011D3F">
        <w:rPr>
          <w:rFonts w:hint="eastAsia"/>
        </w:rPr>
        <w:t xml:space="preserve">　はい、お願いします。</w:t>
      </w:r>
    </w:p>
    <w:p w14:paraId="281D94B7" w14:textId="77777777" w:rsidR="001D4252" w:rsidRPr="00011D3F" w:rsidRDefault="0027176C" w:rsidP="0027176C">
      <w:r w:rsidRPr="00011D3F">
        <w:rPr>
          <w:rFonts w:hint="eastAsia"/>
        </w:rPr>
        <w:t>○中野委員</w:t>
      </w:r>
    </w:p>
    <w:p w14:paraId="1193961C" w14:textId="46ACF627" w:rsidR="001D4252" w:rsidRPr="00011D3F" w:rsidRDefault="001D4252" w:rsidP="001D4252">
      <w:pPr>
        <w:ind w:firstLineChars="100" w:firstLine="239"/>
      </w:pPr>
      <w:r w:rsidRPr="00011D3F">
        <w:rPr>
          <w:rFonts w:hint="eastAsia"/>
        </w:rPr>
        <w:t>少し</w:t>
      </w:r>
      <w:r w:rsidR="0027176C" w:rsidRPr="00011D3F">
        <w:rPr>
          <w:rFonts w:hint="eastAsia"/>
        </w:rPr>
        <w:t>違う視点から</w:t>
      </w:r>
      <w:r w:rsidRPr="00011D3F">
        <w:rPr>
          <w:rFonts w:hint="eastAsia"/>
        </w:rPr>
        <w:t>ですが、今の</w:t>
      </w:r>
      <w:r w:rsidR="009D1529" w:rsidRPr="00011D3F">
        <w:rPr>
          <w:rFonts w:hint="eastAsia"/>
        </w:rPr>
        <w:t>ご説明</w:t>
      </w:r>
      <w:r w:rsidRPr="00011D3F">
        <w:rPr>
          <w:rFonts w:hint="eastAsia"/>
        </w:rPr>
        <w:t>の資料３－３のＡ３</w:t>
      </w:r>
      <w:r w:rsidR="0027176C" w:rsidRPr="00011D3F">
        <w:rPr>
          <w:rFonts w:hint="eastAsia"/>
        </w:rPr>
        <w:t>の２ページ目裏側のところで、その他、重要事項として、災害廃棄物の適正処理について、市町村の災害廃</w:t>
      </w:r>
      <w:r w:rsidRPr="00011D3F">
        <w:rPr>
          <w:rFonts w:hint="eastAsia"/>
        </w:rPr>
        <w:t>棄物処理体制の整備を支援していくことや、広域処理体制の構築のことがあります。他の項目として、こちらのその他重要事項に、３Ｒを進めるための体制について、ぜひ市町村や</w:t>
      </w:r>
      <w:r w:rsidR="0027176C" w:rsidRPr="00011D3F">
        <w:rPr>
          <w:rFonts w:hint="eastAsia"/>
        </w:rPr>
        <w:t>都道府県のレベルでも他部局との連携を推進するというのを</w:t>
      </w:r>
      <w:r w:rsidRPr="00011D3F">
        <w:rPr>
          <w:rFonts w:hint="eastAsia"/>
        </w:rPr>
        <w:t>入れていただき</w:t>
      </w:r>
      <w:r w:rsidRPr="00011D3F">
        <w:rPr>
          <w:rFonts w:hint="eastAsia"/>
        </w:rPr>
        <w:lastRenderedPageBreak/>
        <w:t>たいと思っています。</w:t>
      </w:r>
    </w:p>
    <w:p w14:paraId="0271E164" w14:textId="39CFFFA5" w:rsidR="0027176C" w:rsidRPr="00011D3F" w:rsidRDefault="006D7CA7" w:rsidP="001D4252">
      <w:pPr>
        <w:ind w:firstLineChars="100" w:firstLine="239"/>
      </w:pPr>
      <w:r w:rsidRPr="00011D3F">
        <w:rPr>
          <w:rFonts w:hint="eastAsia"/>
        </w:rPr>
        <w:t>３Ｒの進め方について、例えば</w:t>
      </w:r>
      <w:r w:rsidR="0027176C" w:rsidRPr="00011D3F">
        <w:rPr>
          <w:rFonts w:hint="eastAsia"/>
        </w:rPr>
        <w:t>ＩｏＴ</w:t>
      </w:r>
      <w:r w:rsidRPr="00011D3F">
        <w:rPr>
          <w:rFonts w:hint="eastAsia"/>
        </w:rPr>
        <w:t>やＡＩ、スマホを利用しての分別など</w:t>
      </w:r>
      <w:r w:rsidR="0027176C" w:rsidRPr="00011D3F">
        <w:rPr>
          <w:rFonts w:hint="eastAsia"/>
        </w:rPr>
        <w:t>、</w:t>
      </w:r>
      <w:r w:rsidRPr="00011D3F">
        <w:rPr>
          <w:rFonts w:hint="eastAsia"/>
        </w:rPr>
        <w:t>さまざまな施策をこの後もいろいろ書いていただいていますが、</w:t>
      </w:r>
      <w:r w:rsidR="0027176C" w:rsidRPr="00011D3F">
        <w:rPr>
          <w:rFonts w:hint="eastAsia"/>
        </w:rPr>
        <w:t>これからの技術を利用できるのは若い人</w:t>
      </w:r>
      <w:r w:rsidRPr="00011D3F">
        <w:rPr>
          <w:rFonts w:hint="eastAsia"/>
        </w:rPr>
        <w:t>が中心です。しかし、現実の社会は</w:t>
      </w:r>
      <w:r w:rsidR="0027176C" w:rsidRPr="00011D3F">
        <w:rPr>
          <w:rFonts w:hint="eastAsia"/>
        </w:rPr>
        <w:t>高齢化社会</w:t>
      </w:r>
      <w:r w:rsidRPr="00011D3F">
        <w:rPr>
          <w:rFonts w:hint="eastAsia"/>
        </w:rPr>
        <w:t>で、今後、高齢者が分別やごみ出しの仕方</w:t>
      </w:r>
      <w:r w:rsidR="0027176C" w:rsidRPr="00011D3F">
        <w:rPr>
          <w:rFonts w:hint="eastAsia"/>
        </w:rPr>
        <w:t>、ごみ屋敷の予防</w:t>
      </w:r>
      <w:r w:rsidRPr="00011D3F">
        <w:rPr>
          <w:rFonts w:hint="eastAsia"/>
        </w:rPr>
        <w:t>など</w:t>
      </w:r>
      <w:r w:rsidR="0027176C" w:rsidRPr="00011D3F">
        <w:rPr>
          <w:rFonts w:hint="eastAsia"/>
        </w:rPr>
        <w:t>に至るまで、</w:t>
      </w:r>
      <w:r w:rsidRPr="00011D3F">
        <w:rPr>
          <w:rFonts w:hint="eastAsia"/>
        </w:rPr>
        <w:t>どのような行動をとるのかは非常に重要なことですが、</w:t>
      </w:r>
      <w:r w:rsidR="0027176C" w:rsidRPr="00011D3F">
        <w:rPr>
          <w:rFonts w:hint="eastAsia"/>
        </w:rPr>
        <w:t>そのための</w:t>
      </w:r>
      <w:r w:rsidRPr="00011D3F">
        <w:rPr>
          <w:rFonts w:hint="eastAsia"/>
        </w:rPr>
        <w:t>市町村レベルでの高齢者向けの情報というのは比較的少ないと思っています。そのため</w:t>
      </w:r>
      <w:r w:rsidR="0027176C" w:rsidRPr="00011D3F">
        <w:rPr>
          <w:rFonts w:hint="eastAsia"/>
        </w:rPr>
        <w:t>、これから</w:t>
      </w:r>
      <w:r w:rsidRPr="00011D3F">
        <w:rPr>
          <w:rFonts w:hint="eastAsia"/>
        </w:rPr>
        <w:t>はこういった</w:t>
      </w:r>
      <w:r w:rsidR="00507D0F" w:rsidRPr="00011D3F">
        <w:rPr>
          <w:rFonts w:hint="eastAsia"/>
        </w:rPr>
        <w:t>環境部局で、福祉部局と連携して３Ｒを進める</w:t>
      </w:r>
      <w:r w:rsidR="0027176C" w:rsidRPr="00011D3F">
        <w:rPr>
          <w:rFonts w:hint="eastAsia"/>
        </w:rPr>
        <w:t>ことが</w:t>
      </w:r>
      <w:r w:rsidR="008B2E2B" w:rsidRPr="00011D3F">
        <w:rPr>
          <w:rFonts w:hint="eastAsia"/>
        </w:rPr>
        <w:t>必要で、とても重要</w:t>
      </w:r>
      <w:r w:rsidR="0027176C" w:rsidRPr="00011D3F">
        <w:rPr>
          <w:rFonts w:hint="eastAsia"/>
        </w:rPr>
        <w:t>になってくると思</w:t>
      </w:r>
      <w:r w:rsidR="008B2E2B" w:rsidRPr="00011D3F">
        <w:rPr>
          <w:rFonts w:hint="eastAsia"/>
        </w:rPr>
        <w:t>っています。</w:t>
      </w:r>
      <w:r w:rsidR="0027176C" w:rsidRPr="00011D3F">
        <w:rPr>
          <w:rFonts w:hint="eastAsia"/>
        </w:rPr>
        <w:t>市町村レベルでやる</w:t>
      </w:r>
      <w:r w:rsidR="008B2E2B" w:rsidRPr="00011D3F">
        <w:rPr>
          <w:rFonts w:hint="eastAsia"/>
        </w:rPr>
        <w:t>べき</w:t>
      </w:r>
      <w:r w:rsidR="0027176C" w:rsidRPr="00011D3F">
        <w:rPr>
          <w:rFonts w:hint="eastAsia"/>
        </w:rPr>
        <w:t>ことか</w:t>
      </w:r>
      <w:r w:rsidR="008B2E2B" w:rsidRPr="00011D3F">
        <w:rPr>
          <w:rFonts w:hint="eastAsia"/>
        </w:rPr>
        <w:t>は分かりませんが、都道府県レベルでも支援して何かいい事例などを</w:t>
      </w:r>
      <w:r w:rsidR="0027176C" w:rsidRPr="00011D3F">
        <w:rPr>
          <w:rFonts w:hint="eastAsia"/>
        </w:rPr>
        <w:t>紹介していただけたら、市町村でも福祉部局との連携はやりやすいと思いますので、災害廃棄物体制だけではな</w:t>
      </w:r>
      <w:r w:rsidR="008B2E2B" w:rsidRPr="00011D3F">
        <w:rPr>
          <w:rFonts w:hint="eastAsia"/>
        </w:rPr>
        <w:t>く、３Ｒを進めるにあたっても他部局、たとえば福祉部局との連携など</w:t>
      </w:r>
      <w:r w:rsidR="0027176C" w:rsidRPr="00011D3F">
        <w:rPr>
          <w:rFonts w:hint="eastAsia"/>
        </w:rPr>
        <w:t>を考えていただけたらなと思います。</w:t>
      </w:r>
    </w:p>
    <w:p w14:paraId="7533794E" w14:textId="39C7CB54" w:rsidR="008B2E2B" w:rsidRPr="00011D3F" w:rsidRDefault="009D1529" w:rsidP="00F26CE7">
      <w:r w:rsidRPr="00011D3F">
        <w:rPr>
          <w:rFonts w:hint="eastAsia"/>
        </w:rPr>
        <w:t xml:space="preserve">　そして、次のご</w:t>
      </w:r>
      <w:r w:rsidR="008B2E2B" w:rsidRPr="00011D3F">
        <w:rPr>
          <w:rFonts w:hint="eastAsia"/>
        </w:rPr>
        <w:t>説明の中に詳しく書かれていますが、</w:t>
      </w:r>
      <w:r w:rsidR="00F26CE7" w:rsidRPr="00011D3F">
        <w:rPr>
          <w:rFonts w:hint="eastAsia"/>
        </w:rPr>
        <w:t>大阪府として象印</w:t>
      </w:r>
      <w:r w:rsidRPr="00011D3F">
        <w:rPr>
          <w:rFonts w:hint="eastAsia"/>
        </w:rPr>
        <w:t>マホービンなどと連携したマイボトル運動を強力に展開されますよね。</w:t>
      </w:r>
      <w:r w:rsidR="00F26CE7" w:rsidRPr="00011D3F">
        <w:rPr>
          <w:rFonts w:hint="eastAsia"/>
        </w:rPr>
        <w:t>甲南女子大学も神戸市と象印マホービ</w:t>
      </w:r>
      <w:r w:rsidR="008B2E2B" w:rsidRPr="00011D3F">
        <w:rPr>
          <w:rFonts w:hint="eastAsia"/>
        </w:rPr>
        <w:t>ンと連携してマイボトル運動を進めるという、</w:t>
      </w:r>
      <w:r w:rsidRPr="00011D3F">
        <w:rPr>
          <w:rFonts w:hint="eastAsia"/>
        </w:rPr>
        <w:t>産官学</w:t>
      </w:r>
      <w:r w:rsidR="008B2E2B" w:rsidRPr="00011D3F">
        <w:rPr>
          <w:rFonts w:hint="eastAsia"/>
        </w:rPr>
        <w:t>連携協定を結びました。これを実行するにあたり</w:t>
      </w:r>
      <w:r w:rsidR="00F26CE7" w:rsidRPr="00011D3F">
        <w:rPr>
          <w:rFonts w:hint="eastAsia"/>
        </w:rPr>
        <w:t>、</w:t>
      </w:r>
      <w:r w:rsidRPr="00011D3F">
        <w:rPr>
          <w:rFonts w:hint="eastAsia"/>
        </w:rPr>
        <w:t>この後のご</w:t>
      </w:r>
      <w:r w:rsidR="008B2E2B" w:rsidRPr="00011D3F">
        <w:rPr>
          <w:rFonts w:hint="eastAsia"/>
        </w:rPr>
        <w:t>説明にもあると思いますが、給水機の設置とセットでないとマイボトル運動というのはなかなか推進しにくいもの</w:t>
      </w:r>
      <w:r w:rsidR="00507D0F" w:rsidRPr="00011D3F">
        <w:rPr>
          <w:rFonts w:hint="eastAsia"/>
        </w:rPr>
        <w:t>です</w:t>
      </w:r>
      <w:r w:rsidR="008B2E2B" w:rsidRPr="00011D3F">
        <w:rPr>
          <w:rFonts w:hint="eastAsia"/>
        </w:rPr>
        <w:t>が</w:t>
      </w:r>
      <w:r w:rsidR="00F26CE7" w:rsidRPr="00011D3F">
        <w:rPr>
          <w:rFonts w:hint="eastAsia"/>
        </w:rPr>
        <w:t>、</w:t>
      </w:r>
      <w:r w:rsidR="008B2E2B" w:rsidRPr="00011D3F">
        <w:rPr>
          <w:rFonts w:hint="eastAsia"/>
        </w:rPr>
        <w:t>コロナ時代に給水機とセットで進めようと</w:t>
      </w:r>
      <w:r w:rsidR="00507D0F" w:rsidRPr="00011D3F">
        <w:rPr>
          <w:rFonts w:hint="eastAsia"/>
        </w:rPr>
        <w:t>すると、水道水の安全性や給水機の衛生が非常に重要になってきます。</w:t>
      </w:r>
      <w:r w:rsidR="00F26CE7" w:rsidRPr="00011D3F">
        <w:rPr>
          <w:rFonts w:hint="eastAsia"/>
        </w:rPr>
        <w:t>水道水</w:t>
      </w:r>
      <w:r w:rsidR="00507D0F" w:rsidRPr="00011D3F">
        <w:rPr>
          <w:rFonts w:hint="eastAsia"/>
        </w:rPr>
        <w:t>の安全性がよく知られ</w:t>
      </w:r>
      <w:r w:rsidR="008B2E2B" w:rsidRPr="00011D3F">
        <w:rPr>
          <w:rFonts w:hint="eastAsia"/>
        </w:rPr>
        <w:t>ていて給水機も衛生的であることをきちんと皆が認識しないと、マイボトル運動というのはつまずいてしまう気がします。</w:t>
      </w:r>
    </w:p>
    <w:p w14:paraId="4ED316C9" w14:textId="77777777" w:rsidR="008B58C2" w:rsidRPr="00011D3F" w:rsidRDefault="008B2E2B" w:rsidP="00F26CE7">
      <w:r w:rsidRPr="00011D3F">
        <w:rPr>
          <w:rFonts w:hint="eastAsia"/>
        </w:rPr>
        <w:t xml:space="preserve">　こちらも</w:t>
      </w:r>
      <w:r w:rsidR="00F26CE7" w:rsidRPr="00011D3F">
        <w:rPr>
          <w:rFonts w:hint="eastAsia"/>
        </w:rPr>
        <w:t>市町村レベルの話かも</w:t>
      </w:r>
      <w:r w:rsidRPr="00011D3F">
        <w:rPr>
          <w:rFonts w:hint="eastAsia"/>
        </w:rPr>
        <w:t>しれませんが、マイボトル運動であれば、</w:t>
      </w:r>
      <w:r w:rsidR="00F26CE7" w:rsidRPr="00011D3F">
        <w:rPr>
          <w:rFonts w:hint="eastAsia"/>
        </w:rPr>
        <w:t>環境部局だ</w:t>
      </w:r>
      <w:r w:rsidRPr="00011D3F">
        <w:rPr>
          <w:rFonts w:hint="eastAsia"/>
        </w:rPr>
        <w:t>けではなく、水道局との連携が必要です。たまたま甲南女子大学</w:t>
      </w:r>
      <w:r w:rsidR="00F26CE7" w:rsidRPr="00011D3F">
        <w:rPr>
          <w:rFonts w:hint="eastAsia"/>
        </w:rPr>
        <w:t>の場合は水道局との</w:t>
      </w:r>
      <w:r w:rsidRPr="00011D3F">
        <w:rPr>
          <w:rFonts w:hint="eastAsia"/>
        </w:rPr>
        <w:t>長い付き合いがあるので、大学と水道局と神戸市と連携してどう進めるかという話がしやすい状況にはありますが、大阪府でも</w:t>
      </w:r>
      <w:r w:rsidR="00F26CE7" w:rsidRPr="00011D3F">
        <w:rPr>
          <w:rFonts w:hint="eastAsia"/>
        </w:rPr>
        <w:t>マイボトル運動を給水機</w:t>
      </w:r>
      <w:r w:rsidRPr="00011D3F">
        <w:rPr>
          <w:rFonts w:hint="eastAsia"/>
        </w:rPr>
        <w:t>の設置とセットで進めるとすると、</w:t>
      </w:r>
      <w:r w:rsidR="00F26CE7" w:rsidRPr="00011D3F">
        <w:rPr>
          <w:rFonts w:hint="eastAsia"/>
        </w:rPr>
        <w:t>大阪市などの水道局と一緒に、水道局でもこれまでも</w:t>
      </w:r>
      <w:r w:rsidR="008B58C2" w:rsidRPr="00011D3F">
        <w:rPr>
          <w:rFonts w:hint="eastAsia"/>
        </w:rPr>
        <w:t>いろいろさ</w:t>
      </w:r>
      <w:r w:rsidR="008B58C2" w:rsidRPr="00011D3F">
        <w:rPr>
          <w:rFonts w:hint="eastAsia"/>
        </w:rPr>
        <w:lastRenderedPageBreak/>
        <w:t>れてきたと思いますが、高度浄水されるようになって水道水の</w:t>
      </w:r>
      <w:r w:rsidR="00F26CE7" w:rsidRPr="00011D3F">
        <w:rPr>
          <w:rFonts w:hint="eastAsia"/>
        </w:rPr>
        <w:t>安全</w:t>
      </w:r>
      <w:r w:rsidR="008B58C2" w:rsidRPr="00011D3F">
        <w:rPr>
          <w:rFonts w:hint="eastAsia"/>
        </w:rPr>
        <w:t>性や、給水機のそのものがコロナ時代でも衛生的な物であること、その広報とセットでないとなかなか</w:t>
      </w:r>
      <w:r w:rsidR="00F26CE7" w:rsidRPr="00011D3F">
        <w:rPr>
          <w:rFonts w:hint="eastAsia"/>
        </w:rPr>
        <w:t>マイボトル運動</w:t>
      </w:r>
      <w:r w:rsidR="008B58C2" w:rsidRPr="00011D3F">
        <w:rPr>
          <w:rFonts w:hint="eastAsia"/>
        </w:rPr>
        <w:t>は進めにくいものだなと実感しています</w:t>
      </w:r>
      <w:r w:rsidR="00F26CE7" w:rsidRPr="00011D3F">
        <w:rPr>
          <w:rFonts w:hint="eastAsia"/>
        </w:rPr>
        <w:t>。</w:t>
      </w:r>
    </w:p>
    <w:p w14:paraId="7A1C39C2" w14:textId="5481E339" w:rsidR="00F26CE7" w:rsidRPr="00011D3F" w:rsidRDefault="00F26CE7" w:rsidP="008B58C2">
      <w:pPr>
        <w:ind w:firstLineChars="100" w:firstLine="239"/>
      </w:pPr>
      <w:r w:rsidRPr="00011D3F">
        <w:rPr>
          <w:rFonts w:hint="eastAsia"/>
        </w:rPr>
        <w:t>ですので、高齢化社会の中で３Ｒ進めようとすると福祉部局との連携が</w:t>
      </w:r>
      <w:r w:rsidR="008B58C2" w:rsidRPr="00011D3F">
        <w:rPr>
          <w:rFonts w:hint="eastAsia"/>
        </w:rPr>
        <w:t>、マイボトル運動を</w:t>
      </w:r>
      <w:r w:rsidRPr="00011D3F">
        <w:rPr>
          <w:rFonts w:hint="eastAsia"/>
        </w:rPr>
        <w:t>進めようとすると水道局との連携が</w:t>
      </w:r>
      <w:r w:rsidR="008B58C2" w:rsidRPr="00011D3F">
        <w:rPr>
          <w:rFonts w:hint="eastAsia"/>
        </w:rPr>
        <w:t>ぜひとも</w:t>
      </w:r>
      <w:r w:rsidRPr="00011D3F">
        <w:rPr>
          <w:rFonts w:hint="eastAsia"/>
        </w:rPr>
        <w:t>必要</w:t>
      </w:r>
      <w:r w:rsidR="008B58C2" w:rsidRPr="00011D3F">
        <w:rPr>
          <w:rFonts w:hint="eastAsia"/>
        </w:rPr>
        <w:t>になってきます</w:t>
      </w:r>
      <w:r w:rsidRPr="00011D3F">
        <w:rPr>
          <w:rFonts w:hint="eastAsia"/>
        </w:rPr>
        <w:t>。</w:t>
      </w:r>
      <w:r w:rsidR="008B58C2" w:rsidRPr="00011D3F">
        <w:rPr>
          <w:rFonts w:hint="eastAsia"/>
        </w:rPr>
        <w:t>こういった</w:t>
      </w:r>
      <w:r w:rsidR="00AD17E5" w:rsidRPr="00011D3F">
        <w:rPr>
          <w:rFonts w:hint="eastAsia"/>
        </w:rPr>
        <w:t>他部局との連携を考えた推進というもの</w:t>
      </w:r>
      <w:r w:rsidRPr="00011D3F">
        <w:rPr>
          <w:rFonts w:hint="eastAsia"/>
        </w:rPr>
        <w:t>を、</w:t>
      </w:r>
      <w:r w:rsidR="00AD17E5" w:rsidRPr="00011D3F">
        <w:rPr>
          <w:rFonts w:hint="eastAsia"/>
        </w:rPr>
        <w:t>その他重要事項</w:t>
      </w:r>
      <w:r w:rsidRPr="00011D3F">
        <w:rPr>
          <w:rFonts w:hint="eastAsia"/>
        </w:rPr>
        <w:t>ところ</w:t>
      </w:r>
      <w:r w:rsidR="00AD17E5" w:rsidRPr="00011D3F">
        <w:rPr>
          <w:rFonts w:hint="eastAsia"/>
        </w:rPr>
        <w:t>や何らかの形で</w:t>
      </w:r>
      <w:r w:rsidRPr="00011D3F">
        <w:rPr>
          <w:rFonts w:hint="eastAsia"/>
        </w:rPr>
        <w:t>入れていただくと、現実的には進みやすいのではないかと思います。</w:t>
      </w:r>
    </w:p>
    <w:p w14:paraId="27E0C6A2" w14:textId="77777777" w:rsidR="00F26CE7" w:rsidRPr="00011D3F" w:rsidRDefault="00F26CE7" w:rsidP="00F26CE7">
      <w:r w:rsidRPr="00011D3F">
        <w:rPr>
          <w:rFonts w:hint="eastAsia"/>
        </w:rPr>
        <w:t xml:space="preserve">　以上です。</w:t>
      </w:r>
    </w:p>
    <w:p w14:paraId="3BF2DEDC" w14:textId="77777777" w:rsidR="00AD17E5" w:rsidRPr="00011D3F" w:rsidRDefault="00F26CE7" w:rsidP="00F26CE7">
      <w:r w:rsidRPr="00011D3F">
        <w:rPr>
          <w:rFonts w:hint="eastAsia"/>
        </w:rPr>
        <w:t>○福岡部会長</w:t>
      </w:r>
    </w:p>
    <w:p w14:paraId="7530F1C4" w14:textId="27DBF280" w:rsidR="00F26CE7" w:rsidRPr="00011D3F" w:rsidRDefault="00F26CE7" w:rsidP="00F26CE7">
      <w:r w:rsidRPr="00011D3F">
        <w:rPr>
          <w:rFonts w:hint="eastAsia"/>
        </w:rPr>
        <w:t xml:space="preserve">　ありがとうございました。</w:t>
      </w:r>
    </w:p>
    <w:p w14:paraId="71B7DFE4" w14:textId="7FAA7905" w:rsidR="00F26CE7" w:rsidRPr="00011D3F" w:rsidRDefault="00F26CE7" w:rsidP="00F26CE7">
      <w:r w:rsidRPr="00011D3F">
        <w:rPr>
          <w:rFonts w:hint="eastAsia"/>
        </w:rPr>
        <w:t xml:space="preserve">　</w:t>
      </w:r>
      <w:r w:rsidR="00AD17E5" w:rsidRPr="00011D3F">
        <w:rPr>
          <w:rFonts w:hint="eastAsia"/>
        </w:rPr>
        <w:t>石川委員、</w:t>
      </w:r>
      <w:r w:rsidRPr="00011D3F">
        <w:rPr>
          <w:rFonts w:hint="eastAsia"/>
        </w:rPr>
        <w:t>お願いします。</w:t>
      </w:r>
    </w:p>
    <w:p w14:paraId="56E642B2" w14:textId="77777777" w:rsidR="00E72F2E" w:rsidRPr="00011D3F" w:rsidRDefault="00E72F2E" w:rsidP="00F26CE7">
      <w:r w:rsidRPr="00011D3F">
        <w:rPr>
          <w:rFonts w:hint="eastAsia"/>
        </w:rPr>
        <w:t>○石川委員</w:t>
      </w:r>
    </w:p>
    <w:p w14:paraId="3615190D" w14:textId="7F2925FB" w:rsidR="00F26CE7" w:rsidRPr="00011D3F" w:rsidRDefault="00F26CE7" w:rsidP="00F26CE7">
      <w:r w:rsidRPr="00011D3F">
        <w:rPr>
          <w:rFonts w:hint="eastAsia"/>
        </w:rPr>
        <w:t xml:space="preserve">　今、他部局</w:t>
      </w:r>
      <w:r w:rsidR="00E72F2E" w:rsidRPr="00011D3F">
        <w:rPr>
          <w:rFonts w:hint="eastAsia"/>
        </w:rPr>
        <w:t>との連携が</w:t>
      </w:r>
      <w:r w:rsidRPr="00011D3F">
        <w:rPr>
          <w:rFonts w:hint="eastAsia"/>
        </w:rPr>
        <w:t>出ていましたし、小林委員からは、学校教育での</w:t>
      </w:r>
      <w:r w:rsidR="00E72F2E" w:rsidRPr="00011D3F">
        <w:rPr>
          <w:rFonts w:hint="eastAsia"/>
        </w:rPr>
        <w:t>連携ということが出ていたので追加させていただきたいのですが</w:t>
      </w:r>
      <w:r w:rsidRPr="00011D3F">
        <w:rPr>
          <w:rFonts w:hint="eastAsia"/>
        </w:rPr>
        <w:t>、消費生活センターでも消費者</w:t>
      </w:r>
      <w:r w:rsidR="00E72F2E" w:rsidRPr="00011D3F">
        <w:rPr>
          <w:rFonts w:hint="eastAsia"/>
        </w:rPr>
        <w:t>教育をされています。各市町村の消費生活センターを通じて府民、市民への</w:t>
      </w:r>
      <w:r w:rsidRPr="00011D3F">
        <w:rPr>
          <w:rFonts w:hint="eastAsia"/>
        </w:rPr>
        <w:t>教育というところで</w:t>
      </w:r>
      <w:r w:rsidR="00E72F2E" w:rsidRPr="00011D3F">
        <w:rPr>
          <w:rFonts w:hint="eastAsia"/>
        </w:rPr>
        <w:t>連携ができるのではない</w:t>
      </w:r>
      <w:r w:rsidRPr="00011D3F">
        <w:rPr>
          <w:rFonts w:hint="eastAsia"/>
        </w:rPr>
        <w:t>かと思います。</w:t>
      </w:r>
    </w:p>
    <w:p w14:paraId="05263FC8" w14:textId="77777777" w:rsidR="00E72F2E" w:rsidRPr="00011D3F" w:rsidRDefault="00E72F2E" w:rsidP="00F26CE7">
      <w:r w:rsidRPr="00011D3F">
        <w:rPr>
          <w:rFonts w:hint="eastAsia"/>
        </w:rPr>
        <w:t>○福岡部会長</w:t>
      </w:r>
    </w:p>
    <w:p w14:paraId="626EDEDD" w14:textId="0DCCCECD" w:rsidR="00F26CE7" w:rsidRPr="00011D3F" w:rsidRDefault="00F26CE7" w:rsidP="00F26CE7">
      <w:r w:rsidRPr="00011D3F">
        <w:rPr>
          <w:rFonts w:hint="eastAsia"/>
        </w:rPr>
        <w:t xml:space="preserve">　ありがとうございました。</w:t>
      </w:r>
    </w:p>
    <w:p w14:paraId="5268A7A4" w14:textId="77777777" w:rsidR="00F26CE7" w:rsidRPr="00011D3F" w:rsidRDefault="00F26CE7" w:rsidP="00F26CE7">
      <w:r w:rsidRPr="00011D3F">
        <w:rPr>
          <w:rFonts w:hint="eastAsia"/>
        </w:rPr>
        <w:t xml:space="preserve">　阪委員、オンラインだから入りにくいかもしれませんが、今までのところで何かありますでしょうか。</w:t>
      </w:r>
    </w:p>
    <w:p w14:paraId="2B6938C7" w14:textId="77777777" w:rsidR="00E72F2E" w:rsidRPr="00011D3F" w:rsidRDefault="00F26CE7" w:rsidP="00F26CE7">
      <w:r w:rsidRPr="00011D3F">
        <w:rPr>
          <w:rFonts w:hint="eastAsia"/>
        </w:rPr>
        <w:t>○阪部部会長代理</w:t>
      </w:r>
    </w:p>
    <w:p w14:paraId="1D271EB0" w14:textId="0AD58653" w:rsidR="00F26CE7" w:rsidRPr="00011D3F" w:rsidRDefault="00F26CE7" w:rsidP="00F26CE7">
      <w:r w:rsidRPr="00011D3F">
        <w:rPr>
          <w:rFonts w:hint="eastAsia"/>
        </w:rPr>
        <w:t xml:space="preserve">　ありがとうございます。</w:t>
      </w:r>
    </w:p>
    <w:p w14:paraId="00D109C0" w14:textId="3B5C0DEA" w:rsidR="00F26CE7" w:rsidRPr="00011D3F" w:rsidRDefault="00E72F2E" w:rsidP="00F26CE7">
      <w:r w:rsidRPr="00011D3F">
        <w:rPr>
          <w:rFonts w:hint="eastAsia"/>
        </w:rPr>
        <w:t xml:space="preserve">　例えば、こちらの第４回プラスチック対策推進ネットワーク会議の資料などに含まれているようなことなども盛り込む必要があるのかと思っています。ただ、私</w:t>
      </w:r>
      <w:r w:rsidR="00F26CE7" w:rsidRPr="00011D3F">
        <w:rPr>
          <w:rFonts w:hint="eastAsia"/>
        </w:rPr>
        <w:t>自身、</w:t>
      </w:r>
      <w:r w:rsidRPr="00011D3F">
        <w:rPr>
          <w:rFonts w:hint="eastAsia"/>
        </w:rPr>
        <w:t>今のところは</w:t>
      </w:r>
      <w:r w:rsidR="00F26CE7" w:rsidRPr="00011D3F">
        <w:rPr>
          <w:rFonts w:hint="eastAsia"/>
        </w:rPr>
        <w:t>特にこうしてくださいという意見は</w:t>
      </w:r>
      <w:r w:rsidRPr="00011D3F">
        <w:rPr>
          <w:rFonts w:hint="eastAsia"/>
        </w:rPr>
        <w:t>ありません</w:t>
      </w:r>
      <w:r w:rsidR="00F26CE7" w:rsidRPr="00011D3F">
        <w:rPr>
          <w:rFonts w:hint="eastAsia"/>
        </w:rPr>
        <w:t>。丁寧に説明していただいて、ありがとうございました。</w:t>
      </w:r>
    </w:p>
    <w:p w14:paraId="63223062" w14:textId="77777777" w:rsidR="00E72F2E" w:rsidRPr="00011D3F" w:rsidRDefault="00E72F2E" w:rsidP="00F26CE7">
      <w:r w:rsidRPr="00011D3F">
        <w:rPr>
          <w:rFonts w:hint="eastAsia"/>
        </w:rPr>
        <w:lastRenderedPageBreak/>
        <w:t>○福岡部会長</w:t>
      </w:r>
    </w:p>
    <w:p w14:paraId="6E6FCCFC" w14:textId="1C1FC270" w:rsidR="00F26CE7" w:rsidRPr="00011D3F" w:rsidRDefault="00F26CE7" w:rsidP="00F26CE7">
      <w:r w:rsidRPr="00011D3F">
        <w:rPr>
          <w:rFonts w:hint="eastAsia"/>
        </w:rPr>
        <w:t xml:space="preserve">　</w:t>
      </w:r>
      <w:r w:rsidR="00720D24" w:rsidRPr="00011D3F">
        <w:rPr>
          <w:rFonts w:hint="eastAsia"/>
        </w:rPr>
        <w:t>わかりました</w:t>
      </w:r>
      <w:r w:rsidRPr="00011D3F">
        <w:rPr>
          <w:rFonts w:hint="eastAsia"/>
        </w:rPr>
        <w:t>。</w:t>
      </w:r>
    </w:p>
    <w:p w14:paraId="0E6BF470" w14:textId="69DD5E7C" w:rsidR="007E77C4" w:rsidRPr="00011D3F" w:rsidRDefault="00720D24" w:rsidP="00F26CE7">
      <w:r w:rsidRPr="00011D3F">
        <w:rPr>
          <w:rFonts w:hint="eastAsia"/>
        </w:rPr>
        <w:t xml:space="preserve">　では</w:t>
      </w:r>
      <w:r w:rsidR="00F26CE7" w:rsidRPr="00011D3F">
        <w:rPr>
          <w:rFonts w:hint="eastAsia"/>
        </w:rPr>
        <w:t>、資料５の後でも</w:t>
      </w:r>
      <w:r w:rsidR="009D1529" w:rsidRPr="00011D3F">
        <w:rPr>
          <w:rFonts w:hint="eastAsia"/>
        </w:rPr>
        <w:t>ご意見</w:t>
      </w:r>
      <w:r w:rsidRPr="00011D3F">
        <w:rPr>
          <w:rFonts w:hint="eastAsia"/>
        </w:rPr>
        <w:t>をいただく機会</w:t>
      </w:r>
      <w:r w:rsidR="00F26CE7" w:rsidRPr="00011D3F">
        <w:rPr>
          <w:rFonts w:hint="eastAsia"/>
        </w:rPr>
        <w:t>があると思いますので</w:t>
      </w:r>
      <w:r w:rsidRPr="00011D3F">
        <w:rPr>
          <w:rFonts w:hint="eastAsia"/>
        </w:rPr>
        <w:t>、委員の皆様も</w:t>
      </w:r>
      <w:r w:rsidR="00F26CE7" w:rsidRPr="00011D3F">
        <w:rPr>
          <w:rFonts w:hint="eastAsia"/>
        </w:rPr>
        <w:t>ためておいていただいて、先に進ませていただきます。</w:t>
      </w:r>
    </w:p>
    <w:p w14:paraId="5217CF44" w14:textId="05453DB7" w:rsidR="00F26CE7" w:rsidRPr="00011D3F" w:rsidRDefault="007E77C4" w:rsidP="007E77C4">
      <w:pPr>
        <w:ind w:firstLineChars="100" w:firstLine="239"/>
      </w:pPr>
      <w:r w:rsidRPr="00011D3F">
        <w:rPr>
          <w:rFonts w:hint="eastAsia"/>
        </w:rPr>
        <w:t>私も産業廃棄物について意見がありました</w:t>
      </w:r>
      <w:r w:rsidR="00F26CE7" w:rsidRPr="00011D3F">
        <w:rPr>
          <w:rFonts w:hint="eastAsia"/>
        </w:rPr>
        <w:t>が、後にします。</w:t>
      </w:r>
    </w:p>
    <w:p w14:paraId="7677427C" w14:textId="1828AF38" w:rsidR="00F26CE7" w:rsidRPr="00011D3F" w:rsidRDefault="007E77C4" w:rsidP="00F26CE7">
      <w:r w:rsidRPr="00011D3F">
        <w:rPr>
          <w:rFonts w:hint="eastAsia"/>
        </w:rPr>
        <w:t xml:space="preserve">　資料４の</w:t>
      </w:r>
      <w:r w:rsidR="009D1529" w:rsidRPr="00011D3F">
        <w:rPr>
          <w:rFonts w:hint="eastAsia"/>
        </w:rPr>
        <w:t>ご説明</w:t>
      </w:r>
      <w:r w:rsidRPr="00011D3F">
        <w:rPr>
          <w:rFonts w:hint="eastAsia"/>
        </w:rPr>
        <w:t>ですが、こちらは見方だけ</w:t>
      </w:r>
      <w:r w:rsidR="009D1529" w:rsidRPr="00011D3F">
        <w:rPr>
          <w:rFonts w:hint="eastAsia"/>
        </w:rPr>
        <w:t>ご説明</w:t>
      </w:r>
      <w:r w:rsidRPr="00011D3F">
        <w:rPr>
          <w:rFonts w:hint="eastAsia"/>
        </w:rPr>
        <w:t>いただいて、</w:t>
      </w:r>
      <w:r w:rsidR="00F26CE7" w:rsidRPr="00011D3F">
        <w:rPr>
          <w:rFonts w:hint="eastAsia"/>
        </w:rPr>
        <w:t>中身</w:t>
      </w:r>
      <w:r w:rsidRPr="00011D3F">
        <w:rPr>
          <w:rFonts w:hint="eastAsia"/>
        </w:rPr>
        <w:t>については見れ</w:t>
      </w:r>
      <w:r w:rsidR="00F26CE7" w:rsidRPr="00011D3F">
        <w:rPr>
          <w:rFonts w:hint="eastAsia"/>
        </w:rPr>
        <w:t>ばわかる</w:t>
      </w:r>
      <w:r w:rsidR="009C65EF" w:rsidRPr="00011D3F">
        <w:rPr>
          <w:rFonts w:hint="eastAsia"/>
        </w:rPr>
        <w:t>内容か</w:t>
      </w:r>
      <w:r w:rsidRPr="00011D3F">
        <w:rPr>
          <w:rFonts w:hint="eastAsia"/>
        </w:rPr>
        <w:t>と思いますので、</w:t>
      </w:r>
      <w:r w:rsidR="00F26CE7" w:rsidRPr="00011D3F">
        <w:rPr>
          <w:rFonts w:hint="eastAsia"/>
        </w:rPr>
        <w:t>進んでいただいていいでしょうか。</w:t>
      </w:r>
    </w:p>
    <w:p w14:paraId="3E2DB00D" w14:textId="21F98FE7" w:rsidR="0077523F" w:rsidRPr="00011D3F" w:rsidRDefault="0077523F" w:rsidP="0077523F">
      <w:r w:rsidRPr="00011D3F">
        <w:rPr>
          <w:rFonts w:hint="eastAsia"/>
        </w:rPr>
        <w:t>○事務局</w:t>
      </w:r>
    </w:p>
    <w:p w14:paraId="79C7B4FE" w14:textId="5B278907" w:rsidR="0077523F" w:rsidRPr="00011D3F" w:rsidRDefault="0077523F" w:rsidP="0077523F">
      <w:r w:rsidRPr="00011D3F">
        <w:rPr>
          <w:rFonts w:hint="eastAsia"/>
        </w:rPr>
        <w:t xml:space="preserve">　まず、昨年大阪府で設置した「おおさかプラスチック対策推進ネットワーク会議」の概要を資料４の７ページ目、Ａ４の資料に書いています。この会議の設置目的としては「プラスチックの資源循環」と「海洋プラスチックごみ対策」という２つの大きなテーマを設定して、真ん中下の構成員のとおり、有識者の方やスーパー、コンビニ、飲料関係の事業者団体、ＮＰＯ団体と市町村に集まっていただき、それぞれの取組</w:t>
      </w:r>
      <w:r w:rsidR="0059670F">
        <w:rPr>
          <w:rFonts w:hint="eastAsia"/>
        </w:rPr>
        <w:t>み</w:t>
      </w:r>
      <w:r w:rsidRPr="00011D3F">
        <w:rPr>
          <w:rFonts w:hint="eastAsia"/>
        </w:rPr>
        <w:t>や今後どのようにやっていくべきかということを、自由に意見交換していただくという懇話会として開催しました。</w:t>
      </w:r>
    </w:p>
    <w:p w14:paraId="7D775F0B" w14:textId="77777777" w:rsidR="0077523F" w:rsidRPr="00011D3F" w:rsidRDefault="0077523F" w:rsidP="0077523F">
      <w:r w:rsidRPr="00011D3F">
        <w:rPr>
          <w:rFonts w:hint="eastAsia"/>
        </w:rPr>
        <w:t xml:space="preserve">　８ページに、主なプラスチック対策ということで、さまざまな対策をカテゴリーで分類していますが、プラスチックごみの３Ｒ、海洋プラスチックごみ対策いう形で分けており、現在、最終取りまとめという形でまとめているものを今回、お出ししました。なお、産業廃棄物関係についてはネットワーク会議ではあまり議論できなかったため、今回この部会用として資料に産業廃棄物関係を追加しています。</w:t>
      </w:r>
    </w:p>
    <w:p w14:paraId="6786230D" w14:textId="77777777" w:rsidR="0077523F" w:rsidRPr="00011D3F" w:rsidRDefault="0077523F" w:rsidP="0077523F">
      <w:r w:rsidRPr="00011D3F">
        <w:rPr>
          <w:rFonts w:hint="eastAsia"/>
        </w:rPr>
        <w:t xml:space="preserve">　内容としては、部会長からもお話があったとおり細かい部分の説明は省かせていただきます。</w:t>
      </w:r>
    </w:p>
    <w:p w14:paraId="1FFBA5E2" w14:textId="3F98E1B1" w:rsidR="0077523F" w:rsidRPr="00011D3F" w:rsidRDefault="0077523F" w:rsidP="0077523F">
      <w:pPr>
        <w:ind w:firstLineChars="100" w:firstLine="239"/>
      </w:pPr>
      <w:r w:rsidRPr="00011D3F">
        <w:rPr>
          <w:rFonts w:hint="eastAsia"/>
        </w:rPr>
        <w:t>１ページ目が、リデュースの取組</w:t>
      </w:r>
      <w:r w:rsidR="0059670F">
        <w:rPr>
          <w:rFonts w:hint="eastAsia"/>
        </w:rPr>
        <w:t>み</w:t>
      </w:r>
      <w:r w:rsidRPr="00011D3F">
        <w:rPr>
          <w:rFonts w:hint="eastAsia"/>
        </w:rPr>
        <w:t>としてペットボトル削減の話です。</w:t>
      </w:r>
    </w:p>
    <w:p w14:paraId="141781C2" w14:textId="77777777" w:rsidR="0077523F" w:rsidRPr="00011D3F" w:rsidRDefault="0077523F" w:rsidP="0077523F">
      <w:pPr>
        <w:rPr>
          <w:rFonts w:ascii="Segoe UI Symbol" w:hAnsi="Segoe UI Symbol" w:cs="Segoe UI Symbol"/>
        </w:rPr>
      </w:pPr>
      <w:r w:rsidRPr="00011D3F">
        <w:rPr>
          <w:rFonts w:hint="eastAsia"/>
        </w:rPr>
        <w:t xml:space="preserve">　民間でも給水機設置や、ＮＰＯでも天神祭りなどいろいろなことをされていて、行政でも広域連合でマイボトルスポットという地図をつくるなどをしています。大阪府では先ほど中野委員からもお話がありました「マイボトルパートナーズ」というもの</w:t>
      </w:r>
      <w:r w:rsidRPr="00011D3F">
        <w:rPr>
          <w:rFonts w:hint="eastAsia"/>
        </w:rPr>
        <w:lastRenderedPageBreak/>
        <w:t>を実施しています。実は大阪市水道局も参加していただき、一緒に普及していきましょうという形で検討を行ってい</w:t>
      </w:r>
      <w:r w:rsidRPr="00011D3F">
        <w:rPr>
          <w:rFonts w:ascii="Segoe UI Symbol" w:hAnsi="Segoe UI Symbol" w:cs="Segoe UI Symbol" w:hint="eastAsia"/>
        </w:rPr>
        <w:t>ます。</w:t>
      </w:r>
    </w:p>
    <w:p w14:paraId="64D99ADC" w14:textId="6A0050CD"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２ページ目がレジ袋関係です。全国一律で７月から有料化されていますが、それまでにも「シェアバック」や、紙への代替、北摂地域での無料配布中止の協定など、いろいろと工夫して取り組まれています。現在マイバッグ持参率が７～８割ということで、１００％には至っていませんので、引き続きレジ袋の削減を進めていくための取組</w:t>
      </w:r>
      <w:r w:rsidR="0059670F">
        <w:rPr>
          <w:rFonts w:ascii="Segoe UI Symbol" w:hAnsi="Segoe UI Symbol" w:cs="Segoe UI Symbol" w:hint="eastAsia"/>
        </w:rPr>
        <w:t>み</w:t>
      </w:r>
      <w:r w:rsidRPr="00011D3F">
        <w:rPr>
          <w:rFonts w:ascii="Segoe UI Symbol" w:hAnsi="Segoe UI Symbol" w:cs="Segoe UI Symbol" w:hint="eastAsia"/>
        </w:rPr>
        <w:t>をしていく必要があると思います。</w:t>
      </w:r>
    </w:p>
    <w:p w14:paraId="0B16CA49" w14:textId="0E2C916F"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続いて３ページ目が、その他のワンウェイプラスチックについてです。これはカップやスプーンなどが該当しますが、こちらも民間で既にストローの廃止や紙製への変更、行政と連携して使用済みプラスチックを回収、あるいはＮＰＯでは天神祭などでリユース食器の使用などがされています。こういった取組</w:t>
      </w:r>
      <w:r w:rsidR="0059670F">
        <w:rPr>
          <w:rFonts w:ascii="Segoe UI Symbol" w:hAnsi="Segoe UI Symbol" w:cs="Segoe UI Symbol" w:hint="eastAsia"/>
        </w:rPr>
        <w:t>み</w:t>
      </w:r>
      <w:r w:rsidRPr="00011D3F">
        <w:rPr>
          <w:rFonts w:ascii="Segoe UI Symbol" w:hAnsi="Segoe UI Symbol" w:cs="Segoe UI Symbol" w:hint="eastAsia"/>
        </w:rPr>
        <w:t>を進めていくために、特に行政ではイベントで後援名義を出すことが多いので、プラスチックの３Ｒなどを条件に入れるなどを取り組んでいくといいのではないか、ということで、大阪府でも現在、環境農林水産部で率先して進めています。</w:t>
      </w:r>
    </w:p>
    <w:p w14:paraId="045AF644" w14:textId="7E4F2A54" w:rsidR="0077523F" w:rsidRPr="00011D3F" w:rsidRDefault="0077523F" w:rsidP="0077523F">
      <w:pPr>
        <w:ind w:firstLineChars="100" w:firstLine="239"/>
        <w:rPr>
          <w:rFonts w:ascii="Segoe UI Symbol" w:hAnsi="Segoe UI Symbol" w:cs="Segoe UI Symbol"/>
        </w:rPr>
      </w:pPr>
      <w:r w:rsidRPr="00011D3F">
        <w:rPr>
          <w:rFonts w:ascii="Segoe UI Symbol" w:hAnsi="Segoe UI Symbol" w:cs="Segoe UI Symbol" w:hint="eastAsia"/>
        </w:rPr>
        <w:t>また、４ページ目からはリサイクルの話です。マテリアルリサイクルについて、事業者団体ではペットボトルのボトルリサイクルの推進、自動回収機の設置、あるいは大阪市では自治会がペットボトルの集団回収をして飲料メーカーに販売するという新たな取組</w:t>
      </w:r>
      <w:r w:rsidR="0059670F">
        <w:rPr>
          <w:rFonts w:ascii="Segoe UI Symbol" w:hAnsi="Segoe UI Symbol" w:cs="Segoe UI Symbol" w:hint="eastAsia"/>
        </w:rPr>
        <w:t>み</w:t>
      </w:r>
      <w:r w:rsidRPr="00011D3F">
        <w:rPr>
          <w:rFonts w:ascii="Segoe UI Symbol" w:hAnsi="Segoe UI Symbol" w:cs="Segoe UI Symbol" w:hint="eastAsia"/>
        </w:rPr>
        <w:t>をされています。また、産廃処分業者も自社や他社の廃プラの回収とリサイクルをしています。今後はペットボトルのボトルｔｏボトルといった高度なリサイクルも進めていくことが必要だと思われます。</w:t>
      </w:r>
    </w:p>
    <w:p w14:paraId="30A63478" w14:textId="19DC921F"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５ページ目は、リサイクルの中でもケミカルリサイクルと熱利用の２つです。ケミカルリサイクルは製鉄会社や化学メーカーなどが燃料やガス化をして化学燃料にする、あるいは産廃処分業者が廃プラから油をつくるなどがされています。引き続き、そういった取組</w:t>
      </w:r>
      <w:r w:rsidR="0059670F">
        <w:rPr>
          <w:rFonts w:ascii="Segoe UI Symbol" w:hAnsi="Segoe UI Symbol" w:cs="Segoe UI Symbol" w:hint="eastAsia"/>
        </w:rPr>
        <w:t>み</w:t>
      </w:r>
      <w:r w:rsidRPr="00011D3F">
        <w:rPr>
          <w:rFonts w:ascii="Segoe UI Symbol" w:hAnsi="Segoe UI Symbol" w:cs="Segoe UI Symbol" w:hint="eastAsia"/>
        </w:rPr>
        <w:t>を進めていくことが必要です。</w:t>
      </w:r>
    </w:p>
    <w:p w14:paraId="7337A80C" w14:textId="77777777" w:rsidR="0077523F" w:rsidRPr="00011D3F" w:rsidRDefault="0077523F" w:rsidP="0077523F">
      <w:pPr>
        <w:ind w:firstLineChars="100" w:firstLine="239"/>
        <w:rPr>
          <w:rFonts w:ascii="Segoe UI Symbol" w:hAnsi="Segoe UI Symbol" w:cs="Segoe UI Symbol"/>
        </w:rPr>
      </w:pPr>
      <w:r w:rsidRPr="00011D3F">
        <w:rPr>
          <w:rFonts w:ascii="Segoe UI Symbol" w:hAnsi="Segoe UI Symbol" w:cs="Segoe UI Symbol" w:hint="eastAsia"/>
        </w:rPr>
        <w:t>熱利用については市町村のごみ焼却場で排熱利用している、あるいはセメント会社や産廃処分業者が、燃料としての使用や固形燃料の製造などに取り組まれていますの</w:t>
      </w:r>
      <w:r w:rsidRPr="00011D3F">
        <w:rPr>
          <w:rFonts w:ascii="Segoe UI Symbol" w:hAnsi="Segoe UI Symbol" w:cs="Segoe UI Symbol" w:hint="eastAsia"/>
        </w:rPr>
        <w:lastRenderedPageBreak/>
        <w:t>で、どうしてもリサイクルできないプラスチックは熱利用の方向になるかと思います。</w:t>
      </w:r>
    </w:p>
    <w:p w14:paraId="3936C700" w14:textId="77777777"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最後６ページ目はプラスチック代替の話です。上半分は代替素材や製品の開発ということで、バイオストローや紙の包装など、いろいろなものが開発されているとともに、行政でも大阪府商工労働部ではこういった開発に対して補助金を今年度からやっています。行政はそういった支援をしていく必要があると考えています。</w:t>
      </w:r>
    </w:p>
    <w:p w14:paraId="057D218C" w14:textId="77777777" w:rsidR="0077523F" w:rsidRPr="00011D3F" w:rsidRDefault="0077523F" w:rsidP="0077523F">
      <w:pPr>
        <w:ind w:firstLineChars="100" w:firstLine="239"/>
        <w:rPr>
          <w:rFonts w:ascii="Segoe UI Symbol" w:hAnsi="Segoe UI Symbol" w:cs="Segoe UI Symbol"/>
        </w:rPr>
      </w:pPr>
      <w:r w:rsidRPr="00011D3F">
        <w:rPr>
          <w:rFonts w:ascii="Segoe UI Symbol" w:hAnsi="Segoe UI Symbol" w:cs="Segoe UI Symbol" w:hint="eastAsia"/>
        </w:rPr>
        <w:t>また、代替素材の活用については、既に飲食店等で代替素材の導入や、事業者団体のバイオプラスチック協会で認証制度の実施などに取り組んでいます。引き続きこういったものを活用しながら行政としては、いろんな代替技術の製品やニーズを調査した上で、自らも率先導入していくことが必要だと思います。</w:t>
      </w:r>
    </w:p>
    <w:p w14:paraId="2C7CA378" w14:textId="77777777"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駆け足でご説明しましたが、以上です。</w:t>
      </w:r>
    </w:p>
    <w:p w14:paraId="08EC2FCD" w14:textId="77777777" w:rsidR="00131367" w:rsidRPr="00011D3F" w:rsidRDefault="00131367" w:rsidP="00F26CE7">
      <w:pPr>
        <w:rPr>
          <w:rFonts w:ascii="Segoe UI Symbol" w:hAnsi="Segoe UI Symbol" w:cs="Segoe UI Symbol"/>
        </w:rPr>
      </w:pPr>
      <w:r w:rsidRPr="00011D3F">
        <w:rPr>
          <w:rFonts w:ascii="Segoe UI Symbol" w:hAnsi="Segoe UI Symbol" w:cs="Segoe UI Symbol" w:hint="eastAsia"/>
        </w:rPr>
        <w:t>○福岡部会長</w:t>
      </w:r>
    </w:p>
    <w:p w14:paraId="0FE4CBB7" w14:textId="63B3EF32" w:rsidR="00F26CE7" w:rsidRPr="00011D3F" w:rsidRDefault="00F26CE7" w:rsidP="00F26CE7">
      <w:pPr>
        <w:rPr>
          <w:rFonts w:ascii="Segoe UI Symbol" w:hAnsi="Segoe UI Symbol" w:cs="Segoe UI Symbol"/>
        </w:rPr>
      </w:pPr>
      <w:r w:rsidRPr="00011D3F">
        <w:rPr>
          <w:rFonts w:ascii="Segoe UI Symbol" w:hAnsi="Segoe UI Symbol" w:cs="Segoe UI Symbol" w:hint="eastAsia"/>
        </w:rPr>
        <w:t xml:space="preserve">　ありがとうございました。</w:t>
      </w:r>
    </w:p>
    <w:p w14:paraId="5767DA62" w14:textId="42473D3E" w:rsidR="00F26CE7" w:rsidRPr="00011D3F" w:rsidRDefault="00F26CE7" w:rsidP="00F26CE7">
      <w:pPr>
        <w:rPr>
          <w:rFonts w:ascii="Segoe UI Symbol" w:hAnsi="Segoe UI Symbol" w:cs="Segoe UI Symbol"/>
        </w:rPr>
      </w:pPr>
      <w:r w:rsidRPr="00011D3F">
        <w:rPr>
          <w:rFonts w:ascii="Segoe UI Symbol" w:hAnsi="Segoe UI Symbol" w:cs="Segoe UI Symbol" w:hint="eastAsia"/>
        </w:rPr>
        <w:t xml:space="preserve">　これはいろ</w:t>
      </w:r>
      <w:r w:rsidR="00131367" w:rsidRPr="00011D3F">
        <w:rPr>
          <w:rFonts w:ascii="Segoe UI Symbol" w:hAnsi="Segoe UI Symbol" w:cs="Segoe UI Symbol" w:hint="eastAsia"/>
        </w:rPr>
        <w:t>いろな所で、いろいろな取組</w:t>
      </w:r>
      <w:r w:rsidR="007F6D78" w:rsidRPr="00011D3F">
        <w:rPr>
          <w:rFonts w:ascii="Segoe UI Symbol" w:hAnsi="Segoe UI Symbol" w:cs="Segoe UI Symbol" w:hint="eastAsia"/>
        </w:rPr>
        <w:t>み</w:t>
      </w:r>
      <w:r w:rsidR="00131367" w:rsidRPr="00011D3F">
        <w:rPr>
          <w:rFonts w:ascii="Segoe UI Symbol" w:hAnsi="Segoe UI Symbol" w:cs="Segoe UI Symbol" w:hint="eastAsia"/>
        </w:rPr>
        <w:t>が行われている事例を</w:t>
      </w:r>
      <w:r w:rsidR="00FC498D">
        <w:rPr>
          <w:rFonts w:ascii="Segoe UI Symbol" w:hAnsi="Segoe UI Symbol" w:cs="Segoe UI Symbol" w:hint="eastAsia"/>
        </w:rPr>
        <w:t>ご</w:t>
      </w:r>
      <w:r w:rsidR="00131367" w:rsidRPr="00011D3F">
        <w:rPr>
          <w:rFonts w:ascii="Segoe UI Symbol" w:hAnsi="Segoe UI Symbol" w:cs="Segoe UI Symbol" w:hint="eastAsia"/>
        </w:rPr>
        <w:t>紹介いただきました。今、</w:t>
      </w:r>
      <w:r w:rsidR="00FC498D">
        <w:rPr>
          <w:rFonts w:ascii="Segoe UI Symbol" w:hAnsi="Segoe UI Symbol" w:cs="Segoe UI Symbol" w:hint="eastAsia"/>
        </w:rPr>
        <w:t>ご</w:t>
      </w:r>
      <w:r w:rsidR="00131367" w:rsidRPr="00011D3F">
        <w:rPr>
          <w:rFonts w:ascii="Segoe UI Symbol" w:hAnsi="Segoe UI Symbol" w:cs="Segoe UI Symbol" w:hint="eastAsia"/>
        </w:rPr>
        <w:t>質問などもあるかと思いますが</w:t>
      </w:r>
      <w:r w:rsidRPr="00011D3F">
        <w:rPr>
          <w:rFonts w:ascii="Segoe UI Symbol" w:hAnsi="Segoe UI Symbol" w:cs="Segoe UI Symbol" w:hint="eastAsia"/>
        </w:rPr>
        <w:t>、</w:t>
      </w:r>
      <w:r w:rsidR="00131367" w:rsidRPr="00011D3F">
        <w:rPr>
          <w:rFonts w:ascii="Segoe UI Symbol" w:hAnsi="Segoe UI Symbol" w:cs="Segoe UI Symbol" w:hint="eastAsia"/>
        </w:rPr>
        <w:t>この議題については、委員</w:t>
      </w:r>
      <w:r w:rsidRPr="00011D3F">
        <w:rPr>
          <w:rFonts w:ascii="Segoe UI Symbol" w:hAnsi="Segoe UI Symbol" w:cs="Segoe UI Symbol" w:hint="eastAsia"/>
        </w:rPr>
        <w:t>から</w:t>
      </w:r>
      <w:r w:rsidR="00131367" w:rsidRPr="00011D3F">
        <w:rPr>
          <w:rFonts w:ascii="Segoe UI Symbol" w:hAnsi="Segoe UI Symbol" w:cs="Segoe UI Symbol" w:hint="eastAsia"/>
        </w:rPr>
        <w:t>事務局に直接ご質問いただいて</w:t>
      </w:r>
      <w:r w:rsidRPr="00011D3F">
        <w:rPr>
          <w:rFonts w:ascii="Segoe UI Symbol" w:hAnsi="Segoe UI Symbol" w:cs="Segoe UI Symbol" w:hint="eastAsia"/>
        </w:rPr>
        <w:t>、</w:t>
      </w:r>
      <w:r w:rsidR="00131367" w:rsidRPr="00011D3F">
        <w:rPr>
          <w:rFonts w:ascii="Segoe UI Symbol" w:hAnsi="Segoe UI Symbol" w:cs="Segoe UI Symbol" w:hint="eastAsia"/>
        </w:rPr>
        <w:t>事務局は質問があれば、全員で共有したいので回答はみなさんに返していただくという方法で、質疑の時間は</w:t>
      </w:r>
      <w:r w:rsidRPr="00011D3F">
        <w:rPr>
          <w:rFonts w:ascii="Segoe UI Symbol" w:hAnsi="Segoe UI Symbol" w:cs="Segoe UI Symbol" w:hint="eastAsia"/>
        </w:rPr>
        <w:t>割愛させていただきたいと思います。よろしいでしょうか。</w:t>
      </w:r>
    </w:p>
    <w:p w14:paraId="4631D691" w14:textId="1F03AF41" w:rsidR="00F26CE7" w:rsidRPr="00011D3F" w:rsidRDefault="00F26CE7" w:rsidP="00F26CE7">
      <w:pPr>
        <w:rPr>
          <w:rFonts w:ascii="Segoe UI Symbol" w:hAnsi="Segoe UI Symbol" w:cs="Segoe UI Symbol"/>
        </w:rPr>
      </w:pPr>
      <w:r w:rsidRPr="00011D3F">
        <w:rPr>
          <w:rFonts w:ascii="Segoe UI Symbol" w:hAnsi="Segoe UI Symbol" w:cs="Segoe UI Symbol" w:hint="eastAsia"/>
        </w:rPr>
        <w:t xml:space="preserve">　それで</w:t>
      </w:r>
      <w:r w:rsidR="00131367" w:rsidRPr="00011D3F">
        <w:rPr>
          <w:rFonts w:ascii="Segoe UI Symbol" w:hAnsi="Segoe UI Symbol" w:cs="Segoe UI Symbol" w:hint="eastAsia"/>
        </w:rPr>
        <w:t>は</w:t>
      </w:r>
      <w:r w:rsidR="008B4B31" w:rsidRPr="00011D3F">
        <w:rPr>
          <w:rFonts w:ascii="Segoe UI Symbol" w:hAnsi="Segoe UI Symbol" w:cs="Segoe UI Symbol" w:hint="eastAsia"/>
        </w:rPr>
        <w:t>議事次第としては</w:t>
      </w:r>
      <w:r w:rsidR="00131367" w:rsidRPr="00011D3F">
        <w:rPr>
          <w:rFonts w:ascii="Segoe UI Symbol" w:hAnsi="Segoe UI Symbol" w:cs="Segoe UI Symbol" w:hint="eastAsia"/>
        </w:rPr>
        <w:t>その他ですが</w:t>
      </w:r>
      <w:r w:rsidR="008B4B31" w:rsidRPr="00011D3F">
        <w:rPr>
          <w:rFonts w:ascii="Segoe UI Symbol" w:hAnsi="Segoe UI Symbol" w:cs="Segoe UI Symbol" w:hint="eastAsia"/>
        </w:rPr>
        <w:t>、先ほどから</w:t>
      </w:r>
      <w:r w:rsidRPr="00011D3F">
        <w:rPr>
          <w:rFonts w:ascii="Segoe UI Symbol" w:hAnsi="Segoe UI Symbol" w:cs="Segoe UI Symbol" w:hint="eastAsia"/>
        </w:rPr>
        <w:t>皆さんが見ておられる資料</w:t>
      </w:r>
      <w:r w:rsidR="008B4B31" w:rsidRPr="00011D3F">
        <w:rPr>
          <w:rFonts w:ascii="Segoe UI Symbol" w:hAnsi="Segoe UI Symbol" w:cs="Segoe UI Symbol" w:hint="eastAsia"/>
        </w:rPr>
        <w:t>５について、</w:t>
      </w:r>
      <w:r w:rsidRPr="00011D3F">
        <w:rPr>
          <w:rFonts w:ascii="Segoe UI Symbol" w:hAnsi="Segoe UI Symbol" w:cs="Segoe UI Symbol" w:hint="eastAsia"/>
        </w:rPr>
        <w:t>説明をしていただけますでしょうか。</w:t>
      </w:r>
    </w:p>
    <w:p w14:paraId="4FC9FC0D" w14:textId="002B2C51" w:rsidR="0077523F" w:rsidRPr="00011D3F" w:rsidRDefault="0077523F" w:rsidP="0077523F">
      <w:pPr>
        <w:rPr>
          <w:rFonts w:ascii="Segoe UI Symbol" w:hAnsi="Segoe UI Symbol" w:cs="Segoe UI Symbol"/>
        </w:rPr>
      </w:pPr>
      <w:r w:rsidRPr="00011D3F">
        <w:rPr>
          <w:rFonts w:ascii="Segoe UI Symbol" w:hAnsi="Segoe UI Symbol" w:cs="Segoe UI Symbol" w:hint="eastAsia"/>
        </w:rPr>
        <w:t>○事務局</w:t>
      </w:r>
    </w:p>
    <w:p w14:paraId="12D751BF" w14:textId="61F9C8FF"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資料５をご覧ください。「２０５０年の目指すべき将来像について」ということで、まず１つ目の将来像ですが、前回の部会でも委員の皆様方から</w:t>
      </w:r>
      <w:r w:rsidR="00FC498D">
        <w:rPr>
          <w:rFonts w:ascii="Segoe UI Symbol" w:hAnsi="Segoe UI Symbol" w:cs="Segoe UI Symbol" w:hint="eastAsia"/>
        </w:rPr>
        <w:t>ご</w:t>
      </w:r>
      <w:r w:rsidRPr="00011D3F">
        <w:rPr>
          <w:rFonts w:ascii="Segoe UI Symbol" w:hAnsi="Segoe UI Symbol" w:cs="Segoe UI Symbol" w:hint="eastAsia"/>
        </w:rPr>
        <w:t>意見をいただきましたので、追加あるいは修正をしています。</w:t>
      </w:r>
    </w:p>
    <w:p w14:paraId="6967C9C0" w14:textId="592F09CC"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まず、最初の３行については、大阪府と大阪市が採択された「ＳＤＧｓ未来都市」の提案書で、目指すべき将来像が書かれていますので、引用しています。万博を経て２０３０年にはＳＤＧｓが達成されており、地球を守る取組</w:t>
      </w:r>
      <w:r w:rsidR="0059670F">
        <w:rPr>
          <w:rFonts w:ascii="Segoe UI Symbol" w:hAnsi="Segoe UI Symbol" w:cs="Segoe UI Symbol" w:hint="eastAsia"/>
        </w:rPr>
        <w:t>み</w:t>
      </w:r>
      <w:r w:rsidRPr="00011D3F">
        <w:rPr>
          <w:rFonts w:ascii="Segoe UI Symbol" w:hAnsi="Segoe UI Symbol" w:cs="Segoe UI Symbol" w:hint="eastAsia"/>
        </w:rPr>
        <w:t>が世界中に広がってい</w:t>
      </w:r>
      <w:r w:rsidRPr="00011D3F">
        <w:rPr>
          <w:rFonts w:ascii="Segoe UI Symbol" w:hAnsi="Segoe UI Symbol" w:cs="Segoe UI Symbol" w:hint="eastAsia"/>
        </w:rPr>
        <w:lastRenderedPageBreak/>
        <w:t>るという大きな話を書きました。</w:t>
      </w:r>
    </w:p>
    <w:p w14:paraId="4DB3C1E3" w14:textId="219DB1CB" w:rsidR="0077523F" w:rsidRPr="00011D3F" w:rsidRDefault="0077523F" w:rsidP="0077523F">
      <w:pPr>
        <w:ind w:firstLineChars="100" w:firstLine="239"/>
        <w:rPr>
          <w:rFonts w:ascii="Segoe UI Symbol" w:hAnsi="Segoe UI Symbol" w:cs="Segoe UI Symbol"/>
        </w:rPr>
      </w:pPr>
      <w:r w:rsidRPr="00011D3F">
        <w:rPr>
          <w:rFonts w:ascii="Segoe UI Symbol" w:hAnsi="Segoe UI Symbol" w:cs="Segoe UI Symbol" w:hint="eastAsia"/>
        </w:rPr>
        <w:t>４行目以降は、資源循環分野において世界の動きでもある「ＥＳＧ投資」や、モノからサービスへ移行する「シェアリング」を追加しました。また、資源生産性という言葉が分かりにくいという</w:t>
      </w:r>
      <w:r w:rsidR="00FC498D">
        <w:rPr>
          <w:rFonts w:ascii="Segoe UI Symbol" w:hAnsi="Segoe UI Symbol" w:cs="Segoe UI Symbol" w:hint="eastAsia"/>
        </w:rPr>
        <w:t>ご</w:t>
      </w:r>
      <w:r w:rsidRPr="00011D3F">
        <w:rPr>
          <w:rFonts w:ascii="Segoe UI Symbol" w:hAnsi="Segoe UI Symbol" w:cs="Segoe UI Symbol" w:hint="eastAsia"/>
        </w:rPr>
        <w:t>意見もありましたので、府民にわかりやすいような文章で記載しました。</w:t>
      </w:r>
    </w:p>
    <w:p w14:paraId="0421F3F7" w14:textId="77777777"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続いて、「また、生じた廃棄物は」以降ですが、こちらは全量が原料になるものではないため、一部エネルギーとしても利用されることを追加しました。</w:t>
      </w:r>
    </w:p>
    <w:p w14:paraId="2598FDAF" w14:textId="77777777" w:rsidR="0077523F" w:rsidRPr="00011D3F" w:rsidRDefault="0077523F" w:rsidP="0077523F">
      <w:pPr>
        <w:ind w:firstLineChars="100" w:firstLine="239"/>
        <w:rPr>
          <w:rFonts w:ascii="Segoe UI Symbol" w:hAnsi="Segoe UI Symbol" w:cs="Segoe UI Symbol"/>
        </w:rPr>
      </w:pPr>
      <w:r w:rsidRPr="00011D3F">
        <w:rPr>
          <w:rFonts w:ascii="Segoe UI Symbol" w:hAnsi="Segoe UI Symbol" w:cs="Segoe UI Symbol" w:hint="eastAsia"/>
        </w:rPr>
        <w:t>最後に、「さらに」以降は、リユース、リサイクル、熱利用・熱回収の考え方を明確に分けて記載しています。</w:t>
      </w:r>
    </w:p>
    <w:p w14:paraId="7948E9D4" w14:textId="77777777"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２つ目、社会イメージですが、こちらは現行計画でもこういった社会像が描かれていますが、新たに出てきた社会像もありますので、追加案として、右半分に改めて記載例として追加しています。</w:t>
      </w:r>
    </w:p>
    <w:p w14:paraId="7D3F6040" w14:textId="77777777"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まず１つ目、ライフスタイル（府民）についてです。購入段階においては、従来のとおり、使用後のリサイクルが容易であることや、レンタル等の利用が広がることに加えて、海洋環境や化石燃料の枯渇などに配慮して使い捨てプラスチックの使用が必要最小限になっていることや、地球温暖化にも配慮した内容としてバイオマス素材などの活用が進んでいること、また、ＩＣＴやビッグデータによってシェアリングなどがさらに進んでいることを記載しています。</w:t>
      </w:r>
    </w:p>
    <w:p w14:paraId="035C695F" w14:textId="77777777"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また、使用段階については、これは従来の現行計画の部分だけですが、リペアやグレードアップによって長期使用ができること、あるいは交換会でのリユースが普及することとしています。</w:t>
      </w:r>
    </w:p>
    <w:p w14:paraId="0B430734" w14:textId="77777777" w:rsidR="0077523F" w:rsidRPr="00011D3F" w:rsidRDefault="0077523F" w:rsidP="0077523F">
      <w:pPr>
        <w:ind w:firstLineChars="100" w:firstLine="239"/>
        <w:rPr>
          <w:rFonts w:ascii="Segoe UI Symbol" w:hAnsi="Segoe UI Symbol" w:cs="Segoe UI Symbol"/>
        </w:rPr>
      </w:pPr>
      <w:r w:rsidRPr="00011D3F">
        <w:rPr>
          <w:rFonts w:ascii="Segoe UI Symbol" w:hAnsi="Segoe UI Symbol" w:cs="Segoe UI Symbol" w:hint="eastAsia"/>
        </w:rPr>
        <w:t>廃棄段階においては、家庭ごみが減量化されていること、適切な分別リサイクルが進んでいることに、新たに加えるものについて、「大阪ブルー・オーシャン・ビジョン」を意識して、不用意に捨てられたごみがなくなっていることを加えています。</w:t>
      </w:r>
    </w:p>
    <w:p w14:paraId="25781761" w14:textId="77777777"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続いて裏面に進みまして、ビジネススタイル（事業者関係）です。生産段階においては、再生資源や木材、バイオマスといった再生可能な資源などを使用していること</w:t>
      </w:r>
      <w:r w:rsidRPr="00011D3F">
        <w:rPr>
          <w:rFonts w:ascii="Segoe UI Symbol" w:hAnsi="Segoe UI Symbol" w:cs="Segoe UI Symbol" w:hint="eastAsia"/>
        </w:rPr>
        <w:lastRenderedPageBreak/>
        <w:t>や、リサイクルが容易な製品を製造していることに加えて、ＩｏＴ、ＡＩ、ビッグデータなどを活用してモノの生産が最適化されることを追加しています。</w:t>
      </w:r>
    </w:p>
    <w:p w14:paraId="0B25B4A4" w14:textId="77777777" w:rsidR="0077523F" w:rsidRPr="00011D3F" w:rsidRDefault="0077523F" w:rsidP="0077523F">
      <w:pPr>
        <w:rPr>
          <w:rFonts w:ascii="Segoe UI Symbol" w:hAnsi="Segoe UI Symbol" w:cs="Segoe UI Symbol"/>
        </w:rPr>
      </w:pPr>
      <w:r w:rsidRPr="00011D3F">
        <w:rPr>
          <w:rFonts w:ascii="Segoe UI Symbol" w:hAnsi="Segoe UI Symbol" w:cs="Segoe UI Symbol" w:hint="eastAsia"/>
        </w:rPr>
        <w:t xml:space="preserve">　続いて、使用段階については、先ほどのライフスタイルにもあった、リペア、グレードアップなどのサポート体制が充実していることですが、これは現行計画のままです。</w:t>
      </w:r>
    </w:p>
    <w:p w14:paraId="408FA73C" w14:textId="4A4FC37A" w:rsidR="0077523F" w:rsidRPr="00011D3F" w:rsidRDefault="0077523F" w:rsidP="0077523F">
      <w:r w:rsidRPr="00011D3F">
        <w:rPr>
          <w:rFonts w:ascii="Segoe UI Symbol" w:hAnsi="Segoe UI Symbol" w:cs="Segoe UI Symbol" w:hint="eastAsia"/>
        </w:rPr>
        <w:t xml:space="preserve">　廃棄段階については、拡大生産者責任に基づいて使用済み製品の回収・再利用が適切にされていること、あるいは資源循環</w:t>
      </w:r>
      <w:r w:rsidRPr="00011D3F">
        <w:rPr>
          <w:rFonts w:hint="eastAsia"/>
        </w:rPr>
        <w:t>の情報開示がされていることに加えて、シェアリングや定額でサービスを利用できるサブスクリプション、さらに、先ほど課題もあるかもしれないという話もありましたが、メルカリ等の個人間取引などが広がる</w:t>
      </w:r>
      <w:r w:rsidR="006F474A">
        <w:rPr>
          <w:rFonts w:hint="eastAsia"/>
        </w:rPr>
        <w:t>こ</w:t>
      </w:r>
      <w:r w:rsidRPr="00011D3F">
        <w:rPr>
          <w:rFonts w:hint="eastAsia"/>
        </w:rPr>
        <w:t>とでサーキュラー・エコノミービジネスが広く浸透していることを追加しました。</w:t>
      </w:r>
    </w:p>
    <w:p w14:paraId="620F705A" w14:textId="77777777" w:rsidR="0077523F" w:rsidRPr="00011D3F" w:rsidRDefault="0077523F" w:rsidP="0077523F">
      <w:r w:rsidRPr="00011D3F">
        <w:rPr>
          <w:rFonts w:hint="eastAsia"/>
        </w:rPr>
        <w:t xml:space="preserve">　最後、適正処理ですが、廃棄物の処理については、不法投棄や不適正な保管が未然防止されていることに加えて、ＩｏＴやＡＩなどを活用した上で廃棄物の処理や監視が効率化されていること、またＳＤＧｓの観点から、福祉面にも配慮するため高齢者や障がい者などにもやさしい廃棄物処理なども普及していることを追加しました。</w:t>
      </w:r>
    </w:p>
    <w:p w14:paraId="05561872" w14:textId="52629915" w:rsidR="0077523F" w:rsidRPr="00011D3F" w:rsidRDefault="0077523F" w:rsidP="0077523F">
      <w:pPr>
        <w:ind w:firstLineChars="100" w:firstLine="239"/>
      </w:pPr>
      <w:r w:rsidRPr="00011D3F">
        <w:rPr>
          <w:rFonts w:hint="eastAsia"/>
        </w:rPr>
        <w:t>また、リサイクル関係については、ほとんどの処理施設で再生利用している施設があること、どうしてもリサイクルできないもの</w:t>
      </w:r>
      <w:r w:rsidR="006F474A">
        <w:rPr>
          <w:rFonts w:hint="eastAsia"/>
        </w:rPr>
        <w:t>に</w:t>
      </w:r>
      <w:r w:rsidRPr="00011D3F">
        <w:rPr>
          <w:rFonts w:hint="eastAsia"/>
        </w:rPr>
        <w:t>ついては焼却して熱利用することに加えて、ＡＩなどを活用したごみの分別など、効率よく進めていくことを追加しています。</w:t>
      </w:r>
    </w:p>
    <w:p w14:paraId="52F48888" w14:textId="77777777" w:rsidR="0077523F" w:rsidRPr="00011D3F" w:rsidRDefault="0077523F" w:rsidP="0077523F">
      <w:r w:rsidRPr="00011D3F">
        <w:rPr>
          <w:rFonts w:hint="eastAsia"/>
        </w:rPr>
        <w:t xml:space="preserve">　最終処分については、ほとんどが循環利用されているが、どうしてもできないものは最終処分されると書いています。</w:t>
      </w:r>
    </w:p>
    <w:p w14:paraId="0A26AF50" w14:textId="41382879" w:rsidR="0077523F" w:rsidRPr="00011D3F" w:rsidRDefault="0077523F" w:rsidP="0077523F">
      <w:pPr>
        <w:ind w:firstLineChars="100" w:firstLine="239"/>
      </w:pPr>
      <w:r w:rsidRPr="00011D3F">
        <w:rPr>
          <w:rFonts w:hint="eastAsia"/>
        </w:rPr>
        <w:t>あくまで社会イメージは事務局の案ですので、</w:t>
      </w:r>
      <w:r w:rsidR="00FC498D">
        <w:rPr>
          <w:rFonts w:hint="eastAsia"/>
        </w:rPr>
        <w:t>ご</w:t>
      </w:r>
      <w:r w:rsidRPr="00011D3F">
        <w:rPr>
          <w:rFonts w:hint="eastAsia"/>
        </w:rPr>
        <w:t>意見ございましたら、よろしくお願いいたします。</w:t>
      </w:r>
    </w:p>
    <w:p w14:paraId="092044BE" w14:textId="77777777" w:rsidR="0077523F" w:rsidRPr="00011D3F" w:rsidRDefault="0077523F" w:rsidP="0077523F">
      <w:r w:rsidRPr="00011D3F">
        <w:rPr>
          <w:rFonts w:hint="eastAsia"/>
        </w:rPr>
        <w:t xml:space="preserve">　以上です。</w:t>
      </w:r>
    </w:p>
    <w:p w14:paraId="59EBCCC0" w14:textId="77777777" w:rsidR="00974775" w:rsidRPr="00011D3F" w:rsidRDefault="00F26CE7" w:rsidP="00F26CE7">
      <w:r w:rsidRPr="00011D3F">
        <w:rPr>
          <w:rFonts w:hint="eastAsia"/>
        </w:rPr>
        <w:t>○福岡部会長</w:t>
      </w:r>
    </w:p>
    <w:p w14:paraId="7C2435A1" w14:textId="1A0C036B" w:rsidR="00F26CE7" w:rsidRPr="00011D3F" w:rsidRDefault="00F26CE7" w:rsidP="00F26CE7">
      <w:r w:rsidRPr="00011D3F">
        <w:rPr>
          <w:rFonts w:hint="eastAsia"/>
        </w:rPr>
        <w:t xml:space="preserve">　ありがとうございました。</w:t>
      </w:r>
    </w:p>
    <w:p w14:paraId="142A50AF" w14:textId="42ABCBCA" w:rsidR="00F26CE7" w:rsidRPr="00011D3F" w:rsidRDefault="00F26CE7" w:rsidP="00A15003">
      <w:r w:rsidRPr="00011D3F">
        <w:rPr>
          <w:rFonts w:hint="eastAsia"/>
        </w:rPr>
        <w:t xml:space="preserve">　さ</w:t>
      </w:r>
      <w:r w:rsidR="00A15003" w:rsidRPr="00011D3F">
        <w:rPr>
          <w:rFonts w:hint="eastAsia"/>
        </w:rPr>
        <w:t>きほどの資料３－３のときに出していただいた</w:t>
      </w:r>
      <w:r w:rsidR="009D1529" w:rsidRPr="00011D3F">
        <w:rPr>
          <w:rFonts w:hint="eastAsia"/>
        </w:rPr>
        <w:t>ご意見</w:t>
      </w:r>
      <w:r w:rsidRPr="00011D3F">
        <w:rPr>
          <w:rFonts w:hint="eastAsia"/>
        </w:rPr>
        <w:t>、将来を担う子供たち</w:t>
      </w:r>
      <w:r w:rsidR="00A15003" w:rsidRPr="00011D3F">
        <w:rPr>
          <w:rFonts w:hint="eastAsia"/>
        </w:rPr>
        <w:t>や</w:t>
      </w:r>
      <w:r w:rsidRPr="00011D3F">
        <w:rPr>
          <w:rFonts w:hint="eastAsia"/>
        </w:rPr>
        <w:t>高</w:t>
      </w:r>
      <w:r w:rsidRPr="00011D3F">
        <w:rPr>
          <w:rFonts w:hint="eastAsia"/>
        </w:rPr>
        <w:lastRenderedPageBreak/>
        <w:t>齢者、福祉面</w:t>
      </w:r>
      <w:r w:rsidR="00A15003" w:rsidRPr="00011D3F">
        <w:rPr>
          <w:rFonts w:hint="eastAsia"/>
        </w:rPr>
        <w:t>についての話をした後でこちら</w:t>
      </w:r>
      <w:r w:rsidRPr="00011D3F">
        <w:rPr>
          <w:rFonts w:hint="eastAsia"/>
        </w:rPr>
        <w:t>を見ますと、</w:t>
      </w:r>
      <w:r w:rsidR="00A15003" w:rsidRPr="00011D3F">
        <w:rPr>
          <w:rFonts w:hint="eastAsia"/>
        </w:rPr>
        <w:t>とても小さい話が多いかなと気になりましたが、何か</w:t>
      </w:r>
      <w:r w:rsidR="009D1529" w:rsidRPr="00011D3F">
        <w:rPr>
          <w:rFonts w:hint="eastAsia"/>
        </w:rPr>
        <w:t>ご意見</w:t>
      </w:r>
      <w:r w:rsidR="00A15003" w:rsidRPr="00011D3F">
        <w:rPr>
          <w:rFonts w:hint="eastAsia"/>
        </w:rPr>
        <w:t>や希望などがありましたらご発言ください。例えばこの内容を考えるために事前に考える時間や取組</w:t>
      </w:r>
      <w:r w:rsidR="007F6D78" w:rsidRPr="00011D3F">
        <w:rPr>
          <w:rFonts w:hint="eastAsia"/>
        </w:rPr>
        <w:t>み</w:t>
      </w:r>
      <w:r w:rsidR="00A15003" w:rsidRPr="00011D3F">
        <w:rPr>
          <w:rFonts w:hint="eastAsia"/>
        </w:rPr>
        <w:t>が必要などでも結構です。</w:t>
      </w:r>
    </w:p>
    <w:p w14:paraId="4CDBB2B2" w14:textId="77777777" w:rsidR="00A15003" w:rsidRPr="00011D3F" w:rsidRDefault="00F26CE7" w:rsidP="00F26CE7">
      <w:r w:rsidRPr="00011D3F">
        <w:rPr>
          <w:rFonts w:hint="eastAsia"/>
        </w:rPr>
        <w:t>○中野委員</w:t>
      </w:r>
    </w:p>
    <w:p w14:paraId="36661255" w14:textId="7783C4AE" w:rsidR="00F26CE7" w:rsidRPr="00011D3F" w:rsidRDefault="00A15003" w:rsidP="00F26CE7">
      <w:r w:rsidRPr="00011D3F">
        <w:rPr>
          <w:rFonts w:hint="eastAsia"/>
        </w:rPr>
        <w:t xml:space="preserve">　</w:t>
      </w:r>
      <w:r w:rsidR="00F26CE7" w:rsidRPr="00011D3F">
        <w:rPr>
          <w:rFonts w:hint="eastAsia"/>
        </w:rPr>
        <w:t>資料５の</w:t>
      </w:r>
      <w:r w:rsidRPr="00011D3F">
        <w:rPr>
          <w:rFonts w:hint="eastAsia"/>
        </w:rPr>
        <w:t>「２．</w:t>
      </w:r>
      <w:r w:rsidR="00F26CE7" w:rsidRPr="00011D3F">
        <w:rPr>
          <w:rFonts w:hint="eastAsia"/>
        </w:rPr>
        <w:t>社会イメージ</w:t>
      </w:r>
      <w:r w:rsidRPr="00011D3F">
        <w:rPr>
          <w:rFonts w:hint="eastAsia"/>
        </w:rPr>
        <w:t>」で、「１．ライフスタイル（府民）」、「２．ビジネススタイル（事業者）」ときて、なぜ「３．適正処理」とくるのでしょうか</w:t>
      </w:r>
      <w:r w:rsidR="00F26CE7" w:rsidRPr="00011D3F">
        <w:rPr>
          <w:rFonts w:hint="eastAsia"/>
        </w:rPr>
        <w:t>。</w:t>
      </w:r>
      <w:r w:rsidRPr="00011D3F">
        <w:rPr>
          <w:rFonts w:hint="eastAsia"/>
        </w:rPr>
        <w:t>ライフスタイル、ビジネススタイル、適正処理という、</w:t>
      </w:r>
      <w:r w:rsidR="00F26CE7" w:rsidRPr="00011D3F">
        <w:rPr>
          <w:rFonts w:hint="eastAsia"/>
        </w:rPr>
        <w:t>段階がよくわからない</w:t>
      </w:r>
      <w:r w:rsidRPr="00011D3F">
        <w:rPr>
          <w:rFonts w:hint="eastAsia"/>
        </w:rPr>
        <w:t>です</w:t>
      </w:r>
      <w:r w:rsidR="00F26CE7" w:rsidRPr="00011D3F">
        <w:rPr>
          <w:rFonts w:hint="eastAsia"/>
        </w:rPr>
        <w:t>。</w:t>
      </w:r>
    </w:p>
    <w:p w14:paraId="5A855D0B" w14:textId="77777777" w:rsidR="00A15003" w:rsidRPr="00011D3F" w:rsidRDefault="00A15003" w:rsidP="00F26CE7">
      <w:r w:rsidRPr="00011D3F">
        <w:rPr>
          <w:rFonts w:hint="eastAsia"/>
        </w:rPr>
        <w:t xml:space="preserve">　資料３からも感じることですが、府が主体として何をされるかということが、はっきり書かれ</w:t>
      </w:r>
      <w:r w:rsidR="00F26CE7" w:rsidRPr="00011D3F">
        <w:rPr>
          <w:rFonts w:hint="eastAsia"/>
        </w:rPr>
        <w:t>て</w:t>
      </w:r>
      <w:r w:rsidRPr="00011D3F">
        <w:rPr>
          <w:rFonts w:hint="eastAsia"/>
        </w:rPr>
        <w:t>いないと思います。</w:t>
      </w:r>
    </w:p>
    <w:p w14:paraId="04DA08AB" w14:textId="5C96C56A" w:rsidR="00F26CE7" w:rsidRPr="00011D3F" w:rsidRDefault="00A15003" w:rsidP="00A15003">
      <w:pPr>
        <w:ind w:firstLineChars="100" w:firstLine="239"/>
      </w:pPr>
      <w:r w:rsidRPr="00011D3F">
        <w:rPr>
          <w:rFonts w:hint="eastAsia"/>
        </w:rPr>
        <w:t>例えば先ほど、</w:t>
      </w:r>
      <w:r w:rsidR="00F26CE7" w:rsidRPr="00011D3F">
        <w:rPr>
          <w:rFonts w:hint="eastAsia"/>
        </w:rPr>
        <w:t>メルカリ</w:t>
      </w:r>
      <w:r w:rsidRPr="00011D3F">
        <w:rPr>
          <w:rFonts w:hint="eastAsia"/>
        </w:rPr>
        <w:t>等の話もありましたが、資料３―３では、</w:t>
      </w:r>
      <w:r w:rsidR="00F26CE7" w:rsidRPr="00011D3F">
        <w:rPr>
          <w:rFonts w:hint="eastAsia"/>
        </w:rPr>
        <w:t>Ｗｅｂ上で個人取引するフリーマーケッ</w:t>
      </w:r>
      <w:r w:rsidRPr="00011D3F">
        <w:rPr>
          <w:rFonts w:hint="eastAsia"/>
        </w:rPr>
        <w:t>トが普及していったが、それは民間の活動で</w:t>
      </w:r>
      <w:r w:rsidR="00F26CE7" w:rsidRPr="00011D3F">
        <w:rPr>
          <w:rFonts w:hint="eastAsia"/>
        </w:rPr>
        <w:t>行政</w:t>
      </w:r>
      <w:r w:rsidRPr="00011D3F">
        <w:rPr>
          <w:rFonts w:hint="eastAsia"/>
        </w:rPr>
        <w:t>や府としては、促進するというより情報提供や</w:t>
      </w:r>
      <w:r w:rsidR="00F26CE7" w:rsidRPr="00011D3F">
        <w:rPr>
          <w:rFonts w:hint="eastAsia"/>
        </w:rPr>
        <w:t>紹介する</w:t>
      </w:r>
      <w:r w:rsidRPr="00011D3F">
        <w:rPr>
          <w:rFonts w:hint="eastAsia"/>
        </w:rPr>
        <w:t>、または、正しい使い方を普及させるなど、府が</w:t>
      </w:r>
      <w:r w:rsidR="00F26CE7" w:rsidRPr="00011D3F">
        <w:rPr>
          <w:rFonts w:hint="eastAsia"/>
        </w:rPr>
        <w:t>主体</w:t>
      </w:r>
      <w:r w:rsidR="009D1529" w:rsidRPr="00011D3F">
        <w:rPr>
          <w:rFonts w:hint="eastAsia"/>
        </w:rPr>
        <w:t>ではないので、</w:t>
      </w:r>
      <w:r w:rsidR="00F26CE7" w:rsidRPr="00011D3F">
        <w:rPr>
          <w:rFonts w:hint="eastAsia"/>
        </w:rPr>
        <w:t>そういう言い方</w:t>
      </w:r>
      <w:r w:rsidR="005117E5" w:rsidRPr="00011D3F">
        <w:rPr>
          <w:rFonts w:hint="eastAsia"/>
        </w:rPr>
        <w:t>がよい</w:t>
      </w:r>
      <w:r w:rsidRPr="00011D3F">
        <w:rPr>
          <w:rFonts w:hint="eastAsia"/>
        </w:rPr>
        <w:t>のではないでしょうか。逆に言うと、民間が</w:t>
      </w:r>
      <w:r w:rsidR="00F26CE7" w:rsidRPr="00011D3F">
        <w:rPr>
          <w:rFonts w:hint="eastAsia"/>
        </w:rPr>
        <w:t>やって</w:t>
      </w:r>
      <w:r w:rsidR="009D1529" w:rsidRPr="00011D3F">
        <w:rPr>
          <w:rFonts w:hint="eastAsia"/>
        </w:rPr>
        <w:t>、</w:t>
      </w:r>
      <w:r w:rsidR="00F26CE7" w:rsidRPr="00011D3F">
        <w:rPr>
          <w:rFonts w:hint="eastAsia"/>
        </w:rPr>
        <w:t>いろいろ</w:t>
      </w:r>
      <w:r w:rsidRPr="00011D3F">
        <w:rPr>
          <w:rFonts w:hint="eastAsia"/>
        </w:rPr>
        <w:t>な</w:t>
      </w:r>
      <w:r w:rsidR="00F26CE7" w:rsidRPr="00011D3F">
        <w:rPr>
          <w:rFonts w:hint="eastAsia"/>
        </w:rPr>
        <w:t>問題が起こ</w:t>
      </w:r>
      <w:r w:rsidRPr="00011D3F">
        <w:rPr>
          <w:rFonts w:hint="eastAsia"/>
        </w:rPr>
        <w:t>ることも考えられますが、それに対して府が直接</w:t>
      </w:r>
      <w:r w:rsidR="00F26CE7" w:rsidRPr="00011D3F">
        <w:rPr>
          <w:rFonts w:hint="eastAsia"/>
        </w:rPr>
        <w:t>責任を取れるわけではないので、</w:t>
      </w:r>
      <w:r w:rsidRPr="00011D3F">
        <w:rPr>
          <w:rFonts w:hint="eastAsia"/>
        </w:rPr>
        <w:t>資料</w:t>
      </w:r>
      <w:r w:rsidR="00F26CE7" w:rsidRPr="00011D3F">
        <w:rPr>
          <w:rFonts w:hint="eastAsia"/>
        </w:rPr>
        <w:t>３－３で</w:t>
      </w:r>
      <w:r w:rsidRPr="00011D3F">
        <w:rPr>
          <w:rFonts w:hint="eastAsia"/>
        </w:rPr>
        <w:t>もＷｅｂ上で個人取引するフリーマーケットについても、</w:t>
      </w:r>
      <w:r w:rsidR="00F26CE7" w:rsidRPr="00011D3F">
        <w:rPr>
          <w:rFonts w:hint="eastAsia"/>
        </w:rPr>
        <w:t>府が主体</w:t>
      </w:r>
      <w:r w:rsidRPr="00011D3F">
        <w:rPr>
          <w:rFonts w:hint="eastAsia"/>
        </w:rPr>
        <w:t>のような</w:t>
      </w:r>
      <w:r w:rsidR="00F26CE7" w:rsidRPr="00011D3F">
        <w:rPr>
          <w:rFonts w:hint="eastAsia"/>
        </w:rPr>
        <w:t>書き方</w:t>
      </w:r>
      <w:r w:rsidRPr="00011D3F">
        <w:rPr>
          <w:rFonts w:hint="eastAsia"/>
        </w:rPr>
        <w:t>を</w:t>
      </w:r>
      <w:r w:rsidR="00F26CE7" w:rsidRPr="00011D3F">
        <w:rPr>
          <w:rFonts w:hint="eastAsia"/>
        </w:rPr>
        <w:t>して</w:t>
      </w:r>
      <w:r w:rsidRPr="00011D3F">
        <w:rPr>
          <w:rFonts w:hint="eastAsia"/>
        </w:rPr>
        <w:t>いますが</w:t>
      </w:r>
      <w:r w:rsidR="00F26CE7" w:rsidRPr="00011D3F">
        <w:rPr>
          <w:rFonts w:hint="eastAsia"/>
        </w:rPr>
        <w:t>、府が主体として民間をどのように</w:t>
      </w:r>
      <w:r w:rsidRPr="00011D3F">
        <w:rPr>
          <w:rFonts w:hint="eastAsia"/>
        </w:rPr>
        <w:t>するのか、協力や紹介、</w:t>
      </w:r>
      <w:r w:rsidR="00F26CE7" w:rsidRPr="00011D3F">
        <w:rPr>
          <w:rFonts w:hint="eastAsia"/>
        </w:rPr>
        <w:t>情報提供</w:t>
      </w:r>
      <w:r w:rsidRPr="00011D3F">
        <w:rPr>
          <w:rFonts w:hint="eastAsia"/>
        </w:rPr>
        <w:t>をするなど、</w:t>
      </w:r>
      <w:r w:rsidR="00F26CE7" w:rsidRPr="00011D3F">
        <w:rPr>
          <w:rFonts w:hint="eastAsia"/>
        </w:rPr>
        <w:t>府とし</w:t>
      </w:r>
      <w:r w:rsidR="0045377E" w:rsidRPr="00011D3F">
        <w:rPr>
          <w:rFonts w:hint="eastAsia"/>
        </w:rPr>
        <w:t>ての立場に基づいて書く必要があると思います。そのため、資料５について</w:t>
      </w:r>
      <w:r w:rsidR="00F26CE7" w:rsidRPr="00011D3F">
        <w:rPr>
          <w:rFonts w:hint="eastAsia"/>
        </w:rPr>
        <w:t>も</w:t>
      </w:r>
      <w:r w:rsidR="0045377E" w:rsidRPr="00011D3F">
        <w:rPr>
          <w:rFonts w:hint="eastAsia"/>
        </w:rPr>
        <w:t>、</w:t>
      </w:r>
      <w:r w:rsidR="00F26CE7" w:rsidRPr="00011D3F">
        <w:rPr>
          <w:rFonts w:hint="eastAsia"/>
        </w:rPr>
        <w:t>府民がすべきライフスタイルの将来像があって、事業者がすべきビジ</w:t>
      </w:r>
      <w:r w:rsidR="0045377E" w:rsidRPr="00011D3F">
        <w:rPr>
          <w:rFonts w:hint="eastAsia"/>
        </w:rPr>
        <w:t>ネススタイルがあって、その次は、府がその市町村をまとめる意味で何をするのかということや、先ほどの意見で言えば、市町村との連携について調整や整備する、広域的に何かするなど、その視点が書かれてい</w:t>
      </w:r>
      <w:r w:rsidR="00F26CE7" w:rsidRPr="00011D3F">
        <w:rPr>
          <w:rFonts w:hint="eastAsia"/>
        </w:rPr>
        <w:t>な</w:t>
      </w:r>
      <w:r w:rsidR="0045377E" w:rsidRPr="00011D3F">
        <w:rPr>
          <w:rFonts w:hint="eastAsia"/>
        </w:rPr>
        <w:t>いと思います。府の立場として責任を持ってどういうことを</w:t>
      </w:r>
      <w:r w:rsidR="00F26CE7" w:rsidRPr="00011D3F">
        <w:rPr>
          <w:rFonts w:hint="eastAsia"/>
        </w:rPr>
        <w:t>しようと</w:t>
      </w:r>
      <w:r w:rsidR="0045377E" w:rsidRPr="00011D3F">
        <w:rPr>
          <w:rFonts w:hint="eastAsia"/>
        </w:rPr>
        <w:t>し</w:t>
      </w:r>
      <w:r w:rsidR="00F26CE7" w:rsidRPr="00011D3F">
        <w:rPr>
          <w:rFonts w:hint="eastAsia"/>
        </w:rPr>
        <w:t>ているのかということをもう少し</w:t>
      </w:r>
      <w:r w:rsidR="0045377E" w:rsidRPr="00011D3F">
        <w:rPr>
          <w:rFonts w:hint="eastAsia"/>
        </w:rPr>
        <w:t>明確に</w:t>
      </w:r>
      <w:r w:rsidR="00F26CE7" w:rsidRPr="00011D3F">
        <w:rPr>
          <w:rFonts w:hint="eastAsia"/>
        </w:rPr>
        <w:t>書いて</w:t>
      </w:r>
      <w:r w:rsidR="0045377E" w:rsidRPr="00011D3F">
        <w:rPr>
          <w:rFonts w:hint="eastAsia"/>
        </w:rPr>
        <w:t>いただきたい</w:t>
      </w:r>
      <w:r w:rsidR="00F26CE7" w:rsidRPr="00011D3F">
        <w:rPr>
          <w:rFonts w:hint="eastAsia"/>
        </w:rPr>
        <w:t>と思います。</w:t>
      </w:r>
    </w:p>
    <w:p w14:paraId="3B8B4E08" w14:textId="77777777" w:rsidR="00F26CE7" w:rsidRPr="00011D3F" w:rsidRDefault="00F26CE7" w:rsidP="00F26CE7">
      <w:r w:rsidRPr="00011D3F">
        <w:rPr>
          <w:rFonts w:hint="eastAsia"/>
        </w:rPr>
        <w:t xml:space="preserve">　以上です。</w:t>
      </w:r>
    </w:p>
    <w:p w14:paraId="53688195" w14:textId="77777777" w:rsidR="0045377E" w:rsidRPr="00011D3F" w:rsidRDefault="0045377E" w:rsidP="00F26CE7">
      <w:r w:rsidRPr="00011D3F">
        <w:rPr>
          <w:rFonts w:hint="eastAsia"/>
        </w:rPr>
        <w:t>○福岡部会長</w:t>
      </w:r>
    </w:p>
    <w:p w14:paraId="6A3D4E70" w14:textId="2D9075F2" w:rsidR="00F26CE7" w:rsidRPr="00011D3F" w:rsidRDefault="00F51C48" w:rsidP="00F26CE7">
      <w:r w:rsidRPr="00011D3F">
        <w:rPr>
          <w:rFonts w:hint="eastAsia"/>
        </w:rPr>
        <w:t xml:space="preserve">　ありがとうございます。</w:t>
      </w:r>
      <w:r w:rsidR="009D1529" w:rsidRPr="00011D3F">
        <w:rPr>
          <w:rFonts w:hint="eastAsia"/>
        </w:rPr>
        <w:t>ご意見</w:t>
      </w:r>
      <w:r w:rsidRPr="00011D3F">
        <w:rPr>
          <w:rFonts w:hint="eastAsia"/>
        </w:rPr>
        <w:t>として</w:t>
      </w:r>
      <w:r w:rsidR="00F26CE7" w:rsidRPr="00011D3F">
        <w:rPr>
          <w:rFonts w:hint="eastAsia"/>
        </w:rPr>
        <w:t>参考にしていただければと思います。</w:t>
      </w:r>
    </w:p>
    <w:p w14:paraId="38297A62" w14:textId="6BFF2AB2" w:rsidR="00F26CE7" w:rsidRPr="00011D3F" w:rsidRDefault="0045377E" w:rsidP="0045377E">
      <w:pPr>
        <w:ind w:firstLineChars="100" w:firstLine="239"/>
      </w:pPr>
      <w:r w:rsidRPr="00011D3F">
        <w:rPr>
          <w:rFonts w:hint="eastAsia"/>
        </w:rPr>
        <w:lastRenderedPageBreak/>
        <w:t>そのほか、資料３－３、資料５あたりを合わせてお考えいただきつつ、何かご意見も出していただけ</w:t>
      </w:r>
      <w:r w:rsidR="00F26CE7" w:rsidRPr="00011D3F">
        <w:rPr>
          <w:rFonts w:hint="eastAsia"/>
        </w:rPr>
        <w:t>たらと思います。</w:t>
      </w:r>
    </w:p>
    <w:p w14:paraId="2A48C8A3" w14:textId="6D87D49B" w:rsidR="00F26CE7" w:rsidRPr="00011D3F" w:rsidRDefault="00F26CE7" w:rsidP="00F26CE7">
      <w:r w:rsidRPr="00011D3F">
        <w:rPr>
          <w:rFonts w:hint="eastAsia"/>
        </w:rPr>
        <w:t xml:space="preserve">　私、先ほど</w:t>
      </w:r>
      <w:r w:rsidR="0045377E" w:rsidRPr="00011D3F">
        <w:rPr>
          <w:rFonts w:hint="eastAsia"/>
        </w:rPr>
        <w:t>少し</w:t>
      </w:r>
      <w:r w:rsidRPr="00011D3F">
        <w:rPr>
          <w:rFonts w:hint="eastAsia"/>
        </w:rPr>
        <w:t>産業廃棄物</w:t>
      </w:r>
      <w:r w:rsidR="0045377E" w:rsidRPr="00011D3F">
        <w:rPr>
          <w:rFonts w:hint="eastAsia"/>
        </w:rPr>
        <w:t>で気になることがあると申し上げたのですが、全て、建設業、製造業について書かれていますが、実は産業廃棄物で一番多いのは、水道や下水道の</w:t>
      </w:r>
      <w:r w:rsidRPr="00011D3F">
        <w:rPr>
          <w:rFonts w:hint="eastAsia"/>
        </w:rPr>
        <w:t>汚泥</w:t>
      </w:r>
      <w:r w:rsidR="0045377E" w:rsidRPr="00011D3F">
        <w:rPr>
          <w:rFonts w:hint="eastAsia"/>
        </w:rPr>
        <w:t>、建設業の中でも汚泥が</w:t>
      </w:r>
      <w:r w:rsidRPr="00011D3F">
        <w:rPr>
          <w:rFonts w:hint="eastAsia"/>
        </w:rPr>
        <w:t>多く</w:t>
      </w:r>
      <w:r w:rsidR="0045377E" w:rsidRPr="00011D3F">
        <w:rPr>
          <w:rFonts w:hint="eastAsia"/>
        </w:rPr>
        <w:t>、例えば地下構造物や埋設物の工事、</w:t>
      </w:r>
      <w:r w:rsidRPr="00011D3F">
        <w:rPr>
          <w:rFonts w:hint="eastAsia"/>
        </w:rPr>
        <w:t>水道</w:t>
      </w:r>
      <w:r w:rsidR="0045377E" w:rsidRPr="00011D3F">
        <w:rPr>
          <w:rFonts w:hint="eastAsia"/>
        </w:rPr>
        <w:t>管の入れ替え、共同溝や</w:t>
      </w:r>
      <w:r w:rsidRPr="00011D3F">
        <w:rPr>
          <w:rFonts w:hint="eastAsia"/>
        </w:rPr>
        <w:t>地下鉄を造ったら</w:t>
      </w:r>
      <w:r w:rsidR="0045377E" w:rsidRPr="00011D3F">
        <w:rPr>
          <w:rFonts w:hint="eastAsia"/>
        </w:rPr>
        <w:t>などで汚泥が出て</w:t>
      </w:r>
      <w:r w:rsidR="006449DA" w:rsidRPr="00011D3F">
        <w:rPr>
          <w:rFonts w:hint="eastAsia"/>
        </w:rPr>
        <w:t>くると思いま</w:t>
      </w:r>
      <w:r w:rsidR="0045377E" w:rsidRPr="00011D3F">
        <w:rPr>
          <w:rFonts w:hint="eastAsia"/>
        </w:rPr>
        <w:t>すが、そういった</w:t>
      </w:r>
      <w:r w:rsidRPr="00011D3F">
        <w:rPr>
          <w:rFonts w:hint="eastAsia"/>
        </w:rPr>
        <w:t>大きい</w:t>
      </w:r>
      <w:r w:rsidR="0045377E" w:rsidRPr="00011D3F">
        <w:rPr>
          <w:rFonts w:hint="eastAsia"/>
        </w:rPr>
        <w:t>分類がここにないので、またお考えいただきたいと思います。</w:t>
      </w:r>
    </w:p>
    <w:p w14:paraId="061F7D8D" w14:textId="50E8F4BF" w:rsidR="0045377E" w:rsidRPr="00011D3F" w:rsidRDefault="00E61B11" w:rsidP="00F26CE7">
      <w:r w:rsidRPr="00011D3F">
        <w:rPr>
          <w:rFonts w:hint="eastAsia"/>
        </w:rPr>
        <w:t>○事務局</w:t>
      </w:r>
    </w:p>
    <w:p w14:paraId="4545D02F" w14:textId="7A175631" w:rsidR="00F26CE7" w:rsidRPr="00011D3F" w:rsidRDefault="0045377E" w:rsidP="00F26CE7">
      <w:r w:rsidRPr="00011D3F">
        <w:rPr>
          <w:rFonts w:hint="eastAsia"/>
        </w:rPr>
        <w:t xml:space="preserve">　汚泥については</w:t>
      </w:r>
      <w:r w:rsidR="00F26CE7" w:rsidRPr="00011D3F">
        <w:rPr>
          <w:rFonts w:hint="eastAsia"/>
        </w:rPr>
        <w:t>、確かに福岡部会長</w:t>
      </w:r>
      <w:r w:rsidRPr="00011D3F">
        <w:rPr>
          <w:rFonts w:hint="eastAsia"/>
        </w:rPr>
        <w:t>がおっしゃるとおり、建設業から出てくるうちの２０％強が汚泥で、</w:t>
      </w:r>
      <w:r w:rsidR="006449DA" w:rsidRPr="00011D3F">
        <w:rPr>
          <w:rFonts w:hint="eastAsia"/>
        </w:rPr>
        <w:t>また、</w:t>
      </w:r>
      <w:r w:rsidRPr="00011D3F">
        <w:rPr>
          <w:rFonts w:hint="eastAsia"/>
        </w:rPr>
        <w:t>大阪府域では</w:t>
      </w:r>
      <w:r w:rsidR="00F26CE7" w:rsidRPr="00011D3F">
        <w:rPr>
          <w:rFonts w:hint="eastAsia"/>
        </w:rPr>
        <w:t>産廃全体</w:t>
      </w:r>
      <w:r w:rsidR="007F6D78" w:rsidRPr="00011D3F">
        <w:rPr>
          <w:rFonts w:hint="eastAsia"/>
        </w:rPr>
        <w:t>でいうと約半分が下水</w:t>
      </w:r>
      <w:r w:rsidR="006449DA" w:rsidRPr="00011D3F">
        <w:rPr>
          <w:rFonts w:hint="eastAsia"/>
        </w:rPr>
        <w:t>汚泥</w:t>
      </w:r>
      <w:r w:rsidR="00F54190" w:rsidRPr="00011D3F">
        <w:rPr>
          <w:rFonts w:hint="eastAsia"/>
        </w:rPr>
        <w:t>です。今回こちらに書かせていただいたのは、今回の調査結果上、建設汚泥はリサイクルが進んだというところもあります。また、今回は、今後大阪府が働きかけていろいろと取り組まなければならない分野という点で</w:t>
      </w:r>
      <w:r w:rsidR="00F26CE7" w:rsidRPr="00011D3F">
        <w:rPr>
          <w:rFonts w:hint="eastAsia"/>
        </w:rPr>
        <w:t>、</w:t>
      </w:r>
      <w:r w:rsidR="00F54190" w:rsidRPr="00011D3F">
        <w:rPr>
          <w:rFonts w:hint="eastAsia"/>
        </w:rPr>
        <w:t>建設業と製造業に絞っています。また、建設業において、一番排出量としては多い</w:t>
      </w:r>
      <w:r w:rsidR="00F26CE7" w:rsidRPr="00011D3F">
        <w:rPr>
          <w:rFonts w:hint="eastAsia"/>
        </w:rPr>
        <w:t>の</w:t>
      </w:r>
      <w:r w:rsidR="00F54190" w:rsidRPr="00011D3F">
        <w:rPr>
          <w:rFonts w:hint="eastAsia"/>
        </w:rPr>
        <w:t>は、がれき類でしたので、そういう点から混合廃棄物の問題や、将来的に太陽光発電・</w:t>
      </w:r>
      <w:r w:rsidR="00F26CE7" w:rsidRPr="00011D3F">
        <w:rPr>
          <w:rFonts w:hint="eastAsia"/>
        </w:rPr>
        <w:t>メガソーラ</w:t>
      </w:r>
      <w:r w:rsidR="00F54190" w:rsidRPr="00011D3F">
        <w:rPr>
          <w:rFonts w:hint="eastAsia"/>
        </w:rPr>
        <w:t>ーの問題を視点に入れようということで今回はこういった視点</w:t>
      </w:r>
      <w:r w:rsidR="00F26CE7" w:rsidRPr="00011D3F">
        <w:rPr>
          <w:rFonts w:hint="eastAsia"/>
        </w:rPr>
        <w:t>に</w:t>
      </w:r>
      <w:r w:rsidR="00F54190" w:rsidRPr="00011D3F">
        <w:rPr>
          <w:rFonts w:hint="eastAsia"/>
        </w:rPr>
        <w:t>しています</w:t>
      </w:r>
      <w:r w:rsidR="00F26CE7" w:rsidRPr="00011D3F">
        <w:rPr>
          <w:rFonts w:hint="eastAsia"/>
        </w:rPr>
        <w:t>。</w:t>
      </w:r>
    </w:p>
    <w:p w14:paraId="3D608E4E" w14:textId="77777777" w:rsidR="00F54190" w:rsidRPr="00011D3F" w:rsidRDefault="00F54190" w:rsidP="00F26CE7">
      <w:r w:rsidRPr="00011D3F">
        <w:rPr>
          <w:rFonts w:hint="eastAsia"/>
        </w:rPr>
        <w:t>○福岡部会長</w:t>
      </w:r>
    </w:p>
    <w:p w14:paraId="2250730B" w14:textId="074C2745" w:rsidR="00F26CE7" w:rsidRPr="00011D3F" w:rsidRDefault="00F26CE7" w:rsidP="00F26CE7">
      <w:r w:rsidRPr="00011D3F">
        <w:rPr>
          <w:rFonts w:hint="eastAsia"/>
        </w:rPr>
        <w:t xml:space="preserve">　</w:t>
      </w:r>
      <w:r w:rsidR="003B3C9E" w:rsidRPr="00011D3F">
        <w:rPr>
          <w:rFonts w:hint="eastAsia"/>
        </w:rPr>
        <w:t>そうかもしれませんが、そういう考え方では少し</w:t>
      </w:r>
      <w:r w:rsidRPr="00011D3F">
        <w:rPr>
          <w:rFonts w:hint="eastAsia"/>
        </w:rPr>
        <w:t>苦しい</w:t>
      </w:r>
      <w:r w:rsidR="003B3C9E" w:rsidRPr="00011D3F">
        <w:rPr>
          <w:rFonts w:hint="eastAsia"/>
        </w:rPr>
        <w:t>点があると思います。また改めて、どう取り扱うかなどを</w:t>
      </w:r>
      <w:r w:rsidR="00FC498D">
        <w:rPr>
          <w:rFonts w:hint="eastAsia"/>
        </w:rPr>
        <w:t>ご</w:t>
      </w:r>
      <w:r w:rsidRPr="00011D3F">
        <w:rPr>
          <w:rFonts w:hint="eastAsia"/>
        </w:rPr>
        <w:t>検討いただ</w:t>
      </w:r>
      <w:r w:rsidR="003B3C9E" w:rsidRPr="00011D3F">
        <w:rPr>
          <w:rFonts w:hint="eastAsia"/>
        </w:rPr>
        <w:t>きたいです。やはり</w:t>
      </w:r>
      <w:r w:rsidRPr="00011D3F">
        <w:rPr>
          <w:rFonts w:hint="eastAsia"/>
        </w:rPr>
        <w:t>そこは</w:t>
      </w:r>
      <w:r w:rsidR="003B3C9E" w:rsidRPr="00011D3F">
        <w:rPr>
          <w:rFonts w:hint="eastAsia"/>
        </w:rPr>
        <w:t>何</w:t>
      </w:r>
      <w:r w:rsidRPr="00011D3F">
        <w:rPr>
          <w:rFonts w:hint="eastAsia"/>
        </w:rPr>
        <w:t>か</w:t>
      </w:r>
      <w:r w:rsidR="003B3C9E" w:rsidRPr="00011D3F">
        <w:rPr>
          <w:rFonts w:hint="eastAsia"/>
        </w:rPr>
        <w:t>改善できるものであれば</w:t>
      </w:r>
      <w:r w:rsidRPr="00011D3F">
        <w:rPr>
          <w:rFonts w:hint="eastAsia"/>
        </w:rPr>
        <w:t>何とか</w:t>
      </w:r>
      <w:r w:rsidR="003B3C9E" w:rsidRPr="00011D3F">
        <w:rPr>
          <w:rFonts w:hint="eastAsia"/>
        </w:rPr>
        <w:t>改善していきたいところでもあります。他</w:t>
      </w:r>
      <w:r w:rsidRPr="00011D3F">
        <w:rPr>
          <w:rFonts w:hint="eastAsia"/>
        </w:rPr>
        <w:t>部署</w:t>
      </w:r>
      <w:r w:rsidR="003B3C9E" w:rsidRPr="00011D3F">
        <w:rPr>
          <w:rFonts w:hint="eastAsia"/>
        </w:rPr>
        <w:t>との関係もあるかもしれませんが是非</w:t>
      </w:r>
      <w:r w:rsidR="00FC498D">
        <w:rPr>
          <w:rFonts w:hint="eastAsia"/>
        </w:rPr>
        <w:t>ご</w:t>
      </w:r>
      <w:r w:rsidRPr="00011D3F">
        <w:rPr>
          <w:rFonts w:hint="eastAsia"/>
        </w:rPr>
        <w:t>検討ください。</w:t>
      </w:r>
    </w:p>
    <w:p w14:paraId="035A29EB" w14:textId="6BAB9A7E" w:rsidR="00F26CE7" w:rsidRPr="00011D3F" w:rsidRDefault="00A15A70" w:rsidP="00F26CE7">
      <w:r w:rsidRPr="00011D3F">
        <w:rPr>
          <w:rFonts w:hint="eastAsia"/>
        </w:rPr>
        <w:t xml:space="preserve">　ほかの委員の皆様も何か、</w:t>
      </w:r>
      <w:r w:rsidR="009D1529" w:rsidRPr="00011D3F">
        <w:rPr>
          <w:rFonts w:hint="eastAsia"/>
        </w:rPr>
        <w:t>ご意見</w:t>
      </w:r>
      <w:r w:rsidRPr="00011D3F">
        <w:rPr>
          <w:rFonts w:hint="eastAsia"/>
        </w:rPr>
        <w:t>や</w:t>
      </w:r>
      <w:r w:rsidR="00FC498D">
        <w:rPr>
          <w:rFonts w:hint="eastAsia"/>
        </w:rPr>
        <w:t>ご</w:t>
      </w:r>
      <w:r w:rsidRPr="00011D3F">
        <w:rPr>
          <w:rFonts w:hint="eastAsia"/>
        </w:rPr>
        <w:t>注意がありましたらお願いします</w:t>
      </w:r>
      <w:r w:rsidR="00F26CE7" w:rsidRPr="00011D3F">
        <w:rPr>
          <w:rFonts w:hint="eastAsia"/>
        </w:rPr>
        <w:t>。</w:t>
      </w:r>
    </w:p>
    <w:p w14:paraId="3506C356" w14:textId="2A7556A5" w:rsidR="00F26CE7" w:rsidRPr="00011D3F" w:rsidRDefault="00F26CE7" w:rsidP="00F26CE7">
      <w:r w:rsidRPr="00011D3F">
        <w:rPr>
          <w:rFonts w:hint="eastAsia"/>
        </w:rPr>
        <w:t xml:space="preserve">　オンラインの委員</w:t>
      </w:r>
      <w:r w:rsidR="00A15A70" w:rsidRPr="00011D3F">
        <w:rPr>
          <w:rFonts w:hint="eastAsia"/>
        </w:rPr>
        <w:t>の方、よろしいですか。もしなければ</w:t>
      </w:r>
      <w:r w:rsidRPr="00011D3F">
        <w:rPr>
          <w:rFonts w:hint="eastAsia"/>
        </w:rPr>
        <w:t>オブザーバーの２人にもお聞きしてもよろしいですか。</w:t>
      </w:r>
    </w:p>
    <w:p w14:paraId="7360CBE4" w14:textId="77777777" w:rsidR="00A15A70" w:rsidRPr="00011D3F" w:rsidRDefault="00F26CE7" w:rsidP="00F26CE7">
      <w:r w:rsidRPr="00011D3F">
        <w:rPr>
          <w:rFonts w:hint="eastAsia"/>
        </w:rPr>
        <w:t>○松本課長</w:t>
      </w:r>
    </w:p>
    <w:p w14:paraId="09110915" w14:textId="47B3DB4A" w:rsidR="007E6B94" w:rsidRPr="00011D3F" w:rsidRDefault="00A15A70" w:rsidP="00F26CE7">
      <w:r w:rsidRPr="00011D3F">
        <w:rPr>
          <w:rFonts w:hint="eastAsia"/>
        </w:rPr>
        <w:t xml:space="preserve">　柏原市です。先ほどから部会長</w:t>
      </w:r>
      <w:r w:rsidR="00F26CE7" w:rsidRPr="00011D3F">
        <w:rPr>
          <w:rFonts w:hint="eastAsia"/>
        </w:rPr>
        <w:t>もおっしゃって</w:t>
      </w:r>
      <w:r w:rsidRPr="00011D3F">
        <w:rPr>
          <w:rFonts w:hint="eastAsia"/>
        </w:rPr>
        <w:t>いる</w:t>
      </w:r>
      <w:r w:rsidR="00F26CE7" w:rsidRPr="00011D3F">
        <w:rPr>
          <w:rFonts w:hint="eastAsia"/>
        </w:rPr>
        <w:t>ように、プラスチックの件</w:t>
      </w:r>
      <w:r w:rsidRPr="00011D3F">
        <w:rPr>
          <w:rFonts w:hint="eastAsia"/>
        </w:rPr>
        <w:t>は</w:t>
      </w:r>
      <w:r w:rsidR="00F26CE7" w:rsidRPr="00011D3F">
        <w:rPr>
          <w:rFonts w:hint="eastAsia"/>
        </w:rPr>
        <w:t>柏</w:t>
      </w:r>
      <w:r w:rsidR="00F26CE7" w:rsidRPr="00011D3F">
        <w:rPr>
          <w:rFonts w:hint="eastAsia"/>
        </w:rPr>
        <w:lastRenderedPageBreak/>
        <w:t>原市で</w:t>
      </w:r>
      <w:r w:rsidRPr="00011D3F">
        <w:rPr>
          <w:rFonts w:hint="eastAsia"/>
        </w:rPr>
        <w:t>もなかなか進んでいない現状があります。</w:t>
      </w:r>
      <w:r w:rsidR="00F26CE7" w:rsidRPr="00011D3F">
        <w:rPr>
          <w:rFonts w:hint="eastAsia"/>
        </w:rPr>
        <w:t>その問題点</w:t>
      </w:r>
      <w:r w:rsidRPr="00011D3F">
        <w:rPr>
          <w:rFonts w:hint="eastAsia"/>
        </w:rPr>
        <w:t>、</w:t>
      </w:r>
      <w:r w:rsidR="00F26CE7" w:rsidRPr="00011D3F">
        <w:rPr>
          <w:rFonts w:hint="eastAsia"/>
        </w:rPr>
        <w:t>理由</w:t>
      </w:r>
      <w:r w:rsidRPr="00011D3F">
        <w:rPr>
          <w:rFonts w:hint="eastAsia"/>
        </w:rPr>
        <w:t>としては、やはり分別回収をするにあたっては</w:t>
      </w:r>
      <w:r w:rsidR="00F26CE7" w:rsidRPr="00011D3F">
        <w:rPr>
          <w:rFonts w:hint="eastAsia"/>
        </w:rPr>
        <w:t>、</w:t>
      </w:r>
      <w:r w:rsidR="007E6B94" w:rsidRPr="00011D3F">
        <w:rPr>
          <w:rFonts w:hint="eastAsia"/>
        </w:rPr>
        <w:t>一般廃棄物同様、業者委託することになりますが、それが</w:t>
      </w:r>
      <w:r w:rsidR="00850DB3" w:rsidRPr="00011D3F">
        <w:rPr>
          <w:rFonts w:hint="eastAsia"/>
        </w:rPr>
        <w:t>財政負担等の</w:t>
      </w:r>
      <w:r w:rsidR="007E6B94" w:rsidRPr="00011D3F">
        <w:rPr>
          <w:rFonts w:hint="eastAsia"/>
        </w:rPr>
        <w:t>増加になります。また柏原市では、</w:t>
      </w:r>
      <w:r w:rsidR="00F26CE7" w:rsidRPr="00011D3F">
        <w:rPr>
          <w:rFonts w:hint="eastAsia"/>
        </w:rPr>
        <w:t>処理施設は柏羽藤環境事業組合で対応</w:t>
      </w:r>
      <w:r w:rsidR="007E6B94" w:rsidRPr="00011D3F">
        <w:rPr>
          <w:rFonts w:hint="eastAsia"/>
        </w:rPr>
        <w:t>していますが、施設の</w:t>
      </w:r>
      <w:r w:rsidR="00F26CE7" w:rsidRPr="00011D3F">
        <w:rPr>
          <w:rFonts w:hint="eastAsia"/>
        </w:rPr>
        <w:t>処理能力等</w:t>
      </w:r>
      <w:r w:rsidR="007E6B94" w:rsidRPr="00011D3F">
        <w:rPr>
          <w:rFonts w:hint="eastAsia"/>
        </w:rPr>
        <w:t>の問題もあるため、柏羽藤環境事業組合や周辺市</w:t>
      </w:r>
      <w:r w:rsidR="00F26CE7" w:rsidRPr="00011D3F">
        <w:rPr>
          <w:rFonts w:hint="eastAsia"/>
        </w:rPr>
        <w:t>とも一緒に考えていかない</w:t>
      </w:r>
      <w:r w:rsidR="007E6B94" w:rsidRPr="00011D3F">
        <w:rPr>
          <w:rFonts w:hint="eastAsia"/>
        </w:rPr>
        <w:t>といけない問題と考えています。そのため、今、実現可能性やスピード感について</w:t>
      </w:r>
      <w:r w:rsidR="00F26CE7" w:rsidRPr="00011D3F">
        <w:rPr>
          <w:rFonts w:hint="eastAsia"/>
        </w:rPr>
        <w:t>考えてい</w:t>
      </w:r>
      <w:r w:rsidR="007E6B94" w:rsidRPr="00011D3F">
        <w:rPr>
          <w:rFonts w:hint="eastAsia"/>
        </w:rPr>
        <w:t>ましたが、一定の時間や</w:t>
      </w:r>
      <w:r w:rsidR="00F26CE7" w:rsidRPr="00011D3F">
        <w:rPr>
          <w:rFonts w:hint="eastAsia"/>
        </w:rPr>
        <w:t>期間がかかるもの</w:t>
      </w:r>
      <w:r w:rsidR="007E6B94" w:rsidRPr="00011D3F">
        <w:rPr>
          <w:rFonts w:hint="eastAsia"/>
        </w:rPr>
        <w:t>だ</w:t>
      </w:r>
      <w:r w:rsidR="00F26CE7" w:rsidRPr="00011D3F">
        <w:rPr>
          <w:rFonts w:hint="eastAsia"/>
        </w:rPr>
        <w:t>と思います。</w:t>
      </w:r>
      <w:r w:rsidR="007E6B94" w:rsidRPr="00011D3F">
        <w:rPr>
          <w:rFonts w:hint="eastAsia"/>
        </w:rPr>
        <w:t>もちろん意識的には計画に則って</w:t>
      </w:r>
      <w:r w:rsidR="00F26CE7" w:rsidRPr="00011D3F">
        <w:rPr>
          <w:rFonts w:hint="eastAsia"/>
        </w:rPr>
        <w:t>推進して</w:t>
      </w:r>
      <w:r w:rsidR="007E6B94" w:rsidRPr="00011D3F">
        <w:rPr>
          <w:rFonts w:hint="eastAsia"/>
        </w:rPr>
        <w:t>いきたい</w:t>
      </w:r>
      <w:r w:rsidR="00F26CE7" w:rsidRPr="00011D3F">
        <w:rPr>
          <w:rFonts w:hint="eastAsia"/>
        </w:rPr>
        <w:t>と思って</w:t>
      </w:r>
      <w:r w:rsidR="00F308C2" w:rsidRPr="00011D3F">
        <w:rPr>
          <w:rFonts w:hint="eastAsia"/>
        </w:rPr>
        <w:t>います</w:t>
      </w:r>
      <w:r w:rsidR="007E6B94" w:rsidRPr="00011D3F">
        <w:rPr>
          <w:rFonts w:hint="eastAsia"/>
        </w:rPr>
        <w:t>が、いろいろな</w:t>
      </w:r>
      <w:r w:rsidR="00F26CE7" w:rsidRPr="00011D3F">
        <w:rPr>
          <w:rFonts w:hint="eastAsia"/>
        </w:rPr>
        <w:t>問題点が</w:t>
      </w:r>
      <w:r w:rsidR="007E6B94" w:rsidRPr="00011D3F">
        <w:rPr>
          <w:rFonts w:hint="eastAsia"/>
        </w:rPr>
        <w:t>含まれますので、</w:t>
      </w:r>
      <w:r w:rsidR="00F26CE7" w:rsidRPr="00011D3F">
        <w:rPr>
          <w:rFonts w:hint="eastAsia"/>
        </w:rPr>
        <w:t>一緒に解決</w:t>
      </w:r>
      <w:r w:rsidR="007E6B94" w:rsidRPr="00011D3F">
        <w:rPr>
          <w:rFonts w:hint="eastAsia"/>
        </w:rPr>
        <w:t>するという考え方を持って進めていただきたいと思います。</w:t>
      </w:r>
    </w:p>
    <w:p w14:paraId="19FD29E1" w14:textId="77777777" w:rsidR="007E6B94" w:rsidRPr="00011D3F" w:rsidRDefault="00F26CE7" w:rsidP="00F26CE7">
      <w:r w:rsidRPr="00011D3F">
        <w:rPr>
          <w:rFonts w:hint="eastAsia"/>
        </w:rPr>
        <w:t>○三浦課長</w:t>
      </w:r>
    </w:p>
    <w:p w14:paraId="5F98DF83" w14:textId="521FE70C" w:rsidR="00F26CE7" w:rsidRPr="00011D3F" w:rsidRDefault="00F26CE7" w:rsidP="00F26CE7">
      <w:r w:rsidRPr="00011D3F">
        <w:rPr>
          <w:rFonts w:hint="eastAsia"/>
        </w:rPr>
        <w:t xml:space="preserve">　島本町です。小さな自治体の問題点</w:t>
      </w:r>
      <w:r w:rsidR="007E6B94" w:rsidRPr="00011D3F">
        <w:rPr>
          <w:rFonts w:hint="eastAsia"/>
        </w:rPr>
        <w:t>については</w:t>
      </w:r>
      <w:r w:rsidRPr="00011D3F">
        <w:rPr>
          <w:rFonts w:hint="eastAsia"/>
        </w:rPr>
        <w:t>前回までの会議で</w:t>
      </w:r>
      <w:r w:rsidR="007E6B94" w:rsidRPr="00011D3F">
        <w:rPr>
          <w:rFonts w:hint="eastAsia"/>
        </w:rPr>
        <w:t>も申し上げたところです。今日は各委員の先生方の</w:t>
      </w:r>
      <w:r w:rsidR="009D1529" w:rsidRPr="00011D3F">
        <w:rPr>
          <w:rFonts w:hint="eastAsia"/>
        </w:rPr>
        <w:t>ご意見</w:t>
      </w:r>
      <w:r w:rsidR="007E6B94" w:rsidRPr="00011D3F">
        <w:rPr>
          <w:rFonts w:hint="eastAsia"/>
        </w:rPr>
        <w:t>から他部局との連携が</w:t>
      </w:r>
      <w:r w:rsidRPr="00011D3F">
        <w:rPr>
          <w:rFonts w:hint="eastAsia"/>
        </w:rPr>
        <w:t>廃棄物行政に関しては</w:t>
      </w:r>
      <w:r w:rsidR="007E6B94" w:rsidRPr="00011D3F">
        <w:rPr>
          <w:rFonts w:hint="eastAsia"/>
        </w:rPr>
        <w:t>あまり</w:t>
      </w:r>
      <w:r w:rsidRPr="00011D3F">
        <w:rPr>
          <w:rFonts w:hint="eastAsia"/>
        </w:rPr>
        <w:t>できて</w:t>
      </w:r>
      <w:r w:rsidR="007E6B94" w:rsidRPr="00011D3F">
        <w:rPr>
          <w:rFonts w:hint="eastAsia"/>
        </w:rPr>
        <w:t>いないことを再確認しました。環境全般というと多くの部局が連携してやるという雰囲気がありますが、廃棄物はどうしても</w:t>
      </w:r>
      <w:r w:rsidRPr="00011D3F">
        <w:rPr>
          <w:rFonts w:hint="eastAsia"/>
        </w:rPr>
        <w:t>環境部門</w:t>
      </w:r>
      <w:r w:rsidR="007E6B94" w:rsidRPr="00011D3F">
        <w:rPr>
          <w:rFonts w:hint="eastAsia"/>
        </w:rPr>
        <w:t>だけ</w:t>
      </w:r>
      <w:r w:rsidRPr="00011D3F">
        <w:rPr>
          <w:rFonts w:hint="eastAsia"/>
        </w:rPr>
        <w:t>がやることという</w:t>
      </w:r>
      <w:r w:rsidR="007E6B94" w:rsidRPr="00011D3F">
        <w:rPr>
          <w:rFonts w:hint="eastAsia"/>
        </w:rPr>
        <w:t>感じ</w:t>
      </w:r>
      <w:r w:rsidR="0044013C" w:rsidRPr="00011D3F">
        <w:rPr>
          <w:rFonts w:hint="eastAsia"/>
        </w:rPr>
        <w:t>があります</w:t>
      </w:r>
      <w:r w:rsidR="007E6B94" w:rsidRPr="00011D3F">
        <w:rPr>
          <w:rFonts w:hint="eastAsia"/>
        </w:rPr>
        <w:t>。</w:t>
      </w:r>
      <w:r w:rsidRPr="00011D3F">
        <w:rPr>
          <w:rFonts w:hint="eastAsia"/>
        </w:rPr>
        <w:t>こういった計画の中で一つうたわれると</w:t>
      </w:r>
      <w:r w:rsidR="0044013C" w:rsidRPr="00011D3F">
        <w:rPr>
          <w:rFonts w:hint="eastAsia"/>
        </w:rPr>
        <w:t>、</w:t>
      </w:r>
      <w:r w:rsidRPr="00011D3F">
        <w:rPr>
          <w:rFonts w:hint="eastAsia"/>
        </w:rPr>
        <w:t>我々としても連携がしや</w:t>
      </w:r>
      <w:r w:rsidR="0044013C" w:rsidRPr="00011D3F">
        <w:rPr>
          <w:rFonts w:hint="eastAsia"/>
        </w:rPr>
        <w:t>すい</w:t>
      </w:r>
      <w:r w:rsidRPr="00011D3F">
        <w:rPr>
          <w:rFonts w:hint="eastAsia"/>
        </w:rPr>
        <w:t>と思いました。</w:t>
      </w:r>
    </w:p>
    <w:p w14:paraId="06C380FB" w14:textId="77777777" w:rsidR="00F26CE7" w:rsidRPr="00011D3F" w:rsidRDefault="00F26CE7" w:rsidP="00F26CE7">
      <w:r w:rsidRPr="00011D3F">
        <w:rPr>
          <w:rFonts w:hint="eastAsia"/>
        </w:rPr>
        <w:t xml:space="preserve">　以上です。</w:t>
      </w:r>
    </w:p>
    <w:p w14:paraId="1394CBF2" w14:textId="77777777" w:rsidR="00B96666" w:rsidRPr="00011D3F" w:rsidRDefault="00F26CE7" w:rsidP="00F26CE7">
      <w:r w:rsidRPr="00011D3F">
        <w:rPr>
          <w:rFonts w:hint="eastAsia"/>
        </w:rPr>
        <w:t>○福岡部会長</w:t>
      </w:r>
    </w:p>
    <w:p w14:paraId="1537CF3D" w14:textId="304CF662" w:rsidR="00F26CE7" w:rsidRPr="00011D3F" w:rsidRDefault="00F26CE7" w:rsidP="00F26CE7">
      <w:r w:rsidRPr="00011D3F">
        <w:rPr>
          <w:rFonts w:hint="eastAsia"/>
        </w:rPr>
        <w:t xml:space="preserve">　ありがとうございました。</w:t>
      </w:r>
    </w:p>
    <w:p w14:paraId="7F914AA4" w14:textId="7D88445C" w:rsidR="00F26CE7" w:rsidRPr="00011D3F" w:rsidRDefault="00F26CE7" w:rsidP="00F26CE7">
      <w:r w:rsidRPr="00011D3F">
        <w:rPr>
          <w:rFonts w:hint="eastAsia"/>
        </w:rPr>
        <w:t xml:space="preserve">　</w:t>
      </w:r>
      <w:r w:rsidR="00B96666" w:rsidRPr="00011D3F">
        <w:rPr>
          <w:rFonts w:hint="eastAsia"/>
        </w:rPr>
        <w:t>では、本日は時間超過となってしまいましたが、非常に活発に</w:t>
      </w:r>
      <w:r w:rsidR="009D1529" w:rsidRPr="00011D3F">
        <w:rPr>
          <w:rFonts w:hint="eastAsia"/>
        </w:rPr>
        <w:t>ご意見</w:t>
      </w:r>
      <w:r w:rsidR="00B96666" w:rsidRPr="00011D3F">
        <w:rPr>
          <w:rFonts w:hint="eastAsia"/>
        </w:rPr>
        <w:t>いただけたと思います。</w:t>
      </w:r>
      <w:r w:rsidRPr="00011D3F">
        <w:rPr>
          <w:rFonts w:hint="eastAsia"/>
        </w:rPr>
        <w:t>ありがとうございました。</w:t>
      </w:r>
    </w:p>
    <w:p w14:paraId="3B4E2280" w14:textId="4E819343" w:rsidR="00B96666" w:rsidRPr="00011D3F" w:rsidRDefault="00B96666" w:rsidP="00F26CE7">
      <w:r w:rsidRPr="00011D3F">
        <w:rPr>
          <w:rFonts w:hint="eastAsia"/>
        </w:rPr>
        <w:t xml:space="preserve">　次回は事務局から２０２５年度の数値目標についての</w:t>
      </w:r>
      <w:r w:rsidR="00FC498D">
        <w:rPr>
          <w:rFonts w:hint="eastAsia"/>
        </w:rPr>
        <w:t>ご</w:t>
      </w:r>
      <w:r w:rsidRPr="00011D3F">
        <w:rPr>
          <w:rFonts w:hint="eastAsia"/>
        </w:rPr>
        <w:t>提案や、今まで部会で詰めてきたことを審議会へ</w:t>
      </w:r>
      <w:r w:rsidR="00F26CE7" w:rsidRPr="00011D3F">
        <w:rPr>
          <w:rFonts w:hint="eastAsia"/>
        </w:rPr>
        <w:t>報告</w:t>
      </w:r>
      <w:r w:rsidRPr="00011D3F">
        <w:rPr>
          <w:rFonts w:hint="eastAsia"/>
        </w:rPr>
        <w:t>するために部会報告の</w:t>
      </w:r>
      <w:r w:rsidR="00F26CE7" w:rsidRPr="00011D3F">
        <w:rPr>
          <w:rFonts w:hint="eastAsia"/>
        </w:rPr>
        <w:t>骨子</w:t>
      </w:r>
      <w:r w:rsidRPr="00011D3F">
        <w:rPr>
          <w:rFonts w:hint="eastAsia"/>
        </w:rPr>
        <w:t>を</w:t>
      </w:r>
      <w:r w:rsidR="00C00FA4" w:rsidRPr="00011D3F">
        <w:rPr>
          <w:rFonts w:hint="eastAsia"/>
        </w:rPr>
        <w:t>出していただこう</w:t>
      </w:r>
      <w:r w:rsidR="00F26CE7" w:rsidRPr="00011D3F">
        <w:rPr>
          <w:rFonts w:hint="eastAsia"/>
        </w:rPr>
        <w:t>と思います。</w:t>
      </w:r>
    </w:p>
    <w:p w14:paraId="03E9630D" w14:textId="5174A169" w:rsidR="00F26CE7" w:rsidRPr="00011D3F" w:rsidRDefault="00B96666" w:rsidP="00B96666">
      <w:pPr>
        <w:ind w:firstLineChars="100" w:firstLine="239"/>
      </w:pPr>
      <w:r w:rsidRPr="00011D3F">
        <w:rPr>
          <w:rFonts w:hint="eastAsia"/>
        </w:rPr>
        <w:t>それまでに今日の内容で</w:t>
      </w:r>
      <w:r w:rsidR="00F26CE7" w:rsidRPr="00011D3F">
        <w:rPr>
          <w:rFonts w:hint="eastAsia"/>
        </w:rPr>
        <w:t>も、</w:t>
      </w:r>
      <w:r w:rsidRPr="00011D3F">
        <w:rPr>
          <w:rFonts w:hint="eastAsia"/>
        </w:rPr>
        <w:t>他にご意見や質問、希望などがあれば、早めに事務局に</w:t>
      </w:r>
      <w:r w:rsidR="00FC498D">
        <w:rPr>
          <w:rFonts w:hint="eastAsia"/>
        </w:rPr>
        <w:t>ご</w:t>
      </w:r>
      <w:r w:rsidRPr="00011D3F">
        <w:rPr>
          <w:rFonts w:hint="eastAsia"/>
        </w:rPr>
        <w:t>提案いただきましたら、盛り込む</w:t>
      </w:r>
      <w:r w:rsidR="00F26CE7" w:rsidRPr="00011D3F">
        <w:rPr>
          <w:rFonts w:hint="eastAsia"/>
        </w:rPr>
        <w:t>部分が早く進むかと思いますのでよろしくお願いします。</w:t>
      </w:r>
    </w:p>
    <w:p w14:paraId="2B89ABBC" w14:textId="38C4CFF9" w:rsidR="00F26CE7" w:rsidRPr="00011D3F" w:rsidRDefault="00F26CE7" w:rsidP="00F26CE7">
      <w:r w:rsidRPr="00011D3F">
        <w:rPr>
          <w:rFonts w:hint="eastAsia"/>
        </w:rPr>
        <w:lastRenderedPageBreak/>
        <w:t xml:space="preserve">　では</w:t>
      </w:r>
      <w:r w:rsidRPr="00011D3F">
        <w:rPr>
          <w:rFonts w:ascii="Segoe UI Symbol" w:hAnsi="Segoe UI Symbol" w:cs="Segoe UI Symbol" w:hint="eastAsia"/>
        </w:rPr>
        <w:t>、</w:t>
      </w:r>
      <w:r w:rsidR="00995D6D" w:rsidRPr="00011D3F">
        <w:rPr>
          <w:rFonts w:hint="eastAsia"/>
        </w:rPr>
        <w:t>事務局に</w:t>
      </w:r>
      <w:r w:rsidRPr="00011D3F">
        <w:rPr>
          <w:rFonts w:hint="eastAsia"/>
        </w:rPr>
        <w:t>司会を戻します。</w:t>
      </w:r>
    </w:p>
    <w:p w14:paraId="0E4CA938" w14:textId="0A36998C" w:rsidR="0077523F" w:rsidRPr="00011D3F" w:rsidRDefault="0077523F" w:rsidP="0077523F">
      <w:r w:rsidRPr="00011D3F">
        <w:rPr>
          <w:rFonts w:hint="eastAsia"/>
        </w:rPr>
        <w:t>○事務局</w:t>
      </w:r>
    </w:p>
    <w:p w14:paraId="2E04831D" w14:textId="77777777" w:rsidR="0077523F" w:rsidRPr="00011D3F" w:rsidRDefault="0077523F" w:rsidP="0077523F">
      <w:r w:rsidRPr="00011D3F">
        <w:rPr>
          <w:rFonts w:hint="eastAsia"/>
        </w:rPr>
        <w:t xml:space="preserve">　福岡部会長、どうもありがとうございました。</w:t>
      </w:r>
    </w:p>
    <w:p w14:paraId="7E26CB18" w14:textId="77777777" w:rsidR="0077523F" w:rsidRPr="00011D3F" w:rsidRDefault="0077523F" w:rsidP="0077523F">
      <w:r w:rsidRPr="00011D3F">
        <w:rPr>
          <w:rFonts w:hint="eastAsia"/>
        </w:rPr>
        <w:t xml:space="preserve">　次回の第４回については、１１月１６日に、同じ咲州庁舎で開催しますので、どうぞよろしくお願いいたします。</w:t>
      </w:r>
    </w:p>
    <w:p w14:paraId="314A5693" w14:textId="77777777" w:rsidR="0077523F" w:rsidRPr="00011D3F" w:rsidRDefault="0077523F" w:rsidP="0077523F">
      <w:r w:rsidRPr="00011D3F">
        <w:rPr>
          <w:rFonts w:hint="eastAsia"/>
        </w:rPr>
        <w:t xml:space="preserve">　以上で、本日の部会を終了いたします。</w:t>
      </w:r>
    </w:p>
    <w:p w14:paraId="0BE80CD0" w14:textId="77777777" w:rsidR="0077523F" w:rsidRPr="00011D3F" w:rsidRDefault="0077523F" w:rsidP="0077523F">
      <w:r w:rsidRPr="00011D3F">
        <w:rPr>
          <w:rFonts w:hint="eastAsia"/>
        </w:rPr>
        <w:t xml:space="preserve">　皆様、長時間、大変ありがとうございます。</w:t>
      </w:r>
    </w:p>
    <w:p w14:paraId="2DC243F9" w14:textId="77777777" w:rsidR="00F26CE7" w:rsidRPr="00011D3F" w:rsidRDefault="00F26CE7" w:rsidP="00F26CE7">
      <w:pPr>
        <w:jc w:val="center"/>
        <w:rPr>
          <w:rFonts w:ascii="ＭＳ ゴシック" w:eastAsia="ＭＳ ゴシック" w:hAnsi="ＭＳ ゴシック"/>
        </w:rPr>
      </w:pPr>
      <w:r w:rsidRPr="00011D3F">
        <w:rPr>
          <w:rFonts w:ascii="ＭＳ ゴシック" w:eastAsia="ＭＳ ゴシック" w:hAnsi="ＭＳ ゴシック" w:hint="eastAsia"/>
        </w:rPr>
        <w:t>閉会　午後４時４２分</w:t>
      </w:r>
    </w:p>
    <w:sectPr w:rsidR="00F26CE7" w:rsidRPr="00011D3F" w:rsidSect="00337D25">
      <w:footerReference w:type="default" r:id="rId8"/>
      <w:pgSz w:w="11906" w:h="16838" w:code="9"/>
      <w:pgMar w:top="1304" w:right="1304" w:bottom="1304" w:left="1304" w:header="851" w:footer="567" w:gutter="0"/>
      <w:pgNumType w:start="1"/>
      <w:cols w:space="425"/>
      <w:docGrid w:type="linesAndChars" w:linePitch="54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75400" w14:textId="77777777" w:rsidR="00B367C3" w:rsidRDefault="00B367C3">
      <w:r>
        <w:separator/>
      </w:r>
    </w:p>
  </w:endnote>
  <w:endnote w:type="continuationSeparator" w:id="0">
    <w:p w14:paraId="3F97EEE2" w14:textId="77777777" w:rsidR="00B367C3" w:rsidRDefault="00B3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6314" w14:textId="3E9A0DFF" w:rsidR="00B367C3" w:rsidRDefault="00B367C3" w:rsidP="009F41B3">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C96B57">
      <w:rPr>
        <w:rStyle w:val="a8"/>
        <w:noProof/>
      </w:rPr>
      <w:t>2</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558A" w14:textId="77777777" w:rsidR="00B367C3" w:rsidRDefault="00B367C3">
      <w:r>
        <w:separator/>
      </w:r>
    </w:p>
  </w:footnote>
  <w:footnote w:type="continuationSeparator" w:id="0">
    <w:p w14:paraId="45216030" w14:textId="77777777" w:rsidR="00B367C3" w:rsidRDefault="00B36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39"/>
  <w:drawingGridVerticalSpacing w:val="548"/>
  <w:characterSpacingControl w:val="doNotCompress"/>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0B"/>
    <w:rsid w:val="00000978"/>
    <w:rsid w:val="000014BB"/>
    <w:rsid w:val="00001D2C"/>
    <w:rsid w:val="0000625D"/>
    <w:rsid w:val="00006662"/>
    <w:rsid w:val="00011D3F"/>
    <w:rsid w:val="00011E8F"/>
    <w:rsid w:val="00021952"/>
    <w:rsid w:val="00027D04"/>
    <w:rsid w:val="0003212A"/>
    <w:rsid w:val="000358FE"/>
    <w:rsid w:val="000359C8"/>
    <w:rsid w:val="00036299"/>
    <w:rsid w:val="0004273D"/>
    <w:rsid w:val="000545C1"/>
    <w:rsid w:val="00056434"/>
    <w:rsid w:val="000577D1"/>
    <w:rsid w:val="00064E2E"/>
    <w:rsid w:val="000658F2"/>
    <w:rsid w:val="00072435"/>
    <w:rsid w:val="00073854"/>
    <w:rsid w:val="00076434"/>
    <w:rsid w:val="000843CD"/>
    <w:rsid w:val="00091C82"/>
    <w:rsid w:val="00093BB5"/>
    <w:rsid w:val="00093F69"/>
    <w:rsid w:val="0009469B"/>
    <w:rsid w:val="0009657C"/>
    <w:rsid w:val="00097D03"/>
    <w:rsid w:val="000A093E"/>
    <w:rsid w:val="000A22AB"/>
    <w:rsid w:val="000A2CA1"/>
    <w:rsid w:val="000A55DA"/>
    <w:rsid w:val="000B4F80"/>
    <w:rsid w:val="000C1705"/>
    <w:rsid w:val="000C2AD9"/>
    <w:rsid w:val="000C5BB4"/>
    <w:rsid w:val="000D2898"/>
    <w:rsid w:val="000D3705"/>
    <w:rsid w:val="000D4A9A"/>
    <w:rsid w:val="000D7D7B"/>
    <w:rsid w:val="000E407A"/>
    <w:rsid w:val="000E7FC1"/>
    <w:rsid w:val="000F594F"/>
    <w:rsid w:val="00100A0D"/>
    <w:rsid w:val="001025A2"/>
    <w:rsid w:val="00102654"/>
    <w:rsid w:val="00103781"/>
    <w:rsid w:val="00105338"/>
    <w:rsid w:val="00110743"/>
    <w:rsid w:val="00131367"/>
    <w:rsid w:val="001357D8"/>
    <w:rsid w:val="00140D91"/>
    <w:rsid w:val="001470E6"/>
    <w:rsid w:val="00152254"/>
    <w:rsid w:val="00152C2F"/>
    <w:rsid w:val="00156582"/>
    <w:rsid w:val="00160BF5"/>
    <w:rsid w:val="00161E52"/>
    <w:rsid w:val="001631F7"/>
    <w:rsid w:val="00164C1E"/>
    <w:rsid w:val="00170933"/>
    <w:rsid w:val="00171FEB"/>
    <w:rsid w:val="00177473"/>
    <w:rsid w:val="00180736"/>
    <w:rsid w:val="001845EB"/>
    <w:rsid w:val="0018594B"/>
    <w:rsid w:val="001962AF"/>
    <w:rsid w:val="001A0148"/>
    <w:rsid w:val="001A03F4"/>
    <w:rsid w:val="001A3E7C"/>
    <w:rsid w:val="001B34B6"/>
    <w:rsid w:val="001B70A6"/>
    <w:rsid w:val="001C2CAC"/>
    <w:rsid w:val="001C2F82"/>
    <w:rsid w:val="001C350F"/>
    <w:rsid w:val="001C4E6C"/>
    <w:rsid w:val="001D0819"/>
    <w:rsid w:val="001D15C8"/>
    <w:rsid w:val="001D4252"/>
    <w:rsid w:val="001E2335"/>
    <w:rsid w:val="001E38E4"/>
    <w:rsid w:val="001F0281"/>
    <w:rsid w:val="001F32F2"/>
    <w:rsid w:val="001F391A"/>
    <w:rsid w:val="002144FD"/>
    <w:rsid w:val="00222A98"/>
    <w:rsid w:val="00222B2F"/>
    <w:rsid w:val="00227E43"/>
    <w:rsid w:val="00233609"/>
    <w:rsid w:val="00236AB8"/>
    <w:rsid w:val="00242162"/>
    <w:rsid w:val="002423A5"/>
    <w:rsid w:val="00244E14"/>
    <w:rsid w:val="002479C7"/>
    <w:rsid w:val="002573D5"/>
    <w:rsid w:val="002665F4"/>
    <w:rsid w:val="0027176C"/>
    <w:rsid w:val="0027332B"/>
    <w:rsid w:val="0027420D"/>
    <w:rsid w:val="00284F80"/>
    <w:rsid w:val="002871FB"/>
    <w:rsid w:val="00292994"/>
    <w:rsid w:val="00297438"/>
    <w:rsid w:val="00297DDC"/>
    <w:rsid w:val="002A44CD"/>
    <w:rsid w:val="002B4F0B"/>
    <w:rsid w:val="002B6491"/>
    <w:rsid w:val="002B6BD0"/>
    <w:rsid w:val="002C7433"/>
    <w:rsid w:val="002F2616"/>
    <w:rsid w:val="002F73A9"/>
    <w:rsid w:val="00303409"/>
    <w:rsid w:val="003137C8"/>
    <w:rsid w:val="00324165"/>
    <w:rsid w:val="0033325E"/>
    <w:rsid w:val="00333A90"/>
    <w:rsid w:val="00334547"/>
    <w:rsid w:val="003355E6"/>
    <w:rsid w:val="00335C63"/>
    <w:rsid w:val="00335E24"/>
    <w:rsid w:val="00337D25"/>
    <w:rsid w:val="0034412B"/>
    <w:rsid w:val="003521F9"/>
    <w:rsid w:val="0035283E"/>
    <w:rsid w:val="003567DB"/>
    <w:rsid w:val="00362DC4"/>
    <w:rsid w:val="00370B57"/>
    <w:rsid w:val="003739A4"/>
    <w:rsid w:val="00374D7A"/>
    <w:rsid w:val="00396686"/>
    <w:rsid w:val="00397588"/>
    <w:rsid w:val="003A75C9"/>
    <w:rsid w:val="003B1CC8"/>
    <w:rsid w:val="003B3C9E"/>
    <w:rsid w:val="003B771E"/>
    <w:rsid w:val="003B7EAB"/>
    <w:rsid w:val="003C1C16"/>
    <w:rsid w:val="003C445E"/>
    <w:rsid w:val="003D2472"/>
    <w:rsid w:val="003E243C"/>
    <w:rsid w:val="003E48DD"/>
    <w:rsid w:val="003E674E"/>
    <w:rsid w:val="0040112E"/>
    <w:rsid w:val="004019EE"/>
    <w:rsid w:val="00401D50"/>
    <w:rsid w:val="00403455"/>
    <w:rsid w:val="004039D6"/>
    <w:rsid w:val="00403F65"/>
    <w:rsid w:val="00407796"/>
    <w:rsid w:val="00411759"/>
    <w:rsid w:val="00412144"/>
    <w:rsid w:val="00415C3A"/>
    <w:rsid w:val="00417A09"/>
    <w:rsid w:val="00420739"/>
    <w:rsid w:val="00421858"/>
    <w:rsid w:val="00423928"/>
    <w:rsid w:val="00426781"/>
    <w:rsid w:val="00431D6B"/>
    <w:rsid w:val="004337BD"/>
    <w:rsid w:val="00435598"/>
    <w:rsid w:val="00436B87"/>
    <w:rsid w:val="0044013C"/>
    <w:rsid w:val="00441873"/>
    <w:rsid w:val="004477B6"/>
    <w:rsid w:val="004532D8"/>
    <w:rsid w:val="0045377E"/>
    <w:rsid w:val="00472BD4"/>
    <w:rsid w:val="00475DA7"/>
    <w:rsid w:val="0049663D"/>
    <w:rsid w:val="004A2299"/>
    <w:rsid w:val="004A7C14"/>
    <w:rsid w:val="004B4FD4"/>
    <w:rsid w:val="004B6880"/>
    <w:rsid w:val="004C14F1"/>
    <w:rsid w:val="004C6E0B"/>
    <w:rsid w:val="004D1836"/>
    <w:rsid w:val="004D2F6E"/>
    <w:rsid w:val="004D5074"/>
    <w:rsid w:val="004D724F"/>
    <w:rsid w:val="004D759A"/>
    <w:rsid w:val="004E097E"/>
    <w:rsid w:val="004E3275"/>
    <w:rsid w:val="004E3BFA"/>
    <w:rsid w:val="004E48A2"/>
    <w:rsid w:val="004F4A04"/>
    <w:rsid w:val="004F5E4E"/>
    <w:rsid w:val="004F751E"/>
    <w:rsid w:val="00502BA9"/>
    <w:rsid w:val="00504929"/>
    <w:rsid w:val="00505246"/>
    <w:rsid w:val="00505746"/>
    <w:rsid w:val="00505C5D"/>
    <w:rsid w:val="00506CCE"/>
    <w:rsid w:val="0050733F"/>
    <w:rsid w:val="00507CD9"/>
    <w:rsid w:val="00507D0F"/>
    <w:rsid w:val="005117E5"/>
    <w:rsid w:val="005118F3"/>
    <w:rsid w:val="0051301A"/>
    <w:rsid w:val="00516F4C"/>
    <w:rsid w:val="00520DF3"/>
    <w:rsid w:val="00524AE2"/>
    <w:rsid w:val="005253E0"/>
    <w:rsid w:val="00531B58"/>
    <w:rsid w:val="00535D07"/>
    <w:rsid w:val="00536DDD"/>
    <w:rsid w:val="00540A4A"/>
    <w:rsid w:val="00541D63"/>
    <w:rsid w:val="00550A22"/>
    <w:rsid w:val="00556F03"/>
    <w:rsid w:val="005603E7"/>
    <w:rsid w:val="00562020"/>
    <w:rsid w:val="00585E42"/>
    <w:rsid w:val="0059164B"/>
    <w:rsid w:val="00593ECA"/>
    <w:rsid w:val="0059670F"/>
    <w:rsid w:val="00596C7F"/>
    <w:rsid w:val="005A1753"/>
    <w:rsid w:val="005A2293"/>
    <w:rsid w:val="005A6ABD"/>
    <w:rsid w:val="005B2BF9"/>
    <w:rsid w:val="005C6276"/>
    <w:rsid w:val="005D120E"/>
    <w:rsid w:val="005D68A2"/>
    <w:rsid w:val="005D7EDD"/>
    <w:rsid w:val="005E5247"/>
    <w:rsid w:val="005E6A6F"/>
    <w:rsid w:val="005E791C"/>
    <w:rsid w:val="005F5D9A"/>
    <w:rsid w:val="005F6660"/>
    <w:rsid w:val="005F7171"/>
    <w:rsid w:val="00610F76"/>
    <w:rsid w:val="00621536"/>
    <w:rsid w:val="00625A85"/>
    <w:rsid w:val="00627D5C"/>
    <w:rsid w:val="006316E7"/>
    <w:rsid w:val="00633870"/>
    <w:rsid w:val="00633B9E"/>
    <w:rsid w:val="00635569"/>
    <w:rsid w:val="00637D4D"/>
    <w:rsid w:val="006449DA"/>
    <w:rsid w:val="00652D0C"/>
    <w:rsid w:val="0066056F"/>
    <w:rsid w:val="0066638D"/>
    <w:rsid w:val="006742F3"/>
    <w:rsid w:val="00674863"/>
    <w:rsid w:val="00681F7C"/>
    <w:rsid w:val="00691767"/>
    <w:rsid w:val="00697EFB"/>
    <w:rsid w:val="006A00A7"/>
    <w:rsid w:val="006A1E6C"/>
    <w:rsid w:val="006A6A75"/>
    <w:rsid w:val="006B3E2C"/>
    <w:rsid w:val="006B3E45"/>
    <w:rsid w:val="006B5811"/>
    <w:rsid w:val="006C0FCA"/>
    <w:rsid w:val="006C22CE"/>
    <w:rsid w:val="006D4331"/>
    <w:rsid w:val="006D5BE7"/>
    <w:rsid w:val="006D7CA7"/>
    <w:rsid w:val="006E0CE7"/>
    <w:rsid w:val="006E68A1"/>
    <w:rsid w:val="006E7F1F"/>
    <w:rsid w:val="006F361D"/>
    <w:rsid w:val="006F474A"/>
    <w:rsid w:val="006F7AF4"/>
    <w:rsid w:val="00702664"/>
    <w:rsid w:val="00707A93"/>
    <w:rsid w:val="00707B35"/>
    <w:rsid w:val="00707EBD"/>
    <w:rsid w:val="007107CF"/>
    <w:rsid w:val="00712526"/>
    <w:rsid w:val="00717DD9"/>
    <w:rsid w:val="00720D24"/>
    <w:rsid w:val="00721D62"/>
    <w:rsid w:val="00730DDA"/>
    <w:rsid w:val="00740B80"/>
    <w:rsid w:val="00741AB6"/>
    <w:rsid w:val="00742EF9"/>
    <w:rsid w:val="00744519"/>
    <w:rsid w:val="0075121B"/>
    <w:rsid w:val="00751327"/>
    <w:rsid w:val="007523A3"/>
    <w:rsid w:val="00753725"/>
    <w:rsid w:val="007659CC"/>
    <w:rsid w:val="00766D53"/>
    <w:rsid w:val="00772CBE"/>
    <w:rsid w:val="0077523F"/>
    <w:rsid w:val="00780DF3"/>
    <w:rsid w:val="00785534"/>
    <w:rsid w:val="007869DD"/>
    <w:rsid w:val="00796FB1"/>
    <w:rsid w:val="00797D0E"/>
    <w:rsid w:val="007A14D6"/>
    <w:rsid w:val="007A23B9"/>
    <w:rsid w:val="007A43DE"/>
    <w:rsid w:val="007B109F"/>
    <w:rsid w:val="007B1466"/>
    <w:rsid w:val="007B1ED6"/>
    <w:rsid w:val="007B5A3B"/>
    <w:rsid w:val="007B5E00"/>
    <w:rsid w:val="007B6555"/>
    <w:rsid w:val="007C24D9"/>
    <w:rsid w:val="007D0E43"/>
    <w:rsid w:val="007D144E"/>
    <w:rsid w:val="007D447F"/>
    <w:rsid w:val="007D464B"/>
    <w:rsid w:val="007E3275"/>
    <w:rsid w:val="007E34F7"/>
    <w:rsid w:val="007E3986"/>
    <w:rsid w:val="007E494F"/>
    <w:rsid w:val="007E661D"/>
    <w:rsid w:val="007E6B94"/>
    <w:rsid w:val="007E7735"/>
    <w:rsid w:val="007E77C4"/>
    <w:rsid w:val="007F48AA"/>
    <w:rsid w:val="007F56C5"/>
    <w:rsid w:val="007F6D78"/>
    <w:rsid w:val="00804E79"/>
    <w:rsid w:val="00804EF7"/>
    <w:rsid w:val="00813360"/>
    <w:rsid w:val="008135F3"/>
    <w:rsid w:val="00816AD1"/>
    <w:rsid w:val="008173AB"/>
    <w:rsid w:val="00817807"/>
    <w:rsid w:val="00825524"/>
    <w:rsid w:val="00826F3A"/>
    <w:rsid w:val="008314C4"/>
    <w:rsid w:val="00831AF2"/>
    <w:rsid w:val="00835183"/>
    <w:rsid w:val="00836C62"/>
    <w:rsid w:val="008376D1"/>
    <w:rsid w:val="008447A5"/>
    <w:rsid w:val="00850DB3"/>
    <w:rsid w:val="00853393"/>
    <w:rsid w:val="00854607"/>
    <w:rsid w:val="00856AF1"/>
    <w:rsid w:val="00856B61"/>
    <w:rsid w:val="0087319F"/>
    <w:rsid w:val="00874C86"/>
    <w:rsid w:val="008801F6"/>
    <w:rsid w:val="008823FF"/>
    <w:rsid w:val="00884209"/>
    <w:rsid w:val="00884C87"/>
    <w:rsid w:val="0089504B"/>
    <w:rsid w:val="008965D0"/>
    <w:rsid w:val="008A13B7"/>
    <w:rsid w:val="008B2E2B"/>
    <w:rsid w:val="008B4B31"/>
    <w:rsid w:val="008B4D96"/>
    <w:rsid w:val="008B4FB2"/>
    <w:rsid w:val="008B58C2"/>
    <w:rsid w:val="008B6B14"/>
    <w:rsid w:val="008B758A"/>
    <w:rsid w:val="008C04A6"/>
    <w:rsid w:val="008C131A"/>
    <w:rsid w:val="008C4063"/>
    <w:rsid w:val="008C46C5"/>
    <w:rsid w:val="008D0132"/>
    <w:rsid w:val="008D03E7"/>
    <w:rsid w:val="008D09C8"/>
    <w:rsid w:val="008D2BFB"/>
    <w:rsid w:val="008D4016"/>
    <w:rsid w:val="008D44D7"/>
    <w:rsid w:val="008D734B"/>
    <w:rsid w:val="008E0F85"/>
    <w:rsid w:val="008E1951"/>
    <w:rsid w:val="008E2F91"/>
    <w:rsid w:val="008E5B1A"/>
    <w:rsid w:val="00903173"/>
    <w:rsid w:val="009103DB"/>
    <w:rsid w:val="00910AC7"/>
    <w:rsid w:val="009200BC"/>
    <w:rsid w:val="00924A05"/>
    <w:rsid w:val="00925829"/>
    <w:rsid w:val="00925DE9"/>
    <w:rsid w:val="00927146"/>
    <w:rsid w:val="0094117C"/>
    <w:rsid w:val="00947506"/>
    <w:rsid w:val="0094767C"/>
    <w:rsid w:val="00950404"/>
    <w:rsid w:val="0095097D"/>
    <w:rsid w:val="00952B5D"/>
    <w:rsid w:val="00957DDD"/>
    <w:rsid w:val="00966C7A"/>
    <w:rsid w:val="009706D3"/>
    <w:rsid w:val="009737CA"/>
    <w:rsid w:val="00974775"/>
    <w:rsid w:val="00977150"/>
    <w:rsid w:val="00981BF2"/>
    <w:rsid w:val="00995D6D"/>
    <w:rsid w:val="00997D56"/>
    <w:rsid w:val="009A6545"/>
    <w:rsid w:val="009A7640"/>
    <w:rsid w:val="009B0AA3"/>
    <w:rsid w:val="009C1037"/>
    <w:rsid w:val="009C65EF"/>
    <w:rsid w:val="009C74DB"/>
    <w:rsid w:val="009C7C25"/>
    <w:rsid w:val="009D1529"/>
    <w:rsid w:val="009D4684"/>
    <w:rsid w:val="009D64DE"/>
    <w:rsid w:val="009D7BEB"/>
    <w:rsid w:val="009E37A9"/>
    <w:rsid w:val="009F3E52"/>
    <w:rsid w:val="009F41B3"/>
    <w:rsid w:val="009F729A"/>
    <w:rsid w:val="00A04846"/>
    <w:rsid w:val="00A06F20"/>
    <w:rsid w:val="00A13A17"/>
    <w:rsid w:val="00A15003"/>
    <w:rsid w:val="00A15A70"/>
    <w:rsid w:val="00A24D39"/>
    <w:rsid w:val="00A30E48"/>
    <w:rsid w:val="00A34047"/>
    <w:rsid w:val="00A41B27"/>
    <w:rsid w:val="00A42F04"/>
    <w:rsid w:val="00A44F55"/>
    <w:rsid w:val="00A5680A"/>
    <w:rsid w:val="00A61A09"/>
    <w:rsid w:val="00A631C2"/>
    <w:rsid w:val="00A639CC"/>
    <w:rsid w:val="00A725B1"/>
    <w:rsid w:val="00A8675D"/>
    <w:rsid w:val="00A86BF6"/>
    <w:rsid w:val="00A92C47"/>
    <w:rsid w:val="00AA063C"/>
    <w:rsid w:val="00AA4A23"/>
    <w:rsid w:val="00AA741B"/>
    <w:rsid w:val="00AA7F14"/>
    <w:rsid w:val="00AB1E5A"/>
    <w:rsid w:val="00AB1FA0"/>
    <w:rsid w:val="00AC127E"/>
    <w:rsid w:val="00AC7979"/>
    <w:rsid w:val="00AD0E61"/>
    <w:rsid w:val="00AD1531"/>
    <w:rsid w:val="00AD17E5"/>
    <w:rsid w:val="00AE0995"/>
    <w:rsid w:val="00AE1E6D"/>
    <w:rsid w:val="00AE3C56"/>
    <w:rsid w:val="00AF383C"/>
    <w:rsid w:val="00AF5C16"/>
    <w:rsid w:val="00AF6462"/>
    <w:rsid w:val="00B048EA"/>
    <w:rsid w:val="00B0598D"/>
    <w:rsid w:val="00B13899"/>
    <w:rsid w:val="00B17F9B"/>
    <w:rsid w:val="00B21121"/>
    <w:rsid w:val="00B217DB"/>
    <w:rsid w:val="00B30619"/>
    <w:rsid w:val="00B312BA"/>
    <w:rsid w:val="00B32599"/>
    <w:rsid w:val="00B367C3"/>
    <w:rsid w:val="00B40FC3"/>
    <w:rsid w:val="00B44DB6"/>
    <w:rsid w:val="00B4706F"/>
    <w:rsid w:val="00B53A1E"/>
    <w:rsid w:val="00B5620D"/>
    <w:rsid w:val="00B614E6"/>
    <w:rsid w:val="00B620CC"/>
    <w:rsid w:val="00B62DCB"/>
    <w:rsid w:val="00B679E2"/>
    <w:rsid w:val="00B70092"/>
    <w:rsid w:val="00B81241"/>
    <w:rsid w:val="00B81753"/>
    <w:rsid w:val="00B81F53"/>
    <w:rsid w:val="00B848D2"/>
    <w:rsid w:val="00B86B33"/>
    <w:rsid w:val="00B961A6"/>
    <w:rsid w:val="00B96666"/>
    <w:rsid w:val="00BA223A"/>
    <w:rsid w:val="00BA7B25"/>
    <w:rsid w:val="00BB4D49"/>
    <w:rsid w:val="00BB6D3A"/>
    <w:rsid w:val="00BC05B8"/>
    <w:rsid w:val="00BC5CCE"/>
    <w:rsid w:val="00BC5F14"/>
    <w:rsid w:val="00BD256E"/>
    <w:rsid w:val="00BD382F"/>
    <w:rsid w:val="00BD5BBA"/>
    <w:rsid w:val="00BD7AC7"/>
    <w:rsid w:val="00BE150A"/>
    <w:rsid w:val="00BE50FF"/>
    <w:rsid w:val="00BE6D3A"/>
    <w:rsid w:val="00BF061F"/>
    <w:rsid w:val="00C00FA4"/>
    <w:rsid w:val="00C01AFD"/>
    <w:rsid w:val="00C01FB9"/>
    <w:rsid w:val="00C24E7F"/>
    <w:rsid w:val="00C26412"/>
    <w:rsid w:val="00C27434"/>
    <w:rsid w:val="00C4052A"/>
    <w:rsid w:val="00C514C4"/>
    <w:rsid w:val="00C5321A"/>
    <w:rsid w:val="00C600E0"/>
    <w:rsid w:val="00C66A3E"/>
    <w:rsid w:val="00C671BE"/>
    <w:rsid w:val="00C73370"/>
    <w:rsid w:val="00C77AE3"/>
    <w:rsid w:val="00C80C70"/>
    <w:rsid w:val="00C81EF6"/>
    <w:rsid w:val="00C83808"/>
    <w:rsid w:val="00C92562"/>
    <w:rsid w:val="00C933C7"/>
    <w:rsid w:val="00C93DB2"/>
    <w:rsid w:val="00C959FF"/>
    <w:rsid w:val="00C96B57"/>
    <w:rsid w:val="00C96E30"/>
    <w:rsid w:val="00C97AF4"/>
    <w:rsid w:val="00CB3BE0"/>
    <w:rsid w:val="00CB553D"/>
    <w:rsid w:val="00CB57C7"/>
    <w:rsid w:val="00CB6614"/>
    <w:rsid w:val="00CC74E3"/>
    <w:rsid w:val="00CE1460"/>
    <w:rsid w:val="00CE4303"/>
    <w:rsid w:val="00CE5D35"/>
    <w:rsid w:val="00CF00A3"/>
    <w:rsid w:val="00CF0AC2"/>
    <w:rsid w:val="00CF1E5A"/>
    <w:rsid w:val="00CF5844"/>
    <w:rsid w:val="00CF7830"/>
    <w:rsid w:val="00D05E99"/>
    <w:rsid w:val="00D12880"/>
    <w:rsid w:val="00D13865"/>
    <w:rsid w:val="00D1644B"/>
    <w:rsid w:val="00D203B5"/>
    <w:rsid w:val="00D20624"/>
    <w:rsid w:val="00D21C99"/>
    <w:rsid w:val="00D23AC1"/>
    <w:rsid w:val="00D30B05"/>
    <w:rsid w:val="00D31050"/>
    <w:rsid w:val="00D33BA3"/>
    <w:rsid w:val="00D40C7B"/>
    <w:rsid w:val="00D421DC"/>
    <w:rsid w:val="00D45E41"/>
    <w:rsid w:val="00D46446"/>
    <w:rsid w:val="00D47984"/>
    <w:rsid w:val="00D50453"/>
    <w:rsid w:val="00D52EA0"/>
    <w:rsid w:val="00D531D8"/>
    <w:rsid w:val="00D67215"/>
    <w:rsid w:val="00D721A2"/>
    <w:rsid w:val="00D751A1"/>
    <w:rsid w:val="00D9061A"/>
    <w:rsid w:val="00D908C5"/>
    <w:rsid w:val="00D967F7"/>
    <w:rsid w:val="00DA0737"/>
    <w:rsid w:val="00DB45FA"/>
    <w:rsid w:val="00DB5913"/>
    <w:rsid w:val="00DB63DF"/>
    <w:rsid w:val="00DB6D51"/>
    <w:rsid w:val="00DC2D70"/>
    <w:rsid w:val="00DC5076"/>
    <w:rsid w:val="00DC78B2"/>
    <w:rsid w:val="00DD410E"/>
    <w:rsid w:val="00DD645D"/>
    <w:rsid w:val="00DE55CA"/>
    <w:rsid w:val="00DE5618"/>
    <w:rsid w:val="00DE7116"/>
    <w:rsid w:val="00DF26E3"/>
    <w:rsid w:val="00DF2F89"/>
    <w:rsid w:val="00DF73DD"/>
    <w:rsid w:val="00E00131"/>
    <w:rsid w:val="00E01666"/>
    <w:rsid w:val="00E04322"/>
    <w:rsid w:val="00E05686"/>
    <w:rsid w:val="00E1191B"/>
    <w:rsid w:val="00E12B30"/>
    <w:rsid w:val="00E24DD8"/>
    <w:rsid w:val="00E354B7"/>
    <w:rsid w:val="00E44597"/>
    <w:rsid w:val="00E44EAF"/>
    <w:rsid w:val="00E51015"/>
    <w:rsid w:val="00E53B84"/>
    <w:rsid w:val="00E5424A"/>
    <w:rsid w:val="00E55339"/>
    <w:rsid w:val="00E558E1"/>
    <w:rsid w:val="00E55BC5"/>
    <w:rsid w:val="00E56CBB"/>
    <w:rsid w:val="00E61B11"/>
    <w:rsid w:val="00E628A6"/>
    <w:rsid w:val="00E72F2E"/>
    <w:rsid w:val="00E81F06"/>
    <w:rsid w:val="00E84D62"/>
    <w:rsid w:val="00E91E7F"/>
    <w:rsid w:val="00E92270"/>
    <w:rsid w:val="00E93FB7"/>
    <w:rsid w:val="00E94499"/>
    <w:rsid w:val="00EA586F"/>
    <w:rsid w:val="00EC2133"/>
    <w:rsid w:val="00EC481A"/>
    <w:rsid w:val="00EC5E99"/>
    <w:rsid w:val="00EC5EF8"/>
    <w:rsid w:val="00EC79CB"/>
    <w:rsid w:val="00ED4F0B"/>
    <w:rsid w:val="00EE0370"/>
    <w:rsid w:val="00EE219E"/>
    <w:rsid w:val="00EE36F8"/>
    <w:rsid w:val="00EE3B7C"/>
    <w:rsid w:val="00EE5D06"/>
    <w:rsid w:val="00EE6D88"/>
    <w:rsid w:val="00EF0A59"/>
    <w:rsid w:val="00EF6EF6"/>
    <w:rsid w:val="00F13A31"/>
    <w:rsid w:val="00F14738"/>
    <w:rsid w:val="00F203BA"/>
    <w:rsid w:val="00F2063E"/>
    <w:rsid w:val="00F2502D"/>
    <w:rsid w:val="00F26CE7"/>
    <w:rsid w:val="00F308C2"/>
    <w:rsid w:val="00F33D6A"/>
    <w:rsid w:val="00F378D4"/>
    <w:rsid w:val="00F413FE"/>
    <w:rsid w:val="00F421E0"/>
    <w:rsid w:val="00F4359C"/>
    <w:rsid w:val="00F462AD"/>
    <w:rsid w:val="00F50F0D"/>
    <w:rsid w:val="00F51C48"/>
    <w:rsid w:val="00F52A4E"/>
    <w:rsid w:val="00F532AE"/>
    <w:rsid w:val="00F54190"/>
    <w:rsid w:val="00F54A2B"/>
    <w:rsid w:val="00F54C1B"/>
    <w:rsid w:val="00F54D07"/>
    <w:rsid w:val="00F57B38"/>
    <w:rsid w:val="00F60FC1"/>
    <w:rsid w:val="00F6394E"/>
    <w:rsid w:val="00F66D68"/>
    <w:rsid w:val="00F6708D"/>
    <w:rsid w:val="00F72B32"/>
    <w:rsid w:val="00F8261A"/>
    <w:rsid w:val="00F85D63"/>
    <w:rsid w:val="00FA56A0"/>
    <w:rsid w:val="00FA59A4"/>
    <w:rsid w:val="00FB056D"/>
    <w:rsid w:val="00FB2BC4"/>
    <w:rsid w:val="00FB6555"/>
    <w:rsid w:val="00FC498D"/>
    <w:rsid w:val="00FC671C"/>
    <w:rsid w:val="00FE22EC"/>
    <w:rsid w:val="00FE46C8"/>
    <w:rsid w:val="00FE4C45"/>
    <w:rsid w:val="00FE5D76"/>
    <w:rsid w:val="00FF2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48F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A6"/>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A41B27"/>
    <w:rPr>
      <w:rFonts w:ascii="Arial" w:eastAsia="ＭＳ ゴシック" w:hAnsi="Arial"/>
      <w:sz w:val="18"/>
      <w:szCs w:val="18"/>
    </w:rPr>
  </w:style>
  <w:style w:type="character" w:styleId="a8">
    <w:name w:val="page number"/>
    <w:basedOn w:val="a0"/>
    <w:rsid w:val="00CF7830"/>
  </w:style>
  <w:style w:type="character" w:styleId="a9">
    <w:name w:val="Hyperlink"/>
    <w:basedOn w:val="a0"/>
    <w:unhideWhenUsed/>
    <w:rsid w:val="00171FEB"/>
    <w:rPr>
      <w:color w:val="0000FF" w:themeColor="hyperlink"/>
      <w:u w:val="single"/>
    </w:rPr>
  </w:style>
  <w:style w:type="character" w:customStyle="1" w:styleId="1">
    <w:name w:val="未解決のメンション1"/>
    <w:basedOn w:val="a0"/>
    <w:uiPriority w:val="99"/>
    <w:semiHidden/>
    <w:unhideWhenUsed/>
    <w:rsid w:val="00171FEB"/>
    <w:rPr>
      <w:color w:val="605E5C"/>
      <w:shd w:val="clear" w:color="auto" w:fill="E1DFDD"/>
    </w:rPr>
  </w:style>
  <w:style w:type="character" w:styleId="aa">
    <w:name w:val="annotation reference"/>
    <w:basedOn w:val="a0"/>
    <w:semiHidden/>
    <w:unhideWhenUsed/>
    <w:rsid w:val="00D30B05"/>
    <w:rPr>
      <w:sz w:val="18"/>
      <w:szCs w:val="18"/>
    </w:rPr>
  </w:style>
  <w:style w:type="paragraph" w:styleId="ab">
    <w:name w:val="annotation text"/>
    <w:basedOn w:val="a"/>
    <w:link w:val="ac"/>
    <w:semiHidden/>
    <w:unhideWhenUsed/>
    <w:rsid w:val="00D30B05"/>
    <w:pPr>
      <w:jc w:val="left"/>
    </w:pPr>
  </w:style>
  <w:style w:type="character" w:customStyle="1" w:styleId="ac">
    <w:name w:val="コメント文字列 (文字)"/>
    <w:basedOn w:val="a0"/>
    <w:link w:val="ab"/>
    <w:semiHidden/>
    <w:rsid w:val="00D30B05"/>
    <w:rPr>
      <w:rFonts w:ascii="ＭＳ 明朝"/>
      <w:sz w:val="21"/>
    </w:rPr>
  </w:style>
  <w:style w:type="paragraph" w:styleId="ad">
    <w:name w:val="annotation subject"/>
    <w:basedOn w:val="ab"/>
    <w:next w:val="ab"/>
    <w:link w:val="ae"/>
    <w:semiHidden/>
    <w:unhideWhenUsed/>
    <w:rsid w:val="00D30B05"/>
    <w:rPr>
      <w:b/>
      <w:bCs/>
    </w:rPr>
  </w:style>
  <w:style w:type="character" w:customStyle="1" w:styleId="ae">
    <w:name w:val="コメント内容 (文字)"/>
    <w:basedOn w:val="ac"/>
    <w:link w:val="ad"/>
    <w:semiHidden/>
    <w:rsid w:val="00D30B05"/>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27AC-8997-47A8-944F-69460941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3571</Words>
  <Characters>796</Characters>
  <Application>Microsoft Office Word</Application>
  <DocSecurity>0</DocSecurity>
  <Lines>6</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05:50:00Z</dcterms:created>
  <dcterms:modified xsi:type="dcterms:W3CDTF">2020-10-30T07:02:00Z</dcterms:modified>
</cp:coreProperties>
</file>